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5AFB" w14:textId="77777777" w:rsidR="008B5F13" w:rsidRPr="00B12271" w:rsidRDefault="008644D2" w:rsidP="000210A5">
      <w:pPr>
        <w:tabs>
          <w:tab w:val="left" w:pos="6663"/>
          <w:tab w:val="left" w:pos="6804"/>
        </w:tabs>
        <w:spacing w:line="280" w:lineRule="exact"/>
        <w:jc w:val="center"/>
        <w:rPr>
          <w:b/>
          <w:bCs/>
          <w:sz w:val="32"/>
          <w:szCs w:val="32"/>
        </w:rPr>
      </w:pPr>
      <w:r w:rsidRPr="001B038B">
        <w:rPr>
          <w:rFonts w:ascii="Arial" w:hAnsi="Arial" w:cs="Arial"/>
          <w:b/>
          <w:bCs/>
          <w:sz w:val="32"/>
          <w:szCs w:val="32"/>
        </w:rPr>
        <w:t xml:space="preserve"> </w:t>
      </w:r>
      <w:r w:rsidR="0014648B" w:rsidRPr="00B12271">
        <w:rPr>
          <w:b/>
          <w:bCs/>
          <w:sz w:val="32"/>
          <w:szCs w:val="32"/>
        </w:rPr>
        <w:t>20</w:t>
      </w:r>
      <w:r w:rsidR="00813392" w:rsidRPr="00B12271">
        <w:rPr>
          <w:b/>
          <w:bCs/>
          <w:sz w:val="32"/>
          <w:szCs w:val="32"/>
        </w:rPr>
        <w:t>2</w:t>
      </w:r>
      <w:r w:rsidR="007C5C52">
        <w:rPr>
          <w:rFonts w:hint="eastAsia"/>
          <w:b/>
          <w:bCs/>
          <w:sz w:val="32"/>
          <w:szCs w:val="32"/>
        </w:rPr>
        <w:t>2</w:t>
      </w:r>
      <w:r w:rsidR="0014648B" w:rsidRPr="00B12271">
        <w:rPr>
          <w:rFonts w:hAnsi="新細明體"/>
          <w:b/>
          <w:bCs/>
          <w:sz w:val="32"/>
          <w:szCs w:val="32"/>
        </w:rPr>
        <w:t>年</w:t>
      </w:r>
      <w:r w:rsidR="00910118">
        <w:rPr>
          <w:rFonts w:hAnsi="新細明體" w:hint="eastAsia"/>
          <w:b/>
          <w:bCs/>
          <w:sz w:val="32"/>
          <w:szCs w:val="32"/>
        </w:rPr>
        <w:t>1</w:t>
      </w:r>
      <w:r w:rsidR="00931A16">
        <w:rPr>
          <w:rFonts w:hAnsi="新細明體" w:hint="eastAsia"/>
          <w:b/>
          <w:bCs/>
          <w:sz w:val="32"/>
          <w:szCs w:val="32"/>
        </w:rPr>
        <w:t>1</w:t>
      </w:r>
      <w:r w:rsidR="000210A5" w:rsidRPr="00B12271">
        <w:rPr>
          <w:rFonts w:hAnsi="新細明體"/>
          <w:b/>
          <w:bCs/>
          <w:sz w:val="28"/>
        </w:rPr>
        <w:t>月</w:t>
      </w:r>
      <w:r w:rsidR="000210A5" w:rsidRPr="00B12271">
        <w:rPr>
          <w:b/>
          <w:bCs/>
          <w:sz w:val="28"/>
        </w:rPr>
        <w:t xml:space="preserve"> </w:t>
      </w:r>
      <w:r w:rsidR="000210A5" w:rsidRPr="00B12271">
        <w:rPr>
          <w:rFonts w:hAnsi="新細明體"/>
          <w:b/>
          <w:bCs/>
          <w:sz w:val="28"/>
        </w:rPr>
        <w:t>餐飲美食</w:t>
      </w:r>
      <w:r w:rsidR="000210A5" w:rsidRPr="00B12271">
        <w:rPr>
          <w:b/>
          <w:bCs/>
          <w:sz w:val="28"/>
        </w:rPr>
        <w:t xml:space="preserve"> </w:t>
      </w:r>
      <w:r w:rsidR="000210A5" w:rsidRPr="00B12271">
        <w:rPr>
          <w:rFonts w:hAnsi="新細明體"/>
          <w:b/>
          <w:bCs/>
          <w:sz w:val="28"/>
        </w:rPr>
        <w:t>訂購單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3124"/>
      </w:tblGrid>
      <w:tr w:rsidR="008B5F13" w:rsidRPr="00BF21E9" w14:paraId="135782A3" w14:textId="77777777" w:rsidTr="00BC3051">
        <w:trPr>
          <w:cantSplit/>
          <w:trHeight w:val="452"/>
        </w:trPr>
        <w:tc>
          <w:tcPr>
            <w:tcW w:w="1135" w:type="dxa"/>
            <w:vAlign w:val="center"/>
          </w:tcPr>
          <w:p w14:paraId="49EB12B2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14:paraId="5A390364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5843ED2A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訂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購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人</w:t>
            </w:r>
          </w:p>
        </w:tc>
        <w:tc>
          <w:tcPr>
            <w:tcW w:w="4057" w:type="dxa"/>
            <w:gridSpan w:val="2"/>
            <w:vAlign w:val="center"/>
          </w:tcPr>
          <w:p w14:paraId="40EE5C4B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0632E6F0" w14:textId="77777777" w:rsidTr="00BC3051">
        <w:trPr>
          <w:trHeight w:val="452"/>
        </w:trPr>
        <w:tc>
          <w:tcPr>
            <w:tcW w:w="1135" w:type="dxa"/>
            <w:vAlign w:val="center"/>
          </w:tcPr>
          <w:p w14:paraId="1F3B7571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14:paraId="47153BCE" w14:textId="77777777" w:rsidR="008B5F13" w:rsidRPr="00BF21E9" w:rsidRDefault="008B5F13">
            <w:pPr>
              <w:spacing w:line="280" w:lineRule="exact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 xml:space="preserve">                       </w:t>
            </w:r>
            <w:r w:rsidRPr="00BF21E9"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14:paraId="14A419D1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行動電話</w:t>
            </w:r>
          </w:p>
        </w:tc>
        <w:tc>
          <w:tcPr>
            <w:tcW w:w="4057" w:type="dxa"/>
            <w:gridSpan w:val="2"/>
            <w:vAlign w:val="center"/>
          </w:tcPr>
          <w:p w14:paraId="767F2171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1927627A" w14:textId="77777777" w:rsidTr="00BC3051">
        <w:trPr>
          <w:trHeight w:val="452"/>
        </w:trPr>
        <w:tc>
          <w:tcPr>
            <w:tcW w:w="1135" w:type="dxa"/>
            <w:vAlign w:val="center"/>
          </w:tcPr>
          <w:p w14:paraId="69D23477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e-mail</w:t>
            </w:r>
          </w:p>
        </w:tc>
        <w:tc>
          <w:tcPr>
            <w:tcW w:w="9638" w:type="dxa"/>
            <w:gridSpan w:val="5"/>
            <w:tcBorders>
              <w:right w:val="single" w:sz="4" w:space="0" w:color="auto"/>
            </w:tcBorders>
            <w:vAlign w:val="center"/>
          </w:tcPr>
          <w:p w14:paraId="4033AAAC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0B3D812A" w14:textId="77777777" w:rsidTr="00BC3051">
        <w:trPr>
          <w:cantSplit/>
          <w:trHeight w:val="452"/>
        </w:trPr>
        <w:tc>
          <w:tcPr>
            <w:tcW w:w="1135" w:type="dxa"/>
            <w:vAlign w:val="center"/>
          </w:tcPr>
          <w:p w14:paraId="16F99B92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14:paraId="00D1DAD4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14:paraId="0DC49FA1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4B2CA833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6A795065" w14:textId="77777777" w:rsidTr="00BC3051"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14:paraId="5190CEC5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付款方式</w:t>
            </w:r>
          </w:p>
        </w:tc>
        <w:tc>
          <w:tcPr>
            <w:tcW w:w="9638" w:type="dxa"/>
            <w:gridSpan w:val="5"/>
            <w:vAlign w:val="center"/>
          </w:tcPr>
          <w:p w14:paraId="3B594358" w14:textId="77777777" w:rsidR="008B5F13" w:rsidRPr="00BF21E9" w:rsidRDefault="008B5F13">
            <w:pPr>
              <w:spacing w:line="280" w:lineRule="exact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總金額</w:t>
            </w:r>
            <w:r w:rsidRPr="00BF21E9">
              <w:rPr>
                <w:rFonts w:hint="eastAsia"/>
                <w:sz w:val="22"/>
              </w:rPr>
              <w:t xml:space="preserve">                   </w:t>
            </w:r>
            <w:r w:rsidRPr="00BF21E9">
              <w:rPr>
                <w:rFonts w:ascii="新細明體" w:hint="eastAsia"/>
                <w:sz w:val="22"/>
              </w:rPr>
              <w:t>□</w:t>
            </w:r>
            <w:r w:rsidRPr="00BF21E9">
              <w:rPr>
                <w:rFonts w:hint="eastAsia"/>
                <w:sz w:val="22"/>
              </w:rPr>
              <w:t xml:space="preserve"> ATM</w:t>
            </w:r>
            <w:r w:rsidRPr="00BF21E9">
              <w:rPr>
                <w:rFonts w:hint="eastAsia"/>
                <w:sz w:val="22"/>
              </w:rPr>
              <w:t>轉帳</w:t>
            </w:r>
            <w:r w:rsidRPr="00BF21E9">
              <w:rPr>
                <w:rFonts w:hint="eastAsia"/>
                <w:sz w:val="22"/>
              </w:rPr>
              <w:t xml:space="preserve">  </w:t>
            </w:r>
            <w:r w:rsidRPr="00BF21E9"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RPr="00BF21E9" w14:paraId="6A823B3C" w14:textId="77777777" w:rsidTr="00BC3051">
        <w:trPr>
          <w:cantSplit/>
          <w:trHeight w:val="452"/>
        </w:trPr>
        <w:tc>
          <w:tcPr>
            <w:tcW w:w="1135" w:type="dxa"/>
            <w:vMerge/>
            <w:vAlign w:val="center"/>
          </w:tcPr>
          <w:p w14:paraId="4B0E3331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638" w:type="dxa"/>
            <w:gridSpan w:val="5"/>
            <w:vAlign w:val="center"/>
          </w:tcPr>
          <w:p w14:paraId="7ACECC58" w14:textId="77777777" w:rsidR="008B5F13" w:rsidRPr="00BF21E9" w:rsidRDefault="008B5F13">
            <w:pPr>
              <w:spacing w:line="280" w:lineRule="exact"/>
              <w:jc w:val="center"/>
              <w:rPr>
                <w:b/>
                <w:bCs/>
              </w:rPr>
            </w:pPr>
            <w:r w:rsidRPr="00BF21E9">
              <w:rPr>
                <w:rFonts w:ascii="新細明體" w:hint="eastAsia"/>
                <w:b/>
                <w:bCs/>
              </w:rPr>
              <w:t>戶名:</w:t>
            </w:r>
            <w:r w:rsidRPr="00BF21E9"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李祖貽</w:t>
            </w:r>
            <w:r w:rsidRPr="00BF21E9">
              <w:rPr>
                <w:rFonts w:hint="eastAsia"/>
                <w:b/>
              </w:rPr>
              <w:t xml:space="preserve">     </w:t>
            </w:r>
            <w:r w:rsidRPr="00BF21E9">
              <w:rPr>
                <w:rFonts w:hint="eastAsia"/>
                <w:b/>
              </w:rPr>
              <w:t>銀行代號</w:t>
            </w:r>
            <w:r w:rsidRPr="00BF21E9">
              <w:rPr>
                <w:rFonts w:hint="eastAsia"/>
                <w:b/>
              </w:rPr>
              <w:t>:</w:t>
            </w:r>
            <w:r w:rsidR="006C5CC2" w:rsidRPr="00BF21E9">
              <w:rPr>
                <w:rFonts w:hint="eastAsia"/>
                <w:b/>
              </w:rPr>
              <w:t>台新銀行</w:t>
            </w:r>
            <w:r w:rsidRPr="00BF21E9">
              <w:rPr>
                <w:rFonts w:hint="eastAsia"/>
                <w:b/>
              </w:rPr>
              <w:t xml:space="preserve"> </w:t>
            </w:r>
            <w:r w:rsidR="006C5CC2" w:rsidRPr="00BF21E9">
              <w:rPr>
                <w:rFonts w:hint="eastAsia"/>
                <w:b/>
              </w:rPr>
              <w:t>板南</w:t>
            </w:r>
            <w:r w:rsidRPr="00BF21E9">
              <w:rPr>
                <w:rFonts w:hint="eastAsia"/>
                <w:b/>
              </w:rPr>
              <w:t>分行</w:t>
            </w:r>
            <w:r w:rsidR="006C5CC2" w:rsidRPr="00BF21E9">
              <w:rPr>
                <w:rFonts w:hint="eastAsia"/>
                <w:b/>
              </w:rPr>
              <w:t>812</w:t>
            </w:r>
            <w:r w:rsidRPr="00BF21E9">
              <w:rPr>
                <w:rFonts w:hint="eastAsia"/>
                <w:b/>
              </w:rPr>
              <w:t xml:space="preserve">    </w:t>
            </w:r>
            <w:r w:rsidRPr="00BF21E9">
              <w:rPr>
                <w:rFonts w:hint="eastAsia"/>
                <w:b/>
              </w:rPr>
              <w:t>帳號</w:t>
            </w:r>
            <w:r w:rsidRPr="00BF21E9">
              <w:rPr>
                <w:rFonts w:hint="eastAsia"/>
                <w:b/>
              </w:rPr>
              <w:t>:</w:t>
            </w:r>
            <w:r w:rsidR="006C5CC2" w:rsidRPr="00BF21E9">
              <w:rPr>
                <w:rFonts w:hint="eastAsia"/>
                <w:b/>
              </w:rPr>
              <w:t>065-10-008152-600</w:t>
            </w:r>
          </w:p>
        </w:tc>
      </w:tr>
      <w:tr w:rsidR="008B5F13" w:rsidRPr="00BF21E9" w14:paraId="1366B487" w14:textId="77777777" w:rsidTr="00BC3051">
        <w:trPr>
          <w:trHeight w:val="452"/>
        </w:trPr>
        <w:tc>
          <w:tcPr>
            <w:tcW w:w="1135" w:type="dxa"/>
            <w:vAlign w:val="center"/>
          </w:tcPr>
          <w:p w14:paraId="212762F6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購票証明</w:t>
            </w:r>
          </w:p>
        </w:tc>
        <w:tc>
          <w:tcPr>
            <w:tcW w:w="9638" w:type="dxa"/>
            <w:gridSpan w:val="5"/>
            <w:vAlign w:val="center"/>
          </w:tcPr>
          <w:p w14:paraId="7F0C3BFF" w14:textId="77777777" w:rsidR="008B5F13" w:rsidRPr="00BF21E9" w:rsidRDefault="008B5F13">
            <w:pPr>
              <w:spacing w:line="280" w:lineRule="exact"/>
              <w:rPr>
                <w:sz w:val="22"/>
              </w:rPr>
            </w:pPr>
            <w:r w:rsidRPr="00BF21E9"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66286181" w14:textId="77777777" w:rsidR="00530A92" w:rsidRPr="00BF21E9" w:rsidRDefault="008B5F13" w:rsidP="002F0FD2">
      <w:pPr>
        <w:wordWrap w:val="0"/>
        <w:spacing w:line="280" w:lineRule="exact"/>
        <w:rPr>
          <w:sz w:val="22"/>
        </w:rPr>
      </w:pPr>
      <w:r w:rsidRPr="00BF21E9">
        <w:rPr>
          <w:rFonts w:hint="eastAsia"/>
          <w:sz w:val="22"/>
        </w:rPr>
        <w:t>本次訂購內容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 xml:space="preserve">　　　　　　　　　　　　　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>※為避免爭議，</w:t>
      </w:r>
      <w:proofErr w:type="gramStart"/>
      <w:r w:rsidRPr="00BF21E9">
        <w:rPr>
          <w:rFonts w:hint="eastAsia"/>
          <w:sz w:val="22"/>
        </w:rPr>
        <w:t>務</w:t>
      </w:r>
      <w:proofErr w:type="gramEnd"/>
      <w:r w:rsidRPr="00BF21E9">
        <w:rPr>
          <w:rFonts w:hint="eastAsia"/>
          <w:sz w:val="22"/>
        </w:rPr>
        <w:t>請確實填寫票</w:t>
      </w:r>
      <w:proofErr w:type="gramStart"/>
      <w:r w:rsidRPr="00BF21E9">
        <w:rPr>
          <w:rFonts w:hint="eastAsia"/>
          <w:sz w:val="22"/>
        </w:rPr>
        <w:t>券</w:t>
      </w:r>
      <w:proofErr w:type="gramEnd"/>
      <w:r w:rsidRPr="00BF21E9">
        <w:rPr>
          <w:rFonts w:hint="eastAsia"/>
          <w:sz w:val="22"/>
        </w:rPr>
        <w:t>數量及金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"/>
        <w:gridCol w:w="2603"/>
        <w:gridCol w:w="879"/>
        <w:gridCol w:w="665"/>
        <w:gridCol w:w="676"/>
        <w:gridCol w:w="585"/>
        <w:gridCol w:w="4766"/>
      </w:tblGrid>
      <w:tr w:rsidR="00FD396B" w:rsidRPr="00BF21E9" w14:paraId="63671D5C" w14:textId="77777777" w:rsidTr="00FD396B">
        <w:trPr>
          <w:trHeight w:val="402"/>
        </w:trPr>
        <w:tc>
          <w:tcPr>
            <w:tcW w:w="302" w:type="pct"/>
            <w:tcBorders>
              <w:bottom w:val="single" w:sz="4" w:space="0" w:color="auto"/>
            </w:tcBorders>
            <w:noWrap/>
            <w:vAlign w:val="center"/>
          </w:tcPr>
          <w:p w14:paraId="36317020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BF21E9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noWrap/>
            <w:vAlign w:val="center"/>
          </w:tcPr>
          <w:p w14:paraId="21A7426F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noWrap/>
            <w:vAlign w:val="center"/>
          </w:tcPr>
          <w:p w14:paraId="28AC68C1" w14:textId="77777777" w:rsidR="00FB37C8" w:rsidRPr="00BF21E9" w:rsidRDefault="004D25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noWrap/>
            <w:vAlign w:val="center"/>
          </w:tcPr>
          <w:p w14:paraId="793B7213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noWrap/>
            <w:vAlign w:val="center"/>
          </w:tcPr>
          <w:p w14:paraId="78944B6B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6C1E4646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2201" w:type="pct"/>
            <w:tcBorders>
              <w:bottom w:val="single" w:sz="4" w:space="0" w:color="auto"/>
            </w:tcBorders>
            <w:vAlign w:val="center"/>
          </w:tcPr>
          <w:p w14:paraId="607AD5C0" w14:textId="77777777" w:rsidR="00FB37C8" w:rsidRPr="00BF21E9" w:rsidRDefault="00FB37C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1A1AEE" w:rsidRPr="00123C8C" w14:paraId="63293DC1" w14:textId="77777777" w:rsidTr="00FD396B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DE40DF" w14:textId="77777777" w:rsidR="001A1AEE" w:rsidRPr="00560F90" w:rsidRDefault="001A1AEE" w:rsidP="00102FC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B5473" w14:textId="77777777" w:rsidR="001A1AEE" w:rsidRPr="00123C8C" w:rsidRDefault="001A1AEE" w:rsidP="00F30043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王</w:t>
            </w:r>
            <w:proofErr w:type="gramStart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品牛排</w:t>
            </w:r>
            <w:proofErr w:type="gramEnd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38469" w14:textId="77777777" w:rsidR="001A1AEE" w:rsidRPr="00123C8C" w:rsidRDefault="001A1AEE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B98AC" w14:textId="77777777" w:rsidR="001A1AEE" w:rsidRPr="00123C8C" w:rsidRDefault="00931A16" w:rsidP="00A01F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0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CC0DF" w14:textId="77777777" w:rsidR="001A1AEE" w:rsidRPr="00123C8C" w:rsidRDefault="00931A16" w:rsidP="008E00A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5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0024D" w14:textId="77777777" w:rsidR="001A1AEE" w:rsidRPr="00123C8C" w:rsidRDefault="001A1AEE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53543" w14:textId="77777777" w:rsidR="001A1AEE" w:rsidRPr="00123C8C" w:rsidRDefault="001A1AEE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A1AEE" w:rsidRPr="00123C8C" w14:paraId="3B9AB452" w14:textId="77777777" w:rsidTr="00FD396B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32FCF7" w14:textId="77777777" w:rsidR="001A1AEE" w:rsidRPr="00560F90" w:rsidRDefault="001A1AEE" w:rsidP="00102FC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F6020" w14:textId="77777777" w:rsidR="001A1AEE" w:rsidRPr="00123C8C" w:rsidRDefault="001A1AEE" w:rsidP="00F30043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西</w:t>
            </w:r>
            <w:proofErr w:type="gramStart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堤牛排</w:t>
            </w:r>
            <w:proofErr w:type="gramEnd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7A801" w14:textId="77777777" w:rsidR="001A1AEE" w:rsidRPr="00123C8C" w:rsidRDefault="001A1AEE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51C49" w14:textId="77777777" w:rsidR="001A1AEE" w:rsidRPr="00123C8C" w:rsidRDefault="00931A16" w:rsidP="00F300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13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AE1FB" w14:textId="77777777" w:rsidR="001A1AEE" w:rsidRPr="00123C8C" w:rsidRDefault="00931A16" w:rsidP="001C26C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C1C44" w14:textId="77777777" w:rsidR="001A1AEE" w:rsidRPr="00123C8C" w:rsidRDefault="001A1AEE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564D9" w14:textId="77777777" w:rsidR="001A1AEE" w:rsidRPr="00123C8C" w:rsidRDefault="001A1AEE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A1AEE" w:rsidRPr="00123C8C" w14:paraId="0B71C0D6" w14:textId="77777777" w:rsidTr="00FD396B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047F50" w14:textId="77777777" w:rsidR="001A1AEE" w:rsidRPr="00560F90" w:rsidRDefault="001A1AEE" w:rsidP="00102FC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4EB83" w14:textId="77777777" w:rsidR="001A1AEE" w:rsidRPr="00123C8C" w:rsidRDefault="001A1AEE" w:rsidP="00F30043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陶板屋套餐</w:t>
            </w:r>
            <w:proofErr w:type="gramEnd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禮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BFD6B" w14:textId="77777777" w:rsidR="001A1AEE" w:rsidRPr="00123C8C" w:rsidRDefault="001A1AEE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5E363" w14:textId="77777777" w:rsidR="001A1AEE" w:rsidRPr="00123C8C" w:rsidRDefault="00931A16" w:rsidP="00F300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13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12DFE" w14:textId="77777777" w:rsidR="001A1AEE" w:rsidRPr="00123C8C" w:rsidRDefault="00931A16" w:rsidP="00F3004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E7219" w14:textId="77777777" w:rsidR="001A1AEE" w:rsidRPr="00123C8C" w:rsidRDefault="001A1AEE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BD045" w14:textId="77777777" w:rsidR="001A1AEE" w:rsidRPr="00123C8C" w:rsidRDefault="001A1AEE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A1AEE" w:rsidRPr="00123C8C" w14:paraId="2F704FED" w14:textId="77777777" w:rsidTr="00FD396B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FF8D16" w14:textId="77777777" w:rsidR="001A1AEE" w:rsidRPr="00560F90" w:rsidRDefault="001A1AEE" w:rsidP="00102FC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4596F" w14:textId="77777777" w:rsidR="001A1AEE" w:rsidRPr="00123C8C" w:rsidRDefault="001A1AEE" w:rsidP="001C26C0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原燒500元</w:t>
            </w:r>
            <w:proofErr w:type="gramEnd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商品卡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7EC5E" w14:textId="77777777" w:rsidR="001A1AEE" w:rsidRPr="00123C8C" w:rsidRDefault="001A1AEE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37AFB" w14:textId="77777777" w:rsidR="001A1AEE" w:rsidRPr="00123C8C" w:rsidRDefault="001A1AEE" w:rsidP="001C26C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1EF2A" w14:textId="77777777" w:rsidR="001A1AEE" w:rsidRPr="00123C8C" w:rsidRDefault="001A1AEE" w:rsidP="001C26C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4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0DB07" w14:textId="77777777" w:rsidR="001A1AEE" w:rsidRPr="00123C8C" w:rsidRDefault="001A1AEE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F5AEF" w14:textId="77777777" w:rsidR="001A1AEE" w:rsidRPr="00123C8C" w:rsidRDefault="001A1AEE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可抵用餐飲及服務費面額500元。2.平假日適用。</w:t>
            </w:r>
          </w:p>
        </w:tc>
      </w:tr>
      <w:tr w:rsidR="001A1AEE" w:rsidRPr="00123C8C" w14:paraId="243027FE" w14:textId="77777777" w:rsidTr="00FD396B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B70D6B" w14:textId="77777777" w:rsidR="001A1AEE" w:rsidRPr="00560F90" w:rsidRDefault="001A1AEE" w:rsidP="00102FC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A7EF0" w14:textId="77777777" w:rsidR="001A1AEE" w:rsidRPr="00123C8C" w:rsidRDefault="001A1AEE" w:rsidP="00F30043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夏慕尼</w:t>
            </w:r>
            <w:proofErr w:type="gramEnd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49874" w14:textId="77777777" w:rsidR="001A1AEE" w:rsidRPr="00123C8C" w:rsidRDefault="001A1AEE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96DC4" w14:textId="77777777" w:rsidR="001A1AEE" w:rsidRPr="00123C8C" w:rsidRDefault="00931A16" w:rsidP="00F300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30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4A096" w14:textId="77777777" w:rsidR="001A1AEE" w:rsidRPr="00123C8C" w:rsidRDefault="00931A16" w:rsidP="00F3004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2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19706" w14:textId="77777777" w:rsidR="001A1AEE" w:rsidRPr="00123C8C" w:rsidRDefault="001A1AEE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B96AD" w14:textId="77777777" w:rsidR="001A1AEE" w:rsidRPr="00123C8C" w:rsidRDefault="001A1AEE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A1AEE" w:rsidRPr="00123C8C" w14:paraId="288EAA8C" w14:textId="77777777" w:rsidTr="00FD396B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7AF724" w14:textId="77777777" w:rsidR="001A1AEE" w:rsidRPr="00560F90" w:rsidRDefault="001A1AEE" w:rsidP="00102FC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7FEF1" w14:textId="77777777" w:rsidR="001A1AEE" w:rsidRPr="00123C8C" w:rsidRDefault="001A1AEE" w:rsidP="00F30043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23C8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藝奇新</w:t>
            </w:r>
            <w:proofErr w:type="gramEnd"/>
            <w:r w:rsidRPr="00123C8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本料理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C1561" w14:textId="77777777" w:rsidR="001A1AEE" w:rsidRPr="00123C8C" w:rsidRDefault="001A1AEE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CFC10" w14:textId="77777777" w:rsidR="001A1AEE" w:rsidRPr="00123C8C" w:rsidRDefault="001A1AEE" w:rsidP="007C3CC9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85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EB2C6" w14:textId="77777777" w:rsidR="001A1AEE" w:rsidRPr="00123C8C" w:rsidRDefault="00FD574F" w:rsidP="00FD574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D4247" w14:textId="77777777" w:rsidR="001A1AEE" w:rsidRPr="00123C8C" w:rsidRDefault="001A1AEE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46A4B" w14:textId="77777777" w:rsidR="001A1AEE" w:rsidRPr="00123C8C" w:rsidRDefault="001A1AEE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A1AEE" w:rsidRPr="001A1AEE" w14:paraId="56B79986" w14:textId="77777777" w:rsidTr="002A7CDD">
        <w:trPr>
          <w:trHeight w:val="502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317489" w14:textId="77777777" w:rsidR="001A1AEE" w:rsidRPr="001A1AEE" w:rsidRDefault="001A1AEE" w:rsidP="00102FC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</w:t>
            </w:r>
            <w:r w:rsidR="006611B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05DAB" w14:textId="77777777" w:rsidR="001A1AEE" w:rsidRPr="001A1AEE" w:rsidRDefault="001A1AEE" w:rsidP="000F1D6C">
            <w:pPr>
              <w:widowControl/>
              <w:spacing w:line="20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士林萬麗酒店】士林廚房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麗軒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逸庭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R Bar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食通用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66846" w14:textId="77777777" w:rsidR="001A1AEE" w:rsidRPr="001A1AEE" w:rsidRDefault="001A1AEE" w:rsidP="006607F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2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B28B5" w14:textId="77777777" w:rsidR="001A1AEE" w:rsidRPr="001A1AEE" w:rsidRDefault="001A1AEE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59B72" w14:textId="77777777" w:rsidR="001A1AEE" w:rsidRPr="001A1AEE" w:rsidRDefault="001A1AEE" w:rsidP="000F1D6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6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92947" w14:textId="77777777" w:rsidR="001A1AEE" w:rsidRPr="001A1AEE" w:rsidRDefault="001A1AEE" w:rsidP="001F205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13980" w14:textId="77777777" w:rsidR="001A1AEE" w:rsidRPr="001A1AEE" w:rsidRDefault="001A1AEE" w:rsidP="002A4D68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持</w:t>
            </w:r>
            <w:proofErr w:type="gramStart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於台北士林萬麗酒店餐飲單位使用，優惠方案如下所示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已含服務費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.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一張</w:t>
            </w:r>
            <w:proofErr w:type="gramStart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於士林廚房</w:t>
            </w:r>
            <w:proofErr w:type="gramStart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或逸庭</w:t>
            </w:r>
            <w:proofErr w:type="gramEnd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酒吧使用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下列兩方案擇</w:t>
            </w:r>
            <w:proofErr w:type="gramStart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方案一、士林廚房單人半自助餐</w:t>
            </w:r>
            <w:proofErr w:type="gramStart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─</w:t>
            </w:r>
            <w:proofErr w:type="gramEnd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適用主餐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NTD$1580+10%)+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季節沙拉吧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湯品、沙拉吧、海鮮吧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方案二、</w:t>
            </w:r>
            <w:proofErr w:type="gramStart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逸庭</w:t>
            </w:r>
            <w:proofErr w:type="gramEnd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 Bar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雙人下午茶</w:t>
            </w:r>
            <w:proofErr w:type="gramStart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─</w:t>
            </w:r>
            <w:proofErr w:type="gramEnd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精緻</w:t>
            </w:r>
            <w:proofErr w:type="gramStart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點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&amp;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甜點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乙套雙</w:t>
            </w:r>
            <w:proofErr w:type="gramEnd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份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+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精選茶品或咖啡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杯。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.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二張</w:t>
            </w:r>
            <w:proofErr w:type="gramStart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並飯店現場加價新台幣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,</w:t>
            </w:r>
            <w:proofErr w:type="gramStart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00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整可於</w:t>
            </w:r>
            <w:proofErr w:type="gramEnd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萬麗軒中餐廳使用：四人烤鴨合菜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雙人精美套餐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2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)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同而做調整，依現場供應為主，恕</w:t>
            </w:r>
            <w:proofErr w:type="gramStart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另行通知。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皆可使用；國定假日及特殊節日依現場規定使用，敬請於預約時確認。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*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國定假日及特殊節日：元旦、</w:t>
            </w:r>
            <w:proofErr w:type="gramStart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年夜至初三</w:t>
            </w:r>
            <w:proofErr w:type="gramEnd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母親節、父親節、七夕、中秋節、國慶日、平安夜、聖誕節、跨年等</w:t>
            </w:r>
            <w:r w:rsidRPr="001A1AEE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優惠期間至西元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23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年</w:t>
            </w:r>
            <w:r w:rsidRPr="001A1AEE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9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日止，逾期須向原購買票商辦理換票事宜。</w:t>
            </w:r>
          </w:p>
        </w:tc>
      </w:tr>
      <w:tr w:rsidR="006611BA" w:rsidRPr="001A1AEE" w14:paraId="678A890B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899919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331BF" w14:textId="77777777" w:rsidR="006611BA" w:rsidRPr="001A1AEE" w:rsidRDefault="006611BA" w:rsidP="00986DF4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A1AEE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1A1AEE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1A1AEE">
              <w:rPr>
                <w:b/>
                <w:bCs/>
                <w:color w:val="0000FF"/>
                <w:sz w:val="20"/>
                <w:szCs w:val="20"/>
              </w:rPr>
              <w:t>平日晚餐券</w:t>
            </w:r>
            <w:r w:rsidRPr="001A1AEE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1A1AEE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1A1AEE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1A1AEE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1A1AEE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821CF" w14:textId="77777777" w:rsidR="006611BA" w:rsidRPr="001A1AEE" w:rsidRDefault="006611BA" w:rsidP="00986D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5EF98" w14:textId="77777777" w:rsidR="006611BA" w:rsidRPr="001A1AEE" w:rsidRDefault="006611BA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4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57B8E" w14:textId="77777777" w:rsidR="006611BA" w:rsidRPr="001A1AEE" w:rsidRDefault="006611BA" w:rsidP="00986DF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1A844" w14:textId="77777777" w:rsidR="006611BA" w:rsidRPr="001A1AEE" w:rsidRDefault="006611BA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790FC97" w14:textId="77777777" w:rsidR="006611BA" w:rsidRPr="001A1AEE" w:rsidRDefault="006611BA" w:rsidP="00E84D85">
            <w:pPr>
              <w:rPr>
                <w:sz w:val="18"/>
                <w:szCs w:val="18"/>
              </w:rPr>
            </w:pPr>
            <w:r w:rsidRPr="001A1AEE">
              <w:rPr>
                <w:rFonts w:hint="eastAsia"/>
                <w:color w:val="FF0000"/>
                <w:sz w:val="18"/>
                <w:szCs w:val="18"/>
              </w:rPr>
              <w:t>台北分店</w:t>
            </w:r>
            <w:r w:rsidRPr="001A1AEE">
              <w:rPr>
                <w:rFonts w:hint="eastAsia"/>
                <w:sz w:val="18"/>
                <w:szCs w:val="18"/>
              </w:rPr>
              <w:t xml:space="preserve">: </w:t>
            </w:r>
            <w:r w:rsidRPr="001A1AEE">
              <w:rPr>
                <w:rFonts w:hint="eastAsia"/>
                <w:sz w:val="18"/>
                <w:szCs w:val="18"/>
              </w:rPr>
              <w:t>平日晚餐現場補</w:t>
            </w:r>
            <w:r w:rsidRPr="001A1AEE">
              <w:rPr>
                <w:rFonts w:hint="eastAsia"/>
                <w:sz w:val="18"/>
                <w:szCs w:val="18"/>
              </w:rPr>
              <w:t>$220</w:t>
            </w:r>
            <w:r w:rsidRPr="001A1AEE">
              <w:rPr>
                <w:rFonts w:hint="eastAsia"/>
                <w:sz w:val="18"/>
                <w:szCs w:val="18"/>
              </w:rPr>
              <w:t>元，假日晚餐現場補</w:t>
            </w:r>
            <w:r w:rsidRPr="001A1AEE">
              <w:rPr>
                <w:rFonts w:hint="eastAsia"/>
                <w:sz w:val="18"/>
                <w:szCs w:val="18"/>
              </w:rPr>
              <w:t>$330</w:t>
            </w:r>
            <w:r w:rsidRPr="001A1AEE">
              <w:rPr>
                <w:rFonts w:hint="eastAsia"/>
                <w:sz w:val="18"/>
                <w:szCs w:val="18"/>
              </w:rPr>
              <w:t>元。</w:t>
            </w:r>
          </w:p>
          <w:p w14:paraId="5036F60F" w14:textId="77777777" w:rsidR="006611BA" w:rsidRPr="001A1AEE" w:rsidRDefault="006611BA" w:rsidP="00E84D85">
            <w:pPr>
              <w:rPr>
                <w:sz w:val="18"/>
                <w:szCs w:val="18"/>
              </w:rPr>
            </w:pPr>
            <w:r w:rsidRPr="001A1AEE">
              <w:rPr>
                <w:rFonts w:hint="eastAsia"/>
                <w:color w:val="FF0000"/>
                <w:sz w:val="18"/>
                <w:szCs w:val="18"/>
              </w:rPr>
              <w:t>其他分店</w:t>
            </w:r>
            <w:r w:rsidRPr="001A1AEE">
              <w:rPr>
                <w:rFonts w:hint="eastAsia"/>
                <w:sz w:val="18"/>
                <w:szCs w:val="18"/>
              </w:rPr>
              <w:t xml:space="preserve">: </w:t>
            </w:r>
            <w:r w:rsidRPr="001A1AEE">
              <w:rPr>
                <w:rFonts w:hint="eastAsia"/>
                <w:sz w:val="18"/>
                <w:szCs w:val="18"/>
              </w:rPr>
              <w:t>平日晚餐現場補</w:t>
            </w:r>
            <w:r w:rsidRPr="001A1AEE">
              <w:rPr>
                <w:rFonts w:hint="eastAsia"/>
                <w:sz w:val="18"/>
                <w:szCs w:val="18"/>
              </w:rPr>
              <w:t>$77</w:t>
            </w:r>
            <w:r w:rsidRPr="001A1AEE">
              <w:rPr>
                <w:rFonts w:hint="eastAsia"/>
                <w:sz w:val="18"/>
                <w:szCs w:val="18"/>
              </w:rPr>
              <w:t>元，假日晚餐現場補</w:t>
            </w:r>
            <w:r w:rsidRPr="001A1AEE">
              <w:rPr>
                <w:rFonts w:hint="eastAsia"/>
                <w:sz w:val="18"/>
                <w:szCs w:val="18"/>
              </w:rPr>
              <w:t>$110</w:t>
            </w:r>
            <w:r w:rsidRPr="001A1AEE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6611BA" w:rsidRPr="001A1AEE" w14:paraId="3B0520AF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B864E7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3E010" w14:textId="77777777" w:rsidR="006611BA" w:rsidRPr="001A1AEE" w:rsidRDefault="006611BA" w:rsidP="00986DF4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A1AEE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1A1AEE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1A1AEE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1A1AEE">
              <w:rPr>
                <w:rFonts w:hint="eastAsia"/>
                <w:b/>
                <w:bCs/>
                <w:color w:val="0000FF"/>
                <w:sz w:val="20"/>
                <w:szCs w:val="20"/>
              </w:rPr>
              <w:t>午</w:t>
            </w:r>
            <w:r w:rsidRPr="001A1AEE">
              <w:rPr>
                <w:b/>
                <w:bCs/>
                <w:color w:val="0000FF"/>
                <w:sz w:val="20"/>
                <w:szCs w:val="20"/>
              </w:rPr>
              <w:t>餐</w:t>
            </w:r>
            <w:proofErr w:type="gramStart"/>
            <w:r w:rsidRPr="001A1AEE">
              <w:rPr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1A1AEE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1A1AEE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1A1AEE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1A1AEE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1A1AEE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7A019" w14:textId="77777777" w:rsidR="006611BA" w:rsidRPr="001A1AEE" w:rsidRDefault="006611BA" w:rsidP="00986D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5DA8F" w14:textId="77777777" w:rsidR="006611BA" w:rsidRPr="001A1AEE" w:rsidRDefault="006611BA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6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EAD57" w14:textId="77777777" w:rsidR="006611BA" w:rsidRPr="001A1AEE" w:rsidRDefault="006611BA" w:rsidP="00986DF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CB328" w14:textId="77777777" w:rsidR="006611BA" w:rsidRPr="001A1AEE" w:rsidRDefault="006611BA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FA1C320" w14:textId="77777777" w:rsidR="006611BA" w:rsidRPr="001A1AEE" w:rsidRDefault="006611BA" w:rsidP="00E84D85">
            <w:pPr>
              <w:rPr>
                <w:sz w:val="18"/>
                <w:szCs w:val="18"/>
              </w:rPr>
            </w:pPr>
            <w:r w:rsidRPr="001A1AEE">
              <w:rPr>
                <w:rFonts w:hint="eastAsia"/>
                <w:color w:val="FF0000"/>
                <w:sz w:val="18"/>
                <w:szCs w:val="18"/>
              </w:rPr>
              <w:t>台北分店</w:t>
            </w:r>
            <w:r w:rsidRPr="001A1AEE">
              <w:rPr>
                <w:rFonts w:hint="eastAsia"/>
                <w:sz w:val="18"/>
                <w:szCs w:val="18"/>
              </w:rPr>
              <w:t xml:space="preserve">: </w:t>
            </w:r>
            <w:r w:rsidRPr="001A1AEE">
              <w:rPr>
                <w:rFonts w:hint="eastAsia"/>
                <w:sz w:val="18"/>
                <w:szCs w:val="18"/>
              </w:rPr>
              <w:t>平日午餐現場補</w:t>
            </w:r>
            <w:r w:rsidRPr="001A1AEE">
              <w:rPr>
                <w:rFonts w:hint="eastAsia"/>
                <w:sz w:val="18"/>
                <w:szCs w:val="18"/>
              </w:rPr>
              <w:t>$220</w:t>
            </w:r>
            <w:r w:rsidRPr="001A1AEE">
              <w:rPr>
                <w:rFonts w:hint="eastAsia"/>
                <w:sz w:val="18"/>
                <w:szCs w:val="18"/>
              </w:rPr>
              <w:t>元，假日晚餐現場補</w:t>
            </w:r>
            <w:r w:rsidRPr="001A1AEE">
              <w:rPr>
                <w:rFonts w:hint="eastAsia"/>
                <w:sz w:val="18"/>
                <w:szCs w:val="18"/>
              </w:rPr>
              <w:t>$473</w:t>
            </w:r>
            <w:r w:rsidRPr="001A1AEE">
              <w:rPr>
                <w:rFonts w:hint="eastAsia"/>
                <w:sz w:val="18"/>
                <w:szCs w:val="18"/>
              </w:rPr>
              <w:t>元。</w:t>
            </w:r>
          </w:p>
          <w:p w14:paraId="4BC761F0" w14:textId="77777777" w:rsidR="006611BA" w:rsidRPr="001A1AEE" w:rsidRDefault="006611BA" w:rsidP="00AF5B5F">
            <w:pPr>
              <w:rPr>
                <w:sz w:val="18"/>
                <w:szCs w:val="18"/>
              </w:rPr>
            </w:pPr>
            <w:r w:rsidRPr="001A1AEE">
              <w:rPr>
                <w:rFonts w:hint="eastAsia"/>
                <w:color w:val="FF0000"/>
                <w:sz w:val="18"/>
                <w:szCs w:val="18"/>
              </w:rPr>
              <w:t>其他分店</w:t>
            </w:r>
            <w:r w:rsidRPr="001A1AEE">
              <w:rPr>
                <w:rFonts w:hint="eastAsia"/>
                <w:sz w:val="18"/>
                <w:szCs w:val="18"/>
              </w:rPr>
              <w:t xml:space="preserve">: </w:t>
            </w:r>
            <w:r w:rsidRPr="001A1AEE">
              <w:rPr>
                <w:rFonts w:hint="eastAsia"/>
                <w:sz w:val="18"/>
                <w:szCs w:val="18"/>
              </w:rPr>
              <w:t>平日午餐現場補</w:t>
            </w:r>
            <w:r w:rsidRPr="001A1AEE">
              <w:rPr>
                <w:rFonts w:hint="eastAsia"/>
                <w:sz w:val="18"/>
                <w:szCs w:val="18"/>
              </w:rPr>
              <w:t>$44</w:t>
            </w:r>
            <w:r w:rsidRPr="001A1AEE">
              <w:rPr>
                <w:rFonts w:hint="eastAsia"/>
                <w:sz w:val="18"/>
                <w:szCs w:val="18"/>
              </w:rPr>
              <w:t>元，假日午餐現場補</w:t>
            </w:r>
            <w:r w:rsidRPr="001A1AEE">
              <w:rPr>
                <w:rFonts w:hint="eastAsia"/>
                <w:sz w:val="18"/>
                <w:szCs w:val="18"/>
              </w:rPr>
              <w:t>$253</w:t>
            </w:r>
            <w:r w:rsidRPr="001A1AEE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6611BA" w:rsidRPr="001A1AEE" w14:paraId="6BCE0C40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C3B403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DBA25" w14:textId="77777777" w:rsidR="006611BA" w:rsidRPr="001A1AEE" w:rsidRDefault="006611BA" w:rsidP="00986DF4">
            <w:pPr>
              <w:widowControl/>
              <w:spacing w:line="24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1A1AEE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1A1AEE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1A1AEE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1A1AEE">
              <w:rPr>
                <w:rFonts w:hint="eastAsia"/>
                <w:b/>
                <w:bCs/>
                <w:color w:val="0000FF"/>
                <w:sz w:val="20"/>
                <w:szCs w:val="20"/>
              </w:rPr>
              <w:t>下午茶餐券</w:t>
            </w:r>
            <w:r w:rsidRPr="001A1AEE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(</w:t>
            </w:r>
            <w:r w:rsidRPr="001A1AEE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1A1AEE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1A1AEE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1A1AEE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AFC3B" w14:textId="77777777" w:rsidR="006611BA" w:rsidRPr="001A1AEE" w:rsidRDefault="006611BA" w:rsidP="00986D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B0E4B" w14:textId="77777777" w:rsidR="006611BA" w:rsidRPr="001A1AEE" w:rsidRDefault="006611BA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2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02930" w14:textId="77777777" w:rsidR="006611BA" w:rsidRPr="001A1AEE" w:rsidRDefault="006611BA" w:rsidP="00986DF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8FD64" w14:textId="77777777" w:rsidR="006611BA" w:rsidRPr="001A1AEE" w:rsidRDefault="006611BA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56DAEFB" w14:textId="77777777" w:rsidR="006611BA" w:rsidRPr="001A1AEE" w:rsidRDefault="006611BA" w:rsidP="00E84D85">
            <w:pPr>
              <w:rPr>
                <w:sz w:val="18"/>
                <w:szCs w:val="18"/>
              </w:rPr>
            </w:pPr>
            <w:r w:rsidRPr="001A1AEE">
              <w:rPr>
                <w:rFonts w:hint="eastAsia"/>
                <w:color w:val="FF0000"/>
                <w:sz w:val="18"/>
                <w:szCs w:val="18"/>
              </w:rPr>
              <w:t>台北分店</w:t>
            </w:r>
            <w:r w:rsidRPr="001A1AEE">
              <w:rPr>
                <w:rFonts w:hint="eastAsia"/>
                <w:sz w:val="18"/>
                <w:szCs w:val="18"/>
              </w:rPr>
              <w:t xml:space="preserve">: </w:t>
            </w:r>
            <w:r w:rsidRPr="001A1AEE">
              <w:rPr>
                <w:rFonts w:hint="eastAsia"/>
                <w:sz w:val="18"/>
                <w:szCs w:val="18"/>
              </w:rPr>
              <w:t>平日現場補</w:t>
            </w:r>
            <w:r w:rsidRPr="001A1AEE">
              <w:rPr>
                <w:rFonts w:hint="eastAsia"/>
                <w:sz w:val="18"/>
                <w:szCs w:val="18"/>
              </w:rPr>
              <w:t>$99</w:t>
            </w:r>
            <w:r w:rsidRPr="001A1AEE">
              <w:rPr>
                <w:rFonts w:hint="eastAsia"/>
                <w:sz w:val="18"/>
                <w:szCs w:val="18"/>
              </w:rPr>
              <w:t>元，假日現場補</w:t>
            </w:r>
            <w:r w:rsidRPr="001A1AEE">
              <w:rPr>
                <w:rFonts w:hint="eastAsia"/>
                <w:sz w:val="18"/>
                <w:szCs w:val="18"/>
              </w:rPr>
              <w:t>$209</w:t>
            </w:r>
            <w:r w:rsidRPr="001A1AEE">
              <w:rPr>
                <w:rFonts w:hint="eastAsia"/>
                <w:sz w:val="18"/>
                <w:szCs w:val="18"/>
              </w:rPr>
              <w:t>元。</w:t>
            </w:r>
          </w:p>
          <w:p w14:paraId="3BDEC23A" w14:textId="77777777" w:rsidR="006611BA" w:rsidRPr="001A1AEE" w:rsidRDefault="006611BA" w:rsidP="00AF5B5F">
            <w:pPr>
              <w:rPr>
                <w:sz w:val="18"/>
                <w:szCs w:val="18"/>
              </w:rPr>
            </w:pPr>
            <w:r w:rsidRPr="001A1AEE">
              <w:rPr>
                <w:rFonts w:hint="eastAsia"/>
                <w:color w:val="FF0000"/>
                <w:sz w:val="18"/>
                <w:szCs w:val="18"/>
              </w:rPr>
              <w:t>其他分店</w:t>
            </w:r>
            <w:r w:rsidRPr="001A1AEE">
              <w:rPr>
                <w:rFonts w:hint="eastAsia"/>
                <w:sz w:val="18"/>
                <w:szCs w:val="18"/>
              </w:rPr>
              <w:t xml:space="preserve">: </w:t>
            </w:r>
            <w:r w:rsidRPr="001A1AEE">
              <w:rPr>
                <w:rFonts w:hint="eastAsia"/>
                <w:sz w:val="18"/>
                <w:szCs w:val="18"/>
              </w:rPr>
              <w:t>平日現場補</w:t>
            </w:r>
            <w:r w:rsidRPr="001A1AEE">
              <w:rPr>
                <w:rFonts w:hint="eastAsia"/>
                <w:sz w:val="18"/>
                <w:szCs w:val="18"/>
              </w:rPr>
              <w:t>$66</w:t>
            </w:r>
            <w:r w:rsidRPr="001A1AEE">
              <w:rPr>
                <w:rFonts w:hint="eastAsia"/>
                <w:sz w:val="18"/>
                <w:szCs w:val="18"/>
              </w:rPr>
              <w:t>元，假日現場補</w:t>
            </w:r>
            <w:r w:rsidRPr="001A1AEE">
              <w:rPr>
                <w:rFonts w:hint="eastAsia"/>
                <w:sz w:val="18"/>
                <w:szCs w:val="18"/>
              </w:rPr>
              <w:t>$99</w:t>
            </w:r>
            <w:r w:rsidRPr="001A1AEE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6611BA" w:rsidRPr="001A1AEE" w14:paraId="311C0370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B8E3A4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1F61B" w14:textId="77777777" w:rsidR="006611BA" w:rsidRPr="001A1AEE" w:rsidRDefault="006611BA" w:rsidP="00175447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1A1AEE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1A1AEE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晚餐</w:t>
            </w:r>
            <w:proofErr w:type="gramStart"/>
            <w:r w:rsidRPr="001A1AEE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優惠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B1006" w14:textId="77777777" w:rsidR="006611BA" w:rsidRPr="001A1AEE" w:rsidRDefault="006611BA" w:rsidP="00D165F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8/28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28215" w14:textId="77777777" w:rsidR="006611BA" w:rsidRPr="001A1AEE" w:rsidRDefault="006611BA" w:rsidP="00D165FE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117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5508C" w14:textId="77777777" w:rsidR="006611BA" w:rsidRPr="001A1AEE" w:rsidRDefault="006611BA" w:rsidP="00D165F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1125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FDA81" w14:textId="77777777" w:rsidR="006611BA" w:rsidRPr="001A1AEE" w:rsidRDefault="006611BA" w:rsidP="00D165F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54E8A4B" w14:textId="77777777" w:rsidR="006611BA" w:rsidRPr="001A1AEE" w:rsidRDefault="006611BA" w:rsidP="00903159">
            <w:pPr>
              <w:rPr>
                <w:sz w:val="18"/>
                <w:szCs w:val="18"/>
              </w:rPr>
            </w:pPr>
            <w:r w:rsidRPr="001A1AEE">
              <w:rPr>
                <w:rFonts w:hint="eastAsia"/>
                <w:sz w:val="18"/>
                <w:szCs w:val="18"/>
              </w:rPr>
              <w:t>1.</w:t>
            </w:r>
            <w:r w:rsidRPr="001A1AEE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A1AEE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A1AEE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1A1AEE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1A1AEE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</w:t>
            </w:r>
            <w:proofErr w:type="gramStart"/>
            <w:r w:rsidRPr="001A1AEE">
              <w:rPr>
                <w:rFonts w:hint="eastAsia"/>
                <w:sz w:val="18"/>
                <w:szCs w:val="18"/>
              </w:rPr>
              <w:t>晚餐乙客</w:t>
            </w:r>
            <w:proofErr w:type="gramEnd"/>
            <w:r w:rsidRPr="001A1AEE">
              <w:rPr>
                <w:rFonts w:hint="eastAsia"/>
                <w:sz w:val="18"/>
                <w:szCs w:val="18"/>
              </w:rPr>
              <w:t>。</w:t>
            </w:r>
            <w:r w:rsidRPr="001A1AEE">
              <w:rPr>
                <w:rFonts w:hint="eastAsia"/>
                <w:sz w:val="18"/>
                <w:szCs w:val="18"/>
              </w:rPr>
              <w:t>2.</w:t>
            </w:r>
            <w:r w:rsidRPr="001A1AEE">
              <w:rPr>
                <w:rFonts w:hint="eastAsia"/>
                <w:sz w:val="18"/>
                <w:szCs w:val="18"/>
              </w:rPr>
              <w:t>過優</w:t>
            </w:r>
            <w:r w:rsidRPr="001A1AEE">
              <w:rPr>
                <w:rFonts w:hint="eastAsia"/>
                <w:sz w:val="18"/>
                <w:szCs w:val="18"/>
              </w:rPr>
              <w:lastRenderedPageBreak/>
              <w:t>惠期使用時只可折抵本</w:t>
            </w:r>
            <w:proofErr w:type="gramStart"/>
            <w:r w:rsidRPr="001A1AEE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A1AEE">
              <w:rPr>
                <w:rFonts w:hint="eastAsia"/>
                <w:sz w:val="18"/>
                <w:szCs w:val="18"/>
              </w:rPr>
              <w:t>面額</w:t>
            </w:r>
            <w:r w:rsidRPr="001A1AEE">
              <w:rPr>
                <w:rFonts w:hint="eastAsia"/>
                <w:sz w:val="18"/>
                <w:szCs w:val="18"/>
              </w:rPr>
              <w:t>$1120</w:t>
            </w:r>
            <w:r w:rsidRPr="001A1AEE">
              <w:rPr>
                <w:rFonts w:hint="eastAsia"/>
                <w:sz w:val="18"/>
                <w:szCs w:val="18"/>
              </w:rPr>
              <w:t>元。</w:t>
            </w:r>
            <w:r w:rsidRPr="001A1AEE">
              <w:rPr>
                <w:rFonts w:hint="eastAsia"/>
                <w:sz w:val="18"/>
                <w:szCs w:val="18"/>
              </w:rPr>
              <w:t>3.</w:t>
            </w:r>
            <w:r w:rsidRPr="001A1AEE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A1AEE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A1AEE">
              <w:rPr>
                <w:rFonts w:hint="eastAsia"/>
                <w:sz w:val="18"/>
                <w:szCs w:val="18"/>
              </w:rPr>
              <w:t>優惠於週一至週五、補班、補課之週六、日及春節除夕</w:t>
            </w:r>
            <w:r w:rsidRPr="001A1AEE">
              <w:rPr>
                <w:rFonts w:hint="eastAsia"/>
                <w:sz w:val="18"/>
                <w:szCs w:val="18"/>
              </w:rPr>
              <w:t>~</w:t>
            </w:r>
            <w:r w:rsidRPr="001A1AEE">
              <w:rPr>
                <w:rFonts w:hint="eastAsia"/>
                <w:sz w:val="18"/>
                <w:szCs w:val="18"/>
              </w:rPr>
              <w:t>初五等特殊加價期間不適用，但可折抵</w:t>
            </w:r>
            <w:r w:rsidRPr="001A1AEE">
              <w:rPr>
                <w:rFonts w:hint="eastAsia"/>
                <w:sz w:val="18"/>
                <w:szCs w:val="18"/>
              </w:rPr>
              <w:t>$1120</w:t>
            </w:r>
            <w:r w:rsidRPr="001A1AEE">
              <w:rPr>
                <w:rFonts w:hint="eastAsia"/>
                <w:sz w:val="18"/>
                <w:szCs w:val="18"/>
              </w:rPr>
              <w:t>餐費。</w:t>
            </w:r>
            <w:r w:rsidRPr="001A1AEE">
              <w:rPr>
                <w:rFonts w:hint="eastAsia"/>
                <w:sz w:val="18"/>
                <w:szCs w:val="18"/>
              </w:rPr>
              <w:t>4.</w:t>
            </w:r>
            <w:r w:rsidRPr="001A1AEE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A1AEE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A1AEE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1A1AEE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1A1AEE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611BA" w:rsidRPr="001A1AEE" w14:paraId="7FCB63E2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BCAF44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C736E" w14:textId="77777777" w:rsidR="006611BA" w:rsidRPr="001A1AEE" w:rsidRDefault="006611BA" w:rsidP="00D165FE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1A1AEE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1A1AEE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平日晚餐/ 假日午餐</w:t>
            </w:r>
            <w:proofErr w:type="gramStart"/>
            <w:r w:rsidRPr="001A1AEE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優惠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537DA" w14:textId="77777777" w:rsidR="006611BA" w:rsidRPr="001A1AEE" w:rsidRDefault="006611BA" w:rsidP="00D165F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8/09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C6775" w14:textId="77777777" w:rsidR="006611BA" w:rsidRPr="001A1AEE" w:rsidRDefault="006611BA" w:rsidP="00D165FE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106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9D55C" w14:textId="77777777" w:rsidR="006611BA" w:rsidRPr="001A1AEE" w:rsidRDefault="006611BA" w:rsidP="00D165F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1025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B0CCD" w14:textId="77777777" w:rsidR="006611BA" w:rsidRPr="001A1AEE" w:rsidRDefault="006611BA" w:rsidP="00D165F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8070158" w14:textId="77777777" w:rsidR="006611BA" w:rsidRPr="001A1AEE" w:rsidRDefault="006611BA" w:rsidP="0059074A">
            <w:pPr>
              <w:rPr>
                <w:sz w:val="18"/>
                <w:szCs w:val="18"/>
              </w:rPr>
            </w:pPr>
            <w:r w:rsidRPr="001A1AEE">
              <w:rPr>
                <w:rFonts w:hint="eastAsia"/>
                <w:sz w:val="18"/>
                <w:szCs w:val="18"/>
              </w:rPr>
              <w:t>1.</w:t>
            </w:r>
            <w:r w:rsidRPr="001A1AEE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A1AEE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A1AEE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1A1AEE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1A1AEE">
              <w:rPr>
                <w:rFonts w:hint="eastAsia"/>
                <w:sz w:val="18"/>
                <w:szCs w:val="18"/>
              </w:rPr>
              <w:t>食天堂全台分店，每張抵用平日週一至週五、補班</w:t>
            </w:r>
            <w:r w:rsidRPr="001A1AEE">
              <w:rPr>
                <w:rFonts w:hint="eastAsia"/>
                <w:sz w:val="18"/>
                <w:szCs w:val="18"/>
              </w:rPr>
              <w:t>'</w:t>
            </w:r>
            <w:r w:rsidRPr="001A1AEE">
              <w:rPr>
                <w:rFonts w:hint="eastAsia"/>
                <w:sz w:val="18"/>
                <w:szCs w:val="18"/>
              </w:rPr>
              <w:t>補課之週六、週日成人晚餐，或週六、週日、特殊節日、國定假日及彈性調整放假日成人</w:t>
            </w:r>
            <w:proofErr w:type="gramStart"/>
            <w:r w:rsidRPr="001A1AEE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1A1AEE">
              <w:rPr>
                <w:rFonts w:hint="eastAsia"/>
                <w:sz w:val="18"/>
                <w:szCs w:val="18"/>
              </w:rPr>
              <w:t>。</w:t>
            </w:r>
            <w:r w:rsidRPr="001A1AEE">
              <w:rPr>
                <w:rFonts w:hint="eastAsia"/>
                <w:sz w:val="18"/>
                <w:szCs w:val="18"/>
              </w:rPr>
              <w:t>2.</w:t>
            </w:r>
            <w:r w:rsidRPr="001A1AEE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1A1AEE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A1AEE">
              <w:rPr>
                <w:rFonts w:hint="eastAsia"/>
                <w:sz w:val="18"/>
                <w:szCs w:val="18"/>
              </w:rPr>
              <w:t>面額</w:t>
            </w:r>
            <w:r w:rsidRPr="001A1AEE">
              <w:rPr>
                <w:rFonts w:hint="eastAsia"/>
                <w:sz w:val="18"/>
                <w:szCs w:val="18"/>
              </w:rPr>
              <w:t>$1015</w:t>
            </w:r>
            <w:r w:rsidRPr="001A1AEE">
              <w:rPr>
                <w:rFonts w:hint="eastAsia"/>
                <w:sz w:val="18"/>
                <w:szCs w:val="18"/>
              </w:rPr>
              <w:t>元。</w:t>
            </w:r>
            <w:r w:rsidRPr="001A1AEE">
              <w:rPr>
                <w:rFonts w:hint="eastAsia"/>
                <w:sz w:val="18"/>
                <w:szCs w:val="18"/>
              </w:rPr>
              <w:t>3.</w:t>
            </w:r>
            <w:r w:rsidRPr="001A1AEE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A1AEE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A1AEE">
              <w:rPr>
                <w:rFonts w:hint="eastAsia"/>
                <w:sz w:val="18"/>
                <w:szCs w:val="18"/>
              </w:rPr>
              <w:t>於春節除夕</w:t>
            </w:r>
            <w:r w:rsidRPr="001A1AEE">
              <w:rPr>
                <w:rFonts w:hint="eastAsia"/>
                <w:sz w:val="18"/>
                <w:szCs w:val="18"/>
              </w:rPr>
              <w:t>~</w:t>
            </w:r>
            <w:r w:rsidRPr="001A1AEE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1A1AEE">
              <w:rPr>
                <w:rFonts w:hint="eastAsia"/>
                <w:sz w:val="18"/>
                <w:szCs w:val="18"/>
              </w:rPr>
              <w:t>$1015</w:t>
            </w:r>
            <w:r w:rsidRPr="001A1AEE">
              <w:rPr>
                <w:rFonts w:hint="eastAsia"/>
                <w:sz w:val="18"/>
                <w:szCs w:val="18"/>
              </w:rPr>
              <w:t>餐費。</w:t>
            </w:r>
            <w:r w:rsidRPr="001A1AEE">
              <w:rPr>
                <w:rFonts w:hint="eastAsia"/>
                <w:sz w:val="18"/>
                <w:szCs w:val="18"/>
              </w:rPr>
              <w:t>4.</w:t>
            </w:r>
            <w:r w:rsidRPr="001A1AEE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A1AEE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A1AEE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1A1AEE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1A1AEE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611BA" w:rsidRPr="001A1AEE" w14:paraId="7F9CB284" w14:textId="77777777" w:rsidTr="00D165FE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C3C9EA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5F6BD" w14:textId="77777777" w:rsidR="006611BA" w:rsidRPr="001A1AEE" w:rsidRDefault="006611BA" w:rsidP="00903159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1A1AEE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1A1AEE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平日午餐/ 假日下午餐</w:t>
            </w:r>
            <w:proofErr w:type="gramStart"/>
            <w:r w:rsidRPr="001A1AEE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優惠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79D9B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8/09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62131" w14:textId="77777777" w:rsidR="006611BA" w:rsidRPr="001A1AEE" w:rsidRDefault="006611BA" w:rsidP="00CB44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5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4457D" w14:textId="77777777" w:rsidR="006611BA" w:rsidRPr="001A1AEE" w:rsidRDefault="006611BA" w:rsidP="000876CE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AD3CF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1DC685F" w14:textId="77777777" w:rsidR="006611BA" w:rsidRPr="001A1AEE" w:rsidRDefault="006611BA" w:rsidP="00903159">
            <w:pPr>
              <w:rPr>
                <w:sz w:val="18"/>
                <w:szCs w:val="18"/>
              </w:rPr>
            </w:pPr>
            <w:r w:rsidRPr="001A1AEE">
              <w:rPr>
                <w:rFonts w:hint="eastAsia"/>
                <w:sz w:val="18"/>
                <w:szCs w:val="18"/>
              </w:rPr>
              <w:t>1.</w:t>
            </w:r>
            <w:r w:rsidRPr="001A1AEE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A1AEE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A1AEE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1A1AEE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1A1AEE">
              <w:rPr>
                <w:rFonts w:hint="eastAsia"/>
                <w:sz w:val="18"/>
                <w:szCs w:val="18"/>
              </w:rPr>
              <w:t>食天堂全台分店，每張抵用平日週一至週五、補班</w:t>
            </w:r>
            <w:r w:rsidRPr="001A1AEE">
              <w:rPr>
                <w:rFonts w:hint="eastAsia"/>
                <w:sz w:val="18"/>
                <w:szCs w:val="18"/>
              </w:rPr>
              <w:t>'</w:t>
            </w:r>
            <w:r w:rsidRPr="001A1AEE">
              <w:rPr>
                <w:rFonts w:hint="eastAsia"/>
                <w:sz w:val="18"/>
                <w:szCs w:val="18"/>
              </w:rPr>
              <w:t>補課之週六、週日成人</w:t>
            </w:r>
            <w:proofErr w:type="gramStart"/>
            <w:r w:rsidRPr="001A1AEE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1A1AEE">
              <w:rPr>
                <w:rFonts w:hint="eastAsia"/>
                <w:sz w:val="18"/>
                <w:szCs w:val="18"/>
              </w:rPr>
              <w:t>，或週六、週日、特殊節日、國定假日及彈性調整放假日成人下</w:t>
            </w:r>
            <w:proofErr w:type="gramStart"/>
            <w:r w:rsidRPr="001A1AEE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1A1AEE">
              <w:rPr>
                <w:rFonts w:hint="eastAsia"/>
                <w:sz w:val="18"/>
                <w:szCs w:val="18"/>
              </w:rPr>
              <w:t>。</w:t>
            </w:r>
            <w:r w:rsidRPr="001A1AEE">
              <w:rPr>
                <w:rFonts w:hint="eastAsia"/>
                <w:sz w:val="18"/>
                <w:szCs w:val="18"/>
              </w:rPr>
              <w:t>2.</w:t>
            </w:r>
            <w:r w:rsidRPr="001A1AEE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1A1AEE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A1AEE">
              <w:rPr>
                <w:rFonts w:hint="eastAsia"/>
                <w:sz w:val="18"/>
                <w:szCs w:val="18"/>
              </w:rPr>
              <w:t>面額</w:t>
            </w:r>
            <w:r w:rsidRPr="001A1AEE">
              <w:rPr>
                <w:rFonts w:hint="eastAsia"/>
                <w:sz w:val="18"/>
                <w:szCs w:val="18"/>
              </w:rPr>
              <w:t>$910</w:t>
            </w:r>
            <w:r w:rsidRPr="001A1AEE">
              <w:rPr>
                <w:rFonts w:hint="eastAsia"/>
                <w:sz w:val="18"/>
                <w:szCs w:val="18"/>
              </w:rPr>
              <w:t>元。</w:t>
            </w:r>
            <w:r w:rsidRPr="001A1AEE">
              <w:rPr>
                <w:rFonts w:hint="eastAsia"/>
                <w:sz w:val="18"/>
                <w:szCs w:val="18"/>
              </w:rPr>
              <w:t>3.</w:t>
            </w:r>
            <w:r w:rsidRPr="001A1AEE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A1AEE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A1AEE">
              <w:rPr>
                <w:rFonts w:hint="eastAsia"/>
                <w:sz w:val="18"/>
                <w:szCs w:val="18"/>
              </w:rPr>
              <w:t>於春節除夕</w:t>
            </w:r>
            <w:r w:rsidRPr="001A1AEE">
              <w:rPr>
                <w:rFonts w:hint="eastAsia"/>
                <w:sz w:val="18"/>
                <w:szCs w:val="18"/>
              </w:rPr>
              <w:t>~</w:t>
            </w:r>
            <w:r w:rsidRPr="001A1AEE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1A1AEE">
              <w:rPr>
                <w:rFonts w:hint="eastAsia"/>
                <w:sz w:val="18"/>
                <w:szCs w:val="18"/>
              </w:rPr>
              <w:t>$910</w:t>
            </w:r>
            <w:r w:rsidRPr="001A1AEE">
              <w:rPr>
                <w:rFonts w:hint="eastAsia"/>
                <w:sz w:val="18"/>
                <w:szCs w:val="18"/>
              </w:rPr>
              <w:t>餐費。</w:t>
            </w:r>
            <w:r w:rsidRPr="001A1AEE">
              <w:rPr>
                <w:rFonts w:hint="eastAsia"/>
                <w:sz w:val="18"/>
                <w:szCs w:val="18"/>
              </w:rPr>
              <w:t>4.</w:t>
            </w:r>
            <w:r w:rsidRPr="001A1AEE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A1AEE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A1AEE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1A1AEE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1A1AEE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611BA" w:rsidRPr="001A1AEE" w14:paraId="256E01A6" w14:textId="77777777" w:rsidTr="00D165FE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796007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5B082" w14:textId="77777777" w:rsidR="006611BA" w:rsidRPr="001A1AEE" w:rsidRDefault="006611BA" w:rsidP="00D165FE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1A1AEE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1A1AEE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平日下午餐</w:t>
            </w:r>
            <w:proofErr w:type="gramStart"/>
            <w:r w:rsidRPr="001A1AEE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優惠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11509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8/2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0E1BF" w14:textId="77777777" w:rsidR="006611BA" w:rsidRPr="001A1AEE" w:rsidRDefault="006611BA" w:rsidP="00CB44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6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13EB2" w14:textId="77777777" w:rsidR="006611BA" w:rsidRPr="001A1AEE" w:rsidRDefault="006611BA" w:rsidP="000876CE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74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F222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20BB00F" w14:textId="77777777" w:rsidR="006611BA" w:rsidRPr="001A1AEE" w:rsidRDefault="006611BA" w:rsidP="00963F12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rFonts w:hint="eastAsia"/>
                <w:sz w:val="18"/>
                <w:szCs w:val="18"/>
              </w:rPr>
              <w:t>1.</w:t>
            </w:r>
            <w:r w:rsidRPr="001A1AEE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A1AEE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A1AEE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1A1AEE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1A1AEE">
              <w:rPr>
                <w:rFonts w:hint="eastAsia"/>
                <w:sz w:val="18"/>
                <w:szCs w:val="18"/>
              </w:rPr>
              <w:t>食天堂全台分店，每張抵用平日週一至週五、補班</w:t>
            </w:r>
            <w:r w:rsidRPr="001A1AEE">
              <w:rPr>
                <w:rFonts w:hint="eastAsia"/>
                <w:sz w:val="18"/>
                <w:szCs w:val="18"/>
              </w:rPr>
              <w:t>'</w:t>
            </w:r>
            <w:r w:rsidRPr="001A1AEE">
              <w:rPr>
                <w:rFonts w:hint="eastAsia"/>
                <w:sz w:val="18"/>
                <w:szCs w:val="18"/>
              </w:rPr>
              <w:t>補課之週六、週日成人下</w:t>
            </w:r>
            <w:proofErr w:type="gramStart"/>
            <w:r w:rsidRPr="001A1AEE">
              <w:rPr>
                <w:rFonts w:hint="eastAsia"/>
                <w:sz w:val="18"/>
                <w:szCs w:val="18"/>
              </w:rPr>
              <w:t>午餐乙客餐費</w:t>
            </w:r>
            <w:proofErr w:type="gramEnd"/>
            <w:r w:rsidRPr="001A1AEE">
              <w:rPr>
                <w:rFonts w:hint="eastAsia"/>
                <w:sz w:val="18"/>
                <w:szCs w:val="18"/>
              </w:rPr>
              <w:t>。</w:t>
            </w:r>
            <w:r w:rsidRPr="001A1AEE">
              <w:rPr>
                <w:rFonts w:hint="eastAsia"/>
                <w:sz w:val="18"/>
                <w:szCs w:val="18"/>
              </w:rPr>
              <w:t>2.</w:t>
            </w:r>
            <w:r w:rsidRPr="001A1AEE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1A1AEE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A1AEE">
              <w:rPr>
                <w:rFonts w:hint="eastAsia"/>
                <w:sz w:val="18"/>
                <w:szCs w:val="18"/>
              </w:rPr>
              <w:t>面額</w:t>
            </w:r>
            <w:r w:rsidRPr="001A1AEE">
              <w:rPr>
                <w:rFonts w:hint="eastAsia"/>
                <w:sz w:val="18"/>
                <w:szCs w:val="18"/>
              </w:rPr>
              <w:t>$730</w:t>
            </w:r>
            <w:r w:rsidRPr="001A1AEE">
              <w:rPr>
                <w:rFonts w:hint="eastAsia"/>
                <w:sz w:val="18"/>
                <w:szCs w:val="18"/>
              </w:rPr>
              <w:t>元。</w:t>
            </w:r>
            <w:r w:rsidRPr="001A1AEE">
              <w:rPr>
                <w:rFonts w:hint="eastAsia"/>
                <w:sz w:val="18"/>
                <w:szCs w:val="18"/>
              </w:rPr>
              <w:t>3.</w:t>
            </w:r>
            <w:r w:rsidRPr="001A1AEE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A1AEE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A1AEE">
              <w:rPr>
                <w:rFonts w:hint="eastAsia"/>
                <w:sz w:val="18"/>
                <w:szCs w:val="18"/>
              </w:rPr>
              <w:t>於週六、週日、元旦、春節除夕</w:t>
            </w:r>
            <w:r w:rsidRPr="001A1AEE">
              <w:rPr>
                <w:rFonts w:hint="eastAsia"/>
                <w:sz w:val="18"/>
                <w:szCs w:val="18"/>
              </w:rPr>
              <w:t>~</w:t>
            </w:r>
            <w:r w:rsidRPr="001A1AEE">
              <w:rPr>
                <w:rFonts w:hint="eastAsia"/>
                <w:sz w:val="18"/>
                <w:szCs w:val="18"/>
              </w:rPr>
              <w:t>初五、和平紀念日、兒童節、清明節、勞動節、端午節、中秋節、國慶日等特殊節日、國定假日、彈性調整放假日及特殊加價期間不適用，但可折抵</w:t>
            </w:r>
            <w:r w:rsidRPr="001A1AEE">
              <w:rPr>
                <w:rFonts w:hint="eastAsia"/>
                <w:sz w:val="18"/>
                <w:szCs w:val="18"/>
              </w:rPr>
              <w:t>$730</w:t>
            </w:r>
            <w:r w:rsidRPr="001A1AEE">
              <w:rPr>
                <w:rFonts w:hint="eastAsia"/>
                <w:sz w:val="18"/>
                <w:szCs w:val="18"/>
              </w:rPr>
              <w:t>餐費。</w:t>
            </w:r>
            <w:r w:rsidRPr="001A1AEE">
              <w:rPr>
                <w:rFonts w:hint="eastAsia"/>
                <w:sz w:val="18"/>
                <w:szCs w:val="18"/>
              </w:rPr>
              <w:t>4.</w:t>
            </w:r>
            <w:r w:rsidRPr="001A1AEE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A1AEE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A1AEE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1A1AEE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1A1AEE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611BA" w:rsidRPr="001A1AEE" w14:paraId="4BCB7CBC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41FAC0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D4920" w14:textId="77777777" w:rsidR="006611BA" w:rsidRPr="001A1AEE" w:rsidRDefault="006611BA" w:rsidP="00793DF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1A1AE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這一鍋雙人</w:t>
            </w:r>
            <w:proofErr w:type="gramEnd"/>
            <w:r w:rsidRPr="001A1AE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B455D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0DA7A" w14:textId="77777777" w:rsidR="006611BA" w:rsidRPr="001A1AEE" w:rsidRDefault="006611BA" w:rsidP="00CB44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9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A3E0F" w14:textId="77777777" w:rsidR="006611BA" w:rsidRPr="001A1AEE" w:rsidRDefault="006611BA" w:rsidP="000876CE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B80B7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795E051" w14:textId="77777777" w:rsidR="006611BA" w:rsidRPr="001A1AEE" w:rsidRDefault="006611BA" w:rsidP="006A6016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份鍋物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膳麻辣鍋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老火湯</w:t>
            </w:r>
            <w:proofErr w:type="gramEnd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一品酸菜鍋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鴛鴦鍋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湯底四擇</w:t>
            </w:r>
            <w:proofErr w:type="gramStart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) 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冬瓜檸檬冰沙一壺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六道精選食材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:  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肉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培根牛肉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大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) /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梅花豬肉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大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) /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西班牙松板豬肉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三擇</w:t>
            </w:r>
            <w:proofErr w:type="gramStart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香蔥貢丸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餃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綜合餃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海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冰鮮小</w:t>
            </w:r>
            <w:proofErr w:type="gramEnd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卷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蔬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翠絲水蓮</w:t>
            </w:r>
            <w:proofErr w:type="gramEnd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/ /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水</w:t>
            </w:r>
            <w:proofErr w:type="gramStart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耕蘿蔓</w:t>
            </w:r>
            <w:proofErr w:type="gramEnd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大白菜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炸芋頭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炸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紫金薯球</w:t>
            </w:r>
            <w:proofErr w:type="gramEnd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香蔥油條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1380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6611BA" w:rsidRPr="001A1AEE" w14:paraId="1BBE7C34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7D1522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09537" w14:textId="77777777" w:rsidR="006611BA" w:rsidRPr="001A1AEE" w:rsidRDefault="006611BA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蒙牛頂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級麻辣鍋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吃到飽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1A)M00423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92CFC" w14:textId="77777777" w:rsidR="006611BA" w:rsidRPr="001A1AEE" w:rsidRDefault="006611BA" w:rsidP="0027736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F7665" w14:textId="77777777" w:rsidR="006611BA" w:rsidRPr="001A1AEE" w:rsidRDefault="006611BA" w:rsidP="00C95E2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4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DD908" w14:textId="77777777" w:rsidR="006611BA" w:rsidRPr="001A1AEE" w:rsidRDefault="006611BA" w:rsidP="00FB02E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624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BE7AB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A3343D7" w14:textId="77777777" w:rsidR="006611BA" w:rsidRPr="001A1AEE" w:rsidRDefault="006611BA" w:rsidP="00F07AB6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sz w:val="18"/>
                <w:szCs w:val="18"/>
                <w:shd w:val="clear" w:color="auto" w:fill="FFFFFF"/>
              </w:rPr>
              <w:t>位成人</w:t>
            </w:r>
            <w:r w:rsidRPr="001A1AEE">
              <w:rPr>
                <w:sz w:val="18"/>
                <w:szCs w:val="18"/>
                <w:shd w:val="clear" w:color="auto" w:fill="FFFFFF"/>
              </w:rPr>
              <w:t>(140cm</w:t>
            </w:r>
            <w:r w:rsidRPr="001A1AEE">
              <w:rPr>
                <w:sz w:val="18"/>
                <w:szCs w:val="18"/>
                <w:shd w:val="clear" w:color="auto" w:fill="FFFFFF"/>
              </w:rPr>
              <w:t>以上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於【小蒙牛頂級麻辣養生鍋】全省各門市享用豪華</w:t>
            </w:r>
            <w:r w:rsidRPr="001A1AEE">
              <w:rPr>
                <w:sz w:val="18"/>
                <w:szCs w:val="18"/>
                <w:shd w:val="clear" w:color="auto" w:fill="FFFFFF"/>
              </w:rPr>
              <w:t>B</w:t>
            </w:r>
            <w:r w:rsidRPr="001A1AEE">
              <w:rPr>
                <w:sz w:val="18"/>
                <w:szCs w:val="18"/>
                <w:shd w:val="clear" w:color="auto" w:fill="FFFFFF"/>
              </w:rPr>
              <w:t>套餐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鍋物吃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到飽。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〈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無限量供應：豪華肉品、海鮮、火鍋配料、蔬菜、主食、飲料、蛋糕甜點、冰淇淋等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〉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平日午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晚餐時段及假日全時段適用，若於平日午餐使用，不得要求任何費用或補償。國定假日、連續假期、特殊節日均適用。</w:t>
            </w:r>
            <w:r w:rsidRPr="001A1AEE">
              <w:rPr>
                <w:sz w:val="18"/>
                <w:szCs w:val="18"/>
                <w:shd w:val="clear" w:color="auto" w:fill="FFFFFF"/>
              </w:rPr>
              <w:t>3.</w:t>
            </w:r>
            <w:r w:rsidRPr="001A1AEE">
              <w:rPr>
                <w:sz w:val="18"/>
                <w:szCs w:val="18"/>
                <w:shd w:val="clear" w:color="auto" w:fill="FFFFFF"/>
              </w:rPr>
              <w:t>每桌用餐時間限時</w:t>
            </w:r>
            <w:r w:rsidRPr="001A1AEE">
              <w:rPr>
                <w:sz w:val="18"/>
                <w:szCs w:val="18"/>
                <w:shd w:val="clear" w:color="auto" w:fill="FFFFFF"/>
              </w:rPr>
              <w:t>120</w:t>
            </w:r>
            <w:r w:rsidRPr="001A1AEE">
              <w:rPr>
                <w:sz w:val="18"/>
                <w:szCs w:val="18"/>
                <w:shd w:val="clear" w:color="auto" w:fill="FFFFFF"/>
              </w:rPr>
              <w:t>分鐘，營業時間平日晚上</w:t>
            </w:r>
            <w:r w:rsidRPr="001A1AEE">
              <w:rPr>
                <w:sz w:val="18"/>
                <w:szCs w:val="18"/>
                <w:shd w:val="clear" w:color="auto" w:fill="FFFFFF"/>
              </w:rPr>
              <w:t>17:30-21:00</w:t>
            </w:r>
            <w:r w:rsidRPr="001A1AEE">
              <w:rPr>
                <w:sz w:val="18"/>
                <w:szCs w:val="18"/>
                <w:shd w:val="clear" w:color="auto" w:fill="FFFFFF"/>
              </w:rPr>
              <w:t>，假日全天</w:t>
            </w:r>
            <w:r w:rsidRPr="001A1AEE">
              <w:rPr>
                <w:sz w:val="18"/>
                <w:szCs w:val="18"/>
                <w:shd w:val="clear" w:color="auto" w:fill="FFFFFF"/>
              </w:rPr>
              <w:t>11:30-21:00(</w:t>
            </w:r>
            <w:r w:rsidRPr="001A1AEE">
              <w:rPr>
                <w:sz w:val="18"/>
                <w:szCs w:val="18"/>
                <w:shd w:val="clear" w:color="auto" w:fill="FFFFFF"/>
              </w:rPr>
              <w:t>最後收客</w:t>
            </w:r>
            <w:r w:rsidRPr="001A1AEE">
              <w:rPr>
                <w:sz w:val="18"/>
                <w:szCs w:val="18"/>
                <w:shd w:val="clear" w:color="auto" w:fill="FFFFFF"/>
              </w:rPr>
              <w:t>21:30/</w:t>
            </w:r>
            <w:r w:rsidRPr="001A1AEE">
              <w:rPr>
                <w:sz w:val="18"/>
                <w:szCs w:val="18"/>
                <w:shd w:val="clear" w:color="auto" w:fill="FFFFFF"/>
              </w:rPr>
              <w:t>最後加點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21:30) </w:t>
            </w:r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4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僅供內用，因店家座位有限，請務必於</w:t>
            </w:r>
            <w:r w:rsidRPr="001A1AEE">
              <w:rPr>
                <w:sz w:val="18"/>
                <w:szCs w:val="18"/>
                <w:shd w:val="clear" w:color="auto" w:fill="FFFFFF"/>
              </w:rPr>
              <w:t>3</w:t>
            </w:r>
            <w:r w:rsidRPr="001A1AEE">
              <w:rPr>
                <w:sz w:val="18"/>
                <w:szCs w:val="18"/>
                <w:shd w:val="clear" w:color="auto" w:fill="FFFFFF"/>
              </w:rPr>
              <w:t>日前預訂並告知使用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及內容，若未依規定提前預約，店家有權不接受兌換。</w:t>
            </w:r>
            <w:r w:rsidRPr="001A1AEE">
              <w:rPr>
                <w:sz w:val="18"/>
                <w:szCs w:val="18"/>
                <w:shd w:val="clear" w:color="auto" w:fill="FFFFFF"/>
              </w:rPr>
              <w:t>5.</w:t>
            </w:r>
            <w:r w:rsidRPr="001A1AEE">
              <w:rPr>
                <w:sz w:val="18"/>
                <w:szCs w:val="18"/>
                <w:shd w:val="clear" w:color="auto" w:fill="FFFFFF"/>
              </w:rPr>
              <w:t>未持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者，每人最低消費金額未持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者，每人最低消費金額平日午餐，</w:t>
            </w:r>
            <w:r w:rsidRPr="001A1AEE">
              <w:rPr>
                <w:sz w:val="18"/>
                <w:szCs w:val="18"/>
                <w:shd w:val="clear" w:color="auto" w:fill="FFFFFF"/>
              </w:rPr>
              <w:t>A</w:t>
            </w:r>
            <w:r w:rsidRPr="001A1AEE">
              <w:rPr>
                <w:sz w:val="18"/>
                <w:szCs w:val="18"/>
                <w:shd w:val="clear" w:color="auto" w:fill="FFFFFF"/>
              </w:rPr>
              <w:t>套餐</w:t>
            </w:r>
            <w:r w:rsidRPr="001A1AEE">
              <w:rPr>
                <w:sz w:val="18"/>
                <w:szCs w:val="18"/>
                <w:shd w:val="clear" w:color="auto" w:fill="FFFFFF"/>
              </w:rPr>
              <w:t>$639+10%/</w:t>
            </w:r>
            <w:r w:rsidRPr="001A1AEE">
              <w:rPr>
                <w:sz w:val="18"/>
                <w:szCs w:val="18"/>
                <w:shd w:val="clear" w:color="auto" w:fill="FFFFFF"/>
              </w:rPr>
              <w:t>人，</w:t>
            </w:r>
            <w:r w:rsidRPr="001A1AEE">
              <w:rPr>
                <w:sz w:val="18"/>
                <w:szCs w:val="18"/>
                <w:shd w:val="clear" w:color="auto" w:fill="FFFFFF"/>
              </w:rPr>
              <w:t>B</w:t>
            </w:r>
            <w:r w:rsidRPr="001A1AEE">
              <w:rPr>
                <w:sz w:val="18"/>
                <w:szCs w:val="18"/>
                <w:shd w:val="clear" w:color="auto" w:fill="FFFFFF"/>
              </w:rPr>
              <w:t>套餐</w:t>
            </w:r>
            <w:r w:rsidRPr="001A1AEE">
              <w:rPr>
                <w:sz w:val="18"/>
                <w:szCs w:val="18"/>
                <w:shd w:val="clear" w:color="auto" w:fill="FFFFFF"/>
              </w:rPr>
              <w:t>$699+10%/</w:t>
            </w:r>
            <w:r w:rsidRPr="001A1AEE">
              <w:rPr>
                <w:sz w:val="18"/>
                <w:szCs w:val="18"/>
                <w:shd w:val="clear" w:color="auto" w:fill="FFFFFF"/>
              </w:rPr>
              <w:t>人，</w:t>
            </w:r>
            <w:r w:rsidRPr="001A1AEE">
              <w:rPr>
                <w:sz w:val="18"/>
                <w:szCs w:val="18"/>
                <w:shd w:val="clear" w:color="auto" w:fill="FFFFFF"/>
              </w:rPr>
              <w:t>C</w:t>
            </w:r>
            <w:r w:rsidRPr="001A1AEE">
              <w:rPr>
                <w:sz w:val="18"/>
                <w:szCs w:val="18"/>
                <w:shd w:val="clear" w:color="auto" w:fill="FFFFFF"/>
              </w:rPr>
              <w:t>套餐</w:t>
            </w:r>
            <w:r w:rsidRPr="001A1AEE">
              <w:rPr>
                <w:sz w:val="18"/>
                <w:szCs w:val="18"/>
                <w:shd w:val="clear" w:color="auto" w:fill="FFFFFF"/>
              </w:rPr>
              <w:t>$849+10%/</w:t>
            </w:r>
            <w:r w:rsidRPr="001A1AEE">
              <w:rPr>
                <w:sz w:val="18"/>
                <w:szCs w:val="18"/>
                <w:shd w:val="clear" w:color="auto" w:fill="FFFFFF"/>
              </w:rPr>
              <w:t>人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A1AEE">
              <w:rPr>
                <w:sz w:val="18"/>
                <w:szCs w:val="18"/>
                <w:shd w:val="clear" w:color="auto" w:fill="FFFFFF"/>
              </w:rPr>
              <w:t>例假日及晚餐，</w:t>
            </w:r>
            <w:r w:rsidRPr="001A1AEE">
              <w:rPr>
                <w:sz w:val="18"/>
                <w:szCs w:val="18"/>
                <w:shd w:val="clear" w:color="auto" w:fill="FFFFFF"/>
              </w:rPr>
              <w:t>A</w:t>
            </w:r>
            <w:r w:rsidRPr="001A1AEE">
              <w:rPr>
                <w:sz w:val="18"/>
                <w:szCs w:val="18"/>
                <w:shd w:val="clear" w:color="auto" w:fill="FFFFFF"/>
              </w:rPr>
              <w:t>套餐</w:t>
            </w:r>
            <w:r w:rsidRPr="001A1AEE">
              <w:rPr>
                <w:sz w:val="18"/>
                <w:szCs w:val="18"/>
                <w:shd w:val="clear" w:color="auto" w:fill="FFFFFF"/>
              </w:rPr>
              <w:t>$689+10%/</w:t>
            </w:r>
            <w:r w:rsidRPr="001A1AEE">
              <w:rPr>
                <w:sz w:val="18"/>
                <w:szCs w:val="18"/>
                <w:shd w:val="clear" w:color="auto" w:fill="FFFFFF"/>
              </w:rPr>
              <w:t>人，</w:t>
            </w:r>
            <w:r w:rsidRPr="001A1AEE">
              <w:rPr>
                <w:sz w:val="18"/>
                <w:szCs w:val="18"/>
                <w:shd w:val="clear" w:color="auto" w:fill="FFFFFF"/>
              </w:rPr>
              <w:t>B</w:t>
            </w:r>
            <w:r w:rsidRPr="001A1AEE">
              <w:rPr>
                <w:sz w:val="18"/>
                <w:szCs w:val="18"/>
                <w:shd w:val="clear" w:color="auto" w:fill="FFFFFF"/>
              </w:rPr>
              <w:t>套餐</w:t>
            </w:r>
            <w:r w:rsidRPr="001A1AEE">
              <w:rPr>
                <w:sz w:val="18"/>
                <w:szCs w:val="18"/>
                <w:shd w:val="clear" w:color="auto" w:fill="FFFFFF"/>
              </w:rPr>
              <w:t>$749+10%/</w:t>
            </w:r>
            <w:r w:rsidRPr="001A1AEE">
              <w:rPr>
                <w:sz w:val="18"/>
                <w:szCs w:val="18"/>
                <w:shd w:val="clear" w:color="auto" w:fill="FFFFFF"/>
              </w:rPr>
              <w:t>人，</w:t>
            </w:r>
            <w:r w:rsidRPr="001A1AEE">
              <w:rPr>
                <w:sz w:val="18"/>
                <w:szCs w:val="18"/>
                <w:shd w:val="clear" w:color="auto" w:fill="FFFFFF"/>
              </w:rPr>
              <w:t>C</w:t>
            </w:r>
            <w:r w:rsidRPr="001A1AEE">
              <w:rPr>
                <w:sz w:val="18"/>
                <w:szCs w:val="18"/>
                <w:shd w:val="clear" w:color="auto" w:fill="FFFFFF"/>
              </w:rPr>
              <w:t>套餐</w:t>
            </w:r>
            <w:r w:rsidRPr="001A1AEE">
              <w:rPr>
                <w:sz w:val="18"/>
                <w:szCs w:val="18"/>
                <w:shd w:val="clear" w:color="auto" w:fill="FFFFFF"/>
              </w:rPr>
              <w:t>$899+10%/</w:t>
            </w:r>
            <w:r w:rsidRPr="001A1AEE">
              <w:rPr>
                <w:sz w:val="18"/>
                <w:szCs w:val="18"/>
                <w:shd w:val="clear" w:color="auto" w:fill="FFFFFF"/>
              </w:rPr>
              <w:t>人，</w:t>
            </w:r>
            <w:r w:rsidRPr="001A1AEE">
              <w:rPr>
                <w:sz w:val="18"/>
                <w:szCs w:val="18"/>
                <w:shd w:val="clear" w:color="auto" w:fill="FFFFFF"/>
              </w:rPr>
              <w:t>110~140</w:t>
            </w:r>
            <w:r w:rsidRPr="001A1AEE">
              <w:rPr>
                <w:sz w:val="18"/>
                <w:szCs w:val="18"/>
                <w:shd w:val="clear" w:color="auto" w:fill="FFFFFF"/>
              </w:rPr>
              <w:t>公分兒童半價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實際收費以現場收費標準辦理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6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恕無法兌換現金、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找零或與其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他優惠及專案合併使用。</w:t>
            </w:r>
            <w:r w:rsidRPr="001A1AEE">
              <w:rPr>
                <w:sz w:val="18"/>
                <w:szCs w:val="18"/>
                <w:shd w:val="clear" w:color="auto" w:fill="FFFFFF"/>
              </w:rPr>
              <w:t>7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規</w:t>
            </w:r>
            <w:r w:rsidRPr="001A1AEE">
              <w:rPr>
                <w:sz w:val="18"/>
                <w:szCs w:val="18"/>
                <w:shd w:val="clear" w:color="auto" w:fill="FFFFFF"/>
              </w:rPr>
              <w:lastRenderedPageBreak/>
              <w:t>定補價差使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用。</w:t>
            </w:r>
            <w:r w:rsidRPr="001A1AEE">
              <w:rPr>
                <w:sz w:val="18"/>
                <w:szCs w:val="18"/>
                <w:shd w:val="clear" w:color="auto" w:fill="FFFFFF"/>
              </w:rPr>
              <w:t>8.</w:t>
            </w:r>
            <w:r w:rsidRPr="001A1AEE">
              <w:rPr>
                <w:sz w:val="18"/>
                <w:szCs w:val="18"/>
                <w:shd w:val="clear" w:color="auto" w:fill="FFFFFF"/>
              </w:rPr>
              <w:t>自備酒水者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不另收開瓶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費</w:t>
            </w:r>
            <w:r w:rsidRPr="001A1AEE">
              <w:rPr>
                <w:sz w:val="18"/>
                <w:szCs w:val="18"/>
                <w:shd w:val="clear" w:color="auto" w:fill="FFFFFF"/>
              </w:rPr>
              <w:t>;</w:t>
            </w:r>
            <w:r w:rsidRPr="001A1AEE">
              <w:rPr>
                <w:sz w:val="18"/>
                <w:szCs w:val="18"/>
                <w:shd w:val="clear" w:color="auto" w:fill="FFFFFF"/>
              </w:rPr>
              <w:t>如有浪費食材每人將酌收</w:t>
            </w:r>
            <w:r w:rsidRPr="001A1AEE">
              <w:rPr>
                <w:sz w:val="18"/>
                <w:szCs w:val="18"/>
                <w:shd w:val="clear" w:color="auto" w:fill="FFFFFF"/>
              </w:rPr>
              <w:t>$100</w:t>
            </w:r>
            <w:r w:rsidRPr="001A1AEE">
              <w:rPr>
                <w:sz w:val="18"/>
                <w:szCs w:val="18"/>
                <w:shd w:val="clear" w:color="auto" w:fill="FFFFFF"/>
              </w:rPr>
              <w:t>清潔費。</w:t>
            </w:r>
            <w:r w:rsidRPr="001A1AEE">
              <w:rPr>
                <w:sz w:val="18"/>
                <w:szCs w:val="18"/>
                <w:shd w:val="clear" w:color="auto" w:fill="FFFFFF"/>
              </w:rPr>
              <w:t>9.</w:t>
            </w:r>
            <w:r w:rsidRPr="001A1AEE">
              <w:rPr>
                <w:sz w:val="18"/>
                <w:szCs w:val="18"/>
                <w:shd w:val="clear" w:color="auto" w:fill="FFFFFF"/>
              </w:rPr>
              <w:t>全台多家分店可使用，最新店點資訊請洽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小蒙牛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粉絲團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或官網查詢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:http://www.mongobeef.com.tw/</w:t>
            </w:r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611BA" w:rsidRPr="001A1AEE" w14:paraId="602903D8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AF9C59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DEAC8" w14:textId="77777777" w:rsidR="006611BA" w:rsidRPr="001A1AEE" w:rsidRDefault="006611BA" w:rsidP="00986DF4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金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鋤壽喜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燒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假日吃到飽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22K0013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4DC96" w14:textId="77777777" w:rsidR="006611BA" w:rsidRPr="001A1AEE" w:rsidRDefault="006611BA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F4FEA" w14:textId="77777777" w:rsidR="006611BA" w:rsidRPr="001A1AEE" w:rsidRDefault="006611BA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3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9B3A7" w14:textId="77777777" w:rsidR="006611BA" w:rsidRPr="001A1AEE" w:rsidRDefault="006611BA" w:rsidP="00986DF4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62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DD9DE" w14:textId="77777777" w:rsidR="006611BA" w:rsidRPr="001A1AEE" w:rsidRDefault="006611BA" w:rsidP="00986DF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93C0F70" w14:textId="77777777" w:rsidR="006611BA" w:rsidRPr="001A1AEE" w:rsidRDefault="006611BA" w:rsidP="00D42485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1</w:t>
            </w:r>
            <w:r w:rsidRPr="001A1AEE">
              <w:rPr>
                <w:sz w:val="18"/>
                <w:szCs w:val="18"/>
                <w:shd w:val="clear" w:color="auto" w:fill="FFFFFF"/>
              </w:rPr>
              <w:t>位成人</w:t>
            </w:r>
            <w:r w:rsidRPr="001A1AEE">
              <w:rPr>
                <w:sz w:val="18"/>
                <w:szCs w:val="18"/>
                <w:shd w:val="clear" w:color="auto" w:fill="FFFFFF"/>
              </w:rPr>
              <w:t>(141cm</w:t>
            </w:r>
            <w:r w:rsidRPr="001A1AEE">
              <w:rPr>
                <w:sz w:val="18"/>
                <w:szCs w:val="18"/>
                <w:shd w:val="clear" w:color="auto" w:fill="FFFFFF"/>
              </w:rPr>
              <w:t>以上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於【金大鋤壽喜燒】全省各門市享用壽喜燒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Ｂ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套餐（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牛、豬、雞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三吃）吃到飽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平假日全時段適用。國定假日、連續假期、特殊節日均適用。若於平日午餐使用，不得要求任何費用或補償。</w:t>
            </w:r>
            <w:r w:rsidRPr="001A1AEE">
              <w:rPr>
                <w:sz w:val="18"/>
                <w:szCs w:val="18"/>
                <w:shd w:val="clear" w:color="auto" w:fill="FFFFFF"/>
              </w:rPr>
              <w:t>3.</w:t>
            </w:r>
            <w:r w:rsidRPr="001A1AEE">
              <w:rPr>
                <w:sz w:val="18"/>
                <w:szCs w:val="18"/>
                <w:shd w:val="clear" w:color="auto" w:fill="FFFFFF"/>
              </w:rPr>
              <w:t>每桌用餐時間限時</w:t>
            </w:r>
            <w:r w:rsidRPr="001A1AEE">
              <w:rPr>
                <w:sz w:val="18"/>
                <w:szCs w:val="18"/>
                <w:shd w:val="clear" w:color="auto" w:fill="FFFFFF"/>
              </w:rPr>
              <w:t>90</w:t>
            </w:r>
            <w:r w:rsidRPr="001A1AEE">
              <w:rPr>
                <w:sz w:val="18"/>
                <w:szCs w:val="18"/>
                <w:shd w:val="clear" w:color="auto" w:fill="FFFFFF"/>
              </w:rPr>
              <w:t>分鐘，營業時間：</w:t>
            </w:r>
            <w:r w:rsidRPr="001A1AEE">
              <w:rPr>
                <w:sz w:val="18"/>
                <w:szCs w:val="18"/>
                <w:shd w:val="clear" w:color="auto" w:fill="FFFFFF"/>
              </w:rPr>
              <w:t>11:00~21:00</w:t>
            </w:r>
            <w:r w:rsidRPr="001A1AEE">
              <w:rPr>
                <w:sz w:val="18"/>
                <w:szCs w:val="18"/>
                <w:shd w:val="clear" w:color="auto" w:fill="FFFFFF"/>
              </w:rPr>
              <w:t>。因分店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眾多，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實際營業時間依各分店公告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，可洽粉絲專頁查詢。</w:t>
            </w:r>
          </w:p>
        </w:tc>
      </w:tr>
      <w:tr w:rsidR="006611BA" w:rsidRPr="001A1AEE" w14:paraId="71565E09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854C3D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A80AD" w14:textId="77777777" w:rsidR="006611BA" w:rsidRPr="001A1AEE" w:rsidRDefault="006611BA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聚饗宴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72F62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1A7D5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04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05911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4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5ADFA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B0030A1" w14:textId="77777777" w:rsidR="006611BA" w:rsidRPr="001A1AEE" w:rsidRDefault="006611BA" w:rsidP="000876CE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4</w:t>
            </w:r>
            <w:r w:rsidRPr="001A1AEE">
              <w:rPr>
                <w:sz w:val="18"/>
                <w:szCs w:val="18"/>
                <w:shd w:val="clear" w:color="auto" w:fill="FFFFFF"/>
              </w:rPr>
              <w:t>人於《天香回味南京總店》享用歡聚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&lt;</w:t>
            </w:r>
            <w:r w:rsidRPr="001A1AEE">
              <w:rPr>
                <w:sz w:val="18"/>
                <w:szCs w:val="18"/>
                <w:shd w:val="clear" w:color="auto" w:fill="FFFFFF"/>
              </w:rPr>
              <w:t>大</w:t>
            </w:r>
            <w:r w:rsidRPr="001A1AEE">
              <w:rPr>
                <w:sz w:val="18"/>
                <w:szCs w:val="18"/>
                <w:shd w:val="clear" w:color="auto" w:fill="FFFFFF"/>
              </w:rPr>
              <w:t>&gt;(</w:t>
            </w:r>
            <w:r w:rsidRPr="001A1AEE">
              <w:rPr>
                <w:sz w:val="18"/>
                <w:szCs w:val="18"/>
                <w:shd w:val="clear" w:color="auto" w:fill="FFFFFF"/>
              </w:rPr>
              <w:t>鴛鴦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辣味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原味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1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r w:rsidRPr="001A1AEE">
              <w:rPr>
                <w:sz w:val="18"/>
                <w:szCs w:val="18"/>
                <w:shd w:val="clear" w:color="auto" w:fill="FFFFFF"/>
              </w:rPr>
              <w:t>肉類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利豬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4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r w:rsidRPr="001A1AEE">
              <w:rPr>
                <w:sz w:val="18"/>
                <w:szCs w:val="18"/>
                <w:shd w:val="clear" w:color="auto" w:fill="FFFFFF"/>
              </w:rPr>
              <w:t>魚類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活凍鎖管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魚片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魚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墨魚香腸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滑漿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r w:rsidRPr="001A1AEE">
              <w:rPr>
                <w:sz w:val="18"/>
                <w:szCs w:val="18"/>
                <w:shd w:val="clear" w:color="auto" w:fill="FFFFFF"/>
              </w:rPr>
              <w:t>菜類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大白菜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高麗菜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青花椰菜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韮菜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人蔘葉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野莧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馬齒莧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尼基羅草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白鳳菜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咸豐草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  ■</w:t>
            </w:r>
            <w:r w:rsidRPr="001A1AEE">
              <w:rPr>
                <w:sz w:val="18"/>
                <w:szCs w:val="18"/>
                <w:shd w:val="clear" w:color="auto" w:fill="FFFFFF"/>
              </w:rPr>
              <w:t>日本海藻</w:t>
            </w:r>
            <w:r w:rsidRPr="001A1AEE">
              <w:rPr>
                <w:sz w:val="18"/>
                <w:szCs w:val="18"/>
                <w:shd w:val="clear" w:color="auto" w:fill="FFFFFF"/>
              </w:rPr>
              <w:t>  ■</w:t>
            </w:r>
            <w:r w:rsidRPr="001A1AEE">
              <w:rPr>
                <w:sz w:val="18"/>
                <w:szCs w:val="18"/>
                <w:shd w:val="clear" w:color="auto" w:fill="FFFFFF"/>
              </w:rPr>
              <w:t>蒙古包</w:t>
            </w:r>
            <w:r w:rsidRPr="001A1AEE">
              <w:rPr>
                <w:sz w:val="18"/>
                <w:szCs w:val="18"/>
                <w:shd w:val="clear" w:color="auto" w:fill="FFFFFF"/>
              </w:rPr>
              <w:t>  ■</w:t>
            </w:r>
            <w:r w:rsidRPr="001A1AEE">
              <w:rPr>
                <w:sz w:val="18"/>
                <w:szCs w:val="18"/>
                <w:shd w:val="clear" w:color="auto" w:fill="FFFFFF"/>
              </w:rPr>
              <w:t>金絲戀餅</w:t>
            </w:r>
            <w:r w:rsidRPr="001A1AEE">
              <w:rPr>
                <w:sz w:val="18"/>
                <w:szCs w:val="18"/>
                <w:shd w:val="clear" w:color="auto" w:fill="FFFFFF"/>
              </w:rPr>
              <w:t>&lt;</w:t>
            </w:r>
            <w:r w:rsidRPr="001A1AEE">
              <w:rPr>
                <w:sz w:val="18"/>
                <w:szCs w:val="18"/>
                <w:shd w:val="clear" w:color="auto" w:fill="FFFFFF"/>
              </w:rPr>
              <w:t>大</w:t>
            </w:r>
            <w:r w:rsidRPr="001A1AEE">
              <w:rPr>
                <w:sz w:val="18"/>
                <w:szCs w:val="18"/>
                <w:shd w:val="clear" w:color="auto" w:fill="FFFFFF"/>
              </w:rPr>
              <w:t>&gt;  ■</w:t>
            </w:r>
            <w:r w:rsidRPr="001A1AEE">
              <w:rPr>
                <w:sz w:val="18"/>
                <w:szCs w:val="18"/>
                <w:shd w:val="clear" w:color="auto" w:fill="FFFFFF"/>
              </w:rPr>
              <w:t>米作麵</w:t>
            </w:r>
            <w:r w:rsidRPr="001A1AEE">
              <w:rPr>
                <w:sz w:val="18"/>
                <w:szCs w:val="18"/>
                <w:shd w:val="clear" w:color="auto" w:fill="FFFFFF"/>
              </w:rPr>
              <w:t>  ■</w:t>
            </w:r>
            <w:r w:rsidRPr="001A1AEE">
              <w:rPr>
                <w:sz w:val="18"/>
                <w:szCs w:val="18"/>
                <w:shd w:val="clear" w:color="auto" w:fill="FFFFFF"/>
              </w:rPr>
              <w:t>特製甜品</w:t>
            </w:r>
            <w:r w:rsidRPr="001A1AEE">
              <w:rPr>
                <w:sz w:val="18"/>
                <w:szCs w:val="18"/>
                <w:shd w:val="clear" w:color="auto" w:fill="FFFFFF"/>
              </w:rPr>
              <w:t>  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1A1AEE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611BA" w:rsidRPr="001A1AEE" w14:paraId="2A395B54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627F66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E36E8" w14:textId="77777777" w:rsidR="006611BA" w:rsidRPr="001A1AEE" w:rsidRDefault="006611BA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饗宴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D4DBB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BC4B1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4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59842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F13A3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0313133" w14:textId="77777777" w:rsidR="006611BA" w:rsidRPr="001A1AEE" w:rsidRDefault="006611BA" w:rsidP="00F972EF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sz w:val="18"/>
                <w:szCs w:val="18"/>
                <w:shd w:val="clear" w:color="auto" w:fill="FFFFFF"/>
              </w:rPr>
              <w:t>人於《天香回味南京總店》享用精緻饗宴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鍋物乙客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&lt;</w:t>
            </w:r>
            <w:r w:rsidRPr="001A1AEE">
              <w:rPr>
                <w:sz w:val="18"/>
                <w:szCs w:val="18"/>
                <w:shd w:val="clear" w:color="auto" w:fill="FFFFFF"/>
              </w:rPr>
              <w:t>小</w:t>
            </w:r>
            <w:r w:rsidRPr="001A1AEE">
              <w:rPr>
                <w:sz w:val="18"/>
                <w:szCs w:val="18"/>
                <w:shd w:val="clear" w:color="auto" w:fill="FFFFFF"/>
              </w:rPr>
              <w:t>&gt;(</w:t>
            </w:r>
            <w:r w:rsidRPr="001A1AEE">
              <w:rPr>
                <w:sz w:val="18"/>
                <w:szCs w:val="18"/>
                <w:shd w:val="clear" w:color="auto" w:fill="FFFFFF"/>
              </w:rPr>
              <w:t>鴛鴦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辣味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原味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1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r w:rsidRPr="001A1AEE">
              <w:rPr>
                <w:sz w:val="18"/>
                <w:szCs w:val="18"/>
                <w:shd w:val="clear" w:color="auto" w:fill="FFFFFF"/>
              </w:rPr>
              <w:t>肉類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利豬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r w:rsidRPr="001A1AEE">
              <w:rPr>
                <w:sz w:val="18"/>
                <w:szCs w:val="18"/>
                <w:shd w:val="clear" w:color="auto" w:fill="FFFFFF"/>
              </w:rPr>
              <w:t>魚類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活凍鎖管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魚片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魚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墨魚香腸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滑漿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1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r w:rsidRPr="001A1AEE">
              <w:rPr>
                <w:sz w:val="18"/>
                <w:szCs w:val="18"/>
                <w:shd w:val="clear" w:color="auto" w:fill="FFFFFF"/>
              </w:rPr>
              <w:t>菜類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大白菜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高麗菜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青花椰菜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韮菜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人蔘葉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野莧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馬齒莧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尼基羅草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白鳳菜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咸豐草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1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1A1AEE">
              <w:rPr>
                <w:sz w:val="18"/>
                <w:szCs w:val="18"/>
                <w:shd w:val="clear" w:color="auto" w:fill="FFFFFF"/>
              </w:rPr>
              <w:t>日本海藻</w:t>
            </w:r>
            <w:r w:rsidRPr="001A1AEE">
              <w:rPr>
                <w:sz w:val="18"/>
                <w:szCs w:val="18"/>
                <w:shd w:val="clear" w:color="auto" w:fill="FFFFFF"/>
              </w:rPr>
              <w:t>  ■</w:t>
            </w:r>
            <w:r w:rsidRPr="001A1AEE">
              <w:rPr>
                <w:sz w:val="18"/>
                <w:szCs w:val="18"/>
                <w:shd w:val="clear" w:color="auto" w:fill="FFFFFF"/>
              </w:rPr>
              <w:t>蒙古包</w:t>
            </w:r>
            <w:r w:rsidRPr="001A1AEE">
              <w:rPr>
                <w:sz w:val="18"/>
                <w:szCs w:val="18"/>
                <w:shd w:val="clear" w:color="auto" w:fill="FFFFFF"/>
              </w:rPr>
              <w:t>  ■</w:t>
            </w:r>
            <w:r w:rsidRPr="001A1AEE">
              <w:rPr>
                <w:sz w:val="18"/>
                <w:szCs w:val="18"/>
                <w:shd w:val="clear" w:color="auto" w:fill="FFFFFF"/>
              </w:rPr>
              <w:t>金絲戀餅</w:t>
            </w:r>
            <w:r w:rsidRPr="001A1AEE">
              <w:rPr>
                <w:sz w:val="18"/>
                <w:szCs w:val="18"/>
                <w:shd w:val="clear" w:color="auto" w:fill="FFFFFF"/>
              </w:rPr>
              <w:t>&lt;</w:t>
            </w:r>
            <w:r w:rsidRPr="001A1AEE">
              <w:rPr>
                <w:sz w:val="18"/>
                <w:szCs w:val="18"/>
                <w:shd w:val="clear" w:color="auto" w:fill="FFFFFF"/>
              </w:rPr>
              <w:t>小</w:t>
            </w:r>
            <w:r w:rsidRPr="001A1AEE">
              <w:rPr>
                <w:sz w:val="18"/>
                <w:szCs w:val="18"/>
                <w:shd w:val="clear" w:color="auto" w:fill="FFFFFF"/>
              </w:rPr>
              <w:t>&gt;  ■</w:t>
            </w:r>
            <w:r w:rsidRPr="001A1AEE">
              <w:rPr>
                <w:sz w:val="18"/>
                <w:szCs w:val="18"/>
                <w:shd w:val="clear" w:color="auto" w:fill="FFFFFF"/>
              </w:rPr>
              <w:t>米作麵</w:t>
            </w:r>
            <w:r w:rsidRPr="001A1AEE">
              <w:rPr>
                <w:sz w:val="18"/>
                <w:szCs w:val="18"/>
                <w:shd w:val="clear" w:color="auto" w:fill="FFFFFF"/>
              </w:rPr>
              <w:t>  ■</w:t>
            </w:r>
            <w:r w:rsidRPr="001A1AEE">
              <w:rPr>
                <w:sz w:val="18"/>
                <w:szCs w:val="18"/>
                <w:shd w:val="clear" w:color="auto" w:fill="FFFFFF"/>
              </w:rPr>
              <w:t>特製甜品</w:t>
            </w:r>
            <w:r w:rsidRPr="001A1AEE">
              <w:rPr>
                <w:sz w:val="18"/>
                <w:szCs w:val="18"/>
                <w:shd w:val="clear" w:color="auto" w:fill="FFFFFF"/>
              </w:rPr>
              <w:t> 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1A1AEE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611BA" w:rsidRPr="001A1AEE" w14:paraId="3F70334B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716B45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D3A64" w14:textId="77777777" w:rsidR="006611BA" w:rsidRPr="001A1AEE" w:rsidRDefault="006611BA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鍋物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全家豪華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5DFC7" w14:textId="77777777" w:rsidR="006611BA" w:rsidRPr="001A1AEE" w:rsidRDefault="006611BA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699C8" w14:textId="77777777" w:rsidR="006611BA" w:rsidRPr="001A1AEE" w:rsidRDefault="006611BA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57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641E2" w14:textId="77777777" w:rsidR="006611BA" w:rsidRPr="001A1AEE" w:rsidRDefault="006611BA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62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A45BB" w14:textId="77777777" w:rsidR="006611BA" w:rsidRPr="001A1AEE" w:rsidRDefault="006611BA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D31ED7A" w14:textId="77777777" w:rsidR="006611BA" w:rsidRPr="001A1AEE" w:rsidRDefault="006611BA" w:rsidP="00084BA3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4</w:t>
            </w:r>
            <w:r w:rsidRPr="001A1AEE">
              <w:rPr>
                <w:sz w:val="18"/>
                <w:szCs w:val="18"/>
                <w:shd w:val="clear" w:color="auto" w:fill="FFFFFF"/>
              </w:rPr>
              <w:t>人於</w:t>
            </w:r>
            <w:r w:rsidRPr="001A1AEE">
              <w:rPr>
                <w:sz w:val="18"/>
                <w:szCs w:val="18"/>
                <w:shd w:val="clear" w:color="auto" w:fill="FFFFFF"/>
              </w:rPr>
              <w:t>Beef King</w:t>
            </w:r>
            <w:r w:rsidRPr="001A1AEE">
              <w:rPr>
                <w:sz w:val="18"/>
                <w:szCs w:val="18"/>
                <w:shd w:val="clear" w:color="auto" w:fill="FFFFFF"/>
              </w:rPr>
              <w:t>享用全家豪華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：日本</w:t>
            </w:r>
            <w:r w:rsidRPr="001A1AEE">
              <w:rPr>
                <w:sz w:val="18"/>
                <w:szCs w:val="18"/>
                <w:shd w:val="clear" w:color="auto" w:fill="FFFFFF"/>
              </w:rPr>
              <w:t>A5</w:t>
            </w:r>
            <w:r w:rsidRPr="001A1AEE">
              <w:rPr>
                <w:sz w:val="18"/>
                <w:szCs w:val="18"/>
                <w:shd w:val="clear" w:color="auto" w:fill="FFFFFF"/>
              </w:rPr>
              <w:t>和牛「三叉」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日本</w:t>
            </w:r>
            <w:r w:rsidRPr="001A1AEE">
              <w:rPr>
                <w:sz w:val="18"/>
                <w:szCs w:val="18"/>
                <w:shd w:val="clear" w:color="auto" w:fill="FFFFFF"/>
              </w:rPr>
              <w:t>A5</w:t>
            </w:r>
            <w:r w:rsidRPr="001A1AEE">
              <w:rPr>
                <w:sz w:val="18"/>
                <w:szCs w:val="18"/>
                <w:shd w:val="clear" w:color="auto" w:fill="FFFFFF"/>
              </w:rPr>
              <w:t>和牛「和尚頭」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日本</w:t>
            </w:r>
            <w:r w:rsidRPr="001A1AEE">
              <w:rPr>
                <w:sz w:val="18"/>
                <w:szCs w:val="18"/>
                <w:shd w:val="clear" w:color="auto" w:fill="FFFFFF"/>
              </w:rPr>
              <w:t>A5</w:t>
            </w:r>
            <w:r w:rsidRPr="001A1AEE">
              <w:rPr>
                <w:sz w:val="18"/>
                <w:szCs w:val="18"/>
                <w:shd w:val="clear" w:color="auto" w:fill="FFFFFF"/>
              </w:rPr>
              <w:t>和牛「肩胛」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日本</w:t>
            </w:r>
            <w:r w:rsidRPr="001A1AEE">
              <w:rPr>
                <w:sz w:val="18"/>
                <w:szCs w:val="18"/>
                <w:shd w:val="clear" w:color="auto" w:fill="FFFFFF"/>
              </w:rPr>
              <w:t>A5</w:t>
            </w:r>
            <w:r w:rsidRPr="001A1AEE">
              <w:rPr>
                <w:sz w:val="18"/>
                <w:szCs w:val="18"/>
                <w:shd w:val="clear" w:color="auto" w:fill="FFFFFF"/>
              </w:rPr>
              <w:t>和牛「沙朗蓋」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美國</w:t>
            </w:r>
            <w:r w:rsidRPr="001A1AEE">
              <w:rPr>
                <w:sz w:val="18"/>
                <w:szCs w:val="18"/>
                <w:shd w:val="clear" w:color="auto" w:fill="FFFFFF"/>
              </w:rPr>
              <w:t>USDA PRIME</w:t>
            </w:r>
            <w:r w:rsidRPr="001A1AEE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美國</w:t>
            </w:r>
            <w:r w:rsidRPr="001A1AEE">
              <w:rPr>
                <w:sz w:val="18"/>
                <w:szCs w:val="18"/>
                <w:shd w:val="clear" w:color="auto" w:fill="FFFFFF"/>
              </w:rPr>
              <w:t>USDA PRIME</w:t>
            </w:r>
            <w:r w:rsidRPr="001A1AEE">
              <w:rPr>
                <w:sz w:val="18"/>
                <w:szCs w:val="18"/>
                <w:shd w:val="clear" w:color="auto" w:fill="FFFFFF"/>
              </w:rPr>
              <w:t>肩小排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伊比利梅花豬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小麥松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豬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龍膽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蔬菜拼盤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廣島牡蠣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日本干貝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飲品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甜點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至初五、情人節、母親節、父親節、聖誕夜、聖誕節、跨年及其他各種國定節日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A1AEE">
              <w:rPr>
                <w:sz w:val="18"/>
                <w:szCs w:val="18"/>
                <w:shd w:val="clear" w:color="auto" w:fill="FFFFFF"/>
              </w:rPr>
              <w:t>須依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方可使用，敬請於預約時確認。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1A1AEE">
              <w:rPr>
                <w:sz w:val="18"/>
                <w:szCs w:val="18"/>
                <w:shd w:val="clear" w:color="auto" w:fill="FFFFFF"/>
              </w:rPr>
              <w:t>用餐時間</w:t>
            </w:r>
            <w:r w:rsidRPr="001A1AEE">
              <w:rPr>
                <w:sz w:val="18"/>
                <w:szCs w:val="18"/>
                <w:shd w:val="clear" w:color="auto" w:fill="FFFFFF"/>
              </w:rPr>
              <w:t>120</w:t>
            </w:r>
            <w:r w:rsidRPr="001A1AEE">
              <w:rPr>
                <w:sz w:val="18"/>
                <w:szCs w:val="18"/>
                <w:shd w:val="clear" w:color="auto" w:fill="FFFFFF"/>
              </w:rPr>
              <w:t>分鐘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1A1AEE">
              <w:rPr>
                <w:sz w:val="18"/>
                <w:szCs w:val="18"/>
                <w:shd w:val="clear" w:color="auto" w:fill="FFFFFF"/>
              </w:rPr>
              <w:t>90</w:t>
            </w:r>
            <w:r w:rsidRPr="001A1AEE">
              <w:rPr>
                <w:sz w:val="18"/>
                <w:szCs w:val="18"/>
                <w:shd w:val="clear" w:color="auto" w:fill="FFFFFF"/>
              </w:rPr>
              <w:t>分鐘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4.8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人以上團體不適用</w:t>
            </w:r>
          </w:p>
        </w:tc>
      </w:tr>
      <w:tr w:rsidR="006611BA" w:rsidRPr="001A1AEE" w14:paraId="0FB15084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6C9325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5D68C" w14:textId="77777777" w:rsidR="006611BA" w:rsidRPr="001A1AEE" w:rsidRDefault="006611BA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鍋物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究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豪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華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4861D" w14:textId="77777777" w:rsidR="006611BA" w:rsidRPr="001A1AEE" w:rsidRDefault="006611BA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9C46D" w14:textId="77777777" w:rsidR="006611BA" w:rsidRPr="001A1AEE" w:rsidRDefault="006611BA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47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164C8" w14:textId="77777777" w:rsidR="006611BA" w:rsidRPr="001A1AEE" w:rsidRDefault="006611BA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52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44F07" w14:textId="77777777" w:rsidR="006611BA" w:rsidRPr="001A1AEE" w:rsidRDefault="006611BA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C78C1D9" w14:textId="77777777" w:rsidR="006611BA" w:rsidRPr="001A1AEE" w:rsidRDefault="006611BA" w:rsidP="00084BA3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sz w:val="18"/>
                <w:szCs w:val="18"/>
                <w:shd w:val="clear" w:color="auto" w:fill="FFFFFF"/>
              </w:rPr>
              <w:t>人於</w:t>
            </w:r>
            <w:r w:rsidRPr="001A1AEE">
              <w:rPr>
                <w:sz w:val="18"/>
                <w:szCs w:val="18"/>
                <w:shd w:val="clear" w:color="auto" w:fill="FFFFFF"/>
              </w:rPr>
              <w:t>Beef King</w:t>
            </w:r>
            <w:r w:rsidRPr="001A1AEE">
              <w:rPr>
                <w:sz w:val="18"/>
                <w:szCs w:val="18"/>
                <w:shd w:val="clear" w:color="auto" w:fill="FFFFFF"/>
              </w:rPr>
              <w:t>享用究極豪華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：日本</w:t>
            </w:r>
            <w:r w:rsidRPr="001A1AEE">
              <w:rPr>
                <w:sz w:val="18"/>
                <w:szCs w:val="18"/>
                <w:shd w:val="clear" w:color="auto" w:fill="FFFFFF"/>
              </w:rPr>
              <w:t>A5</w:t>
            </w:r>
            <w:r w:rsidRPr="001A1AEE">
              <w:rPr>
                <w:sz w:val="18"/>
                <w:szCs w:val="18"/>
                <w:shd w:val="clear" w:color="auto" w:fill="FFFFFF"/>
              </w:rPr>
              <w:t>和牛「肋眼」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日本</w:t>
            </w:r>
            <w:r w:rsidRPr="001A1AEE">
              <w:rPr>
                <w:sz w:val="18"/>
                <w:szCs w:val="18"/>
                <w:shd w:val="clear" w:color="auto" w:fill="FFFFFF"/>
              </w:rPr>
              <w:t>A5</w:t>
            </w:r>
            <w:r w:rsidRPr="001A1AEE">
              <w:rPr>
                <w:sz w:val="18"/>
                <w:szCs w:val="18"/>
                <w:shd w:val="clear" w:color="auto" w:fill="FFFFFF"/>
              </w:rPr>
              <w:t>和牛「板</w:t>
            </w:r>
            <w:r w:rsidRPr="001A1AEE">
              <w:rPr>
                <w:sz w:val="18"/>
                <w:szCs w:val="18"/>
                <w:shd w:val="clear" w:color="auto" w:fill="FFFFFF"/>
              </w:rPr>
              <w:lastRenderedPageBreak/>
              <w:t>腱」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日本</w:t>
            </w:r>
            <w:r w:rsidRPr="001A1AEE">
              <w:rPr>
                <w:sz w:val="18"/>
                <w:szCs w:val="18"/>
                <w:shd w:val="clear" w:color="auto" w:fill="FFFFFF"/>
              </w:rPr>
              <w:t>A5</w:t>
            </w:r>
            <w:r w:rsidRPr="001A1AEE">
              <w:rPr>
                <w:sz w:val="18"/>
                <w:szCs w:val="18"/>
                <w:shd w:val="clear" w:color="auto" w:fill="FFFFFF"/>
              </w:rPr>
              <w:t>和牛「肩胛」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美國</w:t>
            </w:r>
            <w:r w:rsidRPr="001A1AEE">
              <w:rPr>
                <w:sz w:val="18"/>
                <w:szCs w:val="18"/>
                <w:shd w:val="clear" w:color="auto" w:fill="FFFFFF"/>
              </w:rPr>
              <w:t>USDA PRIME</w:t>
            </w:r>
            <w:r w:rsidRPr="001A1AEE">
              <w:rPr>
                <w:sz w:val="18"/>
                <w:szCs w:val="18"/>
                <w:shd w:val="clear" w:color="auto" w:fill="FFFFFF"/>
              </w:rPr>
              <w:t>無骨牛小排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美國</w:t>
            </w:r>
            <w:r w:rsidRPr="001A1AEE">
              <w:rPr>
                <w:sz w:val="18"/>
                <w:szCs w:val="18"/>
                <w:shd w:val="clear" w:color="auto" w:fill="FFFFFF"/>
              </w:rPr>
              <w:t>USDA PRIME</w:t>
            </w:r>
            <w:r w:rsidRPr="001A1AEE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伊比利梅花豬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龍膽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蔬菜拼盤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廣島牡蠣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日本干貝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飲品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甜點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至初五、情人節、母親節、父親節、聖誕夜、聖誕節、跨年及其他各種國定節日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A1AEE">
              <w:rPr>
                <w:sz w:val="18"/>
                <w:szCs w:val="18"/>
                <w:shd w:val="clear" w:color="auto" w:fill="FFFFFF"/>
              </w:rPr>
              <w:t>須依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方可使用，敬請於預約時確認。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1A1AEE">
              <w:rPr>
                <w:sz w:val="18"/>
                <w:szCs w:val="18"/>
                <w:shd w:val="clear" w:color="auto" w:fill="FFFFFF"/>
              </w:rPr>
              <w:t>用餐時間</w:t>
            </w:r>
            <w:r w:rsidRPr="001A1AEE">
              <w:rPr>
                <w:sz w:val="18"/>
                <w:szCs w:val="18"/>
                <w:shd w:val="clear" w:color="auto" w:fill="FFFFFF"/>
              </w:rPr>
              <w:t>120</w:t>
            </w:r>
            <w:r w:rsidRPr="001A1AEE">
              <w:rPr>
                <w:sz w:val="18"/>
                <w:szCs w:val="18"/>
                <w:shd w:val="clear" w:color="auto" w:fill="FFFFFF"/>
              </w:rPr>
              <w:t>分鐘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1A1AEE">
              <w:rPr>
                <w:sz w:val="18"/>
                <w:szCs w:val="18"/>
                <w:shd w:val="clear" w:color="auto" w:fill="FFFFFF"/>
              </w:rPr>
              <w:t>90</w:t>
            </w:r>
            <w:r w:rsidRPr="001A1AEE">
              <w:rPr>
                <w:sz w:val="18"/>
                <w:szCs w:val="18"/>
                <w:shd w:val="clear" w:color="auto" w:fill="FFFFFF"/>
              </w:rPr>
              <w:t>分鐘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4.8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人以上團體不適用</w:t>
            </w:r>
          </w:p>
        </w:tc>
      </w:tr>
      <w:tr w:rsidR="006611BA" w:rsidRPr="001A1AEE" w14:paraId="0EC9A00D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6A91A6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261E6" w14:textId="77777777" w:rsidR="006611BA" w:rsidRPr="001A1AEE" w:rsidRDefault="006611BA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近江和牛海陸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吃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2912A" w14:textId="77777777" w:rsidR="006611BA" w:rsidRPr="001A1AEE" w:rsidRDefault="006611BA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7E594" w14:textId="77777777" w:rsidR="006611BA" w:rsidRPr="001A1AEE" w:rsidRDefault="006611BA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50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F3922" w14:textId="77777777" w:rsidR="006611BA" w:rsidRPr="001A1AEE" w:rsidRDefault="006611BA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28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F8313" w14:textId="77777777" w:rsidR="006611BA" w:rsidRPr="001A1AEE" w:rsidRDefault="006611BA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76452CE" w14:textId="77777777" w:rsidR="006611BA" w:rsidRPr="001A1AEE" w:rsidRDefault="006611BA" w:rsidP="000F1D6C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1</w:t>
            </w:r>
            <w:r w:rsidRPr="001A1AEE">
              <w:rPr>
                <w:sz w:val="18"/>
                <w:szCs w:val="18"/>
                <w:shd w:val="clear" w:color="auto" w:fill="FFFFFF"/>
              </w:rPr>
              <w:t>人於</w:t>
            </w:r>
            <w:r w:rsidRPr="001A1AEE">
              <w:rPr>
                <w:sz w:val="18"/>
                <w:szCs w:val="18"/>
                <w:shd w:val="clear" w:color="auto" w:fill="FFFFFF"/>
              </w:rPr>
              <w:t>Beef King</w:t>
            </w:r>
            <w:r w:rsidRPr="001A1AEE">
              <w:rPr>
                <w:sz w:val="18"/>
                <w:szCs w:val="18"/>
                <w:shd w:val="clear" w:color="auto" w:fill="FFFFFF"/>
              </w:rPr>
              <w:t>享用日本頂級近江和牛海陸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鍋物吃到飽乙客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：日本近江和牛</w:t>
            </w:r>
            <w:r w:rsidRPr="001A1AEE">
              <w:rPr>
                <w:sz w:val="18"/>
                <w:szCs w:val="18"/>
                <w:shd w:val="clear" w:color="auto" w:fill="FFFFFF"/>
              </w:rPr>
              <w:t>6</w:t>
            </w:r>
            <w:r w:rsidRPr="001A1AEE">
              <w:rPr>
                <w:sz w:val="18"/>
                <w:szCs w:val="18"/>
                <w:shd w:val="clear" w:color="auto" w:fill="FFFFFF"/>
              </w:rPr>
              <w:t>種部位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三叉、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內臀、外臀、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和尚頭、肩胛、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後腰脊肉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)+</w:t>
            </w:r>
            <w:r w:rsidRPr="001A1AEE">
              <w:rPr>
                <w:sz w:val="18"/>
                <w:szCs w:val="18"/>
                <w:shd w:val="clear" w:color="auto" w:fill="FFFFFF"/>
              </w:rPr>
              <w:t>龍蝦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品與海鮮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新鮮蔬果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特調飲品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精選啤酒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假日皆適用，惟特殊節日不適用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A1AEE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1A1AEE">
              <w:rPr>
                <w:sz w:val="18"/>
                <w:szCs w:val="18"/>
                <w:shd w:val="clear" w:color="auto" w:fill="FFFFFF"/>
              </w:rPr>
              <w:t>3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使用需提前完成預約，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食材需事先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準備，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使用需提前「電話」預約並告知使用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及內容，未預約者現場無法提供使用。用餐時間</w:t>
            </w:r>
            <w:r w:rsidRPr="001A1AEE">
              <w:rPr>
                <w:sz w:val="18"/>
                <w:szCs w:val="18"/>
                <w:shd w:val="clear" w:color="auto" w:fill="FFFFFF"/>
              </w:rPr>
              <w:t>120</w:t>
            </w:r>
            <w:r w:rsidRPr="001A1AEE">
              <w:rPr>
                <w:sz w:val="18"/>
                <w:szCs w:val="18"/>
                <w:shd w:val="clear" w:color="auto" w:fill="FFFFFF"/>
              </w:rPr>
              <w:t>分鐘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1A1AEE">
              <w:rPr>
                <w:sz w:val="18"/>
                <w:szCs w:val="18"/>
                <w:shd w:val="clear" w:color="auto" w:fill="FFFFFF"/>
              </w:rPr>
              <w:t>90</w:t>
            </w:r>
            <w:r w:rsidRPr="001A1AEE">
              <w:rPr>
                <w:sz w:val="18"/>
                <w:szCs w:val="18"/>
                <w:shd w:val="clear" w:color="auto" w:fill="FFFFFF"/>
              </w:rPr>
              <w:t>分鐘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A1AEE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1A1AEE">
              <w:rPr>
                <w:sz w:val="18"/>
                <w:szCs w:val="18"/>
                <w:shd w:val="clear" w:color="auto" w:fill="FFFFFF"/>
              </w:rPr>
              <w:t>30</w:t>
            </w:r>
            <w:r w:rsidRPr="001A1AEE">
              <w:rPr>
                <w:sz w:val="18"/>
                <w:szCs w:val="18"/>
                <w:shd w:val="clear" w:color="auto" w:fill="FFFFFF"/>
              </w:rPr>
              <w:t>分鐘加價</w:t>
            </w:r>
            <w:r w:rsidRPr="001A1AEE">
              <w:rPr>
                <w:sz w:val="18"/>
                <w:szCs w:val="18"/>
                <w:shd w:val="clear" w:color="auto" w:fill="FFFFFF"/>
              </w:rPr>
              <w:t>$500</w:t>
            </w:r>
            <w:r w:rsidRPr="001A1AEE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1A1AEE">
              <w:rPr>
                <w:sz w:val="18"/>
                <w:szCs w:val="18"/>
                <w:shd w:val="clear" w:color="auto" w:fill="FFFFFF"/>
              </w:rPr>
              <w:t>4.</w:t>
            </w:r>
            <w:r w:rsidRPr="001A1AEE">
              <w:rPr>
                <w:sz w:val="18"/>
                <w:szCs w:val="18"/>
                <w:shd w:val="clear" w:color="auto" w:fill="FFFFFF"/>
              </w:rPr>
              <w:t>營業時間：台北</w:t>
            </w:r>
            <w:r w:rsidRPr="001A1AEE">
              <w:rPr>
                <w:sz w:val="18"/>
                <w:szCs w:val="18"/>
                <w:shd w:val="clear" w:color="auto" w:fill="FFFFFF"/>
              </w:rPr>
              <w:t>11:00-22:00/</w:t>
            </w:r>
            <w:r w:rsidRPr="001A1AEE">
              <w:rPr>
                <w:sz w:val="18"/>
                <w:szCs w:val="18"/>
                <w:shd w:val="clear" w:color="auto" w:fill="FFFFFF"/>
              </w:rPr>
              <w:t>台中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平日</w:t>
            </w:r>
            <w:r w:rsidRPr="001A1AEE">
              <w:rPr>
                <w:sz w:val="18"/>
                <w:szCs w:val="18"/>
                <w:shd w:val="clear" w:color="auto" w:fill="FFFFFF"/>
              </w:rPr>
              <w:t>11:30-15:00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/17:30-22:30</w:t>
            </w:r>
            <w:r w:rsidRPr="001A1AEE">
              <w:rPr>
                <w:sz w:val="18"/>
                <w:szCs w:val="18"/>
                <w:shd w:val="clear" w:color="auto" w:fill="FFFFFF"/>
              </w:rPr>
              <w:t>假日</w:t>
            </w:r>
            <w:r w:rsidRPr="001A1AEE">
              <w:rPr>
                <w:sz w:val="18"/>
                <w:szCs w:val="18"/>
                <w:shd w:val="clear" w:color="auto" w:fill="FFFFFF"/>
              </w:rPr>
              <w:t>11:30-22:30</w:t>
            </w:r>
            <w:r w:rsidRPr="001A1AEE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5</w:t>
            </w:r>
            <w:r w:rsidRPr="001A1AEE">
              <w:rPr>
                <w:color w:val="FF0000"/>
                <w:sz w:val="18"/>
                <w:szCs w:val="18"/>
                <w:shd w:val="clear" w:color="auto" w:fill="FFFFFF"/>
              </w:rPr>
              <w:t>.</w:t>
            </w:r>
            <w:r w:rsidRPr="001A1AEE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1A1AEE">
              <w:rPr>
                <w:sz w:val="18"/>
                <w:szCs w:val="18"/>
                <w:shd w:val="clear" w:color="auto" w:fill="FFFFFF"/>
              </w:rPr>
              <w:t>$200</w:t>
            </w:r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611BA" w:rsidRPr="001A1AEE" w14:paraId="73B91C2D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0DC5D2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B04D8" w14:textId="77777777" w:rsidR="006611BA" w:rsidRPr="001A1AEE" w:rsidRDefault="006611BA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鍋物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豪華和牛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5C076" w14:textId="77777777" w:rsidR="006611BA" w:rsidRPr="001A1AEE" w:rsidRDefault="006611BA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56195" w14:textId="77777777" w:rsidR="006611BA" w:rsidRPr="001A1AEE" w:rsidRDefault="006611BA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7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D6E91" w14:textId="77777777" w:rsidR="006611BA" w:rsidRPr="001A1AEE" w:rsidRDefault="006611BA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15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77790" w14:textId="77777777" w:rsidR="006611BA" w:rsidRPr="001A1AEE" w:rsidRDefault="006611BA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9927C59" w14:textId="77777777" w:rsidR="006611BA" w:rsidRPr="001A1AEE" w:rsidRDefault="006611BA" w:rsidP="00084BA3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sz w:val="18"/>
                <w:szCs w:val="18"/>
                <w:shd w:val="clear" w:color="auto" w:fill="FFFFFF"/>
              </w:rPr>
              <w:t>人於</w:t>
            </w:r>
            <w:r w:rsidRPr="001A1AEE">
              <w:rPr>
                <w:sz w:val="18"/>
                <w:szCs w:val="18"/>
                <w:shd w:val="clear" w:color="auto" w:fill="FFFFFF"/>
              </w:rPr>
              <w:t>Beef King</w:t>
            </w:r>
            <w:r w:rsidRPr="001A1AEE">
              <w:rPr>
                <w:sz w:val="18"/>
                <w:szCs w:val="18"/>
                <w:shd w:val="clear" w:color="auto" w:fill="FFFFFF"/>
              </w:rPr>
              <w:t>享用豪華和牛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：日本</w:t>
            </w:r>
            <w:r w:rsidRPr="001A1AEE">
              <w:rPr>
                <w:sz w:val="18"/>
                <w:szCs w:val="18"/>
                <w:shd w:val="clear" w:color="auto" w:fill="FFFFFF"/>
              </w:rPr>
              <w:t>A5</w:t>
            </w:r>
            <w:r w:rsidRPr="001A1AEE">
              <w:rPr>
                <w:sz w:val="18"/>
                <w:szCs w:val="18"/>
                <w:shd w:val="clear" w:color="auto" w:fill="FFFFFF"/>
              </w:rPr>
              <w:t>和牛「沙朗蓋」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日本</w:t>
            </w:r>
            <w:r w:rsidRPr="001A1AEE">
              <w:rPr>
                <w:sz w:val="18"/>
                <w:szCs w:val="18"/>
                <w:shd w:val="clear" w:color="auto" w:fill="FFFFFF"/>
              </w:rPr>
              <w:t>A5</w:t>
            </w:r>
            <w:r w:rsidRPr="001A1AEE">
              <w:rPr>
                <w:sz w:val="18"/>
                <w:szCs w:val="18"/>
                <w:shd w:val="clear" w:color="auto" w:fill="FFFFFF"/>
              </w:rPr>
              <w:t>和牛「板腱」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日本</w:t>
            </w:r>
            <w:r w:rsidRPr="001A1AEE">
              <w:rPr>
                <w:sz w:val="18"/>
                <w:szCs w:val="18"/>
                <w:shd w:val="clear" w:color="auto" w:fill="FFFFFF"/>
              </w:rPr>
              <w:t>A5</w:t>
            </w:r>
            <w:r w:rsidRPr="001A1AEE">
              <w:rPr>
                <w:sz w:val="18"/>
                <w:szCs w:val="18"/>
                <w:shd w:val="clear" w:color="auto" w:fill="FFFFFF"/>
              </w:rPr>
              <w:t>和牛「肩胛」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美國</w:t>
            </w:r>
            <w:r w:rsidRPr="001A1AEE">
              <w:rPr>
                <w:sz w:val="18"/>
                <w:szCs w:val="18"/>
                <w:shd w:val="clear" w:color="auto" w:fill="FFFFFF"/>
              </w:rPr>
              <w:t>USDA PRIME</w:t>
            </w:r>
            <w:r w:rsidRPr="001A1AEE">
              <w:rPr>
                <w:sz w:val="18"/>
                <w:szCs w:val="18"/>
                <w:shd w:val="clear" w:color="auto" w:fill="FFFFFF"/>
              </w:rPr>
              <w:t>板腱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美國</w:t>
            </w:r>
            <w:r w:rsidRPr="001A1AEE">
              <w:rPr>
                <w:sz w:val="18"/>
                <w:szCs w:val="18"/>
                <w:shd w:val="clear" w:color="auto" w:fill="FFFFFF"/>
              </w:rPr>
              <w:t>USDA PRIME</w:t>
            </w:r>
            <w:r w:rsidRPr="001A1AEE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伊比利梅花豬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龍膽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蔬菜拼盤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廣島牡蠣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飲品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甜點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至初五、情人節、母親節、父親節、聖誕夜、聖誕節、跨年及其他各種國定節日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A1AEE">
              <w:rPr>
                <w:sz w:val="18"/>
                <w:szCs w:val="18"/>
                <w:shd w:val="clear" w:color="auto" w:fill="FFFFFF"/>
              </w:rPr>
              <w:t>須依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方可使用，敬請於預約時確認。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1A1AEE">
              <w:rPr>
                <w:sz w:val="18"/>
                <w:szCs w:val="18"/>
                <w:shd w:val="clear" w:color="auto" w:fill="FFFFFF"/>
              </w:rPr>
              <w:t>用餐時間</w:t>
            </w:r>
            <w:r w:rsidRPr="001A1AEE">
              <w:rPr>
                <w:sz w:val="18"/>
                <w:szCs w:val="18"/>
                <w:shd w:val="clear" w:color="auto" w:fill="FFFFFF"/>
              </w:rPr>
              <w:t>120</w:t>
            </w:r>
            <w:r w:rsidRPr="001A1AEE">
              <w:rPr>
                <w:sz w:val="18"/>
                <w:szCs w:val="18"/>
                <w:shd w:val="clear" w:color="auto" w:fill="FFFFFF"/>
              </w:rPr>
              <w:t>分鐘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1A1AEE">
              <w:rPr>
                <w:sz w:val="18"/>
                <w:szCs w:val="18"/>
                <w:shd w:val="clear" w:color="auto" w:fill="FFFFFF"/>
              </w:rPr>
              <w:t>90</w:t>
            </w:r>
            <w:r w:rsidRPr="001A1AEE">
              <w:rPr>
                <w:sz w:val="18"/>
                <w:szCs w:val="18"/>
                <w:shd w:val="clear" w:color="auto" w:fill="FFFFFF"/>
              </w:rPr>
              <w:t>分鐘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4.8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人以上團體不適用</w:t>
            </w:r>
          </w:p>
        </w:tc>
      </w:tr>
      <w:tr w:rsidR="006611BA" w:rsidRPr="001A1AEE" w14:paraId="1B0880C8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7ACCE1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2A82F" w14:textId="77777777" w:rsidR="006611BA" w:rsidRPr="001A1AEE" w:rsidRDefault="006611BA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鍋物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和牛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AE1BF" w14:textId="77777777" w:rsidR="006611BA" w:rsidRPr="001A1AEE" w:rsidRDefault="006611BA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351F3" w14:textId="77777777" w:rsidR="006611BA" w:rsidRPr="001A1AEE" w:rsidRDefault="006611BA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94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BB0F7" w14:textId="77777777" w:rsidR="006611BA" w:rsidRPr="001A1AEE" w:rsidRDefault="006611BA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8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0DDD5" w14:textId="77777777" w:rsidR="006611BA" w:rsidRPr="001A1AEE" w:rsidRDefault="006611BA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73AEFA6" w14:textId="77777777" w:rsidR="006611BA" w:rsidRPr="001A1AEE" w:rsidRDefault="006611BA" w:rsidP="001A1AEE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sz w:val="18"/>
                <w:szCs w:val="18"/>
                <w:shd w:val="clear" w:color="auto" w:fill="FFFFFF"/>
              </w:rPr>
              <w:t>人於</w:t>
            </w:r>
            <w:r w:rsidRPr="001A1AEE">
              <w:rPr>
                <w:sz w:val="18"/>
                <w:szCs w:val="18"/>
                <w:shd w:val="clear" w:color="auto" w:fill="FFFFFF"/>
              </w:rPr>
              <w:t>Beef King</w:t>
            </w:r>
            <w:r w:rsidRPr="001A1AEE">
              <w:rPr>
                <w:sz w:val="18"/>
                <w:szCs w:val="18"/>
                <w:shd w:val="clear" w:color="auto" w:fill="FFFFFF"/>
              </w:rPr>
              <w:t>享用經典和牛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：日本</w:t>
            </w:r>
            <w:r w:rsidRPr="001A1AEE">
              <w:rPr>
                <w:sz w:val="18"/>
                <w:szCs w:val="18"/>
                <w:shd w:val="clear" w:color="auto" w:fill="FFFFFF"/>
              </w:rPr>
              <w:t>A5</w:t>
            </w:r>
            <w:r w:rsidRPr="001A1AEE">
              <w:rPr>
                <w:sz w:val="18"/>
                <w:szCs w:val="18"/>
                <w:shd w:val="clear" w:color="auto" w:fill="FFFFFF"/>
              </w:rPr>
              <w:t>和牛「三叉」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日本</w:t>
            </w:r>
            <w:r w:rsidRPr="001A1AEE">
              <w:rPr>
                <w:sz w:val="18"/>
                <w:szCs w:val="18"/>
                <w:shd w:val="clear" w:color="auto" w:fill="FFFFFF"/>
              </w:rPr>
              <w:t>A5</w:t>
            </w:r>
            <w:r w:rsidRPr="001A1AEE">
              <w:rPr>
                <w:sz w:val="18"/>
                <w:szCs w:val="18"/>
                <w:shd w:val="clear" w:color="auto" w:fill="FFFFFF"/>
              </w:rPr>
              <w:t>和牛「和尚頭」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美國</w:t>
            </w:r>
            <w:r w:rsidRPr="001A1AEE">
              <w:rPr>
                <w:sz w:val="18"/>
                <w:szCs w:val="18"/>
                <w:shd w:val="clear" w:color="auto" w:fill="FFFFFF"/>
              </w:rPr>
              <w:t>USDA PRIME</w:t>
            </w:r>
            <w:r w:rsidRPr="001A1AEE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櫻桃梅花豬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小麥松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豬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龍膽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蔬菜拼盤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鮮蝦干貝花枝漿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飲品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甜點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至初五、情人節、母親節、父親節、聖誕夜、聖誕節、跨年及其他各種國定節日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A1AEE">
              <w:rPr>
                <w:sz w:val="18"/>
                <w:szCs w:val="18"/>
                <w:shd w:val="clear" w:color="auto" w:fill="FFFFFF"/>
              </w:rPr>
              <w:t>須依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現場補價</w:t>
            </w:r>
            <w:r w:rsidRPr="001A1AEE">
              <w:rPr>
                <w:sz w:val="18"/>
                <w:szCs w:val="18"/>
                <w:shd w:val="clear" w:color="auto" w:fill="FFFFFF"/>
              </w:rPr>
              <w:lastRenderedPageBreak/>
              <w:t>差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方可使用，敬請於預約時確認。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1A1AEE">
              <w:rPr>
                <w:sz w:val="18"/>
                <w:szCs w:val="18"/>
                <w:shd w:val="clear" w:color="auto" w:fill="FFFFFF"/>
              </w:rPr>
              <w:t>用餐時間</w:t>
            </w:r>
            <w:r w:rsidRPr="001A1AEE">
              <w:rPr>
                <w:sz w:val="18"/>
                <w:szCs w:val="18"/>
                <w:shd w:val="clear" w:color="auto" w:fill="FFFFFF"/>
              </w:rPr>
              <w:t>120</w:t>
            </w:r>
            <w:r w:rsidRPr="001A1AEE">
              <w:rPr>
                <w:sz w:val="18"/>
                <w:szCs w:val="18"/>
                <w:shd w:val="clear" w:color="auto" w:fill="FFFFFF"/>
              </w:rPr>
              <w:t>分鐘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1A1AEE">
              <w:rPr>
                <w:sz w:val="18"/>
                <w:szCs w:val="18"/>
                <w:shd w:val="clear" w:color="auto" w:fill="FFFFFF"/>
              </w:rPr>
              <w:t>90</w:t>
            </w:r>
            <w:r w:rsidRPr="001A1AEE">
              <w:rPr>
                <w:sz w:val="18"/>
                <w:szCs w:val="18"/>
                <w:shd w:val="clear" w:color="auto" w:fill="FFFFFF"/>
              </w:rPr>
              <w:t>分鐘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4.8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人以上團體不適用</w:t>
            </w:r>
          </w:p>
        </w:tc>
      </w:tr>
      <w:tr w:rsidR="006611BA" w:rsidRPr="001A1AEE" w14:paraId="05184476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414B74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86FF7" w14:textId="77777777" w:rsidR="006611BA" w:rsidRPr="001A1AEE" w:rsidRDefault="006611BA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經典和牛宴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吃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C33DD" w14:textId="77777777" w:rsidR="006611BA" w:rsidRPr="001A1AEE" w:rsidRDefault="006611BA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E9D06" w14:textId="77777777" w:rsidR="006611BA" w:rsidRPr="001A1AEE" w:rsidRDefault="006611BA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74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AACD8" w14:textId="77777777" w:rsidR="006611BA" w:rsidRPr="001A1AEE" w:rsidRDefault="006611BA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61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5C71D" w14:textId="77777777" w:rsidR="006611BA" w:rsidRPr="001A1AEE" w:rsidRDefault="006611BA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0248BE9" w14:textId="77777777" w:rsidR="006611BA" w:rsidRPr="001A1AEE" w:rsidRDefault="006611BA" w:rsidP="000F1D6C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1</w:t>
            </w:r>
            <w:r w:rsidRPr="001A1AEE">
              <w:rPr>
                <w:sz w:val="18"/>
                <w:szCs w:val="18"/>
                <w:shd w:val="clear" w:color="auto" w:fill="FFFFFF"/>
              </w:rPr>
              <w:t>人於</w:t>
            </w:r>
            <w:r w:rsidRPr="001A1AEE">
              <w:rPr>
                <w:sz w:val="18"/>
                <w:szCs w:val="18"/>
                <w:shd w:val="clear" w:color="auto" w:fill="FFFFFF"/>
              </w:rPr>
              <w:t>Beef King</w:t>
            </w:r>
            <w:r w:rsidRPr="001A1AEE">
              <w:rPr>
                <w:sz w:val="18"/>
                <w:szCs w:val="18"/>
                <w:shd w:val="clear" w:color="auto" w:fill="FFFFFF"/>
              </w:rPr>
              <w:t>享用日本頂級經典和牛宴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鍋物吃到飽乙客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日本</w:t>
            </w:r>
            <w:r w:rsidRPr="001A1AEE">
              <w:rPr>
                <w:sz w:val="18"/>
                <w:szCs w:val="18"/>
                <w:shd w:val="clear" w:color="auto" w:fill="FFFFFF"/>
              </w:rPr>
              <w:t>A5</w:t>
            </w:r>
            <w:r w:rsidRPr="001A1AEE">
              <w:rPr>
                <w:sz w:val="18"/>
                <w:szCs w:val="18"/>
                <w:shd w:val="clear" w:color="auto" w:fill="FFFFFF"/>
              </w:rPr>
              <w:t>黑毛和牛</w:t>
            </w:r>
            <w:r w:rsidRPr="001A1AEE">
              <w:rPr>
                <w:sz w:val="18"/>
                <w:szCs w:val="18"/>
                <w:shd w:val="clear" w:color="auto" w:fill="FFFFFF"/>
              </w:rPr>
              <w:t>3</w:t>
            </w:r>
            <w:r w:rsidRPr="001A1AEE">
              <w:rPr>
                <w:sz w:val="18"/>
                <w:szCs w:val="18"/>
                <w:shd w:val="clear" w:color="auto" w:fill="FFFFFF"/>
              </w:rPr>
              <w:t>種部位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三叉肉、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內臀肉、外臀肉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／美國</w:t>
            </w:r>
            <w:r w:rsidRPr="001A1AEE">
              <w:rPr>
                <w:sz w:val="18"/>
                <w:szCs w:val="18"/>
                <w:shd w:val="clear" w:color="auto" w:fill="FFFFFF"/>
              </w:rPr>
              <w:t>USDA PRIME</w:t>
            </w:r>
            <w:r w:rsidRPr="001A1AEE">
              <w:rPr>
                <w:sz w:val="18"/>
                <w:szCs w:val="18"/>
                <w:shd w:val="clear" w:color="auto" w:fill="FFFFFF"/>
              </w:rPr>
              <w:t>特級沙朗／美國</w:t>
            </w:r>
            <w:r w:rsidRPr="001A1AEE">
              <w:rPr>
                <w:sz w:val="18"/>
                <w:szCs w:val="18"/>
                <w:shd w:val="clear" w:color="auto" w:fill="FFFFFF"/>
              </w:rPr>
              <w:t>USDA PRIME</w:t>
            </w:r>
            <w:r w:rsidRPr="001A1AEE">
              <w:rPr>
                <w:sz w:val="18"/>
                <w:szCs w:val="18"/>
                <w:shd w:val="clear" w:color="auto" w:fill="FFFFFF"/>
              </w:rPr>
              <w:t>無骨牛小排／美國</w:t>
            </w:r>
            <w:r w:rsidRPr="001A1AEE">
              <w:rPr>
                <w:sz w:val="18"/>
                <w:szCs w:val="18"/>
                <w:shd w:val="clear" w:color="auto" w:fill="FFFFFF"/>
              </w:rPr>
              <w:t>USDA PRIME</w:t>
            </w:r>
            <w:r w:rsidRPr="001A1AEE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／美國</w:t>
            </w:r>
            <w:r w:rsidRPr="001A1AEE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極黑豬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／西班牙依比利梅花豬／小麥松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豬／龍膽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)+</w:t>
            </w:r>
            <w:r w:rsidRPr="001A1AEE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品與海鮮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新鮮蔬果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特調飲品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精選啤酒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假日皆適用，惟特殊節日不適用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A1AEE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1A1AEE">
              <w:rPr>
                <w:sz w:val="18"/>
                <w:szCs w:val="18"/>
                <w:shd w:val="clear" w:color="auto" w:fill="FFFFFF"/>
              </w:rPr>
              <w:t>3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使用需提前完成預約，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食材需事先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準備，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使用需提前「電話」預約並告知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使用本卷及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內容，未預約者現場無法提供使用。用餐時間</w:t>
            </w:r>
            <w:r w:rsidRPr="001A1AEE">
              <w:rPr>
                <w:sz w:val="18"/>
                <w:szCs w:val="18"/>
                <w:shd w:val="clear" w:color="auto" w:fill="FFFFFF"/>
              </w:rPr>
              <w:t>120</w:t>
            </w:r>
            <w:r w:rsidRPr="001A1AEE">
              <w:rPr>
                <w:sz w:val="18"/>
                <w:szCs w:val="18"/>
                <w:shd w:val="clear" w:color="auto" w:fill="FFFFFF"/>
              </w:rPr>
              <w:t>分鐘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1A1AEE">
              <w:rPr>
                <w:sz w:val="18"/>
                <w:szCs w:val="18"/>
                <w:shd w:val="clear" w:color="auto" w:fill="FFFFFF"/>
              </w:rPr>
              <w:t>90</w:t>
            </w:r>
            <w:r w:rsidRPr="001A1AEE">
              <w:rPr>
                <w:sz w:val="18"/>
                <w:szCs w:val="18"/>
                <w:shd w:val="clear" w:color="auto" w:fill="FFFFFF"/>
              </w:rPr>
              <w:t>分鐘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A1AEE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1A1AEE">
              <w:rPr>
                <w:sz w:val="18"/>
                <w:szCs w:val="18"/>
                <w:shd w:val="clear" w:color="auto" w:fill="FFFFFF"/>
              </w:rPr>
              <w:t>30</w:t>
            </w:r>
            <w:r w:rsidRPr="001A1AEE">
              <w:rPr>
                <w:sz w:val="18"/>
                <w:szCs w:val="18"/>
                <w:shd w:val="clear" w:color="auto" w:fill="FFFFFF"/>
              </w:rPr>
              <w:t>分鐘加價</w:t>
            </w:r>
            <w:r w:rsidRPr="001A1AEE">
              <w:rPr>
                <w:sz w:val="18"/>
                <w:szCs w:val="18"/>
                <w:shd w:val="clear" w:color="auto" w:fill="FFFFFF"/>
              </w:rPr>
              <w:t>$500</w:t>
            </w:r>
            <w:r w:rsidRPr="001A1AEE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1A1AEE">
              <w:rPr>
                <w:sz w:val="18"/>
                <w:szCs w:val="18"/>
                <w:shd w:val="clear" w:color="auto" w:fill="FFFFFF"/>
              </w:rPr>
              <w:t>4.</w:t>
            </w:r>
            <w:r w:rsidRPr="001A1AEE">
              <w:rPr>
                <w:sz w:val="18"/>
                <w:szCs w:val="18"/>
                <w:shd w:val="clear" w:color="auto" w:fill="FFFFFF"/>
              </w:rPr>
              <w:t>營業時間：台北</w:t>
            </w:r>
            <w:r w:rsidRPr="001A1AEE">
              <w:rPr>
                <w:sz w:val="18"/>
                <w:szCs w:val="18"/>
                <w:shd w:val="clear" w:color="auto" w:fill="FFFFFF"/>
              </w:rPr>
              <w:t>11:00-22:00/</w:t>
            </w:r>
            <w:r w:rsidRPr="001A1AEE">
              <w:rPr>
                <w:sz w:val="18"/>
                <w:szCs w:val="18"/>
                <w:shd w:val="clear" w:color="auto" w:fill="FFFFFF"/>
              </w:rPr>
              <w:t>台中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平日</w:t>
            </w:r>
            <w:r w:rsidRPr="001A1AEE">
              <w:rPr>
                <w:sz w:val="18"/>
                <w:szCs w:val="18"/>
                <w:shd w:val="clear" w:color="auto" w:fill="FFFFFF"/>
              </w:rPr>
              <w:t>11:30-15:00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/17:30-22:30</w:t>
            </w:r>
            <w:r w:rsidRPr="001A1AEE">
              <w:rPr>
                <w:sz w:val="18"/>
                <w:szCs w:val="18"/>
                <w:shd w:val="clear" w:color="auto" w:fill="FFFFFF"/>
              </w:rPr>
              <w:t>假日</w:t>
            </w:r>
            <w:r w:rsidRPr="001A1AEE">
              <w:rPr>
                <w:sz w:val="18"/>
                <w:szCs w:val="18"/>
                <w:shd w:val="clear" w:color="auto" w:fill="FFFFFF"/>
              </w:rPr>
              <w:t>11:30-22:30</w:t>
            </w:r>
            <w:r w:rsidRPr="001A1AEE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5.</w:t>
            </w:r>
            <w:r w:rsidRPr="001A1AEE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1A1AEE">
              <w:rPr>
                <w:sz w:val="18"/>
                <w:szCs w:val="18"/>
                <w:shd w:val="clear" w:color="auto" w:fill="FFFFFF"/>
              </w:rPr>
              <w:t>$200</w:t>
            </w:r>
            <w:r w:rsidRPr="001A1AEE">
              <w:rPr>
                <w:sz w:val="18"/>
                <w:szCs w:val="18"/>
                <w:shd w:val="clear" w:color="auto" w:fill="FFFFFF"/>
              </w:rPr>
              <w:t>；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8 </w:t>
            </w:r>
            <w:r w:rsidRPr="001A1AEE">
              <w:rPr>
                <w:sz w:val="18"/>
                <w:szCs w:val="18"/>
                <w:shd w:val="clear" w:color="auto" w:fill="FFFFFF"/>
              </w:rPr>
              <w:t>人以上團體不適用。</w:t>
            </w:r>
          </w:p>
        </w:tc>
      </w:tr>
      <w:tr w:rsidR="006611BA" w:rsidRPr="001A1AEE" w14:paraId="52174086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071C0A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B75D0" w14:textId="77777777" w:rsidR="006611BA" w:rsidRPr="001A1AEE" w:rsidRDefault="006611BA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鍋物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饗宴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37FA8" w14:textId="77777777" w:rsidR="006611BA" w:rsidRPr="001A1AEE" w:rsidRDefault="006611BA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53ABB" w14:textId="77777777" w:rsidR="006611BA" w:rsidRPr="001A1AEE" w:rsidRDefault="006611BA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AE495" w14:textId="77777777" w:rsidR="006611BA" w:rsidRPr="001A1AEE" w:rsidRDefault="006611BA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08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0215E" w14:textId="77777777" w:rsidR="006611BA" w:rsidRPr="001A1AEE" w:rsidRDefault="006611BA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B8CC2BB" w14:textId="77777777" w:rsidR="006611BA" w:rsidRPr="001A1AEE" w:rsidRDefault="006611BA" w:rsidP="000F1D6C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1</w:t>
            </w:r>
            <w:r w:rsidRPr="001A1AEE">
              <w:rPr>
                <w:sz w:val="18"/>
                <w:szCs w:val="18"/>
                <w:shd w:val="clear" w:color="auto" w:fill="FFFFFF"/>
              </w:rPr>
              <w:t>人於</w:t>
            </w:r>
            <w:r w:rsidRPr="001A1AEE">
              <w:rPr>
                <w:sz w:val="18"/>
                <w:szCs w:val="18"/>
                <w:shd w:val="clear" w:color="auto" w:fill="FFFFFF"/>
              </w:rPr>
              <w:t>Beef King</w:t>
            </w:r>
            <w:r w:rsidRPr="001A1AEE">
              <w:rPr>
                <w:sz w:val="18"/>
                <w:szCs w:val="18"/>
                <w:shd w:val="clear" w:color="auto" w:fill="FFFFFF"/>
              </w:rPr>
              <w:t>享用日本頂級</w:t>
            </w:r>
            <w:r w:rsidRPr="001A1AEE">
              <w:rPr>
                <w:sz w:val="18"/>
                <w:szCs w:val="18"/>
                <w:shd w:val="clear" w:color="auto" w:fill="FFFFFF"/>
              </w:rPr>
              <w:t>A5</w:t>
            </w:r>
            <w:r w:rsidRPr="001A1AEE">
              <w:rPr>
                <w:sz w:val="18"/>
                <w:szCs w:val="18"/>
                <w:shd w:val="clear" w:color="auto" w:fill="FFFFFF"/>
              </w:rPr>
              <w:t>和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牛鍋物放題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經典饗宴吃到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</w:rPr>
              <w:br/>
            </w:r>
            <w:r w:rsidRPr="001A1AEE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日本和牛「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內臀」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部位／美國</w:t>
            </w:r>
            <w:r w:rsidRPr="001A1AEE">
              <w:rPr>
                <w:sz w:val="18"/>
                <w:szCs w:val="18"/>
                <w:shd w:val="clear" w:color="auto" w:fill="FFFFFF"/>
              </w:rPr>
              <w:t>USDA PRIME</w:t>
            </w:r>
            <w:r w:rsidRPr="001A1AEE">
              <w:rPr>
                <w:sz w:val="18"/>
                <w:szCs w:val="18"/>
                <w:shd w:val="clear" w:color="auto" w:fill="FFFFFF"/>
              </w:rPr>
              <w:t>特級沙朗／美國</w:t>
            </w:r>
            <w:r w:rsidRPr="001A1AEE">
              <w:rPr>
                <w:sz w:val="18"/>
                <w:szCs w:val="18"/>
                <w:shd w:val="clear" w:color="auto" w:fill="FFFFFF"/>
              </w:rPr>
              <w:t>USDA PRIME</w:t>
            </w:r>
            <w:r w:rsidRPr="001A1AEE">
              <w:rPr>
                <w:sz w:val="18"/>
                <w:szCs w:val="18"/>
                <w:shd w:val="clear" w:color="auto" w:fill="FFFFFF"/>
              </w:rPr>
              <w:t>無骨牛小排／美國</w:t>
            </w:r>
            <w:r w:rsidRPr="001A1AEE">
              <w:rPr>
                <w:sz w:val="18"/>
                <w:szCs w:val="18"/>
                <w:shd w:val="clear" w:color="auto" w:fill="FFFFFF"/>
              </w:rPr>
              <w:t>USDA PRIME</w:t>
            </w:r>
            <w:r w:rsidRPr="001A1AEE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／美國</w:t>
            </w:r>
            <w:r w:rsidRPr="001A1AEE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極黑豬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／西班牙依比利梅花豬／小麥松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豬／龍膽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)+</w:t>
            </w:r>
            <w:r w:rsidRPr="001A1AEE">
              <w:rPr>
                <w:sz w:val="18"/>
                <w:szCs w:val="18"/>
                <w:shd w:val="clear" w:color="auto" w:fill="FFFFFF"/>
              </w:rPr>
              <w:t>鮮美海鮮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品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新鮮蔬果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特調飲品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精選啤酒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現場加價</w:t>
            </w:r>
            <w:r w:rsidRPr="001A1AEE">
              <w:rPr>
                <w:sz w:val="18"/>
                <w:szCs w:val="18"/>
                <w:shd w:val="clear" w:color="auto" w:fill="FFFFFF"/>
              </w:rPr>
              <w:t>$500</w:t>
            </w:r>
            <w:r w:rsidRPr="001A1AEE">
              <w:rPr>
                <w:sz w:val="18"/>
                <w:szCs w:val="18"/>
                <w:shd w:val="clear" w:color="auto" w:fill="FFFFFF"/>
              </w:rPr>
              <w:t>升級經典和牛宴多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暢享和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牛「三叉、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外臀」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部位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; 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日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週一</w:t>
            </w:r>
            <w:r w:rsidRPr="001A1AEE">
              <w:rPr>
                <w:sz w:val="18"/>
                <w:szCs w:val="18"/>
                <w:shd w:val="clear" w:color="auto" w:fill="FFFFFF"/>
              </w:rPr>
              <w:t>~</w:t>
            </w:r>
            <w:r w:rsidRPr="001A1AEE">
              <w:rPr>
                <w:sz w:val="18"/>
                <w:szCs w:val="18"/>
                <w:shd w:val="clear" w:color="auto" w:fill="FFFFFF"/>
              </w:rPr>
              <w:t>週五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適用，假日及特殊節日不適用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A1AEE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1A1AEE">
              <w:rPr>
                <w:sz w:val="18"/>
                <w:szCs w:val="18"/>
                <w:shd w:val="clear" w:color="auto" w:fill="FFFFFF"/>
              </w:rPr>
              <w:t>3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使用需提前完成預約，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食材需事先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準備，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使用需提前「電話」預約並告知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使用本卷及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內容，未預約者現場無法提供使用。用餐時間</w:t>
            </w:r>
            <w:r w:rsidRPr="001A1AEE">
              <w:rPr>
                <w:sz w:val="18"/>
                <w:szCs w:val="18"/>
                <w:shd w:val="clear" w:color="auto" w:fill="FFFFFF"/>
              </w:rPr>
              <w:t>120</w:t>
            </w:r>
            <w:r w:rsidRPr="001A1AEE">
              <w:rPr>
                <w:sz w:val="18"/>
                <w:szCs w:val="18"/>
                <w:shd w:val="clear" w:color="auto" w:fill="FFFFFF"/>
              </w:rPr>
              <w:t>分鐘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1A1AEE">
              <w:rPr>
                <w:sz w:val="18"/>
                <w:szCs w:val="18"/>
                <w:shd w:val="clear" w:color="auto" w:fill="FFFFFF"/>
              </w:rPr>
              <w:t>90</w:t>
            </w:r>
            <w:r w:rsidRPr="001A1AEE">
              <w:rPr>
                <w:sz w:val="18"/>
                <w:szCs w:val="18"/>
                <w:shd w:val="clear" w:color="auto" w:fill="FFFFFF"/>
              </w:rPr>
              <w:t>分鐘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A1AEE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1A1AEE">
              <w:rPr>
                <w:sz w:val="18"/>
                <w:szCs w:val="18"/>
                <w:shd w:val="clear" w:color="auto" w:fill="FFFFFF"/>
              </w:rPr>
              <w:t>30</w:t>
            </w:r>
            <w:r w:rsidRPr="001A1AEE">
              <w:rPr>
                <w:sz w:val="18"/>
                <w:szCs w:val="18"/>
                <w:shd w:val="clear" w:color="auto" w:fill="FFFFFF"/>
              </w:rPr>
              <w:t>分鐘加價</w:t>
            </w:r>
            <w:r w:rsidRPr="001A1AEE">
              <w:rPr>
                <w:sz w:val="18"/>
                <w:szCs w:val="18"/>
                <w:shd w:val="clear" w:color="auto" w:fill="FFFFFF"/>
              </w:rPr>
              <w:t>$500</w:t>
            </w:r>
            <w:r w:rsidRPr="001A1AEE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1A1AEE">
              <w:rPr>
                <w:sz w:val="18"/>
                <w:szCs w:val="18"/>
                <w:shd w:val="clear" w:color="auto" w:fill="FFFFFF"/>
              </w:rPr>
              <w:t>4.</w:t>
            </w:r>
            <w:r w:rsidRPr="001A1AEE">
              <w:rPr>
                <w:sz w:val="18"/>
                <w:szCs w:val="18"/>
                <w:shd w:val="clear" w:color="auto" w:fill="FFFFFF"/>
              </w:rPr>
              <w:t>營業時間：台北</w:t>
            </w:r>
            <w:r w:rsidRPr="001A1AEE">
              <w:rPr>
                <w:sz w:val="18"/>
                <w:szCs w:val="18"/>
                <w:shd w:val="clear" w:color="auto" w:fill="FFFFFF"/>
              </w:rPr>
              <w:t>  11:00-22:00/</w:t>
            </w:r>
            <w:r w:rsidRPr="001A1AEE">
              <w:rPr>
                <w:sz w:val="18"/>
                <w:szCs w:val="18"/>
                <w:shd w:val="clear" w:color="auto" w:fill="FFFFFF"/>
              </w:rPr>
              <w:t>台中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1A1AEE">
              <w:rPr>
                <w:sz w:val="18"/>
                <w:szCs w:val="18"/>
                <w:shd w:val="clear" w:color="auto" w:fill="FFFFFF"/>
              </w:rPr>
              <w:t>平日</w:t>
            </w:r>
            <w:r w:rsidRPr="001A1AEE">
              <w:rPr>
                <w:sz w:val="18"/>
                <w:szCs w:val="18"/>
                <w:shd w:val="clear" w:color="auto" w:fill="FFFFFF"/>
              </w:rPr>
              <w:t>11:30-15:00/17:30-22:30</w:t>
            </w:r>
            <w:r w:rsidRPr="001A1AEE">
              <w:rPr>
                <w:sz w:val="18"/>
                <w:szCs w:val="18"/>
                <w:shd w:val="clear" w:color="auto" w:fill="FFFFFF"/>
              </w:rPr>
              <w:t>假日</w:t>
            </w:r>
            <w:r w:rsidRPr="001A1AEE">
              <w:rPr>
                <w:sz w:val="18"/>
                <w:szCs w:val="18"/>
                <w:shd w:val="clear" w:color="auto" w:fill="FFFFFF"/>
              </w:rPr>
              <w:t>11:30-22:30</w:t>
            </w:r>
            <w:r w:rsidRPr="001A1AEE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5.</w:t>
            </w:r>
            <w:r w:rsidRPr="001A1AEE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1A1AEE">
              <w:rPr>
                <w:sz w:val="18"/>
                <w:szCs w:val="18"/>
                <w:shd w:val="clear" w:color="auto" w:fill="FFFFFF"/>
              </w:rPr>
              <w:t>$200</w:t>
            </w:r>
            <w:r w:rsidRPr="001A1AEE">
              <w:rPr>
                <w:sz w:val="18"/>
                <w:szCs w:val="18"/>
                <w:shd w:val="clear" w:color="auto" w:fill="FFFFFF"/>
              </w:rPr>
              <w:t>；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8 </w:t>
            </w:r>
            <w:r w:rsidRPr="001A1AEE">
              <w:rPr>
                <w:sz w:val="18"/>
                <w:szCs w:val="18"/>
                <w:shd w:val="clear" w:color="auto" w:fill="FFFFFF"/>
              </w:rPr>
              <w:t>人以上團體不適用。</w:t>
            </w:r>
          </w:p>
        </w:tc>
      </w:tr>
      <w:tr w:rsidR="006611BA" w:rsidRPr="001A1AEE" w14:paraId="4DBBC1BE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1329AF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30E5E" w14:textId="77777777" w:rsidR="006611BA" w:rsidRPr="001A1AEE" w:rsidRDefault="006611BA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澳門贏到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鍋物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私房菜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正宗原味卜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卜蜆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B064A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D0C10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187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4B115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A426D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5133A99" w14:textId="77777777" w:rsidR="006611BA" w:rsidRPr="001A1AEE" w:rsidRDefault="006611BA" w:rsidP="00057FCD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sz w:val="18"/>
                <w:szCs w:val="18"/>
                <w:shd w:val="clear" w:color="auto" w:fill="FFFFFF"/>
              </w:rPr>
              <w:t>人於《澳門贏到足鍋物私房菜》享用正宗原味卜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卜蜆套餐乙客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：正宗原味卜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卜蜆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小</w:t>
            </w:r>
            <w:r w:rsidRPr="001A1AEE">
              <w:rPr>
                <w:sz w:val="18"/>
                <w:szCs w:val="18"/>
                <w:shd w:val="clear" w:color="auto" w:fill="FFFFFF"/>
              </w:rPr>
              <w:t>)+</w:t>
            </w:r>
            <w:r w:rsidRPr="001A1AEE">
              <w:rPr>
                <w:sz w:val="18"/>
                <w:szCs w:val="18"/>
                <w:shd w:val="clear" w:color="auto" w:fill="FFFFFF"/>
              </w:rPr>
              <w:lastRenderedPageBreak/>
              <w:t>特色私房菜：酥炸黃金甲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辣炒蘿蔔糕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1)+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澳州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和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牛嫩肩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8oz+</w:t>
            </w:r>
            <w:r w:rsidRPr="001A1AEE">
              <w:rPr>
                <w:sz w:val="18"/>
                <w:szCs w:val="18"/>
                <w:shd w:val="clear" w:color="auto" w:fill="FFFFFF"/>
              </w:rPr>
              <w:t>綜合生鮮蔬菜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鮮蝦滑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特色火鍋料拼盤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主食：烏龍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飯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冬粉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雞蛋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2)+</w:t>
            </w:r>
            <w:r w:rsidRPr="001A1AEE">
              <w:rPr>
                <w:sz w:val="18"/>
                <w:szCs w:val="18"/>
                <w:shd w:val="clear" w:color="auto" w:fill="FFFFFF"/>
              </w:rPr>
              <w:t>是日甜品</w:t>
            </w:r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sz w:val="18"/>
                <w:szCs w:val="18"/>
                <w:shd w:val="clear" w:color="auto" w:fill="FFFFFF"/>
              </w:rPr>
              <w:t>份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港式凍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茶</w:t>
            </w:r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sz w:val="18"/>
                <w:szCs w:val="18"/>
                <w:shd w:val="clear" w:color="auto" w:fill="FFFFFF"/>
              </w:rPr>
              <w:t>杯。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日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週一</w:t>
            </w:r>
            <w:r w:rsidRPr="001A1AEE">
              <w:rPr>
                <w:sz w:val="18"/>
                <w:szCs w:val="18"/>
                <w:shd w:val="clear" w:color="auto" w:fill="FFFFFF"/>
              </w:rPr>
              <w:t>~</w:t>
            </w:r>
            <w:r w:rsidRPr="001A1AEE">
              <w:rPr>
                <w:sz w:val="18"/>
                <w:szCs w:val="18"/>
                <w:shd w:val="clear" w:color="auto" w:fill="FFFFFF"/>
              </w:rPr>
              <w:t>週五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午或晚餐適用，忠孝店營業時間：午餐</w:t>
            </w:r>
            <w:r w:rsidRPr="001A1AEE">
              <w:rPr>
                <w:sz w:val="18"/>
                <w:szCs w:val="18"/>
                <w:shd w:val="clear" w:color="auto" w:fill="FFFFFF"/>
              </w:rPr>
              <w:t>12:00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14:30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晚餐</w:t>
            </w:r>
            <w:r w:rsidRPr="001A1AEE">
              <w:rPr>
                <w:sz w:val="18"/>
                <w:szCs w:val="18"/>
                <w:shd w:val="clear" w:color="auto" w:fill="FFFFFF"/>
              </w:rPr>
              <w:t>17:30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22:30 ;</w:t>
            </w:r>
            <w:r w:rsidRPr="001A1AEE">
              <w:rPr>
                <w:sz w:val="18"/>
                <w:szCs w:val="18"/>
                <w:shd w:val="clear" w:color="auto" w:fill="FFFFFF"/>
              </w:rPr>
              <w:t>信義店營業時間：午餐</w:t>
            </w:r>
            <w:r w:rsidRPr="001A1AEE">
              <w:rPr>
                <w:sz w:val="18"/>
                <w:szCs w:val="18"/>
                <w:shd w:val="clear" w:color="auto" w:fill="FFFFFF"/>
              </w:rPr>
              <w:t>12:00~15:00(</w:t>
            </w:r>
            <w:r w:rsidRPr="001A1AEE">
              <w:rPr>
                <w:sz w:val="18"/>
                <w:szCs w:val="18"/>
                <w:shd w:val="clear" w:color="auto" w:fill="FFFFFF"/>
              </w:rPr>
              <w:t>最後點餐</w:t>
            </w:r>
            <w:r w:rsidRPr="001A1AEE">
              <w:rPr>
                <w:sz w:val="18"/>
                <w:szCs w:val="18"/>
                <w:shd w:val="clear" w:color="auto" w:fill="FFFFFF"/>
              </w:rPr>
              <w:t>13:30)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晚餐</w:t>
            </w:r>
            <w:r w:rsidRPr="001A1AEE">
              <w:rPr>
                <w:sz w:val="18"/>
                <w:szCs w:val="18"/>
                <w:shd w:val="clear" w:color="auto" w:fill="FFFFFF"/>
              </w:rPr>
              <w:t>17:30~22:30(</w:t>
            </w:r>
            <w:r w:rsidRPr="001A1AEE">
              <w:rPr>
                <w:sz w:val="18"/>
                <w:szCs w:val="18"/>
                <w:shd w:val="clear" w:color="auto" w:fill="FFFFFF"/>
              </w:rPr>
              <w:t>最後點餐</w:t>
            </w:r>
            <w:r w:rsidRPr="001A1AEE">
              <w:rPr>
                <w:sz w:val="18"/>
                <w:szCs w:val="18"/>
                <w:shd w:val="clear" w:color="auto" w:fill="FFFFFF"/>
              </w:rPr>
              <w:t>21:00)</w:t>
            </w:r>
            <w:r w:rsidRPr="001A1AEE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611BA" w:rsidRPr="001A1AEE" w14:paraId="6AA9E066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047EC6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04939" w14:textId="77777777" w:rsidR="006611BA" w:rsidRPr="001A1AEE" w:rsidRDefault="006611BA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膳香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都麻辣火鍋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1000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飲抵用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5DAA2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使用期限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16B45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CF78E" w14:textId="77777777" w:rsidR="006611BA" w:rsidRPr="001A1AEE" w:rsidRDefault="006611BA" w:rsidP="00E92BB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3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1D2FB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D17F1F4" w14:textId="77777777" w:rsidR="006611BA" w:rsidRPr="001A1AEE" w:rsidRDefault="006611BA" w:rsidP="006E210E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限於《小膳香成都麻辣火鍋》內用，每人每次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優惠內容可折抵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店內</w:t>
            </w:r>
            <w:r w:rsidRPr="001A1AEE">
              <w:rPr>
                <w:sz w:val="18"/>
                <w:szCs w:val="18"/>
                <w:shd w:val="clear" w:color="auto" w:fill="FFFFFF"/>
              </w:rPr>
              <w:t>menu</w:t>
            </w:r>
            <w:r w:rsidRPr="001A1AEE">
              <w:rPr>
                <w:sz w:val="18"/>
                <w:szCs w:val="18"/>
                <w:shd w:val="clear" w:color="auto" w:fill="FFFFFF"/>
              </w:rPr>
              <w:t>餐飲、</w:t>
            </w:r>
            <w:r w:rsidRPr="001A1AEE">
              <w:rPr>
                <w:sz w:val="18"/>
                <w:szCs w:val="18"/>
                <w:shd w:val="clear" w:color="auto" w:fill="FFFFFF"/>
              </w:rPr>
              <w:t>10%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服務費含酒水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)$1000</w:t>
            </w:r>
            <w:r w:rsidRPr="001A1AEE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1A1AEE">
              <w:rPr>
                <w:sz w:val="18"/>
                <w:szCs w:val="18"/>
                <w:shd w:val="clear" w:color="auto" w:fill="FFFFFF"/>
              </w:rPr>
              <w:t>$1000</w:t>
            </w:r>
            <w:r w:rsidRPr="001A1AEE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另開發票，若有補差額將另開發票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憑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消費，不得兌換現金或分次消費，遺失或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損毀恕不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補發，敬請妥善保存。</w:t>
            </w:r>
            <w:r w:rsidRPr="001A1AEE">
              <w:rPr>
                <w:sz w:val="18"/>
                <w:szCs w:val="18"/>
                <w:shd w:val="clear" w:color="auto" w:fill="FFFFFF"/>
              </w:rPr>
              <w:t>3.</w:t>
            </w:r>
            <w:r w:rsidRPr="001A1AEE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跨年、聖誕節、除夕</w:t>
            </w:r>
            <w:r w:rsidRPr="001A1AEE">
              <w:rPr>
                <w:sz w:val="18"/>
                <w:szCs w:val="18"/>
                <w:shd w:val="clear" w:color="auto" w:fill="FFFFFF"/>
              </w:rPr>
              <w:t>~</w:t>
            </w:r>
            <w:r w:rsidRPr="001A1AEE">
              <w:rPr>
                <w:sz w:val="18"/>
                <w:szCs w:val="18"/>
                <w:shd w:val="clear" w:color="auto" w:fill="FFFFFF"/>
              </w:rPr>
              <w:t>初三等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1A1AEE">
              <w:rPr>
                <w:sz w:val="18"/>
                <w:szCs w:val="18"/>
              </w:rPr>
              <w:t>4.</w:t>
            </w:r>
            <w:r w:rsidRPr="001A1AEE">
              <w:rPr>
                <w:sz w:val="18"/>
                <w:szCs w:val="18"/>
              </w:rPr>
              <w:t>營業時間：</w:t>
            </w:r>
            <w:r w:rsidRPr="001A1AEE">
              <w:rPr>
                <w:sz w:val="18"/>
                <w:szCs w:val="18"/>
              </w:rPr>
              <w:t xml:space="preserve"> </w:t>
            </w:r>
            <w:r w:rsidRPr="001A1AEE">
              <w:rPr>
                <w:sz w:val="18"/>
                <w:szCs w:val="18"/>
              </w:rPr>
              <w:t>每週二公休，週一、週三</w:t>
            </w:r>
            <w:r w:rsidRPr="001A1AEE">
              <w:rPr>
                <w:sz w:val="18"/>
                <w:szCs w:val="18"/>
              </w:rPr>
              <w:t>~</w:t>
            </w:r>
            <w:r w:rsidRPr="001A1AEE">
              <w:rPr>
                <w:sz w:val="18"/>
                <w:szCs w:val="18"/>
              </w:rPr>
              <w:t>週五</w:t>
            </w:r>
            <w:r w:rsidRPr="001A1AEE">
              <w:rPr>
                <w:sz w:val="18"/>
                <w:szCs w:val="18"/>
              </w:rPr>
              <w:t>17:00 - 02:00</w:t>
            </w:r>
            <w:r w:rsidRPr="001A1AEE">
              <w:rPr>
                <w:sz w:val="18"/>
                <w:szCs w:val="18"/>
              </w:rPr>
              <w:t>、週六週日</w:t>
            </w:r>
            <w:r w:rsidRPr="001A1AEE">
              <w:rPr>
                <w:sz w:val="18"/>
                <w:szCs w:val="18"/>
              </w:rPr>
              <w:t>11:30 - 02:00(</w:t>
            </w:r>
            <w:r w:rsidRPr="001A1AEE">
              <w:rPr>
                <w:sz w:val="18"/>
                <w:szCs w:val="18"/>
              </w:rPr>
              <w:t>僅供參考，實際營業時間依店家公告為</w:t>
            </w:r>
            <w:proofErr w:type="gramStart"/>
            <w:r w:rsidRPr="001A1AEE">
              <w:rPr>
                <w:sz w:val="18"/>
                <w:szCs w:val="18"/>
              </w:rPr>
              <w:t>準</w:t>
            </w:r>
            <w:proofErr w:type="gramEnd"/>
            <w:r w:rsidRPr="001A1AEE">
              <w:rPr>
                <w:sz w:val="18"/>
                <w:szCs w:val="18"/>
              </w:rPr>
              <w:t>)</w:t>
            </w:r>
            <w:r w:rsidRPr="001A1AEE">
              <w:rPr>
                <w:sz w:val="18"/>
                <w:szCs w:val="18"/>
              </w:rPr>
              <w:t>。</w:t>
            </w:r>
          </w:p>
        </w:tc>
      </w:tr>
      <w:tr w:rsidR="006611BA" w:rsidRPr="001A1AEE" w14:paraId="0E0A0741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12A331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B451F" w14:textId="77777777" w:rsidR="006611BA" w:rsidRPr="001A1AEE" w:rsidRDefault="006611BA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揪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餖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燒肉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嚴選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肉饗宴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7AA8C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6B977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06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5E6C4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9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2D38E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D2ACD13" w14:textId="77777777" w:rsidR="006611BA" w:rsidRPr="001A1AEE" w:rsidRDefault="006611BA" w:rsidP="00C0126E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sz w:val="18"/>
                <w:szCs w:val="18"/>
                <w:shd w:val="clear" w:color="auto" w:fill="FFFFFF"/>
              </w:rPr>
              <w:t>人於揪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餖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燒肉享用嚴選牛肉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r w:rsidRPr="001A1AEE">
              <w:rPr>
                <w:sz w:val="18"/>
                <w:szCs w:val="18"/>
                <w:shd w:val="clear" w:color="auto" w:fill="FFFFFF"/>
              </w:rPr>
              <w:t>肉品：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蔥鹽牛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胸腹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醪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霜降牛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罈藏牛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肋條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松</w:t>
            </w:r>
            <w:r w:rsidRPr="001A1AEE">
              <w:rPr>
                <w:rFonts w:ascii="細明體_HKSCS" w:eastAsia="細明體_HKSCS" w:hAnsi="細明體_HKSCS" w:cs="細明體_HKSCS" w:hint="eastAsia"/>
                <w:sz w:val="18"/>
                <w:szCs w:val="18"/>
                <w:shd w:val="clear" w:color="auto" w:fill="FFFFFF"/>
              </w:rPr>
              <w:t>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桂丁去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骨雞腿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櫻桃鴨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鹽烤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鯖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魚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r w:rsidRPr="001A1AEE">
              <w:rPr>
                <w:sz w:val="18"/>
                <w:szCs w:val="18"/>
                <w:shd w:val="clear" w:color="auto" w:fill="FFFFFF"/>
              </w:rPr>
              <w:t>蔬菜：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燒烤野蔬拼盤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1A1AEE">
              <w:rPr>
                <w:sz w:val="18"/>
                <w:szCs w:val="18"/>
                <w:shd w:val="clear" w:color="auto" w:fill="FFFFFF"/>
              </w:rPr>
              <w:t>海鮮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2)</w:t>
            </w:r>
            <w:r w:rsidRPr="001A1AEE">
              <w:rPr>
                <w:sz w:val="18"/>
                <w:szCs w:val="18"/>
                <w:shd w:val="clear" w:color="auto" w:fill="FFFFFF"/>
              </w:rPr>
              <w:t>：琥珀蝦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干貝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r w:rsidRPr="001A1AEE">
              <w:rPr>
                <w:sz w:val="18"/>
                <w:szCs w:val="18"/>
                <w:shd w:val="clear" w:color="auto" w:fill="FFFFFF"/>
              </w:rPr>
              <w:t>湯品：精燉雞湯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r w:rsidRPr="001A1AEE">
              <w:rPr>
                <w:sz w:val="18"/>
                <w:szCs w:val="18"/>
                <w:shd w:val="clear" w:color="auto" w:fill="FFFFFF"/>
              </w:rPr>
              <w:t>前菜：手做小品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1A1AEE">
              <w:rPr>
                <w:sz w:val="18"/>
                <w:szCs w:val="18"/>
                <w:shd w:val="clear" w:color="auto" w:fill="FFFFFF"/>
              </w:rPr>
              <w:t>沙拉：野菜沙拉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■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食事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2)</w:t>
            </w:r>
            <w:r w:rsidRPr="001A1AEE">
              <w:rPr>
                <w:sz w:val="18"/>
                <w:szCs w:val="18"/>
                <w:shd w:val="clear" w:color="auto" w:fill="FFFFFF"/>
              </w:rPr>
              <w:t>：和牛肉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燥生玉子拌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飯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鮭魚茶泡飯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r w:rsidRPr="001A1AEE">
              <w:rPr>
                <w:sz w:val="18"/>
                <w:szCs w:val="18"/>
                <w:shd w:val="clear" w:color="auto" w:fill="FFFFFF"/>
              </w:rPr>
              <w:t>飲品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2)</w:t>
            </w:r>
            <w:r w:rsidRPr="001A1AEE">
              <w:rPr>
                <w:sz w:val="18"/>
                <w:szCs w:val="18"/>
                <w:shd w:val="clear" w:color="auto" w:fill="FFFFFF"/>
              </w:rPr>
              <w:t>：貴妃荔枝紅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玄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米玉露綠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玫瑰鐵觀音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冷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熱，熱茶可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回沖乙次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)/</w:t>
            </w:r>
            <w:r w:rsidRPr="001A1AEE">
              <w:rPr>
                <w:sz w:val="18"/>
                <w:szCs w:val="18"/>
                <w:shd w:val="clear" w:color="auto" w:fill="FFFFFF"/>
              </w:rPr>
              <w:t>可樂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雪碧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櫻花風味氣泡飲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和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歌山梅氣泡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飲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柳橙汁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揪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餖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特調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r w:rsidRPr="001A1AEE">
              <w:rPr>
                <w:sz w:val="18"/>
                <w:szCs w:val="18"/>
                <w:shd w:val="clear" w:color="auto" w:fill="FFFFFF"/>
              </w:rPr>
              <w:t>甘味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2)</w:t>
            </w:r>
            <w:r w:rsidRPr="001A1AEE">
              <w:rPr>
                <w:sz w:val="18"/>
                <w:szCs w:val="18"/>
                <w:shd w:val="clear" w:color="auto" w:fill="FFFFFF"/>
              </w:rPr>
              <w:t>：雙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味蕨餅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櫻花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葛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餅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假日皆適用，特殊節日可使用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惟跨年與中秋節連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假因活動關係恕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無法兌換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611BA" w:rsidRPr="001A1AEE" w14:paraId="3C4E46BE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C508AE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ABA4C" w14:textId="77777777" w:rsidR="006611BA" w:rsidRPr="001A1AEE" w:rsidRDefault="006611BA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紅豆食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府悅飽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9F390" w14:textId="77777777" w:rsidR="006611BA" w:rsidRPr="001A1AEE" w:rsidRDefault="006611BA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1C231" w14:textId="77777777" w:rsidR="006611BA" w:rsidRPr="001A1AEE" w:rsidRDefault="006611BA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01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39457" w14:textId="77777777" w:rsidR="006611BA" w:rsidRPr="001A1AEE" w:rsidRDefault="006611BA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79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E8C79" w14:textId="77777777" w:rsidR="006611BA" w:rsidRPr="001A1AEE" w:rsidRDefault="006611BA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9BFC0A5" w14:textId="77777777" w:rsidR="006611BA" w:rsidRPr="001A1AEE" w:rsidRDefault="006611BA" w:rsidP="00F97D3C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4</w:t>
            </w:r>
            <w:r w:rsidRPr="001A1AEE">
              <w:rPr>
                <w:sz w:val="18"/>
                <w:szCs w:val="18"/>
                <w:shd w:val="clear" w:color="auto" w:fill="FFFFFF"/>
              </w:rPr>
              <w:t>人於紅豆食府適用分店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1A1AEE">
              <w:rPr>
                <w:sz w:val="18"/>
                <w:szCs w:val="18"/>
                <w:shd w:val="clear" w:color="auto" w:fill="FFFFFF"/>
              </w:rPr>
              <w:t>石牌店不參與兌換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) 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享用悅飽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四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饗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套餐。餐點內容：精緻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開味前菜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花膠白菜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燉土雞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蔥油鮮魚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鱸魚</w:t>
            </w:r>
            <w:r w:rsidRPr="001A1AEE">
              <w:rPr>
                <w:sz w:val="18"/>
                <w:szCs w:val="18"/>
                <w:shd w:val="clear" w:color="auto" w:fill="FFFFFF"/>
              </w:rPr>
              <w:t>)+</w:t>
            </w:r>
            <w:r w:rsidRPr="001A1AEE">
              <w:rPr>
                <w:sz w:val="18"/>
                <w:szCs w:val="18"/>
                <w:shd w:val="clear" w:color="auto" w:fill="FFFFFF"/>
              </w:rPr>
              <w:t>東坡肉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芝麻餅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蟹黃獅子頭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百果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貝酥角瓜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上海菜飯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豆沙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鍋餅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冰淇淋。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假日均適用，若遇特殊節慶</w:t>
            </w:r>
            <w:r w:rsidRPr="001A1AEE">
              <w:rPr>
                <w:sz w:val="18"/>
                <w:szCs w:val="18"/>
                <w:shd w:val="clear" w:color="auto" w:fill="FFFFFF"/>
              </w:rPr>
              <w:t>[</w:t>
            </w:r>
            <w:r w:rsidRPr="001A1AEE">
              <w:rPr>
                <w:sz w:val="18"/>
                <w:szCs w:val="18"/>
                <w:shd w:val="clear" w:color="auto" w:fill="FFFFFF"/>
              </w:rPr>
              <w:t>除夕、農曆春節初一至初五、端午節、中秋節、母親節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當週六日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、父親節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當週六日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、元旦連續假期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實際連假依人事行政局公布為主</w:t>
            </w:r>
            <w:r w:rsidRPr="001A1AEE">
              <w:rPr>
                <w:sz w:val="18"/>
                <w:szCs w:val="18"/>
                <w:shd w:val="clear" w:color="auto" w:fill="FFFFFF"/>
              </w:rPr>
              <w:t>)]</w:t>
            </w:r>
            <w:r w:rsidRPr="001A1AEE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6611BA" w:rsidRPr="001A1AEE" w14:paraId="253086E8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FCC7D5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B03ED" w14:textId="77777777" w:rsidR="006611BA" w:rsidRPr="001A1AEE" w:rsidRDefault="006611BA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紅豆食府精緻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官燕雙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饗宴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29B39" w14:textId="77777777" w:rsidR="006611BA" w:rsidRPr="001A1AEE" w:rsidRDefault="006611BA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9CAEC" w14:textId="77777777" w:rsidR="006611BA" w:rsidRPr="001A1AEE" w:rsidRDefault="006611BA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1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AAB2F" w14:textId="77777777" w:rsidR="006611BA" w:rsidRPr="001A1AEE" w:rsidRDefault="006611BA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5EFD5" w14:textId="77777777" w:rsidR="006611BA" w:rsidRPr="001A1AEE" w:rsidRDefault="006611BA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62E9C56" w14:textId="77777777" w:rsidR="006611BA" w:rsidRPr="001A1AEE" w:rsidRDefault="006611BA" w:rsidP="000F1D6C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sz w:val="18"/>
                <w:szCs w:val="18"/>
                <w:shd w:val="clear" w:color="auto" w:fill="FFFFFF"/>
              </w:rPr>
              <w:t>人於紅豆食府適用分店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1A1AEE">
              <w:rPr>
                <w:sz w:val="18"/>
                <w:szCs w:val="18"/>
                <w:shd w:val="clear" w:color="auto" w:fill="FFFFFF"/>
              </w:rPr>
              <w:t>石牌店不參與兌換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A1AEE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官燕雙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人饗宴。餐點內容：豆酥鮮魚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金銀蛋莧菜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蟹黃芙蓉豆腐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東坡肉菜飯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雪燕元盅雞湯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心太軟</w:t>
            </w:r>
            <w:r w:rsidRPr="001A1AEE">
              <w:rPr>
                <w:sz w:val="18"/>
                <w:szCs w:val="18"/>
                <w:shd w:val="clear" w:color="auto" w:fill="FFFFFF"/>
              </w:rPr>
              <w:t>(4</w:t>
            </w:r>
            <w:r w:rsidRPr="001A1AEE">
              <w:rPr>
                <w:sz w:val="18"/>
                <w:szCs w:val="18"/>
                <w:shd w:val="clear" w:color="auto" w:fill="FFFFFF"/>
              </w:rPr>
              <w:t>粒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假日均適用，若遇特殊節慶</w:t>
            </w:r>
            <w:r w:rsidRPr="001A1AEE">
              <w:rPr>
                <w:sz w:val="18"/>
                <w:szCs w:val="18"/>
                <w:shd w:val="clear" w:color="auto" w:fill="FFFFFF"/>
              </w:rPr>
              <w:t>[</w:t>
            </w:r>
            <w:r w:rsidRPr="001A1AEE">
              <w:rPr>
                <w:sz w:val="18"/>
                <w:szCs w:val="18"/>
                <w:shd w:val="clear" w:color="auto" w:fill="FFFFFF"/>
              </w:rPr>
              <w:t>除夕、農曆春節初一至初五、端午節、中秋節、母親節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當週六日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、父親節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當週六日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、元旦連續假期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實際連假依人事行政局公布為主</w:t>
            </w:r>
            <w:r w:rsidRPr="001A1AEE">
              <w:rPr>
                <w:sz w:val="18"/>
                <w:szCs w:val="18"/>
                <w:shd w:val="clear" w:color="auto" w:fill="FFFFFF"/>
              </w:rPr>
              <w:t>)]</w:t>
            </w:r>
            <w:r w:rsidRPr="001A1AEE">
              <w:rPr>
                <w:sz w:val="18"/>
                <w:szCs w:val="18"/>
                <w:shd w:val="clear" w:color="auto" w:fill="FFFFFF"/>
              </w:rPr>
              <w:t>恕不適用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611BA" w:rsidRPr="001A1AEE" w14:paraId="1DE0D62B" w14:textId="77777777" w:rsidTr="00FD396B">
        <w:trPr>
          <w:trHeight w:val="42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B428D4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F2FDA" w14:textId="77777777" w:rsidR="006611BA" w:rsidRPr="001A1AEE" w:rsidRDefault="006611BA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B61B7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060B3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9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AAE36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5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A18C5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1351E85" w14:textId="77777777" w:rsidR="006611BA" w:rsidRPr="001A1AEE" w:rsidRDefault="006611BA" w:rsidP="006A5F2F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4</w:t>
            </w:r>
            <w:r w:rsidRPr="001A1AEE">
              <w:rPr>
                <w:sz w:val="18"/>
                <w:szCs w:val="18"/>
                <w:shd w:val="clear" w:color="auto" w:fill="FFFFFF"/>
              </w:rPr>
              <w:t>人於蘇杭餐廳適用分店享用四人套餐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：花雕醉雞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生菜蝦鬆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東坡肉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刈包</w:t>
            </w:r>
            <w:r w:rsidRPr="001A1AEE">
              <w:rPr>
                <w:sz w:val="18"/>
                <w:szCs w:val="18"/>
                <w:shd w:val="clear" w:color="auto" w:fill="FFFFFF"/>
              </w:rPr>
              <w:t>4</w:t>
            </w:r>
            <w:r w:rsidRPr="001A1AEE">
              <w:rPr>
                <w:sz w:val="18"/>
                <w:szCs w:val="18"/>
                <w:shd w:val="clear" w:color="auto" w:fill="FFFFFF"/>
              </w:rPr>
              <w:t>份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干煸三樣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南乳西蘭花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上海砂鍋菜飯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砂鍋醃篤鮮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花素蒸餃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芝麻酒釀湯圓。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券平假日適用，除特殊節日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父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母親節當週週末、除夕至初五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A1AEE">
              <w:rPr>
                <w:sz w:val="18"/>
                <w:szCs w:val="18"/>
                <w:shd w:val="clear" w:color="auto" w:fill="FFFFFF"/>
              </w:rPr>
              <w:t>實際詳細特殊節日依店家公告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611BA" w:rsidRPr="001A1AEE" w14:paraId="4C09108B" w14:textId="77777777" w:rsidTr="00FD396B">
        <w:trPr>
          <w:trHeight w:val="42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850138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C93C3" w14:textId="77777777" w:rsidR="006611BA" w:rsidRPr="001A1AEE" w:rsidRDefault="006611BA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D988D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22499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2F772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4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B9F8B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CE443C8" w14:textId="77777777" w:rsidR="006611BA" w:rsidRPr="001A1AEE" w:rsidRDefault="006611BA" w:rsidP="006A5F2F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sz w:val="18"/>
                <w:szCs w:val="18"/>
                <w:shd w:val="clear" w:color="auto" w:fill="FFFFFF"/>
              </w:rPr>
              <w:t>人於蘇杭餐廳適用分店享用雙人套餐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：陳皮油爆蝦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無錫排骨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南乳西蘭花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翡翠海鮮羹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白飯</w:t>
            </w:r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sz w:val="18"/>
                <w:szCs w:val="18"/>
                <w:shd w:val="clear" w:color="auto" w:fill="FFFFFF"/>
              </w:rPr>
              <w:t>碗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楊枝甘露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A1AEE">
              <w:rPr>
                <w:sz w:val="18"/>
                <w:szCs w:val="18"/>
                <w:shd w:val="clear" w:color="auto" w:fill="FFFFFF"/>
              </w:rPr>
              <w:t> 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券平假日適用，除特殊節日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父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母親節當週週末、除夕至初五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A1AEE">
              <w:rPr>
                <w:sz w:val="18"/>
                <w:szCs w:val="18"/>
                <w:shd w:val="clear" w:color="auto" w:fill="FFFFFF"/>
              </w:rPr>
              <w:t>實際詳細特殊節日依店家公告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611BA" w:rsidRPr="001A1AEE" w14:paraId="18211A9F" w14:textId="77777777" w:rsidTr="00FD396B">
        <w:trPr>
          <w:trHeight w:val="42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CC89E1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226FF" w14:textId="77777777" w:rsidR="006611BA" w:rsidRPr="001A1AEE" w:rsidRDefault="006611BA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PAUL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國麵包甜點沙龍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1000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飲抵用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EEF8F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92282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D9BBC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C5237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D9AD66E" w14:textId="77777777" w:rsidR="006611BA" w:rsidRPr="001A1AEE" w:rsidRDefault="006611BA" w:rsidP="00E84E52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限於《</w:t>
            </w:r>
            <w:r w:rsidRPr="001A1AEE">
              <w:rPr>
                <w:sz w:val="18"/>
                <w:szCs w:val="18"/>
                <w:shd w:val="clear" w:color="auto" w:fill="FFFFFF"/>
              </w:rPr>
              <w:t>PAUL</w:t>
            </w:r>
            <w:r w:rsidRPr="001A1AEE">
              <w:rPr>
                <w:sz w:val="18"/>
                <w:szCs w:val="18"/>
                <w:shd w:val="clear" w:color="auto" w:fill="FFFFFF"/>
              </w:rPr>
              <w:t>法國麵包甜點沙龍》內用或外帶，每人每次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優惠內容可折抵餐廳餐飲、外帶商品、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$1000</w:t>
            </w:r>
            <w:r w:rsidRPr="001A1AEE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1A1AEE">
              <w:rPr>
                <w:sz w:val="18"/>
                <w:szCs w:val="18"/>
                <w:shd w:val="clear" w:color="auto" w:fill="FFFFFF"/>
              </w:rPr>
              <w:t>$1000</w:t>
            </w:r>
            <w:r w:rsidRPr="001A1AEE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另開發票，若有補差額將另開發票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憑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消費，不得兌換現金或分次消費，遺失或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損毀恕不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補發，敬請妥善保存。</w:t>
            </w:r>
            <w:r w:rsidRPr="001A1AEE">
              <w:rPr>
                <w:sz w:val="18"/>
                <w:szCs w:val="18"/>
                <w:shd w:val="clear" w:color="auto" w:fill="FFFFFF"/>
              </w:rPr>
              <w:t>3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假日皆適用，其他特殊節日使用請先致電餐廳洽詢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611BA" w:rsidRPr="001A1AEE" w14:paraId="61D7DFF3" w14:textId="77777777" w:rsidTr="00FD396B">
        <w:trPr>
          <w:trHeight w:val="42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070560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615E2" w14:textId="77777777" w:rsidR="006611BA" w:rsidRPr="001A1AEE" w:rsidRDefault="006611BA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PAUL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國麵包甜點沙龍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500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飲抵用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2490E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982A5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59E47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5D552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3D58839" w14:textId="77777777" w:rsidR="006611BA" w:rsidRPr="001A1AEE" w:rsidRDefault="006611BA" w:rsidP="00E11679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限於《</w:t>
            </w:r>
            <w:r w:rsidRPr="001A1AEE">
              <w:rPr>
                <w:sz w:val="18"/>
                <w:szCs w:val="18"/>
                <w:shd w:val="clear" w:color="auto" w:fill="FFFFFF"/>
              </w:rPr>
              <w:t>PAUL</w:t>
            </w:r>
            <w:r w:rsidRPr="001A1AEE">
              <w:rPr>
                <w:sz w:val="18"/>
                <w:szCs w:val="18"/>
                <w:shd w:val="clear" w:color="auto" w:fill="FFFFFF"/>
              </w:rPr>
              <w:t>法國麵包甜點沙龍》內用或外帶，每人每次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優惠內容可折抵餐廳餐飲、外帶商品、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$500</w:t>
            </w:r>
            <w:r w:rsidRPr="001A1AEE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1A1AEE">
              <w:rPr>
                <w:sz w:val="18"/>
                <w:szCs w:val="18"/>
                <w:shd w:val="clear" w:color="auto" w:fill="FFFFFF"/>
              </w:rPr>
              <w:t>$500</w:t>
            </w:r>
            <w:r w:rsidRPr="001A1AEE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另開發票，若有補差額將另開發票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憑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消費，不得兌換現金或分次消費，遺失或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損毀恕不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補發，敬請妥善保存。</w:t>
            </w:r>
            <w:r w:rsidRPr="001A1AEE">
              <w:rPr>
                <w:sz w:val="18"/>
                <w:szCs w:val="18"/>
                <w:shd w:val="clear" w:color="auto" w:fill="FFFFFF"/>
              </w:rPr>
              <w:t>3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</w:p>
        </w:tc>
      </w:tr>
      <w:tr w:rsidR="006611BA" w:rsidRPr="001A1AEE" w14:paraId="58206007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B76730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E6438" w14:textId="77777777" w:rsidR="006611BA" w:rsidRPr="001A1AEE" w:rsidRDefault="006611BA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792A2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125F9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A821F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EAFBB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1C89C49" w14:textId="77777777" w:rsidR="006611BA" w:rsidRPr="001A1AEE" w:rsidRDefault="006611BA" w:rsidP="00B85F6B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1.單張可1人於《艾朋牛排餐酒館市府店》享用精選</w:t>
            </w:r>
            <w:proofErr w:type="gramStart"/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。(已含服務費)餐點內容：●法式手工</w:t>
            </w:r>
            <w:proofErr w:type="gramStart"/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奶油 ●西班牙手工雪酪Sorbet</w:t>
            </w:r>
            <w:r w:rsidRPr="001A1AEE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●湯品(擇1)：松露蘑菇濃湯/義式蕃茄蔬菜牛肉湯/酥皮</w:t>
            </w:r>
            <w:proofErr w:type="gramStart"/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鮭魚南瓜湯</w:t>
            </w:r>
            <w:r w:rsidRPr="001A1AEE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●前菜/沙拉(擇1)：香煎北海道</w:t>
            </w:r>
            <w:proofErr w:type="gramStart"/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干貝佐松露</w:t>
            </w:r>
            <w:proofErr w:type="gramEnd"/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高湯/</w:t>
            </w:r>
            <w:proofErr w:type="gramStart"/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焗烤青</w:t>
            </w:r>
            <w:proofErr w:type="gramEnd"/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醬田螺盅/酥炸蟹肉餅/</w:t>
            </w:r>
            <w:proofErr w:type="gramStart"/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香煎厚片</w:t>
            </w:r>
            <w:proofErr w:type="gramEnd"/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煙燻鮭魚/義式生牛肉冷盤/煙燻</w:t>
            </w:r>
            <w:proofErr w:type="gramStart"/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鮭魚蘿蔓凱薩沙拉</w:t>
            </w:r>
            <w:proofErr w:type="gramEnd"/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 ●飲品(擇1)：美式咖啡/拿鐵/紅茶/奶茶/季節果汁</w:t>
            </w:r>
            <w:r w:rsidRPr="001A1AEE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●主菜(擇1)：PS紐西蘭一級菲力牛排(7oz)/香</w:t>
            </w:r>
            <w:proofErr w:type="gramStart"/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煎舒肥</w:t>
            </w:r>
            <w:proofErr w:type="gramEnd"/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宜蘭櫻桃鴨胸/乳酪蘑菇釀雞胸/</w:t>
            </w:r>
            <w:proofErr w:type="gramStart"/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爐烤戰斧</w:t>
            </w:r>
            <w:proofErr w:type="gramEnd"/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豬排/碳烤國王鮭魚</w:t>
            </w:r>
            <w:proofErr w:type="gramStart"/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配根島蝦</w:t>
            </w:r>
            <w:proofErr w:type="gramEnd"/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 ●甜點(擇1):提拉米蘇千層蛋糕/草莓乳酪蛋糕/法式焦糖布蕾/主廚特製甜點</w:t>
            </w:r>
            <w:r w:rsidRPr="001A1AEE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rFonts w:ascii="新細明體" w:hAnsi="新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不同而做調整，依現場供應為主。2.本</w:t>
            </w:r>
            <w:proofErr w:type="gramStart"/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平假日午餐時段11:30~15:00(最後點餐及收客時間為14:00)、晚餐時段17:30~21:30(最後點餐及收客時間為21:00)適用；國定假日及特殊節日(除夕~初二、西洋/七夕情人節、父/母親節、聖誕夜/節、跨年夜)恕不適用(僅供參考，供餐時間及不適用之日期以店內現場公告為</w:t>
            </w:r>
            <w:proofErr w:type="gramStart"/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5.宵夜時段21:30~04:00恕不適用本餐券。6.本</w:t>
            </w:r>
            <w:proofErr w:type="gramStart"/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恕</w:t>
            </w:r>
            <w:proofErr w:type="gramStart"/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與其他任何優惠及</w:t>
            </w:r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lastRenderedPageBreak/>
              <w:t>折扣合併使用，例:龍蝦優惠活動。</w:t>
            </w:r>
            <w:r w:rsidRPr="001A1AEE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7.逾優惠期</w:t>
            </w:r>
            <w:r w:rsidRPr="001A1AEE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需依現場規定補$200方可使用</w:t>
            </w:r>
          </w:p>
        </w:tc>
      </w:tr>
      <w:tr w:rsidR="006611BA" w:rsidRPr="001A1AEE" w14:paraId="1DAD28D2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10DFA1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023B1" w14:textId="77777777" w:rsidR="006611BA" w:rsidRPr="001A1AEE" w:rsidRDefault="006611BA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1A1AE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安和本館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犇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午餐饗宴</w:t>
            </w:r>
            <w:r w:rsidRPr="001A1AE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。</w:t>
            </w:r>
          </w:p>
          <w:p w14:paraId="72460F0B" w14:textId="77777777" w:rsidR="006611BA" w:rsidRPr="001A1AEE" w:rsidRDefault="006611BA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1A1AE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因店內</w:t>
            </w:r>
            <w:proofErr w:type="gramEnd"/>
            <w:r w:rsidRPr="001A1AE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座位有限，請先訂位成功後再購買餐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C1FB9" w14:textId="77777777" w:rsidR="006611BA" w:rsidRPr="001A1AEE" w:rsidRDefault="006611BA" w:rsidP="00585A2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2/04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9A019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967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FB926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EA706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B2A37D7" w14:textId="77777777" w:rsidR="006611BA" w:rsidRPr="001A1AEE" w:rsidRDefault="006611BA" w:rsidP="00102FC8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犇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鐵板燒》餐廳享用和牛牛排午餐饗宴乙客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限內用，已含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1A1AEE">
              <w:rPr>
                <w:sz w:val="18"/>
                <w:szCs w:val="18"/>
                <w:shd w:val="clear" w:color="auto" w:fill="FFFFFF"/>
              </w:rPr>
              <w:t>(11:30~14:30</w:t>
            </w:r>
            <w:r w:rsidRPr="001A1AEE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1A1AEE">
              <w:rPr>
                <w:sz w:val="18"/>
                <w:szCs w:val="18"/>
                <w:shd w:val="clear" w:color="auto" w:fill="FFFFFF"/>
              </w:rPr>
              <w:t>13:00)</w:t>
            </w:r>
            <w:r w:rsidRPr="001A1AEE">
              <w:rPr>
                <w:sz w:val="18"/>
                <w:szCs w:val="18"/>
                <w:shd w:val="clear" w:color="auto" w:fill="FFFFFF"/>
              </w:rPr>
              <w:t>適用，如於平假日晚餐使用可折抵消費</w:t>
            </w:r>
            <w:r w:rsidRPr="001A1AEE">
              <w:rPr>
                <w:sz w:val="18"/>
                <w:szCs w:val="18"/>
                <w:shd w:val="clear" w:color="auto" w:fill="FFFFFF"/>
              </w:rPr>
              <w:t>$2980</w:t>
            </w:r>
            <w:r w:rsidRPr="001A1AEE">
              <w:rPr>
                <w:sz w:val="18"/>
                <w:szCs w:val="18"/>
                <w:shd w:val="clear" w:color="auto" w:fill="FFFFFF"/>
              </w:rPr>
              <w:t>，惟特殊節日、連續假期、國定假期、或現場特別活動專案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適用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rFonts w:hint="eastAsia"/>
                <w:sz w:val="18"/>
                <w:szCs w:val="18"/>
              </w:rPr>
              <w:t>3</w:t>
            </w:r>
            <w:r w:rsidRPr="001A1AEE">
              <w:rPr>
                <w:sz w:val="18"/>
                <w:szCs w:val="18"/>
              </w:rPr>
              <w:t>.</w:t>
            </w:r>
            <w:r w:rsidRPr="001A1AEE">
              <w:rPr>
                <w:sz w:val="18"/>
                <w:szCs w:val="18"/>
              </w:rPr>
              <w:t>本餐廳座位有限，請使用</w:t>
            </w:r>
            <w:proofErr w:type="gramStart"/>
            <w:r w:rsidRPr="001A1AEE">
              <w:rPr>
                <w:sz w:val="18"/>
                <w:szCs w:val="18"/>
              </w:rPr>
              <w:t>24</w:t>
            </w:r>
            <w:r w:rsidRPr="001A1AEE">
              <w:rPr>
                <w:sz w:val="18"/>
                <w:szCs w:val="18"/>
              </w:rPr>
              <w:t>小時線上預約</w:t>
            </w:r>
            <w:proofErr w:type="gramEnd"/>
            <w:r w:rsidRPr="001A1AEE">
              <w:rPr>
                <w:sz w:val="18"/>
                <w:szCs w:val="18"/>
              </w:rPr>
              <w:t>https://reurl.cc/G3EVx</w:t>
            </w:r>
            <w:r w:rsidRPr="001A1AEE">
              <w:rPr>
                <w:sz w:val="18"/>
                <w:szCs w:val="18"/>
              </w:rPr>
              <w:t>，用</w:t>
            </w:r>
            <w:proofErr w:type="gramStart"/>
            <w:r w:rsidRPr="001A1AEE">
              <w:rPr>
                <w:sz w:val="18"/>
                <w:szCs w:val="18"/>
              </w:rPr>
              <w:t>餐桌型需選擇</w:t>
            </w:r>
            <w:proofErr w:type="gramEnd"/>
            <w:r w:rsidRPr="001A1AEE">
              <w:rPr>
                <w:sz w:val="18"/>
                <w:szCs w:val="18"/>
              </w:rPr>
              <w:t>網路平台訂位，未正確</w:t>
            </w:r>
            <w:proofErr w:type="gramStart"/>
            <w:r w:rsidRPr="001A1AEE">
              <w:rPr>
                <w:sz w:val="18"/>
                <w:szCs w:val="18"/>
              </w:rPr>
              <w:t>預約者恕無法</w:t>
            </w:r>
            <w:proofErr w:type="gramEnd"/>
            <w:r w:rsidRPr="001A1AEE">
              <w:rPr>
                <w:sz w:val="18"/>
                <w:szCs w:val="18"/>
              </w:rPr>
              <w:t>提供服務。</w:t>
            </w:r>
            <w:r w:rsidRPr="001A1AEE">
              <w:rPr>
                <w:sz w:val="18"/>
                <w:szCs w:val="18"/>
                <w:shd w:val="clear" w:color="auto" w:fill="FFFFFF"/>
              </w:rPr>
              <w:t>本優惠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停車費恕無法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折抵。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1A1AEE">
              <w:rPr>
                <w:sz w:val="18"/>
                <w:szCs w:val="18"/>
                <w:shd w:val="clear" w:color="auto" w:fill="FFFFFF"/>
              </w:rPr>
              <w:t>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優惠期限至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西元</w:t>
            </w:r>
            <w:r w:rsidRPr="001A1AEE">
              <w:rPr>
                <w:sz w:val="18"/>
                <w:szCs w:val="18"/>
                <w:shd w:val="clear" w:color="auto" w:fill="FFFFFF"/>
              </w:rPr>
              <w:t>202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1A1AEE">
              <w:rPr>
                <w:sz w:val="18"/>
                <w:szCs w:val="18"/>
                <w:shd w:val="clear" w:color="auto" w:fill="FFFFFF"/>
              </w:rPr>
              <w:t>年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1A1AEE">
              <w:rPr>
                <w:sz w:val="18"/>
                <w:szCs w:val="18"/>
                <w:shd w:val="clear" w:color="auto" w:fill="FFFFFF"/>
              </w:rPr>
              <w:t>月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1A1AEE">
              <w:rPr>
                <w:sz w:val="18"/>
                <w:szCs w:val="18"/>
                <w:shd w:val="clear" w:color="auto" w:fill="FFFFFF"/>
              </w:rPr>
              <w:t>日止，逾期後之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價金返還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流程須由原購買人持原購買憑證至原購買通路酌收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面金額</w:t>
            </w:r>
            <w:r w:rsidRPr="001A1AEE">
              <w:rPr>
                <w:sz w:val="18"/>
                <w:szCs w:val="18"/>
                <w:shd w:val="clear" w:color="auto" w:fill="FFFFFF"/>
              </w:rPr>
              <w:t>3%</w:t>
            </w:r>
            <w:r w:rsidRPr="001A1AEE">
              <w:rPr>
                <w:sz w:val="18"/>
                <w:szCs w:val="18"/>
                <w:shd w:val="clear" w:color="auto" w:fill="FFFFFF"/>
              </w:rPr>
              <w:t>手續費辦理；亦可選擇更換其他票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1A1AEE">
              <w:rPr>
                <w:sz w:val="18"/>
                <w:szCs w:val="18"/>
                <w:shd w:val="clear" w:color="auto" w:fill="FFFFFF"/>
              </w:rPr>
              <w:t>●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r w:rsidRPr="001A1AEE">
              <w:rPr>
                <w:sz w:val="18"/>
                <w:szCs w:val="18"/>
                <w:shd w:val="clear" w:color="auto" w:fill="FFFFFF"/>
              </w:rPr>
              <w:t>麵包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雙人份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：</w:t>
            </w:r>
            <w:proofErr w:type="spellStart"/>
            <w:r w:rsidRPr="001A1AEE">
              <w:rPr>
                <w:sz w:val="18"/>
                <w:szCs w:val="18"/>
                <w:shd w:val="clear" w:color="auto" w:fill="FFFFFF"/>
              </w:rPr>
              <w:t>PureBread</w:t>
            </w:r>
            <w:proofErr w:type="spellEnd"/>
            <w:r w:rsidRPr="001A1AEE">
              <w:rPr>
                <w:sz w:val="18"/>
                <w:szCs w:val="18"/>
                <w:shd w:val="clear" w:color="auto" w:fill="FFFFFF"/>
              </w:rPr>
              <w:t>當日現做現烤麵包</w:t>
            </w:r>
            <w:r w:rsidRPr="001A1AEE">
              <w:rPr>
                <w:sz w:val="18"/>
                <w:szCs w:val="18"/>
                <w:shd w:val="clear" w:color="auto" w:fill="FFFFFF"/>
              </w:rPr>
              <w:t>   ■</w:t>
            </w:r>
            <w:r w:rsidRPr="001A1AEE">
              <w:rPr>
                <w:sz w:val="18"/>
                <w:szCs w:val="18"/>
                <w:shd w:val="clear" w:color="auto" w:fill="FFFFFF"/>
              </w:rPr>
              <w:t>前菜</w:t>
            </w:r>
            <w:r w:rsidRPr="001A1AEE">
              <w:rPr>
                <w:sz w:val="18"/>
                <w:szCs w:val="18"/>
                <w:shd w:val="clear" w:color="auto" w:fill="FFFFFF"/>
              </w:rPr>
              <w:t>(2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2)</w:t>
            </w:r>
            <w:r w:rsidRPr="001A1AEE">
              <w:rPr>
                <w:sz w:val="18"/>
                <w:szCs w:val="18"/>
                <w:shd w:val="clear" w:color="auto" w:fill="FFFFFF"/>
              </w:rPr>
              <w:t>：</w:t>
            </w:r>
            <w:r w:rsidRPr="001A1AEE">
              <w:rPr>
                <w:sz w:val="18"/>
                <w:szCs w:val="18"/>
                <w:shd w:val="clear" w:color="auto" w:fill="FFFFFF"/>
              </w:rPr>
              <w:t>Prime</w:t>
            </w:r>
            <w:r w:rsidRPr="001A1AEE">
              <w:rPr>
                <w:sz w:val="18"/>
                <w:szCs w:val="18"/>
                <w:shd w:val="clear" w:color="auto" w:fill="FFFFFF"/>
              </w:rPr>
              <w:t>沙朗燒肉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  ■</w:t>
            </w:r>
            <w:r w:rsidRPr="001A1AEE">
              <w:rPr>
                <w:sz w:val="18"/>
                <w:szCs w:val="18"/>
                <w:shd w:val="clear" w:color="auto" w:fill="FFFFFF"/>
              </w:rPr>
              <w:t>私房菜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雙人份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露滑蛋豬肩胛菠蘿包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    ■</w:t>
            </w:r>
            <w:r w:rsidRPr="001A1AEE">
              <w:rPr>
                <w:sz w:val="18"/>
                <w:szCs w:val="18"/>
                <w:shd w:val="clear" w:color="auto" w:fill="FFFFFF"/>
              </w:rPr>
              <w:t>湯品</w:t>
            </w:r>
            <w:r w:rsidRPr="001A1AEE">
              <w:rPr>
                <w:sz w:val="18"/>
                <w:szCs w:val="18"/>
                <w:shd w:val="clear" w:color="auto" w:fill="FFFFFF"/>
              </w:rPr>
              <w:t>(2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2)</w:t>
            </w:r>
            <w:r w:rsidRPr="001A1AEE">
              <w:rPr>
                <w:sz w:val="18"/>
                <w:szCs w:val="18"/>
                <w:shd w:val="clear" w:color="auto" w:fill="FFFFFF"/>
              </w:rPr>
              <w:t>：主廚特製湯品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1A1AEE">
              <w:rPr>
                <w:sz w:val="18"/>
                <w:szCs w:val="18"/>
                <w:shd w:val="clear" w:color="auto" w:fill="FFFFFF"/>
              </w:rPr>
              <w:t>)/</w:t>
            </w:r>
            <w:r w:rsidRPr="001A1AEE">
              <w:rPr>
                <w:sz w:val="18"/>
                <w:szCs w:val="18"/>
                <w:shd w:val="clear" w:color="auto" w:fill="FFFFFF"/>
              </w:rPr>
              <w:t>法式洋蔥濃湯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1A1AEE">
              <w:rPr>
                <w:sz w:val="18"/>
                <w:szCs w:val="18"/>
                <w:shd w:val="clear" w:color="auto" w:fill="FFFFFF"/>
              </w:rPr>
              <w:t>副主餐</w:t>
            </w:r>
            <w:r w:rsidRPr="001A1AEE">
              <w:rPr>
                <w:sz w:val="18"/>
                <w:szCs w:val="18"/>
                <w:shd w:val="clear" w:color="auto" w:fill="FFFFFF"/>
              </w:rPr>
              <w:t>(2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2)</w:t>
            </w:r>
            <w:r w:rsidRPr="001A1AEE">
              <w:rPr>
                <w:sz w:val="18"/>
                <w:szCs w:val="18"/>
                <w:shd w:val="clear" w:color="auto" w:fill="FFFFFF"/>
              </w:rPr>
              <w:t>：關東風和牛壽喜燒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北海道干貝佐</w:t>
            </w:r>
            <w:r w:rsidRPr="001A1AEE">
              <w:rPr>
                <w:sz w:val="18"/>
                <w:szCs w:val="18"/>
                <w:shd w:val="clear" w:color="auto" w:fill="FFFFFF"/>
              </w:rPr>
              <w:t>Pesto</w:t>
            </w:r>
            <w:r w:rsidRPr="001A1AEE">
              <w:rPr>
                <w:sz w:val="18"/>
                <w:szCs w:val="18"/>
                <w:shd w:val="clear" w:color="auto" w:fill="FFFFFF"/>
              </w:rPr>
              <w:t>青醬</w:t>
            </w:r>
            <w:r w:rsidRPr="001A1AEE">
              <w:rPr>
                <w:sz w:val="18"/>
                <w:szCs w:val="18"/>
                <w:shd w:val="clear" w:color="auto" w:fill="FFFFFF"/>
              </w:rPr>
              <w:t>  ■</w:t>
            </w:r>
            <w:r w:rsidRPr="001A1AEE">
              <w:rPr>
                <w:sz w:val="18"/>
                <w:szCs w:val="18"/>
                <w:shd w:val="clear" w:color="auto" w:fill="FFFFFF"/>
              </w:rPr>
              <w:t>主餐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雙人份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：日本黑毛和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牛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牛排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伊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比利肋眼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豬排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土雞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1A1AEE">
              <w:rPr>
                <w:sz w:val="18"/>
                <w:szCs w:val="18"/>
                <w:shd w:val="clear" w:color="auto" w:fill="FFFFFF"/>
              </w:rPr>
              <w:t>副食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雙人份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：主廚特製炒飯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1A1AEE">
              <w:rPr>
                <w:sz w:val="18"/>
                <w:szCs w:val="18"/>
                <w:shd w:val="clear" w:color="auto" w:fill="FFFFFF"/>
              </w:rPr>
              <w:t>甜點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雙人份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：主廚特製甜點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●</w:t>
            </w:r>
            <w:r w:rsidRPr="001A1AEE">
              <w:rPr>
                <w:sz w:val="18"/>
                <w:szCs w:val="18"/>
                <w:shd w:val="clear" w:color="auto" w:fill="FFFFFF"/>
              </w:rPr>
              <w:t>飲品</w:t>
            </w:r>
            <w:r w:rsidRPr="001A1AEE">
              <w:rPr>
                <w:sz w:val="18"/>
                <w:szCs w:val="18"/>
                <w:shd w:val="clear" w:color="auto" w:fill="FFFFFF"/>
              </w:rPr>
              <w:t>(2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2):</w:t>
            </w:r>
            <w:r w:rsidRPr="001A1AEE">
              <w:rPr>
                <w:sz w:val="18"/>
                <w:szCs w:val="18"/>
                <w:shd w:val="clear" w:color="auto" w:fill="FFFFFF"/>
              </w:rPr>
              <w:t>咖啡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茶</w:t>
            </w:r>
            <w:r w:rsidRPr="001A1AEE">
              <w:rPr>
                <w:sz w:val="18"/>
                <w:szCs w:val="18"/>
                <w:shd w:val="clear" w:color="auto" w:fill="FFFFFF"/>
              </w:rPr>
              <w:t>   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因季節食材不同而做調整，依現場供應為主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611BA" w:rsidRPr="001A1AEE" w14:paraId="1AFBB256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03C18E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52015" w14:textId="77777777" w:rsidR="006611BA" w:rsidRPr="001A1AEE" w:rsidRDefault="006611BA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Ben 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安和本館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海陸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宴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C81A5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2/04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683BC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9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8B99B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5683E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8FCF2CE" w14:textId="77777777" w:rsidR="006611BA" w:rsidRPr="001A1AEE" w:rsidRDefault="006611BA" w:rsidP="00585A25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單人於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犇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鐵板燒》餐廳享用極致海陸饗宴乙客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一般週五</w:t>
            </w:r>
            <w:r w:rsidRPr="001A1AEE">
              <w:rPr>
                <w:sz w:val="18"/>
                <w:szCs w:val="18"/>
                <w:shd w:val="clear" w:color="auto" w:fill="FFFFFF"/>
              </w:rPr>
              <w:t>~</w:t>
            </w:r>
            <w:r w:rsidRPr="001A1AEE">
              <w:rPr>
                <w:sz w:val="18"/>
                <w:szCs w:val="18"/>
                <w:shd w:val="clear" w:color="auto" w:fill="FFFFFF"/>
              </w:rPr>
              <w:t>週日午餐</w:t>
            </w:r>
            <w:r w:rsidRPr="001A1AEE">
              <w:rPr>
                <w:sz w:val="18"/>
                <w:szCs w:val="18"/>
                <w:shd w:val="clear" w:color="auto" w:fill="FFFFFF"/>
              </w:rPr>
              <w:t>(12:00-14:30</w:t>
            </w:r>
            <w:r w:rsidRPr="001A1AEE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1A1AEE">
              <w:rPr>
                <w:sz w:val="18"/>
                <w:szCs w:val="18"/>
                <w:shd w:val="clear" w:color="auto" w:fill="FFFFFF"/>
              </w:rPr>
              <w:t>13:30)</w:t>
            </w:r>
            <w:r w:rsidRPr="001A1AEE">
              <w:rPr>
                <w:sz w:val="18"/>
                <w:szCs w:val="18"/>
                <w:shd w:val="clear" w:color="auto" w:fill="FFFFFF"/>
              </w:rPr>
              <w:t>適用，惟特殊節日、連續假期、國定假期、或現場特別活動專案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適用。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1A1AEE">
              <w:rPr>
                <w:sz w:val="18"/>
                <w:szCs w:val="18"/>
                <w:shd w:val="clear" w:color="auto" w:fill="FFFFFF"/>
              </w:rPr>
              <w:t>.</w:t>
            </w:r>
            <w:r w:rsidRPr="001A1AEE">
              <w:rPr>
                <w:sz w:val="18"/>
                <w:szCs w:val="18"/>
                <w:shd w:val="clear" w:color="auto" w:fill="FFFFFF"/>
              </w:rPr>
              <w:t>本餐廳座位有限，請使用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24</w:t>
            </w:r>
            <w:r w:rsidRPr="001A1AEE">
              <w:rPr>
                <w:sz w:val="18"/>
                <w:szCs w:val="18"/>
                <w:shd w:val="clear" w:color="auto" w:fill="FFFFFF"/>
              </w:rPr>
              <w:t>小時線上預約</w:t>
            </w:r>
            <w:proofErr w:type="gramEnd"/>
            <w:r w:rsidR="00000000">
              <w:fldChar w:fldCharType="begin"/>
            </w:r>
            <w:r w:rsidR="00000000">
              <w:instrText>HYPERLINK "https://reurl.cc/G3EVx"</w:instrText>
            </w:r>
            <w:r w:rsidR="00000000">
              <w:fldChar w:fldCharType="separate"/>
            </w:r>
            <w:r w:rsidRPr="001A1AEE">
              <w:rPr>
                <w:rStyle w:val="a3"/>
                <w:rFonts w:ascii="Arial" w:hAnsi="Arial" w:cs="Arial"/>
                <w:color w:val="6699CC"/>
                <w:sz w:val="18"/>
                <w:szCs w:val="18"/>
                <w:u w:val="none"/>
                <w:shd w:val="clear" w:color="auto" w:fill="FFFFFF"/>
              </w:rPr>
              <w:t>https://reurl.cc/G3EVx</w:t>
            </w:r>
            <w:r w:rsidR="00000000">
              <w:rPr>
                <w:rStyle w:val="a3"/>
                <w:rFonts w:ascii="Arial" w:hAnsi="Arial" w:cs="Arial"/>
                <w:color w:val="6699CC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 w:rsidRPr="001A1AEE">
              <w:rPr>
                <w:sz w:val="18"/>
                <w:szCs w:val="18"/>
                <w:shd w:val="clear" w:color="auto" w:fill="FFFFFF"/>
              </w:rPr>
              <w:t>，用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餐桌型需選擇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網路平台訂位，未正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預約者恕無法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提供服務。本優惠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停車費恕無法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折抵。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A1AEE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疫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情影響週一</w:t>
            </w:r>
            <w:r w:rsidRPr="001A1AEE">
              <w:rPr>
                <w:sz w:val="18"/>
                <w:szCs w:val="18"/>
                <w:shd w:val="clear" w:color="auto" w:fill="FFFFFF"/>
              </w:rPr>
              <w:t>~</w:t>
            </w:r>
            <w:r w:rsidRPr="001A1AEE">
              <w:rPr>
                <w:sz w:val="18"/>
                <w:szCs w:val="18"/>
                <w:shd w:val="clear" w:color="auto" w:fill="FFFFFF"/>
              </w:rPr>
              <w:t>週四午間暫不營業，如有調整依訂位網頁資訊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r w:rsidRPr="001A1AEE">
              <w:rPr>
                <w:sz w:val="18"/>
                <w:szCs w:val="18"/>
                <w:shd w:val="clear" w:color="auto" w:fill="FFFFFF"/>
              </w:rPr>
              <w:t>麵包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乙份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：</w:t>
            </w:r>
            <w:proofErr w:type="spellStart"/>
            <w:r w:rsidRPr="001A1AEE">
              <w:rPr>
                <w:sz w:val="18"/>
                <w:szCs w:val="18"/>
                <w:shd w:val="clear" w:color="auto" w:fill="FFFFFF"/>
              </w:rPr>
              <w:t>PureBread</w:t>
            </w:r>
            <w:proofErr w:type="spellEnd"/>
            <w:r w:rsidRPr="001A1AEE">
              <w:rPr>
                <w:sz w:val="18"/>
                <w:szCs w:val="18"/>
                <w:shd w:val="clear" w:color="auto" w:fill="FFFFFF"/>
              </w:rPr>
              <w:t>當日現做現烤麵包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r w:rsidRPr="001A1AEE">
              <w:rPr>
                <w:sz w:val="18"/>
                <w:szCs w:val="18"/>
                <w:shd w:val="clear" w:color="auto" w:fill="FFFFFF"/>
              </w:rPr>
              <w:t>前菜</w:t>
            </w:r>
            <w:r w:rsidRPr="001A1AEE">
              <w:rPr>
                <w:sz w:val="18"/>
                <w:szCs w:val="18"/>
                <w:shd w:val="clear" w:color="auto" w:fill="FFFFFF"/>
              </w:rPr>
              <w:t>(2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1)</w:t>
            </w:r>
            <w:r w:rsidRPr="001A1AEE">
              <w:rPr>
                <w:sz w:val="18"/>
                <w:szCs w:val="18"/>
                <w:shd w:val="clear" w:color="auto" w:fill="FFFFFF"/>
              </w:rPr>
              <w:t>：</w:t>
            </w:r>
            <w:r w:rsidRPr="001A1AEE">
              <w:rPr>
                <w:sz w:val="18"/>
                <w:szCs w:val="18"/>
                <w:shd w:val="clear" w:color="auto" w:fill="FFFFFF"/>
              </w:rPr>
              <w:t>Prime</w:t>
            </w:r>
            <w:r w:rsidRPr="001A1AEE">
              <w:rPr>
                <w:sz w:val="18"/>
                <w:szCs w:val="18"/>
                <w:shd w:val="clear" w:color="auto" w:fill="FFFFFF"/>
              </w:rPr>
              <w:t>沙朗燒肉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   ■</w:t>
            </w:r>
            <w:r w:rsidRPr="001A1AEE">
              <w:rPr>
                <w:sz w:val="18"/>
                <w:szCs w:val="18"/>
                <w:shd w:val="clear" w:color="auto" w:fill="FFFFFF"/>
              </w:rPr>
              <w:t>私房菜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乙份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露滑蛋豬肩胛菠蘿包</w:t>
            </w:r>
            <w:proofErr w:type="gramEnd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r w:rsidRPr="001A1AEE">
              <w:rPr>
                <w:sz w:val="18"/>
                <w:szCs w:val="18"/>
                <w:shd w:val="clear" w:color="auto" w:fill="FFFFFF"/>
              </w:rPr>
              <w:t>湯品</w:t>
            </w:r>
            <w:r w:rsidRPr="001A1AEE">
              <w:rPr>
                <w:sz w:val="18"/>
                <w:szCs w:val="18"/>
                <w:shd w:val="clear" w:color="auto" w:fill="FFFFFF"/>
              </w:rPr>
              <w:t>(2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1)</w:t>
            </w:r>
            <w:r w:rsidRPr="001A1AEE">
              <w:rPr>
                <w:sz w:val="18"/>
                <w:szCs w:val="18"/>
                <w:shd w:val="clear" w:color="auto" w:fill="FFFFFF"/>
              </w:rPr>
              <w:t>：主廚特製湯品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1A1AEE">
              <w:rPr>
                <w:sz w:val="18"/>
                <w:szCs w:val="18"/>
                <w:shd w:val="clear" w:color="auto" w:fill="FFFFFF"/>
              </w:rPr>
              <w:t>)/</w:t>
            </w:r>
            <w:r w:rsidRPr="001A1AEE">
              <w:rPr>
                <w:sz w:val="18"/>
                <w:szCs w:val="18"/>
                <w:shd w:val="clear" w:color="auto" w:fill="FFFFFF"/>
              </w:rPr>
              <w:t>法式洋蔥濃湯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r w:rsidRPr="001A1AEE">
              <w:rPr>
                <w:sz w:val="18"/>
                <w:szCs w:val="18"/>
                <w:shd w:val="clear" w:color="auto" w:fill="FFFFFF"/>
              </w:rPr>
              <w:t>副主餐</w:t>
            </w:r>
            <w:r w:rsidRPr="001A1AEE">
              <w:rPr>
                <w:sz w:val="18"/>
                <w:szCs w:val="18"/>
                <w:shd w:val="clear" w:color="auto" w:fill="FFFFFF"/>
              </w:rPr>
              <w:t>(2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1)</w:t>
            </w:r>
            <w:r w:rsidRPr="001A1AEE">
              <w:rPr>
                <w:sz w:val="18"/>
                <w:szCs w:val="18"/>
                <w:shd w:val="clear" w:color="auto" w:fill="FFFFFF"/>
              </w:rPr>
              <w:t>：關東風和牛壽喜燒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北海道干貝佐</w:t>
            </w:r>
            <w:r w:rsidRPr="001A1AEE">
              <w:rPr>
                <w:sz w:val="18"/>
                <w:szCs w:val="18"/>
                <w:shd w:val="clear" w:color="auto" w:fill="FFFFFF"/>
              </w:rPr>
              <w:t>Pesto</w:t>
            </w:r>
            <w:r w:rsidRPr="001A1AEE">
              <w:rPr>
                <w:sz w:val="18"/>
                <w:szCs w:val="18"/>
                <w:shd w:val="clear" w:color="auto" w:fill="FFFFFF"/>
              </w:rPr>
              <w:t>青醬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r w:rsidRPr="001A1AEE">
              <w:rPr>
                <w:sz w:val="18"/>
                <w:szCs w:val="18"/>
                <w:shd w:val="clear" w:color="auto" w:fill="FFFFFF"/>
              </w:rPr>
              <w:t>主餐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乙份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：</w:t>
            </w:r>
            <w:r w:rsidRPr="001A1AEE">
              <w:rPr>
                <w:sz w:val="18"/>
                <w:szCs w:val="18"/>
                <w:shd w:val="clear" w:color="auto" w:fill="FFFFFF"/>
              </w:rPr>
              <w:t>Prime</w:t>
            </w:r>
            <w:r w:rsidRPr="001A1AEE">
              <w:rPr>
                <w:sz w:val="18"/>
                <w:szCs w:val="18"/>
                <w:shd w:val="clear" w:color="auto" w:fill="FFFFFF"/>
              </w:rPr>
              <w:t>牛小排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伊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比利肋眼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豬排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土雞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r w:rsidRPr="001A1AEE">
              <w:rPr>
                <w:sz w:val="18"/>
                <w:szCs w:val="18"/>
                <w:shd w:val="clear" w:color="auto" w:fill="FFFFFF"/>
              </w:rPr>
              <w:t>副食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乙份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：主廚特製炒飯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r w:rsidRPr="001A1AEE">
              <w:rPr>
                <w:sz w:val="18"/>
                <w:szCs w:val="18"/>
                <w:shd w:val="clear" w:color="auto" w:fill="FFFFFF"/>
              </w:rPr>
              <w:t>甜點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乙份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：主廚特製甜點</w:t>
            </w:r>
            <w:r w:rsidRPr="001A1AEE">
              <w:rPr>
                <w:sz w:val="18"/>
                <w:szCs w:val="18"/>
                <w:shd w:val="clear" w:color="auto" w:fill="FFFFFF"/>
              </w:rPr>
              <w:t>    ■</w:t>
            </w:r>
            <w:r w:rsidRPr="001A1AEE">
              <w:rPr>
                <w:sz w:val="18"/>
                <w:szCs w:val="18"/>
                <w:shd w:val="clear" w:color="auto" w:fill="FFFFFF"/>
              </w:rPr>
              <w:t>飲品</w:t>
            </w:r>
            <w:r w:rsidRPr="001A1AEE">
              <w:rPr>
                <w:sz w:val="18"/>
                <w:szCs w:val="18"/>
                <w:shd w:val="clear" w:color="auto" w:fill="FFFFFF"/>
              </w:rPr>
              <w:t>(2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1)</w:t>
            </w:r>
            <w:r w:rsidRPr="001A1AEE">
              <w:rPr>
                <w:sz w:val="18"/>
                <w:szCs w:val="18"/>
                <w:shd w:val="clear" w:color="auto" w:fill="FFFFFF"/>
              </w:rPr>
              <w:t>：咖啡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茶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</w:p>
        </w:tc>
      </w:tr>
      <w:tr w:rsidR="006611BA" w:rsidRPr="001A1AEE" w14:paraId="1C8AA6F9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F55D7E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072DC" w14:textId="77777777" w:rsidR="006611BA" w:rsidRPr="001A1AEE" w:rsidRDefault="006611BA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料理季節鮮魚或起司牡蠣海陸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30B5B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78D0F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8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B3A9D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45B6D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B141588" w14:textId="77777777" w:rsidR="006611BA" w:rsidRPr="001A1AEE" w:rsidRDefault="006611BA" w:rsidP="0062784A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1A1AEE">
              <w:rPr>
                <w:sz w:val="18"/>
                <w:szCs w:val="18"/>
                <w:shd w:val="clear" w:color="auto" w:fill="FFFFFF"/>
              </w:rPr>
              <w:t>單張可</w:t>
            </w:r>
            <w:r w:rsidRPr="001A1AEE">
              <w:rPr>
                <w:sz w:val="18"/>
                <w:szCs w:val="18"/>
                <w:shd w:val="clear" w:color="auto" w:fill="FFFFFF"/>
              </w:rPr>
              <w:t>1</w:t>
            </w:r>
            <w:r w:rsidRPr="001A1AEE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墨賞新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鐵板料理餐廳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忠孝店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享用季節鮮魚或起司牡蠣海陸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1A1AEE">
              <w:rPr>
                <w:sz w:val="18"/>
                <w:szCs w:val="18"/>
                <w:shd w:val="clear" w:color="auto" w:fill="FFFFFF"/>
              </w:rPr>
              <w:t>●</w:t>
            </w:r>
            <w:r w:rsidRPr="001A1AEE">
              <w:rPr>
                <w:sz w:val="18"/>
                <w:szCs w:val="18"/>
                <w:shd w:val="clear" w:color="auto" w:fill="FFFFFF"/>
              </w:rPr>
              <w:t>開胃菜</w:t>
            </w:r>
            <w:r w:rsidRPr="001A1AEE">
              <w:rPr>
                <w:sz w:val="18"/>
                <w:szCs w:val="18"/>
                <w:shd w:val="clear" w:color="auto" w:fill="FFFFFF"/>
              </w:rPr>
              <w:t>    ●</w:t>
            </w:r>
            <w:r w:rsidRPr="001A1AEE">
              <w:rPr>
                <w:sz w:val="18"/>
                <w:szCs w:val="18"/>
                <w:shd w:val="clear" w:color="auto" w:fill="FFFFFF"/>
              </w:rPr>
              <w:t>法式手工麵包</w:t>
            </w:r>
            <w:r w:rsidRPr="001A1AEE">
              <w:rPr>
                <w:sz w:val="18"/>
                <w:szCs w:val="18"/>
                <w:shd w:val="clear" w:color="auto" w:fill="FFFFFF"/>
              </w:rPr>
              <w:t>  ●Sorbet  ●</w:t>
            </w:r>
            <w:r w:rsidRPr="001A1AEE">
              <w:rPr>
                <w:sz w:val="18"/>
                <w:szCs w:val="18"/>
                <w:shd w:val="clear" w:color="auto" w:fill="FFFFFF"/>
              </w:rPr>
              <w:t>季節鐵板炒飯</w:t>
            </w:r>
            <w:r w:rsidRPr="001A1AEE">
              <w:rPr>
                <w:sz w:val="18"/>
                <w:szCs w:val="18"/>
                <w:shd w:val="clear" w:color="auto" w:fill="FFFFFF"/>
              </w:rPr>
              <w:t>  ●</w:t>
            </w:r>
            <w:r w:rsidRPr="001A1AEE">
              <w:rPr>
                <w:sz w:val="18"/>
                <w:szCs w:val="18"/>
                <w:shd w:val="clear" w:color="auto" w:fill="FFFFFF"/>
              </w:rPr>
              <w:t>前菜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1)</w:t>
            </w:r>
            <w:r w:rsidRPr="001A1AEE">
              <w:rPr>
                <w:sz w:val="18"/>
                <w:szCs w:val="18"/>
                <w:shd w:val="clear" w:color="auto" w:fill="FFFFFF"/>
              </w:rPr>
              <w:t>：季節鮮魚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日本廣島起司牡蠣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A1AEE">
              <w:rPr>
                <w:sz w:val="18"/>
                <w:szCs w:val="18"/>
                <w:shd w:val="clear" w:color="auto" w:fill="FFFFFF"/>
              </w:rPr>
              <w:t>●</w:t>
            </w:r>
            <w:r w:rsidRPr="001A1AEE">
              <w:rPr>
                <w:sz w:val="18"/>
                <w:szCs w:val="18"/>
                <w:shd w:val="clear" w:color="auto" w:fill="FFFFFF"/>
              </w:rPr>
              <w:t>湯品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1)</w:t>
            </w:r>
            <w:r w:rsidRPr="001A1AEE">
              <w:rPr>
                <w:sz w:val="18"/>
                <w:szCs w:val="18"/>
                <w:shd w:val="clear" w:color="auto" w:fill="FFFFFF"/>
              </w:rPr>
              <w:t>：牛菌菇泡沫蘑菇濃湯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匈牙利海鮮湯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加價</w:t>
            </w:r>
            <w:r w:rsidRPr="001A1AEE">
              <w:rPr>
                <w:sz w:val="18"/>
                <w:szCs w:val="18"/>
                <w:shd w:val="clear" w:color="auto" w:fill="FFFFFF"/>
              </w:rPr>
              <w:t>$50</w:t>
            </w:r>
            <w:r w:rsidRPr="001A1AEE">
              <w:rPr>
                <w:sz w:val="18"/>
                <w:szCs w:val="18"/>
                <w:shd w:val="clear" w:color="auto" w:fill="FFFFFF"/>
              </w:rPr>
              <w:t>可升級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松露酥皮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海鮮巧達湯</w:t>
            </w:r>
            <w:r w:rsidRPr="001A1AEE">
              <w:rPr>
                <w:sz w:val="18"/>
                <w:szCs w:val="18"/>
                <w:shd w:val="clear" w:color="auto" w:fill="FFFFFF"/>
              </w:rPr>
              <w:t>[</w:t>
            </w:r>
            <w:r w:rsidRPr="001A1AEE">
              <w:rPr>
                <w:sz w:val="18"/>
                <w:szCs w:val="18"/>
                <w:shd w:val="clear" w:color="auto" w:fill="FFFFFF"/>
              </w:rPr>
              <w:t>限量</w:t>
            </w:r>
            <w:r w:rsidRPr="001A1AEE">
              <w:rPr>
                <w:sz w:val="18"/>
                <w:szCs w:val="18"/>
                <w:shd w:val="clear" w:color="auto" w:fill="FFFFFF"/>
              </w:rPr>
              <w:t>]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 </w:t>
            </w:r>
            <w:r w:rsidRPr="001A1AEE">
              <w:rPr>
                <w:sz w:val="18"/>
                <w:szCs w:val="18"/>
                <w:shd w:val="clear" w:color="auto" w:fill="FFFFFF"/>
              </w:rPr>
              <w:t>●</w:t>
            </w:r>
            <w:r w:rsidRPr="001A1AEE">
              <w:rPr>
                <w:sz w:val="18"/>
                <w:szCs w:val="18"/>
                <w:shd w:val="clear" w:color="auto" w:fill="FFFFFF"/>
              </w:rPr>
              <w:t>沙拉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1)</w:t>
            </w:r>
            <w:r w:rsidRPr="001A1AEE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露百菇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沙拉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燻鴨胸佐蜂蜜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芥末醬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水果優格沙拉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加價</w:t>
            </w:r>
            <w:r w:rsidRPr="001A1AEE">
              <w:rPr>
                <w:sz w:val="18"/>
                <w:szCs w:val="18"/>
                <w:shd w:val="clear" w:color="auto" w:fill="FFFFFF"/>
              </w:rPr>
              <w:t>$120</w:t>
            </w:r>
            <w:r w:rsidRPr="001A1AEE">
              <w:rPr>
                <w:sz w:val="18"/>
                <w:szCs w:val="18"/>
                <w:shd w:val="clear" w:color="auto" w:fill="FFFFFF"/>
              </w:rPr>
              <w:t>可升級和風鮑魚沙拉</w:t>
            </w:r>
            <w:r w:rsidRPr="001A1AEE">
              <w:rPr>
                <w:sz w:val="18"/>
                <w:szCs w:val="18"/>
                <w:shd w:val="clear" w:color="auto" w:fill="FFFFFF"/>
              </w:rPr>
              <w:t>[</w:t>
            </w:r>
            <w:r w:rsidRPr="001A1AEE">
              <w:rPr>
                <w:sz w:val="18"/>
                <w:szCs w:val="18"/>
                <w:shd w:val="clear" w:color="auto" w:fill="FFFFFF"/>
              </w:rPr>
              <w:t>限量</w:t>
            </w:r>
            <w:r w:rsidRPr="001A1AEE">
              <w:rPr>
                <w:sz w:val="18"/>
                <w:szCs w:val="18"/>
                <w:shd w:val="clear" w:color="auto" w:fill="FFFFFF"/>
              </w:rPr>
              <w:t>]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A1AEE">
              <w:rPr>
                <w:sz w:val="18"/>
                <w:szCs w:val="18"/>
                <w:shd w:val="clear" w:color="auto" w:fill="FFFFFF"/>
              </w:rPr>
              <w:t>●</w:t>
            </w:r>
            <w:r w:rsidRPr="001A1AEE">
              <w:rPr>
                <w:sz w:val="18"/>
                <w:szCs w:val="18"/>
                <w:shd w:val="clear" w:color="auto" w:fill="FFFFFF"/>
              </w:rPr>
              <w:t>主餐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1)</w:t>
            </w:r>
            <w:r w:rsidRPr="001A1AEE">
              <w:rPr>
                <w:sz w:val="18"/>
                <w:szCs w:val="18"/>
                <w:shd w:val="clear" w:color="auto" w:fill="FFFFFF"/>
              </w:rPr>
              <w:t>：白蘭地櫻桃鴨胸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香煎培根雞</w:t>
            </w:r>
            <w:r w:rsidRPr="001A1AEE">
              <w:rPr>
                <w:sz w:val="18"/>
                <w:szCs w:val="18"/>
                <w:shd w:val="clear" w:color="auto" w:fill="FFFFFF"/>
              </w:rPr>
              <w:lastRenderedPageBreak/>
              <w:t>排</w:t>
            </w:r>
            <w:r w:rsidRPr="001A1AEE">
              <w:rPr>
                <w:sz w:val="18"/>
                <w:szCs w:val="18"/>
                <w:shd w:val="clear" w:color="auto" w:fill="FFFFFF"/>
              </w:rPr>
              <w:t>/PS</w:t>
            </w:r>
            <w:r w:rsidRPr="001A1AEE">
              <w:rPr>
                <w:sz w:val="18"/>
                <w:szCs w:val="18"/>
                <w:shd w:val="clear" w:color="auto" w:fill="FFFFFF"/>
              </w:rPr>
              <w:t>一級菲力牛排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諾曼地蘋果松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豬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海大蝦</w:t>
            </w:r>
            <w:r w:rsidRPr="001A1AEE">
              <w:rPr>
                <w:sz w:val="18"/>
                <w:szCs w:val="18"/>
                <w:shd w:val="clear" w:color="auto" w:fill="FFFFFF"/>
              </w:rPr>
              <w:t> 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A1AEE">
              <w:rPr>
                <w:sz w:val="18"/>
                <w:szCs w:val="18"/>
                <w:shd w:val="clear" w:color="auto" w:fill="FFFFFF"/>
              </w:rPr>
              <w:t>●</w:t>
            </w:r>
            <w:r w:rsidRPr="001A1AEE">
              <w:rPr>
                <w:sz w:val="18"/>
                <w:szCs w:val="18"/>
                <w:shd w:val="clear" w:color="auto" w:fill="FFFFFF"/>
              </w:rPr>
              <w:t>甜點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1)</w:t>
            </w:r>
            <w:r w:rsidRPr="001A1AEE">
              <w:rPr>
                <w:sz w:val="18"/>
                <w:szCs w:val="18"/>
                <w:shd w:val="clear" w:color="auto" w:fill="FFFFFF"/>
              </w:rPr>
              <w:t>：提拉米蘇千層蛋糕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抹茶冰淇淋熱蛋糕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1A1AEE">
              <w:rPr>
                <w:sz w:val="18"/>
                <w:szCs w:val="18"/>
                <w:shd w:val="clear" w:color="auto" w:fill="FFFFFF"/>
              </w:rPr>
              <w:t>    ●</w:t>
            </w:r>
            <w:r w:rsidRPr="001A1AEE">
              <w:rPr>
                <w:sz w:val="18"/>
                <w:szCs w:val="18"/>
                <w:shd w:val="clear" w:color="auto" w:fill="FFFFFF"/>
              </w:rPr>
              <w:t>飲品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1)</w:t>
            </w:r>
            <w:r w:rsidRPr="001A1AEE">
              <w:rPr>
                <w:sz w:val="18"/>
                <w:szCs w:val="18"/>
                <w:shd w:val="clear" w:color="auto" w:fill="FFFFFF"/>
              </w:rPr>
              <w:t>：百香果檸檬沙瓦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冰</w:t>
            </w:r>
            <w:r w:rsidRPr="001A1AEE">
              <w:rPr>
                <w:sz w:val="18"/>
                <w:szCs w:val="18"/>
                <w:shd w:val="clear" w:color="auto" w:fill="FFFFFF"/>
              </w:rPr>
              <w:t>)/</w:t>
            </w:r>
            <w:r w:rsidRPr="001A1AEE">
              <w:rPr>
                <w:sz w:val="18"/>
                <w:szCs w:val="18"/>
                <w:shd w:val="clear" w:color="auto" w:fill="FFFFFF"/>
              </w:rPr>
              <w:t>宇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蕾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冰</w:t>
            </w:r>
            <w:r w:rsidRPr="001A1AEE">
              <w:rPr>
                <w:sz w:val="18"/>
                <w:szCs w:val="18"/>
                <w:shd w:val="clear" w:color="auto" w:fill="FFFFFF"/>
              </w:rPr>
              <w:t>)/</w:t>
            </w:r>
            <w:r w:rsidRPr="001A1AEE">
              <w:rPr>
                <w:sz w:val="18"/>
                <w:szCs w:val="18"/>
                <w:shd w:val="clear" w:color="auto" w:fill="FFFFFF"/>
              </w:rPr>
              <w:t>季節果汁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冰</w:t>
            </w:r>
            <w:r w:rsidRPr="001A1AEE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左岸冰拿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鐵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德國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有機舒福茶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熱</w:t>
            </w:r>
            <w:r w:rsidRPr="001A1AEE">
              <w:rPr>
                <w:sz w:val="18"/>
                <w:szCs w:val="18"/>
                <w:shd w:val="clear" w:color="auto" w:fill="FFFFFF"/>
              </w:rPr>
              <w:t>)/</w:t>
            </w:r>
            <w:r w:rsidRPr="001A1AEE">
              <w:rPr>
                <w:sz w:val="18"/>
                <w:szCs w:val="18"/>
                <w:shd w:val="clear" w:color="auto" w:fill="FFFFFF"/>
              </w:rPr>
              <w:t>苗栗銅鑼菊花茶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熱</w:t>
            </w:r>
            <w:r w:rsidRPr="001A1AEE">
              <w:rPr>
                <w:sz w:val="18"/>
                <w:szCs w:val="18"/>
                <w:shd w:val="clear" w:color="auto" w:fill="FFFFFF"/>
              </w:rPr>
              <w:t>)/</w:t>
            </w:r>
            <w:r w:rsidRPr="001A1AEE">
              <w:rPr>
                <w:sz w:val="18"/>
                <w:szCs w:val="18"/>
                <w:shd w:val="clear" w:color="auto" w:fill="FFFFFF"/>
              </w:rPr>
              <w:t>伯爵熱奶茶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經典熱咖啡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假日適用；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凡逢國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定假日及特殊節日不適用，不適用之日期以店內現場公告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611BA" w:rsidRPr="001A1AEE" w14:paraId="025F9FAF" w14:textId="77777777" w:rsidTr="00BB0459">
        <w:trPr>
          <w:trHeight w:val="17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346A83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6E515" w14:textId="77777777" w:rsidR="006611BA" w:rsidRPr="001A1AEE" w:rsidRDefault="006611BA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The Eclat Lounge - 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傳統英式雙人下午茶饗宴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F00AA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 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94FC6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64CD9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F0CA8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9454B1E" w14:textId="77777777" w:rsidR="006611BA" w:rsidRPr="001A1AEE" w:rsidRDefault="006611BA" w:rsidP="00AC5E28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《怡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亨酒店</w:t>
            </w:r>
            <w:r w:rsidRPr="001A1AEE">
              <w:rPr>
                <w:sz w:val="18"/>
                <w:szCs w:val="18"/>
                <w:shd w:val="clear" w:color="auto" w:fill="FFFFFF"/>
              </w:rPr>
              <w:t>1F  The Éclat Lounge</w:t>
            </w:r>
            <w:r w:rsidRPr="001A1AEE">
              <w:rPr>
                <w:sz w:val="18"/>
                <w:szCs w:val="18"/>
                <w:shd w:val="clear" w:color="auto" w:fill="FFFFFF"/>
              </w:rPr>
              <w:t>》享用傳統英式下午茶饗宴乙套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1A1AEE">
              <w:rPr>
                <w:sz w:val="18"/>
                <w:szCs w:val="18"/>
                <w:shd w:val="clear" w:color="auto" w:fill="FFFFFF"/>
              </w:rPr>
              <w:t>經典英式三層塔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飲品</w:t>
            </w:r>
            <w:r w:rsidRPr="001A1AEE">
              <w:rPr>
                <w:sz w:val="18"/>
                <w:szCs w:val="18"/>
                <w:shd w:val="clear" w:color="auto" w:fill="FFFFFF"/>
              </w:rPr>
              <w:t>X2 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假日適用，特殊節日不適用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特殊節日定義依店家規定為主，敬請先行致電確認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611BA" w:rsidRPr="001A1AEE" w14:paraId="20FF0D36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97DB1A0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1411AE" w14:textId="77777777" w:rsidR="006611BA" w:rsidRPr="001A1AEE" w:rsidRDefault="006611BA" w:rsidP="000335B2">
            <w:pPr>
              <w:jc w:val="both"/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【台北】星辰牛排</w:t>
            </w:r>
            <w:r w:rsidRPr="001A1AEE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-1</w:t>
            </w:r>
            <w:r w:rsidRPr="001A1AEE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人芬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四選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726C9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7E068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118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8EB7F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F2852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D30B" w14:textId="77777777" w:rsidR="006611BA" w:rsidRPr="001A1AEE" w:rsidRDefault="006611BA" w:rsidP="00344146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單人於星辰牛排餐廳享用</w:t>
            </w:r>
            <w:r w:rsidRPr="001A1AEE">
              <w:rPr>
                <w:sz w:val="18"/>
                <w:szCs w:val="18"/>
                <w:shd w:val="clear" w:color="auto" w:fill="FFFFFF"/>
              </w:rPr>
              <w:t>-</w:t>
            </w:r>
            <w:r w:rsidRPr="001A1AEE">
              <w:rPr>
                <w:sz w:val="18"/>
                <w:szCs w:val="18"/>
                <w:shd w:val="clear" w:color="auto" w:fill="FFFFFF"/>
              </w:rPr>
              <w:t>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馥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四選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套餐乙份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套餐內容：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1A1AEE">
              <w:rPr>
                <w:sz w:val="18"/>
                <w:szCs w:val="18"/>
                <w:shd w:val="clear" w:color="auto" w:fill="FFFFFF"/>
              </w:rPr>
              <w:t>主餐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四種主餐擇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 xml:space="preserve">) : </w:t>
            </w:r>
            <w:r w:rsidRPr="001A1AEE">
              <w:rPr>
                <w:sz w:val="18"/>
                <w:szCs w:val="18"/>
                <w:shd w:val="clear" w:color="auto" w:fill="FFFFFF"/>
              </w:rPr>
              <w:t>香烤德國豬腳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經典起司紅酒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田螺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1A1AEE">
              <w:rPr>
                <w:sz w:val="18"/>
                <w:szCs w:val="18"/>
                <w:shd w:val="clear" w:color="auto" w:fill="FFFFFF"/>
              </w:rPr>
              <w:t>船主特訂剝皮魚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經典起司紅酒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田螺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1A1AEE">
              <w:rPr>
                <w:sz w:val="18"/>
                <w:szCs w:val="18"/>
                <w:shd w:val="clear" w:color="auto" w:fill="FFFFFF"/>
              </w:rPr>
              <w:t>法式低溫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舒肥牛排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 xml:space="preserve">12oz / </w:t>
            </w:r>
            <w:r w:rsidRPr="001A1AEE">
              <w:rPr>
                <w:sz w:val="18"/>
                <w:szCs w:val="18"/>
                <w:shd w:val="clear" w:color="auto" w:fill="FFFFFF"/>
              </w:rPr>
              <w:t>鮮干貝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法式烤雞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排佐巴沙魚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1A1AEE">
              <w:rPr>
                <w:sz w:val="18"/>
                <w:szCs w:val="18"/>
                <w:shd w:val="clear" w:color="auto" w:fill="FFFFFF"/>
              </w:rPr>
              <w:t>附餐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1A1AEE">
              <w:rPr>
                <w:sz w:val="18"/>
                <w:szCs w:val="18"/>
                <w:shd w:val="clear" w:color="auto" w:fill="FFFFFF"/>
              </w:rPr>
              <w:t>開胃菜、湯品、麵包、主廚特製甜點、飲品。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A1AEE">
              <w:rPr>
                <w:sz w:val="18"/>
                <w:szCs w:val="18"/>
                <w:shd w:val="clear" w:color="auto" w:fill="FFFFFF"/>
              </w:rPr>
              <w:t>以上餐點內容如有變動，依同等價值之餐點更換。</w:t>
            </w:r>
            <w:r w:rsidRPr="001A1AEE">
              <w:rPr>
                <w:sz w:val="18"/>
                <w:szCs w:val="18"/>
                <w:shd w:val="clear" w:color="auto" w:fill="FFFFFF"/>
              </w:rPr>
              <w:t>3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1A1AEE">
              <w:rPr>
                <w:sz w:val="18"/>
                <w:szCs w:val="18"/>
                <w:shd w:val="clear" w:color="auto" w:fill="FFFFFF"/>
              </w:rPr>
              <w:t>(12/31</w:t>
            </w:r>
            <w:r w:rsidRPr="001A1AEE">
              <w:rPr>
                <w:sz w:val="18"/>
                <w:szCs w:val="18"/>
                <w:shd w:val="clear" w:color="auto" w:fill="FFFFFF"/>
              </w:rPr>
              <w:t>、除夕</w:t>
            </w:r>
            <w:r w:rsidRPr="001A1AEE">
              <w:rPr>
                <w:sz w:val="18"/>
                <w:szCs w:val="18"/>
                <w:shd w:val="clear" w:color="auto" w:fill="FFFFFF"/>
              </w:rPr>
              <w:t>~</w:t>
            </w:r>
            <w:r w:rsidRPr="001A1AEE">
              <w:rPr>
                <w:sz w:val="18"/>
                <w:szCs w:val="18"/>
                <w:shd w:val="clear" w:color="auto" w:fill="FFFFFF"/>
              </w:rPr>
              <w:t>初三；中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1A1AEE">
              <w:rPr>
                <w:sz w:val="18"/>
                <w:szCs w:val="18"/>
                <w:shd w:val="clear" w:color="auto" w:fill="FFFFFF"/>
              </w:rPr>
              <w:t>12/24</w:t>
            </w:r>
            <w:r w:rsidRPr="001A1AEE">
              <w:rPr>
                <w:sz w:val="18"/>
                <w:szCs w:val="18"/>
                <w:shd w:val="clear" w:color="auto" w:fill="FFFFFF"/>
              </w:rPr>
              <w:t>、</w:t>
            </w:r>
            <w:r w:rsidRPr="001A1AEE">
              <w:rPr>
                <w:sz w:val="18"/>
                <w:szCs w:val="18"/>
                <w:shd w:val="clear" w:color="auto" w:fill="FFFFFF"/>
              </w:rPr>
              <w:t>12/25</w:t>
            </w:r>
            <w:r w:rsidRPr="001A1AEE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等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1A1AEE">
              <w:rPr>
                <w:sz w:val="18"/>
                <w:szCs w:val="18"/>
                <w:shd w:val="clear" w:color="auto" w:fill="FFFFFF"/>
              </w:rPr>
              <w:t>$200</w:t>
            </w:r>
            <w:r w:rsidRPr="001A1AEE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6611BA" w:rsidRPr="001A1AEE" w14:paraId="27E52CB5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3AA9DA4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E924A" w14:textId="77777777" w:rsidR="006611BA" w:rsidRPr="001A1AEE" w:rsidRDefault="006611BA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立德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afe83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廳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午晚自助餐吃到飽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F0881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3/03/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64529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264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7F8F5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25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69848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F4B9" w14:textId="77777777" w:rsidR="006611BA" w:rsidRPr="001A1AEE" w:rsidRDefault="006611BA" w:rsidP="00D47209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4</w:t>
            </w:r>
            <w:r w:rsidRPr="001A1AEE">
              <w:rPr>
                <w:sz w:val="18"/>
                <w:szCs w:val="18"/>
                <w:shd w:val="clear" w:color="auto" w:fill="FFFFFF"/>
              </w:rPr>
              <w:t>人於立德</w:t>
            </w:r>
            <w:r w:rsidRPr="001A1AEE">
              <w:rPr>
                <w:sz w:val="18"/>
                <w:szCs w:val="18"/>
                <w:shd w:val="clear" w:color="auto" w:fill="FFFFFF"/>
              </w:rPr>
              <w:t>Café 83</w:t>
            </w:r>
            <w:r w:rsidRPr="001A1AEE">
              <w:rPr>
                <w:sz w:val="18"/>
                <w:szCs w:val="18"/>
                <w:shd w:val="clear" w:color="auto" w:fill="FFFFFF"/>
              </w:rPr>
              <w:t>餐廳享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晚餐吃到飽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價值</w:t>
            </w:r>
            <w:r w:rsidRPr="001A1AEE">
              <w:rPr>
                <w:sz w:val="18"/>
                <w:szCs w:val="18"/>
                <w:shd w:val="clear" w:color="auto" w:fill="FFFFFF"/>
              </w:rPr>
              <w:t>NT$2640</w:t>
            </w:r>
            <w:r w:rsidRPr="001A1AEE">
              <w:rPr>
                <w:sz w:val="18"/>
                <w:szCs w:val="18"/>
                <w:shd w:val="clear" w:color="auto" w:fill="FFFFFF"/>
              </w:rPr>
              <w:t>，已含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假日午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晚餐時段</w:t>
            </w:r>
            <w:r w:rsidRPr="001A1AEE">
              <w:rPr>
                <w:sz w:val="18"/>
                <w:szCs w:val="18"/>
                <w:shd w:val="clear" w:color="auto" w:fill="FFFFFF"/>
              </w:rPr>
              <w:t>(11:30~14:00/17:30~20:30)</w:t>
            </w:r>
            <w:r w:rsidRPr="001A1AEE">
              <w:rPr>
                <w:sz w:val="18"/>
                <w:szCs w:val="18"/>
                <w:shd w:val="clear" w:color="auto" w:fill="FFFFFF"/>
              </w:rPr>
              <w:t>適用；政府機關規定之國定假日、連續假日及特殊節日恕不適用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依店家公告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，敬請於預約時確認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611BA" w:rsidRPr="001A1AEE" w14:paraId="60BCA2DE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DF0EAE1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F8C62" w14:textId="77777777" w:rsidR="006611BA" w:rsidRPr="001A1AEE" w:rsidRDefault="006611BA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立德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afe83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廳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下午茶自助餐吃到飽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972DA" w14:textId="77777777" w:rsidR="006611BA" w:rsidRPr="001A1AEE" w:rsidRDefault="006611BA" w:rsidP="00102F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3/03/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7FA92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22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04AA07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20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B931B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E00" w14:textId="77777777" w:rsidR="006611BA" w:rsidRPr="001A1AEE" w:rsidRDefault="006611BA" w:rsidP="00D47209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4</w:t>
            </w:r>
            <w:r w:rsidRPr="001A1AEE">
              <w:rPr>
                <w:sz w:val="18"/>
                <w:szCs w:val="18"/>
                <w:shd w:val="clear" w:color="auto" w:fill="FFFFFF"/>
              </w:rPr>
              <w:t>人於立德</w:t>
            </w:r>
            <w:r w:rsidRPr="001A1AEE">
              <w:rPr>
                <w:sz w:val="18"/>
                <w:szCs w:val="18"/>
                <w:shd w:val="clear" w:color="auto" w:fill="FFFFFF"/>
              </w:rPr>
              <w:t>Café 83</w:t>
            </w:r>
            <w:r w:rsidRPr="001A1AEE">
              <w:rPr>
                <w:sz w:val="18"/>
                <w:szCs w:val="18"/>
                <w:shd w:val="clear" w:color="auto" w:fill="FFFFFF"/>
              </w:rPr>
              <w:t>餐廳享自助下午茶吃到飽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價值</w:t>
            </w:r>
            <w:r w:rsidRPr="001A1AEE">
              <w:rPr>
                <w:sz w:val="18"/>
                <w:szCs w:val="18"/>
                <w:shd w:val="clear" w:color="auto" w:fill="FFFFFF"/>
              </w:rPr>
              <w:t>NT$2200</w:t>
            </w:r>
            <w:r w:rsidRPr="001A1AEE">
              <w:rPr>
                <w:sz w:val="18"/>
                <w:szCs w:val="18"/>
                <w:shd w:val="clear" w:color="auto" w:fill="FFFFFF"/>
              </w:rPr>
              <w:t>，已含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2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假日下午茶時段</w:t>
            </w:r>
            <w:r w:rsidRPr="001A1AEE">
              <w:rPr>
                <w:sz w:val="18"/>
                <w:szCs w:val="18"/>
                <w:shd w:val="clear" w:color="auto" w:fill="FFFFFF"/>
              </w:rPr>
              <w:t>(14:30~17:00)</w:t>
            </w:r>
            <w:r w:rsidRPr="001A1AEE">
              <w:rPr>
                <w:sz w:val="18"/>
                <w:szCs w:val="18"/>
                <w:shd w:val="clear" w:color="auto" w:fill="FFFFFF"/>
              </w:rPr>
              <w:t>適用，若使用於一般平假日午或晚餐需現場加價，加價金額依店家公告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；政府機關規定之國定假日、連續假日及特殊節日恕不適用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依店家公告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，敬請於預約時確認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611BA" w:rsidRPr="001A1AEE" w14:paraId="2577A23B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FC11BEE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5947E9" w14:textId="77777777" w:rsidR="006611BA" w:rsidRPr="001A1AEE" w:rsidRDefault="006611BA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Song Fa Bak </w:t>
            </w:r>
            <w:proofErr w:type="spell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Kut</w:t>
            </w:r>
            <w:proofErr w:type="spell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eh</w:t>
            </w:r>
            <w:proofErr w:type="spellEnd"/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松發肉骨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8964D" w14:textId="77777777" w:rsidR="006611BA" w:rsidRPr="001A1AEE" w:rsidRDefault="006611BA" w:rsidP="006607F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2/12/3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AEE1A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133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D251A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119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51F20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EFCF" w14:textId="77777777" w:rsidR="006611BA" w:rsidRPr="001A1AEE" w:rsidRDefault="006611BA" w:rsidP="00123652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sz w:val="18"/>
                <w:szCs w:val="18"/>
                <w:shd w:val="clear" w:color="auto" w:fill="FFFFFF"/>
              </w:rPr>
              <w:t>人於《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Song Fa Bak </w:t>
            </w:r>
            <w:proofErr w:type="spellStart"/>
            <w:r w:rsidRPr="001A1AEE">
              <w:rPr>
                <w:sz w:val="18"/>
                <w:szCs w:val="18"/>
                <w:shd w:val="clear" w:color="auto" w:fill="FFFFFF"/>
              </w:rPr>
              <w:t>Kut</w:t>
            </w:r>
            <w:proofErr w:type="spellEnd"/>
            <w:r w:rsidRPr="001A1AEE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1AEE">
              <w:rPr>
                <w:sz w:val="18"/>
                <w:szCs w:val="18"/>
                <w:shd w:val="clear" w:color="auto" w:fill="FFFFFF"/>
              </w:rPr>
              <w:t>Teh</w:t>
            </w:r>
            <w:proofErr w:type="spellEnd"/>
            <w:r w:rsidRPr="001A1AEE">
              <w:rPr>
                <w:sz w:val="18"/>
                <w:szCs w:val="18"/>
                <w:shd w:val="clear" w:color="auto" w:fill="FFFFFF"/>
              </w:rPr>
              <w:t>松發肉骨茶》適用分店享用雙人精選套餐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</w:t>
            </w:r>
            <w:r w:rsidRPr="001A1AEE">
              <w:rPr>
                <w:sz w:val="18"/>
                <w:szCs w:val="18"/>
                <w:shd w:val="clear" w:color="auto" w:fill="FFFFFF"/>
              </w:rPr>
              <w:t>10%</w:t>
            </w:r>
            <w:r w:rsidRPr="001A1AEE">
              <w:rPr>
                <w:sz w:val="18"/>
                <w:szCs w:val="18"/>
                <w:shd w:val="clear" w:color="auto" w:fill="FFFFFF"/>
              </w:rPr>
              <w:t>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：龍骨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拼豬里肌湯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1A1AEE">
              <w:rPr>
                <w:sz w:val="18"/>
                <w:szCs w:val="18"/>
                <w:shd w:val="clear" w:color="auto" w:fill="FFFFFF"/>
              </w:rPr>
              <w:t>碗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秘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製湯粥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米飯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2)+</w:t>
            </w:r>
            <w:r w:rsidRPr="001A1AEE">
              <w:rPr>
                <w:sz w:val="18"/>
                <w:szCs w:val="18"/>
                <w:shd w:val="clear" w:color="auto" w:fill="FFFFFF"/>
              </w:rPr>
              <w:t>蠔油青江菜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滷味三拼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豆皮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百花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鑲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油條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功夫茶</w:t>
            </w:r>
            <w:r w:rsidRPr="001A1AEE">
              <w:rPr>
                <w:sz w:val="18"/>
                <w:szCs w:val="18"/>
                <w:shd w:val="clear" w:color="auto" w:fill="FFFFFF"/>
              </w:rPr>
              <w:t>-</w:t>
            </w:r>
            <w:r w:rsidRPr="001A1AEE">
              <w:rPr>
                <w:sz w:val="18"/>
                <w:szCs w:val="18"/>
                <w:shd w:val="clear" w:color="auto" w:fill="FFFFFF"/>
              </w:rPr>
              <w:t>鐵觀音乙組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恕無法更換餐點組合，本套餐限</w:t>
            </w:r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sz w:val="18"/>
                <w:szCs w:val="18"/>
                <w:shd w:val="clear" w:color="auto" w:fill="FFFFFF"/>
              </w:rPr>
              <w:t>人享用，如需增加人數須另外點餐消費達店家低消。</w:t>
            </w:r>
            <w:r w:rsidRPr="001A1AEE">
              <w:rPr>
                <w:sz w:val="18"/>
                <w:szCs w:val="18"/>
                <w:shd w:val="clear" w:color="auto" w:fill="FFFFFF"/>
              </w:rPr>
              <w:t>3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另</w:t>
            </w:r>
            <w:r w:rsidRPr="001A1AEE">
              <w:rPr>
                <w:sz w:val="18"/>
                <w:szCs w:val="18"/>
                <w:shd w:val="clear" w:color="auto" w:fill="FFFFFF"/>
              </w:rPr>
              <w:t>不適用於百貨集點及停車折抵。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逾期可現場抵用</w:t>
            </w:r>
            <w:r w:rsidRPr="001A1AEE">
              <w:rPr>
                <w:sz w:val="18"/>
                <w:szCs w:val="18"/>
                <w:shd w:val="clear" w:color="auto" w:fill="FFFFFF"/>
              </w:rPr>
              <w:t>$1000</w:t>
            </w:r>
            <w:r w:rsidRPr="001A1AEE">
              <w:rPr>
                <w:sz w:val="18"/>
                <w:szCs w:val="18"/>
                <w:shd w:val="clear" w:color="auto" w:fill="FFFFFF"/>
              </w:rPr>
              <w:t>消費。</w:t>
            </w:r>
          </w:p>
        </w:tc>
      </w:tr>
      <w:tr w:rsidR="006611BA" w:rsidRPr="001A1AEE" w14:paraId="143F4B30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9977697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D71CC" w14:textId="77777777" w:rsidR="006611BA" w:rsidRPr="001A1AEE" w:rsidRDefault="006611BA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【台北】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 xml:space="preserve">Song Fa Bak </w:t>
            </w:r>
            <w:proofErr w:type="spellStart"/>
            <w:r w:rsidRPr="001A1AE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Kut</w:t>
            </w:r>
            <w:proofErr w:type="spellEnd"/>
            <w:r w:rsidRPr="001A1AE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A1AE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Teh</w:t>
            </w:r>
            <w:proofErr w:type="spellEnd"/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松發肉骨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茶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$500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餐飲抵用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36B2A" w14:textId="77777777" w:rsidR="006611BA" w:rsidRPr="001A1AEE" w:rsidRDefault="006611BA" w:rsidP="006607F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2/12/3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2EBBF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ACEC9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BCB0A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0631" w14:textId="77777777" w:rsidR="006611BA" w:rsidRPr="001A1AEE" w:rsidRDefault="006611BA" w:rsidP="00123652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限於《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Song Fa Bak </w:t>
            </w:r>
            <w:proofErr w:type="spellStart"/>
            <w:r w:rsidRPr="001A1AEE">
              <w:rPr>
                <w:sz w:val="18"/>
                <w:szCs w:val="18"/>
                <w:shd w:val="clear" w:color="auto" w:fill="FFFFFF"/>
              </w:rPr>
              <w:t>Kut</w:t>
            </w:r>
            <w:proofErr w:type="spellEnd"/>
            <w:r w:rsidRPr="001A1AEE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1AEE">
              <w:rPr>
                <w:sz w:val="18"/>
                <w:szCs w:val="18"/>
                <w:shd w:val="clear" w:color="auto" w:fill="FFFFFF"/>
              </w:rPr>
              <w:t>Teh</w:t>
            </w:r>
            <w:proofErr w:type="spellEnd"/>
            <w:r w:rsidRPr="001A1AEE">
              <w:rPr>
                <w:sz w:val="18"/>
                <w:szCs w:val="18"/>
                <w:shd w:val="clear" w:color="auto" w:fill="FFFFFF"/>
              </w:rPr>
              <w:t>松發肉骨茶》適用分店內用或外帶，每人每次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優惠內容可折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抵全單點品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項及</w:t>
            </w:r>
            <w:r w:rsidRPr="001A1AEE">
              <w:rPr>
                <w:sz w:val="18"/>
                <w:szCs w:val="18"/>
                <w:shd w:val="clear" w:color="auto" w:fill="FFFFFF"/>
              </w:rPr>
              <w:t>10%</w:t>
            </w:r>
            <w:r w:rsidRPr="001A1AEE">
              <w:rPr>
                <w:sz w:val="18"/>
                <w:szCs w:val="18"/>
                <w:shd w:val="clear" w:color="auto" w:fill="FFFFFF"/>
              </w:rPr>
              <w:t>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$500</w:t>
            </w:r>
            <w:r w:rsidRPr="001A1AEE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1A1AEE">
              <w:rPr>
                <w:sz w:val="18"/>
                <w:szCs w:val="18"/>
                <w:shd w:val="clear" w:color="auto" w:fill="FFFFFF"/>
              </w:rPr>
              <w:lastRenderedPageBreak/>
              <w:t>$500</w:t>
            </w:r>
            <w:r w:rsidRPr="001A1AEE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另開發票，若有補差額將另開發票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可兌換現金或找零，亦不可分次使用。</w:t>
            </w:r>
            <w:r w:rsidRPr="001A1AEE">
              <w:rPr>
                <w:sz w:val="18"/>
                <w:szCs w:val="18"/>
                <w:shd w:val="clear" w:color="auto" w:fill="FFFFFF"/>
              </w:rPr>
              <w:t>3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另</w:t>
            </w:r>
            <w:r w:rsidRPr="001A1AEE">
              <w:rPr>
                <w:sz w:val="18"/>
                <w:szCs w:val="18"/>
                <w:shd w:val="clear" w:color="auto" w:fill="FFFFFF"/>
              </w:rPr>
              <w:t>不適用於百貨集點及停車折抵。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逾期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依</w:t>
            </w:r>
            <w:r w:rsidRPr="001A1AEE">
              <w:rPr>
                <w:sz w:val="18"/>
                <w:szCs w:val="18"/>
                <w:shd w:val="clear" w:color="auto" w:fill="FFFFFF"/>
              </w:rPr>
              <w:t>現場</w:t>
            </w:r>
            <w:proofErr w:type="gramStart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6611BA" w:rsidRPr="001A1AEE" w14:paraId="4A2C1320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B342B8E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7CC7C" w14:textId="77777777" w:rsidR="006611BA" w:rsidRPr="001A1AEE" w:rsidRDefault="006611BA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ast Box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土司工坊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南洋美食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CB273" w14:textId="77777777" w:rsidR="006611BA" w:rsidRPr="001A1AEE" w:rsidRDefault="006611BA" w:rsidP="006607F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2/12/3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6B3EE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78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B1763F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6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21EFC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8A0F" w14:textId="77777777" w:rsidR="006611BA" w:rsidRPr="001A1AEE" w:rsidRDefault="006611BA" w:rsidP="00123652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sz w:val="18"/>
                <w:szCs w:val="18"/>
                <w:shd w:val="clear" w:color="auto" w:fill="FFFFFF"/>
              </w:rPr>
              <w:t>人於《</w:t>
            </w:r>
            <w:r w:rsidRPr="001A1AEE">
              <w:rPr>
                <w:sz w:val="18"/>
                <w:szCs w:val="18"/>
                <w:shd w:val="clear" w:color="auto" w:fill="FFFFFF"/>
              </w:rPr>
              <w:t>Toast Box</w:t>
            </w:r>
            <w:r w:rsidRPr="001A1AEE">
              <w:rPr>
                <w:sz w:val="18"/>
                <w:szCs w:val="18"/>
                <w:shd w:val="clear" w:color="auto" w:fill="FFFFFF"/>
              </w:rPr>
              <w:t>土司工坊》適用分店享用雙人南洋美食套餐。餐點內容：南洋美食</w:t>
            </w:r>
            <w:r w:rsidRPr="001A1AEE">
              <w:rPr>
                <w:sz w:val="18"/>
                <w:szCs w:val="18"/>
                <w:shd w:val="clear" w:color="auto" w:fill="FFFFFF"/>
              </w:rPr>
              <w:t>(6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2)</w:t>
            </w:r>
            <w:r w:rsidRPr="001A1AEE">
              <w:rPr>
                <w:sz w:val="18"/>
                <w:szCs w:val="18"/>
                <w:shd w:val="clear" w:color="auto" w:fill="FFFFFF"/>
              </w:rPr>
              <w:t>：新加坡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叻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沙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咖哩雞白飯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鮮蝦魚片東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央公仔麵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香酥魚片湯白飯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星洲豪華蝦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火腿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蛋公仔麵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招牌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咖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椰土司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鮮脆燙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青菜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指定飲品</w:t>
            </w:r>
            <w:r w:rsidRPr="001A1AEE">
              <w:rPr>
                <w:sz w:val="18"/>
                <w:szCs w:val="18"/>
                <w:shd w:val="clear" w:color="auto" w:fill="FFFFFF"/>
              </w:rPr>
              <w:t>(4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2)</w:t>
            </w:r>
            <w:r w:rsidRPr="001A1AEE">
              <w:rPr>
                <w:sz w:val="18"/>
                <w:szCs w:val="18"/>
                <w:shd w:val="clear" w:color="auto" w:fill="FFFFFF"/>
              </w:rPr>
              <w:t>：南洋紅茶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自製薏米水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冰或熱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套餐限</w:t>
            </w:r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sz w:val="18"/>
                <w:szCs w:val="18"/>
                <w:shd w:val="clear" w:color="auto" w:fill="FFFFFF"/>
              </w:rPr>
              <w:t>人享用，如需增加人數須另外點餐消費。</w:t>
            </w:r>
            <w:r w:rsidRPr="001A1AEE">
              <w:rPr>
                <w:sz w:val="18"/>
                <w:szCs w:val="18"/>
                <w:shd w:val="clear" w:color="auto" w:fill="FFFFFF"/>
              </w:rPr>
              <w:t>3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另</w:t>
            </w:r>
            <w:r w:rsidRPr="001A1AEE">
              <w:rPr>
                <w:sz w:val="18"/>
                <w:szCs w:val="18"/>
                <w:shd w:val="clear" w:color="auto" w:fill="FFFFFF"/>
              </w:rPr>
              <w:t>不適用於百貨集點及停車折抵。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逾期可現場抵用</w:t>
            </w:r>
            <w:r w:rsidRPr="001A1AEE">
              <w:rPr>
                <w:sz w:val="18"/>
                <w:szCs w:val="18"/>
                <w:shd w:val="clear" w:color="auto" w:fill="FFFFFF"/>
              </w:rPr>
              <w:t>$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53</w:t>
            </w:r>
            <w:r w:rsidRPr="001A1AEE">
              <w:rPr>
                <w:sz w:val="18"/>
                <w:szCs w:val="18"/>
                <w:shd w:val="clear" w:color="auto" w:fill="FFFFFF"/>
              </w:rPr>
              <w:t>0</w:t>
            </w:r>
            <w:r w:rsidRPr="001A1AEE">
              <w:rPr>
                <w:sz w:val="18"/>
                <w:szCs w:val="18"/>
                <w:shd w:val="clear" w:color="auto" w:fill="FFFFFF"/>
              </w:rPr>
              <w:t>消費。</w:t>
            </w:r>
          </w:p>
        </w:tc>
      </w:tr>
      <w:tr w:rsidR="006611BA" w:rsidRPr="001A1AEE" w14:paraId="761B5A53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7E69CE0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1D0695" w14:textId="77777777" w:rsidR="006611BA" w:rsidRPr="001A1AEE" w:rsidRDefault="006611BA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ast Box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土司工坊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300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飲抵用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2475D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88E55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3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91AAA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2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09FAE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D1B1" w14:textId="77777777" w:rsidR="006611BA" w:rsidRPr="001A1AEE" w:rsidRDefault="006611BA" w:rsidP="004425EE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限於《</w:t>
            </w:r>
            <w:r w:rsidRPr="001A1AEE">
              <w:rPr>
                <w:sz w:val="18"/>
                <w:szCs w:val="18"/>
                <w:shd w:val="clear" w:color="auto" w:fill="FFFFFF"/>
              </w:rPr>
              <w:t>Toast Box</w:t>
            </w:r>
            <w:r w:rsidRPr="001A1AEE">
              <w:rPr>
                <w:sz w:val="18"/>
                <w:szCs w:val="18"/>
                <w:shd w:val="clear" w:color="auto" w:fill="FFFFFF"/>
              </w:rPr>
              <w:t>土司工坊》適用分店內用或外帶，每人每次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優惠內容可折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抵全單點品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項</w:t>
            </w:r>
            <w:r w:rsidRPr="001A1AEE">
              <w:rPr>
                <w:sz w:val="18"/>
                <w:szCs w:val="18"/>
                <w:shd w:val="clear" w:color="auto" w:fill="FFFFFF"/>
              </w:rPr>
              <w:t>$300</w:t>
            </w:r>
            <w:r w:rsidRPr="001A1AEE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1A1AEE">
              <w:rPr>
                <w:sz w:val="18"/>
                <w:szCs w:val="18"/>
                <w:shd w:val="clear" w:color="auto" w:fill="FFFFFF"/>
              </w:rPr>
              <w:t>$300</w:t>
            </w:r>
            <w:r w:rsidRPr="001A1AEE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另開發票，若有補差額將另開發票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可兌換現金或找零，亦不可分次使用。</w:t>
            </w:r>
            <w:r w:rsidRPr="001A1AEE">
              <w:rPr>
                <w:sz w:val="18"/>
                <w:szCs w:val="18"/>
                <w:shd w:val="clear" w:color="auto" w:fill="FFFFFF"/>
              </w:rPr>
              <w:t>3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另</w:t>
            </w:r>
            <w:r w:rsidRPr="001A1AEE">
              <w:rPr>
                <w:sz w:val="18"/>
                <w:szCs w:val="18"/>
                <w:shd w:val="clear" w:color="auto" w:fill="FFFFFF"/>
              </w:rPr>
              <w:t>不適用於百貨集點及停車折抵。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逾期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依</w:t>
            </w:r>
            <w:r w:rsidRPr="001A1AEE">
              <w:rPr>
                <w:sz w:val="18"/>
                <w:szCs w:val="18"/>
                <w:shd w:val="clear" w:color="auto" w:fill="FFFFFF"/>
              </w:rPr>
              <w:t>現場</w:t>
            </w:r>
            <w:proofErr w:type="gramStart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6611BA" w:rsidRPr="001A1AEE" w14:paraId="751F61C3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2651911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F5ED7" w14:textId="77777777" w:rsidR="006611BA" w:rsidRPr="001A1AEE" w:rsidRDefault="006611BA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64AC0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E9021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BF684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2CE618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ECC8" w14:textId="77777777" w:rsidR="006611BA" w:rsidRPr="001A1AEE" w:rsidRDefault="006611BA" w:rsidP="00A31558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4</w:t>
            </w:r>
            <w:r w:rsidRPr="001A1AEE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花雕雞享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4</w:t>
            </w:r>
            <w:r w:rsidRPr="001A1AEE">
              <w:rPr>
                <w:sz w:val="18"/>
                <w:szCs w:val="18"/>
                <w:shd w:val="clear" w:color="auto" w:fill="FFFFFF"/>
              </w:rPr>
              <w:t>人精選套餐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1A1AEE">
              <w:rPr>
                <w:sz w:val="18"/>
                <w:szCs w:val="18"/>
                <w:shd w:val="clear" w:color="auto" w:fill="FFFFFF"/>
              </w:rPr>
              <w:t>: (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1A1AEE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大</w:t>
            </w:r>
            <w:r w:rsidRPr="001A1AEE">
              <w:rPr>
                <w:sz w:val="18"/>
                <w:szCs w:val="18"/>
                <w:shd w:val="clear" w:color="auto" w:fill="FFFFFF"/>
              </w:rPr>
              <w:t>)+</w:t>
            </w:r>
            <w:r w:rsidRPr="001A1AEE">
              <w:rPr>
                <w:sz w:val="18"/>
                <w:szCs w:val="18"/>
                <w:shd w:val="clear" w:color="auto" w:fill="FFFFFF"/>
              </w:rPr>
              <w:t>老皮嫩肉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米血糕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蓮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川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麻辣翅丁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 xml:space="preserve"> 4</w:t>
            </w:r>
            <w:r w:rsidRPr="001A1AEE">
              <w:rPr>
                <w:sz w:val="18"/>
                <w:szCs w:val="18"/>
                <w:shd w:val="clear" w:color="auto" w:fill="FFFFFF"/>
              </w:rPr>
              <w:t>選</w:t>
            </w:r>
            <w:r w:rsidRPr="001A1AEE">
              <w:rPr>
                <w:sz w:val="18"/>
                <w:szCs w:val="18"/>
                <w:shd w:val="clear" w:color="auto" w:fill="FFFFFF"/>
              </w:rPr>
              <w:t>2+</w:t>
            </w:r>
            <w:r w:rsidRPr="001A1AEE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粿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條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豆皮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牛五花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豬五花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1A1AEE">
              <w:rPr>
                <w:sz w:val="18"/>
                <w:szCs w:val="18"/>
                <w:shd w:val="clear" w:color="auto" w:fill="FFFFFF"/>
              </w:rPr>
              <w:t>選</w:t>
            </w:r>
            <w:r w:rsidRPr="001A1AEE">
              <w:rPr>
                <w:sz w:val="18"/>
                <w:szCs w:val="18"/>
                <w:shd w:val="clear" w:color="auto" w:fill="FFFFFF"/>
              </w:rPr>
              <w:t>1+</w:t>
            </w:r>
            <w:r w:rsidRPr="001A1AEE">
              <w:rPr>
                <w:sz w:val="18"/>
                <w:szCs w:val="18"/>
                <w:shd w:val="clear" w:color="auto" w:fill="FFFFFF"/>
              </w:rPr>
              <w:t>酸梅汁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大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日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週一</w:t>
            </w:r>
            <w:r w:rsidRPr="001A1AEE">
              <w:rPr>
                <w:sz w:val="18"/>
                <w:szCs w:val="18"/>
                <w:shd w:val="clear" w:color="auto" w:fill="FFFFFF"/>
              </w:rPr>
              <w:t>~</w:t>
            </w:r>
            <w:r w:rsidRPr="001A1AEE">
              <w:rPr>
                <w:sz w:val="18"/>
                <w:szCs w:val="18"/>
                <w:shd w:val="clear" w:color="auto" w:fill="FFFFFF"/>
              </w:rPr>
              <w:t>週四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週五</w:t>
            </w:r>
            <w:r w:rsidRPr="001A1AEE">
              <w:rPr>
                <w:sz w:val="18"/>
                <w:szCs w:val="18"/>
                <w:shd w:val="clear" w:color="auto" w:fill="FFFFFF"/>
              </w:rPr>
              <w:t>~</w:t>
            </w:r>
            <w:r w:rsidRPr="001A1AEE">
              <w:rPr>
                <w:sz w:val="18"/>
                <w:szCs w:val="18"/>
                <w:shd w:val="clear" w:color="auto" w:fill="FFFFFF"/>
              </w:rPr>
              <w:t>週日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A1AEE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1A1AEE">
              <w:rPr>
                <w:sz w:val="18"/>
                <w:szCs w:val="18"/>
                <w:shd w:val="clear" w:color="auto" w:fill="FFFFFF"/>
              </w:rPr>
              <w:t>~</w:t>
            </w:r>
            <w:r w:rsidRPr="001A1AEE">
              <w:rPr>
                <w:sz w:val="18"/>
                <w:szCs w:val="18"/>
                <w:shd w:val="clear" w:color="auto" w:fill="FFFFFF"/>
              </w:rPr>
              <w:t>初三、國定假日、特殊節日，須加價</w:t>
            </w:r>
            <w:r w:rsidRPr="001A1AEE">
              <w:rPr>
                <w:sz w:val="18"/>
                <w:szCs w:val="18"/>
                <w:shd w:val="clear" w:color="auto" w:fill="FFFFFF"/>
              </w:rPr>
              <w:t>$100</w:t>
            </w:r>
            <w:r w:rsidRPr="001A1AEE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6611BA" w:rsidRPr="001A1AEE" w14:paraId="5002B56C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FF65D04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B40F0" w14:textId="77777777" w:rsidR="006611BA" w:rsidRPr="001A1AEE" w:rsidRDefault="006611BA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3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滋補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712E5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CE7FB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13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C6DB6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9BDAC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7886" w14:textId="77777777" w:rsidR="006611BA" w:rsidRPr="001A1AEE" w:rsidRDefault="006611BA" w:rsidP="00A31558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3</w:t>
            </w:r>
            <w:r w:rsidRPr="001A1AEE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花雕雞享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3</w:t>
            </w:r>
            <w:r w:rsidRPr="001A1AEE">
              <w:rPr>
                <w:sz w:val="18"/>
                <w:szCs w:val="18"/>
                <w:shd w:val="clear" w:color="auto" w:fill="FFFFFF"/>
              </w:rPr>
              <w:t>人滋補套餐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1A1AEE">
              <w:rPr>
                <w:sz w:val="18"/>
                <w:szCs w:val="18"/>
                <w:shd w:val="clear" w:color="auto" w:fill="FFFFFF"/>
              </w:rPr>
              <w:t>: (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澳門大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骨煲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sz w:val="18"/>
                <w:szCs w:val="18"/>
                <w:shd w:val="clear" w:color="auto" w:fill="FFFFFF"/>
              </w:rPr>
              <w:t>選</w:t>
            </w:r>
            <w:r w:rsidRPr="001A1AEE">
              <w:rPr>
                <w:sz w:val="18"/>
                <w:szCs w:val="18"/>
                <w:shd w:val="clear" w:color="auto" w:fill="FFFFFF"/>
              </w:rPr>
              <w:t>1+</w:t>
            </w:r>
            <w:r w:rsidRPr="001A1AEE">
              <w:rPr>
                <w:sz w:val="18"/>
                <w:szCs w:val="18"/>
                <w:shd w:val="clear" w:color="auto" w:fill="FFFFFF"/>
              </w:rPr>
              <w:t>秋蟹黃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麻吉燒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1A1AEE">
              <w:rPr>
                <w:sz w:val="18"/>
                <w:szCs w:val="18"/>
                <w:shd w:val="clear" w:color="auto" w:fill="FFFFFF"/>
              </w:rPr>
              <w:t>選</w:t>
            </w:r>
            <w:r w:rsidRPr="001A1AEE">
              <w:rPr>
                <w:sz w:val="18"/>
                <w:szCs w:val="18"/>
                <w:shd w:val="clear" w:color="auto" w:fill="FFFFFF"/>
              </w:rPr>
              <w:t>1+</w:t>
            </w:r>
            <w:r w:rsidRPr="001A1AEE">
              <w:rPr>
                <w:sz w:val="18"/>
                <w:szCs w:val="18"/>
                <w:shd w:val="clear" w:color="auto" w:fill="FFFFFF"/>
              </w:rPr>
              <w:t>蝦醬空心菜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蝦醬高麗菜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豚絲炒水蓮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1A1AEE">
              <w:rPr>
                <w:sz w:val="18"/>
                <w:szCs w:val="18"/>
                <w:shd w:val="clear" w:color="auto" w:fill="FFFFFF"/>
              </w:rPr>
              <w:t>選</w:t>
            </w:r>
            <w:r w:rsidRPr="001A1AEE">
              <w:rPr>
                <w:sz w:val="18"/>
                <w:szCs w:val="18"/>
                <w:shd w:val="clear" w:color="auto" w:fill="FFFFFF"/>
              </w:rPr>
              <w:t>1+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梅花豬串燒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雞肉串燒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1A1AEE">
              <w:rPr>
                <w:sz w:val="18"/>
                <w:szCs w:val="18"/>
                <w:shd w:val="clear" w:color="auto" w:fill="FFFFFF"/>
              </w:rPr>
              <w:t>選</w:t>
            </w:r>
            <w:r w:rsidRPr="001A1AEE">
              <w:rPr>
                <w:sz w:val="18"/>
                <w:szCs w:val="18"/>
                <w:shd w:val="clear" w:color="auto" w:fill="FFFFFF"/>
              </w:rPr>
              <w:t>1+</w:t>
            </w:r>
            <w:r w:rsidRPr="001A1AEE">
              <w:rPr>
                <w:sz w:val="18"/>
                <w:szCs w:val="18"/>
                <w:shd w:val="clear" w:color="auto" w:fill="FFFFFF"/>
              </w:rPr>
              <w:t>主廚小菜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酸梅汁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大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日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週一</w:t>
            </w:r>
            <w:r w:rsidRPr="001A1AEE">
              <w:rPr>
                <w:sz w:val="18"/>
                <w:szCs w:val="18"/>
                <w:shd w:val="clear" w:color="auto" w:fill="FFFFFF"/>
              </w:rPr>
              <w:t>~</w:t>
            </w:r>
            <w:r w:rsidRPr="001A1AEE">
              <w:rPr>
                <w:sz w:val="18"/>
                <w:szCs w:val="18"/>
                <w:shd w:val="clear" w:color="auto" w:fill="FFFFFF"/>
              </w:rPr>
              <w:t>週四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週五</w:t>
            </w:r>
            <w:r w:rsidRPr="001A1AEE">
              <w:rPr>
                <w:sz w:val="18"/>
                <w:szCs w:val="18"/>
                <w:shd w:val="clear" w:color="auto" w:fill="FFFFFF"/>
              </w:rPr>
              <w:t>~</w:t>
            </w:r>
            <w:r w:rsidRPr="001A1AEE">
              <w:rPr>
                <w:sz w:val="18"/>
                <w:szCs w:val="18"/>
                <w:shd w:val="clear" w:color="auto" w:fill="FFFFFF"/>
              </w:rPr>
              <w:t>週日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1A1AEE">
              <w:rPr>
                <w:sz w:val="18"/>
                <w:szCs w:val="18"/>
                <w:shd w:val="clear" w:color="auto" w:fill="FFFFFF"/>
              </w:rPr>
              <w:t>~</w:t>
            </w:r>
            <w:r w:rsidRPr="001A1AEE">
              <w:rPr>
                <w:sz w:val="18"/>
                <w:szCs w:val="18"/>
                <w:shd w:val="clear" w:color="auto" w:fill="FFFFFF"/>
              </w:rPr>
              <w:t>初三、國定假日、特殊節日，須加價</w:t>
            </w:r>
            <w:r w:rsidRPr="001A1AEE">
              <w:rPr>
                <w:sz w:val="18"/>
                <w:szCs w:val="18"/>
                <w:shd w:val="clear" w:color="auto" w:fill="FFFFFF"/>
              </w:rPr>
              <w:t>$100</w:t>
            </w:r>
            <w:r w:rsidRPr="001A1AEE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6611BA" w:rsidRPr="001A1AEE" w14:paraId="2530D0D7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2F6DD1C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D2BBA" w14:textId="77777777" w:rsidR="006611BA" w:rsidRPr="001A1AEE" w:rsidRDefault="006611BA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34D04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E9979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115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29D16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104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11E93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AF1E" w14:textId="77777777" w:rsidR="006611BA" w:rsidRPr="001A1AEE" w:rsidRDefault="006611BA" w:rsidP="00A31558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花雕雞享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sz w:val="18"/>
                <w:szCs w:val="18"/>
                <w:shd w:val="clear" w:color="auto" w:fill="FFFFFF"/>
              </w:rPr>
              <w:t>人精選套餐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1A1AEE">
              <w:rPr>
                <w:sz w:val="18"/>
                <w:szCs w:val="18"/>
                <w:shd w:val="clear" w:color="auto" w:fill="FFFFFF"/>
              </w:rPr>
              <w:t>: (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A1AEE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小</w:t>
            </w:r>
            <w:r w:rsidRPr="001A1AEE">
              <w:rPr>
                <w:sz w:val="18"/>
                <w:szCs w:val="18"/>
                <w:shd w:val="clear" w:color="auto" w:fill="FFFFFF"/>
              </w:rPr>
              <w:t>)+</w:t>
            </w:r>
            <w:r w:rsidRPr="001A1AEE">
              <w:rPr>
                <w:sz w:val="18"/>
                <w:szCs w:val="18"/>
                <w:shd w:val="clear" w:color="auto" w:fill="FFFFFF"/>
              </w:rPr>
              <w:t>老皮嫩肉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米血糕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蓮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1A1AEE">
              <w:rPr>
                <w:sz w:val="18"/>
                <w:szCs w:val="18"/>
                <w:shd w:val="clear" w:color="auto" w:fill="FFFFFF"/>
              </w:rPr>
              <w:t>選</w:t>
            </w:r>
            <w:r w:rsidRPr="001A1AEE">
              <w:rPr>
                <w:sz w:val="18"/>
                <w:szCs w:val="18"/>
                <w:shd w:val="clear" w:color="auto" w:fill="FFFFFF"/>
              </w:rPr>
              <w:t>1+</w:t>
            </w:r>
            <w:r w:rsidRPr="001A1AEE">
              <w:rPr>
                <w:sz w:val="18"/>
                <w:szCs w:val="18"/>
                <w:shd w:val="clear" w:color="auto" w:fill="FFFFFF"/>
              </w:rPr>
              <w:t>飛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毛小翅腿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粿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條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豆皮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1A1AEE">
              <w:rPr>
                <w:sz w:val="18"/>
                <w:szCs w:val="18"/>
                <w:shd w:val="clear" w:color="auto" w:fill="FFFFFF"/>
              </w:rPr>
              <w:t>選</w:t>
            </w:r>
            <w:r w:rsidRPr="001A1AEE">
              <w:rPr>
                <w:sz w:val="18"/>
                <w:szCs w:val="18"/>
                <w:shd w:val="clear" w:color="auto" w:fill="FFFFFF"/>
              </w:rPr>
              <w:t>1+</w:t>
            </w:r>
            <w:r w:rsidRPr="001A1AEE">
              <w:rPr>
                <w:sz w:val="18"/>
                <w:szCs w:val="18"/>
                <w:shd w:val="clear" w:color="auto" w:fill="FFFFFF"/>
              </w:rPr>
              <w:t>主廚小菜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酸梅汁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小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日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週一</w:t>
            </w:r>
            <w:r w:rsidRPr="001A1AEE">
              <w:rPr>
                <w:sz w:val="18"/>
                <w:szCs w:val="18"/>
                <w:shd w:val="clear" w:color="auto" w:fill="FFFFFF"/>
              </w:rPr>
              <w:t>~</w:t>
            </w:r>
            <w:r w:rsidRPr="001A1AEE">
              <w:rPr>
                <w:sz w:val="18"/>
                <w:szCs w:val="18"/>
                <w:shd w:val="clear" w:color="auto" w:fill="FFFFFF"/>
              </w:rPr>
              <w:t>週四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週五</w:t>
            </w:r>
            <w:r w:rsidRPr="001A1AEE">
              <w:rPr>
                <w:sz w:val="18"/>
                <w:szCs w:val="18"/>
                <w:shd w:val="clear" w:color="auto" w:fill="FFFFFF"/>
              </w:rPr>
              <w:t>~</w:t>
            </w:r>
            <w:r w:rsidRPr="001A1AEE">
              <w:rPr>
                <w:sz w:val="18"/>
                <w:szCs w:val="18"/>
                <w:shd w:val="clear" w:color="auto" w:fill="FFFFFF"/>
              </w:rPr>
              <w:t>週日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A1AEE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1A1AEE">
              <w:rPr>
                <w:sz w:val="18"/>
                <w:szCs w:val="18"/>
                <w:shd w:val="clear" w:color="auto" w:fill="FFFFFF"/>
              </w:rPr>
              <w:t>~</w:t>
            </w:r>
            <w:r w:rsidRPr="001A1AEE">
              <w:rPr>
                <w:sz w:val="18"/>
                <w:szCs w:val="18"/>
                <w:shd w:val="clear" w:color="auto" w:fill="FFFFFF"/>
              </w:rPr>
              <w:t>初三、國定假日、特殊節日，須加價</w:t>
            </w:r>
            <w:r w:rsidRPr="001A1AEE">
              <w:rPr>
                <w:sz w:val="18"/>
                <w:szCs w:val="18"/>
                <w:shd w:val="clear" w:color="auto" w:fill="FFFFFF"/>
              </w:rPr>
              <w:t>$100</w:t>
            </w:r>
            <w:r w:rsidRPr="001A1AEE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6611BA" w:rsidRPr="001A1AEE" w14:paraId="346BA6C2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CC891C2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8CAE86" w14:textId="77777777" w:rsidR="006611BA" w:rsidRPr="001A1AEE" w:rsidRDefault="006611BA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梅門防空洞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行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忍雙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0057F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FC987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11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32B90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B2655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3762" w14:textId="77777777" w:rsidR="006611BA" w:rsidRPr="001A1AEE" w:rsidRDefault="006611BA" w:rsidP="009E3553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於梅門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防空洞享用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五行平忍套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兩客。</w:t>
            </w:r>
            <w:r w:rsidRPr="001A1AEE">
              <w:rPr>
                <w:sz w:val="18"/>
                <w:szCs w:val="18"/>
                <w:shd w:val="clear" w:color="auto" w:fill="FFFFFF"/>
              </w:rPr>
              <w:t> </w:t>
            </w:r>
            <w:r w:rsidRPr="001A1AEE">
              <w:rPr>
                <w:sz w:val="18"/>
                <w:szCs w:val="18"/>
              </w:rPr>
              <w:br/>
            </w:r>
            <w:r w:rsidRPr="001A1AEE">
              <w:rPr>
                <w:sz w:val="18"/>
                <w:szCs w:val="18"/>
                <w:shd w:val="clear" w:color="auto" w:fill="FFFFFF"/>
              </w:rPr>
              <w:t>套餐內容</w:t>
            </w:r>
            <w:r w:rsidRPr="001A1AEE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餐前飲品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功夫小菜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通透主食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涵養湯品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水果或點心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假日，特殊節日適用。因餐廳不定期會有活動包場服務，使用前請先預約。</w:t>
            </w:r>
          </w:p>
        </w:tc>
      </w:tr>
      <w:tr w:rsidR="006611BA" w:rsidRPr="001A1AEE" w14:paraId="6DE486E5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0E9397E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F6886" w14:textId="77777777" w:rsidR="006611BA" w:rsidRPr="001A1AEE" w:rsidRDefault="006611BA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吉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豚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屋豬排專賣店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500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點抵用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996AD" w14:textId="77777777" w:rsidR="006611BA" w:rsidRPr="001A1AEE" w:rsidRDefault="006611BA" w:rsidP="00E1167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634F3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A40C5" w14:textId="77777777" w:rsidR="006611BA" w:rsidRPr="001A1AEE" w:rsidRDefault="006611BA" w:rsidP="00E11679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38E06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4874" w14:textId="77777777" w:rsidR="006611BA" w:rsidRPr="001A1AEE" w:rsidRDefault="006611BA" w:rsidP="00B655AA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單張可於《吉豚屋》適用分店內用或外帶，每人每次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優惠內容可折抵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店內</w:t>
            </w:r>
            <w:r w:rsidRPr="001A1AEE">
              <w:rPr>
                <w:sz w:val="18"/>
                <w:szCs w:val="18"/>
                <w:shd w:val="clear" w:color="auto" w:fill="FFFFFF"/>
              </w:rPr>
              <w:t>menu</w:t>
            </w:r>
            <w:r w:rsidRPr="001A1AEE">
              <w:rPr>
                <w:sz w:val="18"/>
                <w:szCs w:val="18"/>
                <w:shd w:val="clear" w:color="auto" w:fill="FFFFFF"/>
              </w:rPr>
              <w:t>餐飲、</w:t>
            </w:r>
            <w:r w:rsidRPr="001A1AEE">
              <w:rPr>
                <w:sz w:val="18"/>
                <w:szCs w:val="18"/>
                <w:shd w:val="clear" w:color="auto" w:fill="FFFFFF"/>
              </w:rPr>
              <w:t>10%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服</w:t>
            </w:r>
            <w:r w:rsidRPr="001A1AEE">
              <w:rPr>
                <w:sz w:val="18"/>
                <w:szCs w:val="18"/>
                <w:shd w:val="clear" w:color="auto" w:fill="FFFFFF"/>
              </w:rPr>
              <w:lastRenderedPageBreak/>
              <w:t>務費含酒水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)$500</w:t>
            </w:r>
            <w:r w:rsidRPr="001A1AEE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1A1AEE">
              <w:rPr>
                <w:sz w:val="18"/>
                <w:szCs w:val="18"/>
                <w:shd w:val="clear" w:color="auto" w:fill="FFFFFF"/>
              </w:rPr>
              <w:t>$500</w:t>
            </w:r>
            <w:r w:rsidRPr="001A1AEE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另開發票，限一次使用不找零、不記錄餘額，若有補差額將另開發票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1A1AEE">
              <w:rPr>
                <w:sz w:val="18"/>
                <w:szCs w:val="18"/>
                <w:shd w:val="clear" w:color="auto" w:fill="FFFFFF"/>
              </w:rPr>
              <w:t>本票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為有價證券，使用時請攜帶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，如撕毀、遺失、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汙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損、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摺損恕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補發，亦不得折換現金、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與其他優惠活動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或抵用券併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用。憑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消費，不得兌換現金或分次消費，遺失或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損毀恕不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補發，敬請妥善保存。</w:t>
            </w:r>
            <w:r w:rsidRPr="001A1AEE">
              <w:rPr>
                <w:sz w:val="18"/>
                <w:szCs w:val="18"/>
                <w:shd w:val="clear" w:color="auto" w:fill="FFFFFF"/>
              </w:rPr>
              <w:t>3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假日適用，特殊節日恕不適用，不適用之日期依店家公告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</w:rPr>
              <w:t>適用分店</w:t>
            </w:r>
            <w:r w:rsidRPr="001A1AEE">
              <w:rPr>
                <w:sz w:val="18"/>
                <w:szCs w:val="18"/>
              </w:rPr>
              <w:t>:</w:t>
            </w:r>
            <w:proofErr w:type="gramStart"/>
            <w:r w:rsidRPr="001A1AEE">
              <w:rPr>
                <w:sz w:val="18"/>
                <w:szCs w:val="18"/>
              </w:rPr>
              <w:t>和億北車</w:t>
            </w:r>
            <w:proofErr w:type="gramEnd"/>
            <w:r w:rsidRPr="001A1AEE">
              <w:rPr>
                <w:sz w:val="18"/>
                <w:szCs w:val="18"/>
              </w:rPr>
              <w:t>店</w:t>
            </w:r>
            <w:r w:rsidRPr="001A1AEE">
              <w:rPr>
                <w:sz w:val="18"/>
                <w:szCs w:val="18"/>
              </w:rPr>
              <w:t>/</w:t>
            </w:r>
            <w:r w:rsidRPr="001A1AEE">
              <w:rPr>
                <w:sz w:val="18"/>
                <w:szCs w:val="18"/>
              </w:rPr>
              <w:t>中華店</w:t>
            </w:r>
            <w:r w:rsidRPr="001A1AEE">
              <w:rPr>
                <w:sz w:val="18"/>
                <w:szCs w:val="18"/>
              </w:rPr>
              <w:t>/</w:t>
            </w:r>
            <w:r w:rsidRPr="001A1AEE">
              <w:rPr>
                <w:sz w:val="18"/>
                <w:szCs w:val="18"/>
              </w:rPr>
              <w:t>館前店</w:t>
            </w:r>
            <w:r w:rsidRPr="001A1AEE">
              <w:rPr>
                <w:sz w:val="18"/>
                <w:szCs w:val="18"/>
              </w:rPr>
              <w:t>/</w:t>
            </w:r>
            <w:r w:rsidRPr="001A1AEE">
              <w:rPr>
                <w:sz w:val="18"/>
                <w:szCs w:val="18"/>
              </w:rPr>
              <w:t>家樂福重新店</w:t>
            </w:r>
            <w:r w:rsidRPr="001A1AEE">
              <w:rPr>
                <w:sz w:val="18"/>
                <w:szCs w:val="18"/>
              </w:rPr>
              <w:t>/</w:t>
            </w:r>
            <w:r w:rsidRPr="001A1AEE">
              <w:rPr>
                <w:sz w:val="18"/>
                <w:szCs w:val="18"/>
              </w:rPr>
              <w:t>信義二店</w:t>
            </w:r>
            <w:r w:rsidRPr="001A1AEE">
              <w:rPr>
                <w:sz w:val="18"/>
                <w:szCs w:val="18"/>
              </w:rPr>
              <w:t>/</w:t>
            </w:r>
            <w:r w:rsidRPr="001A1AEE">
              <w:rPr>
                <w:sz w:val="18"/>
                <w:szCs w:val="18"/>
              </w:rPr>
              <w:t>石牌店</w:t>
            </w:r>
          </w:p>
        </w:tc>
      </w:tr>
      <w:tr w:rsidR="006611BA" w:rsidRPr="001A1AEE" w14:paraId="5492426C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317E9A9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BFCF1" w14:textId="77777777" w:rsidR="006611BA" w:rsidRPr="001A1AEE" w:rsidRDefault="006611BA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樂雅樂餐廳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500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點抵用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38FD5" w14:textId="77777777" w:rsidR="006611BA" w:rsidRPr="001A1AEE" w:rsidRDefault="006611BA" w:rsidP="0024300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2/3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18F9B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F141C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3581B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C6CB" w14:textId="77777777" w:rsidR="006611BA" w:rsidRPr="001A1AEE" w:rsidRDefault="006611BA" w:rsidP="00E92BB8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單張可於樂雅樂餐廳適用分店內用，每人每次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優惠內容可折抵店內</w:t>
            </w:r>
            <w:r w:rsidRPr="001A1AEE">
              <w:rPr>
                <w:sz w:val="18"/>
                <w:szCs w:val="18"/>
                <w:shd w:val="clear" w:color="auto" w:fill="FFFFFF"/>
              </w:rPr>
              <w:t>menu</w:t>
            </w:r>
            <w:r w:rsidRPr="001A1AEE">
              <w:rPr>
                <w:sz w:val="18"/>
                <w:szCs w:val="18"/>
                <w:shd w:val="clear" w:color="auto" w:fill="FFFFFF"/>
              </w:rPr>
              <w:t>餐飲、</w:t>
            </w:r>
            <w:r w:rsidRPr="001A1AEE">
              <w:rPr>
                <w:sz w:val="18"/>
                <w:szCs w:val="18"/>
                <w:shd w:val="clear" w:color="auto" w:fill="FFFFFF"/>
              </w:rPr>
              <w:t>10%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服務費含酒水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$500</w:t>
            </w:r>
            <w:r w:rsidRPr="001A1AEE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1A1AEE">
              <w:rPr>
                <w:sz w:val="18"/>
                <w:szCs w:val="18"/>
                <w:shd w:val="clear" w:color="auto" w:fill="FFFFFF"/>
              </w:rPr>
              <w:t>$500</w:t>
            </w:r>
            <w:r w:rsidRPr="001A1AEE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另開發票，限一次使用不找零、不紀錄餘額，若有補差額將另開發票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票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為有價證券，使用時請攜帶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，如撕毀、遺失、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汙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損、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摺損恕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補發，亦不得折換現金、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與其他優惠活動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或抵用券併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用。</w:t>
            </w:r>
            <w:r w:rsidRPr="001A1AEE">
              <w:rPr>
                <w:sz w:val="18"/>
                <w:szCs w:val="18"/>
                <w:shd w:val="clear" w:color="auto" w:fill="FFFFFF"/>
              </w:rPr>
              <w:t>3.</w:t>
            </w:r>
            <w:r w:rsidRPr="001A1AEE">
              <w:rPr>
                <w:sz w:val="18"/>
                <w:szCs w:val="18"/>
                <w:shd w:val="clear" w:color="auto" w:fill="FFFFFF"/>
              </w:rPr>
              <w:t>平假日皆適用，特殊節日依現場規定使用。</w:t>
            </w:r>
          </w:p>
        </w:tc>
      </w:tr>
      <w:tr w:rsidR="006611BA" w:rsidRPr="001A1AEE" w14:paraId="23D9988C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A0AF9A3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791DE" w14:textId="77777777" w:rsidR="006611BA" w:rsidRPr="001A1AEE" w:rsidRDefault="006611BA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】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家複合式餐飲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00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元餐券贈特定飲品一杯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3DF92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4A96C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4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475B8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4D376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1183" w14:textId="77777777" w:rsidR="006611BA" w:rsidRPr="001A1AEE" w:rsidRDefault="006611BA" w:rsidP="002401BF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須於【</w:t>
            </w:r>
            <w:r w:rsidRPr="001A1AEE">
              <w:rPr>
                <w:sz w:val="18"/>
                <w:szCs w:val="18"/>
                <w:shd w:val="clear" w:color="auto" w:fill="FFFFFF"/>
              </w:rPr>
              <w:t>3</w:t>
            </w:r>
            <w:r w:rsidRPr="001A1AEE">
              <w:rPr>
                <w:sz w:val="18"/>
                <w:szCs w:val="18"/>
                <w:shd w:val="clear" w:color="auto" w:fill="FFFFFF"/>
              </w:rPr>
              <w:t>皇</w:t>
            </w:r>
            <w:r w:rsidRPr="001A1AEE">
              <w:rPr>
                <w:sz w:val="18"/>
                <w:szCs w:val="18"/>
                <w:shd w:val="clear" w:color="auto" w:fill="FFFFFF"/>
              </w:rPr>
              <w:t>3</w:t>
            </w:r>
            <w:r w:rsidRPr="001A1AEE">
              <w:rPr>
                <w:sz w:val="18"/>
                <w:szCs w:val="18"/>
                <w:shd w:val="clear" w:color="auto" w:fill="FFFFFF"/>
              </w:rPr>
              <w:t>家複合式餐飲】各店單次使用完畢，可任選總價</w:t>
            </w:r>
            <w:r w:rsidRPr="001A1AEE">
              <w:rPr>
                <w:sz w:val="18"/>
                <w:szCs w:val="18"/>
                <w:shd w:val="clear" w:color="auto" w:fill="FFFFFF"/>
              </w:rPr>
              <w:t>$400</w:t>
            </w:r>
            <w:r w:rsidRPr="001A1AEE">
              <w:rPr>
                <w:sz w:val="18"/>
                <w:szCs w:val="18"/>
                <w:shd w:val="clear" w:color="auto" w:fill="FFFFFF"/>
              </w:rPr>
              <w:t>元內之各項餐點及原價飲料，並於現場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加贈飲品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一杯。飲品</w:t>
            </w:r>
            <w:r w:rsidRPr="001A1AEE">
              <w:rPr>
                <w:sz w:val="18"/>
                <w:szCs w:val="18"/>
                <w:shd w:val="clear" w:color="auto" w:fill="FFFFFF"/>
              </w:rPr>
              <w:t>:</w:t>
            </w:r>
            <w:r w:rsidRPr="001A1AEE">
              <w:rPr>
                <w:sz w:val="18"/>
                <w:szCs w:val="18"/>
                <w:shd w:val="clear" w:color="auto" w:fill="FFFFFF"/>
              </w:rPr>
              <w:t>中杯美式熱咖啡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中杯冰咖啡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小葉紅茶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鮮活綠茶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金萱凍飲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皇家紅茶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依各店供應，任選一杯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優惠限平日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週一</w:t>
            </w:r>
            <w:r w:rsidRPr="001A1AEE">
              <w:rPr>
                <w:sz w:val="18"/>
                <w:szCs w:val="18"/>
                <w:shd w:val="clear" w:color="auto" w:fill="FFFFFF"/>
              </w:rPr>
              <w:t>~</w:t>
            </w:r>
            <w:r w:rsidRPr="001A1AEE">
              <w:rPr>
                <w:sz w:val="18"/>
                <w:szCs w:val="18"/>
                <w:shd w:val="clear" w:color="auto" w:fill="FFFFFF"/>
              </w:rPr>
              <w:t>週五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週六</w:t>
            </w:r>
            <w:r w:rsidRPr="001A1AEE">
              <w:rPr>
                <w:sz w:val="18"/>
                <w:szCs w:val="18"/>
                <w:shd w:val="clear" w:color="auto" w:fill="FFFFFF"/>
              </w:rPr>
              <w:t>~</w:t>
            </w:r>
            <w:r w:rsidRPr="001A1AEE">
              <w:rPr>
                <w:sz w:val="18"/>
                <w:szCs w:val="18"/>
                <w:shd w:val="clear" w:color="auto" w:fill="FFFFFF"/>
              </w:rPr>
              <w:t>週日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、國定假日使用則等同現金</w:t>
            </w:r>
            <w:r w:rsidRPr="001A1AEE">
              <w:rPr>
                <w:sz w:val="18"/>
                <w:szCs w:val="18"/>
                <w:shd w:val="clear" w:color="auto" w:fill="FFFFFF"/>
              </w:rPr>
              <w:t>$400</w:t>
            </w:r>
            <w:r w:rsidRPr="001A1AEE">
              <w:rPr>
                <w:sz w:val="18"/>
                <w:szCs w:val="18"/>
                <w:shd w:val="clear" w:color="auto" w:fill="FFFFFF"/>
              </w:rPr>
              <w:t>元使用，無贈送飲品一杯。</w:t>
            </w:r>
            <w:r w:rsidRPr="001A1AEE">
              <w:rPr>
                <w:sz w:val="18"/>
                <w:szCs w:val="18"/>
                <w:shd w:val="clear" w:color="auto" w:fill="FFFFFF"/>
              </w:rPr>
              <w:t>3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如經塗改視同無效，不得折合現金、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找零及掛失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，敬請妥善保存。</w:t>
            </w:r>
            <w:r w:rsidRPr="001A1AEE">
              <w:rPr>
                <w:sz w:val="18"/>
                <w:szCs w:val="18"/>
                <w:shd w:val="clear" w:color="auto" w:fill="FFFFFF"/>
              </w:rPr>
              <w:t>4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限店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內使用，不含外送及外帶，使用時若餐飲服務總價值超過</w:t>
            </w:r>
            <w:r w:rsidRPr="001A1AEE">
              <w:rPr>
                <w:sz w:val="18"/>
                <w:szCs w:val="18"/>
                <w:shd w:val="clear" w:color="auto" w:fill="FFFFFF"/>
              </w:rPr>
              <w:t>$400</w:t>
            </w:r>
            <w:r w:rsidRPr="001A1AEE">
              <w:rPr>
                <w:sz w:val="18"/>
                <w:szCs w:val="18"/>
                <w:shd w:val="clear" w:color="auto" w:fill="FFFFFF"/>
              </w:rPr>
              <w:t>元，可於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用額外服務。</w:t>
            </w:r>
          </w:p>
        </w:tc>
      </w:tr>
      <w:tr w:rsidR="006611BA" w:rsidRPr="001A1AEE" w14:paraId="1BC07760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DBDF10C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5506C" w14:textId="77777777" w:rsidR="006611BA" w:rsidRPr="001A1AEE" w:rsidRDefault="006611BA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青青食尚花園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食通用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B0AD6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B9826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197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8AC91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17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10A72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941A" w14:textId="77777777" w:rsidR="006611BA" w:rsidRPr="001A1AEE" w:rsidRDefault="006611BA" w:rsidP="000E32AA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每張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於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青青食尚花園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會館兌換雙人套餐：《龍蝦可汗鍋》或《無限岩燒</w:t>
            </w:r>
            <w:r w:rsidRPr="001A1AEE">
              <w:rPr>
                <w:sz w:val="18"/>
                <w:szCs w:val="18"/>
                <w:shd w:val="clear" w:color="auto" w:fill="FFFFFF"/>
              </w:rPr>
              <w:t>BBQ</w:t>
            </w:r>
            <w:r w:rsidRPr="001A1AEE">
              <w:rPr>
                <w:sz w:val="18"/>
                <w:szCs w:val="18"/>
                <w:shd w:val="clear" w:color="auto" w:fill="FFFFFF"/>
              </w:rPr>
              <w:t>》或《經典餐》</w:t>
            </w:r>
            <w:r w:rsidRPr="001A1AEE">
              <w:rPr>
                <w:sz w:val="18"/>
                <w:szCs w:val="18"/>
                <w:shd w:val="clear" w:color="auto" w:fill="FFFFFF"/>
              </w:rPr>
              <w:t>(3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1)</w:t>
            </w:r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平日適用，假日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週六、日、國定例假日及彈性休假日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1A1AEE">
              <w:rPr>
                <w:sz w:val="18"/>
                <w:szCs w:val="18"/>
                <w:shd w:val="clear" w:color="auto" w:fill="FFFFFF"/>
              </w:rPr>
              <w:t>$200</w:t>
            </w:r>
            <w:r w:rsidRPr="001A1AEE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母親節、中秋節、農曆除夕等依店家規定為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6611BA" w:rsidRPr="001A1AEE" w14:paraId="2A91337B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1B04DC1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3C194" w14:textId="77777777" w:rsidR="006611BA" w:rsidRPr="001A1AEE" w:rsidRDefault="006611BA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青青食尚花園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英式下午茶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603C9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C18A1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98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198D77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4D1D1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129F" w14:textId="77777777" w:rsidR="006611BA" w:rsidRPr="001A1AEE" w:rsidRDefault="006611BA" w:rsidP="00F97D3C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sz w:val="18"/>
                <w:szCs w:val="18"/>
                <w:shd w:val="clear" w:color="auto" w:fill="FFFFFF"/>
              </w:rPr>
              <w:t>人於《青青食尚花園會館》享用英式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下午茶乙套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</w:t>
            </w:r>
            <w:r w:rsidRPr="001A1AEE">
              <w:rPr>
                <w:sz w:val="18"/>
                <w:szCs w:val="18"/>
                <w:shd w:val="clear" w:color="auto" w:fill="FFFFFF"/>
              </w:rPr>
              <w:t>10%</w:t>
            </w:r>
            <w:r w:rsidRPr="001A1AEE">
              <w:rPr>
                <w:sz w:val="18"/>
                <w:szCs w:val="18"/>
                <w:shd w:val="clear" w:color="auto" w:fill="FFFFFF"/>
              </w:rPr>
              <w:t>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1A1AEE">
              <w:rPr>
                <w:sz w:val="18"/>
                <w:szCs w:val="18"/>
                <w:shd w:val="clear" w:color="auto" w:fill="FFFFFF"/>
              </w:rPr>
              <w:t>季節性各式甜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點心，飲品包含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現打鮮果汁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、氣泡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果粒飲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、冰熱咖啡紅茶、各式特調飲品可加價換購。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母親節、中秋節、農曆除夕等依店家規定為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恕不適用，不適用之日期敬請於預約時確認。</w:t>
            </w:r>
          </w:p>
        </w:tc>
      </w:tr>
      <w:tr w:rsidR="006611BA" w:rsidRPr="001A1AEE" w14:paraId="78DD4D78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F70C7BB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B26CD" w14:textId="77777777" w:rsidR="006611BA" w:rsidRPr="001A1AEE" w:rsidRDefault="006611BA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1A1AE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松江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養心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下午茶套餐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C6674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36422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218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526B9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B4DC9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1C44" w14:textId="77777777" w:rsidR="006611BA" w:rsidRPr="001A1AEE" w:rsidRDefault="006611BA" w:rsidP="00F17E91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3</w:t>
            </w:r>
            <w:r w:rsidRPr="001A1AEE">
              <w:rPr>
                <w:sz w:val="18"/>
                <w:szCs w:val="18"/>
                <w:shd w:val="clear" w:color="auto" w:fill="FFFFFF"/>
              </w:rPr>
              <w:t>人於《養心茶樓蔬食飲茶》享用精選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：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>以下餐點內容因季節食材不同而做調整，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˙</w:t>
            </w:r>
            <w:r w:rsidRPr="001A1AEE">
              <w:rPr>
                <w:sz w:val="18"/>
                <w:szCs w:val="18"/>
                <w:shd w:val="clear" w:color="auto" w:fill="FFFFFF"/>
              </w:rPr>
              <w:t>主廚美饌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選</w:t>
            </w:r>
            <w:r w:rsidRPr="001A1AEE">
              <w:rPr>
                <w:sz w:val="18"/>
                <w:szCs w:val="18"/>
                <w:shd w:val="clear" w:color="auto" w:fill="FFFFFF"/>
              </w:rPr>
              <w:t>3) ˙</w:t>
            </w:r>
            <w:r w:rsidRPr="001A1AEE">
              <w:rPr>
                <w:sz w:val="18"/>
                <w:szCs w:val="18"/>
                <w:shd w:val="clear" w:color="auto" w:fill="FFFFFF"/>
              </w:rPr>
              <w:t>精緻港點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選</w:t>
            </w:r>
            <w:r w:rsidRPr="001A1AEE">
              <w:rPr>
                <w:sz w:val="18"/>
                <w:szCs w:val="18"/>
                <w:shd w:val="clear" w:color="auto" w:fill="FFFFFF"/>
              </w:rPr>
              <w:t>6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A1AEE">
              <w:rPr>
                <w:sz w:val="18"/>
                <w:szCs w:val="18"/>
                <w:shd w:val="clear" w:color="auto" w:fill="FFFFFF"/>
              </w:rPr>
              <w:t>開胃小菜</w:t>
            </w:r>
            <w:r w:rsidRPr="001A1AEE">
              <w:rPr>
                <w:sz w:val="18"/>
                <w:szCs w:val="18"/>
                <w:shd w:val="clear" w:color="auto" w:fill="FFFFFF"/>
              </w:rPr>
              <w:t>*1  </w:t>
            </w:r>
            <w:r w:rsidRPr="001A1AEE">
              <w:rPr>
                <w:sz w:val="18"/>
                <w:szCs w:val="18"/>
                <w:shd w:val="clear" w:color="auto" w:fill="FFFFFF"/>
              </w:rPr>
              <w:t>茶資</w:t>
            </w:r>
            <w:r w:rsidRPr="001A1AEE">
              <w:rPr>
                <w:sz w:val="18"/>
                <w:szCs w:val="18"/>
                <w:shd w:val="clear" w:color="auto" w:fill="FFFFFF"/>
              </w:rPr>
              <w:t>x3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平假日皆適用，除農曆春節期間、母親節檔期恕不適用，其他特殊節日使用請先致電餐廳洽</w:t>
            </w:r>
            <w:r w:rsidRPr="001A1AEE">
              <w:rPr>
                <w:sz w:val="18"/>
                <w:szCs w:val="18"/>
                <w:shd w:val="clear" w:color="auto" w:fill="FFFFFF"/>
              </w:rPr>
              <w:lastRenderedPageBreak/>
              <w:t>詢。</w:t>
            </w:r>
            <w:r w:rsidRPr="001A1AEE">
              <w:rPr>
                <w:sz w:val="18"/>
                <w:szCs w:val="18"/>
                <w:shd w:val="clear" w:color="auto" w:fill="FFFFFF"/>
              </w:rPr>
              <w:t>3.</w:t>
            </w:r>
            <w:r w:rsidRPr="001A1AEE">
              <w:rPr>
                <w:sz w:val="18"/>
                <w:szCs w:val="18"/>
                <w:shd w:val="clear" w:color="auto" w:fill="FFFFFF"/>
              </w:rPr>
              <w:t>下午茶供應時間：週一</w:t>
            </w:r>
            <w:r w:rsidRPr="001A1AEE">
              <w:rPr>
                <w:sz w:val="18"/>
                <w:szCs w:val="18"/>
                <w:shd w:val="clear" w:color="auto" w:fill="FFFFFF"/>
              </w:rPr>
              <w:t>~</w:t>
            </w:r>
            <w:r w:rsidRPr="001A1AEE">
              <w:rPr>
                <w:sz w:val="18"/>
                <w:szCs w:val="18"/>
                <w:shd w:val="clear" w:color="auto" w:fill="FFFFFF"/>
              </w:rPr>
              <w:t>週五</w:t>
            </w:r>
            <w:r w:rsidRPr="001A1AEE">
              <w:rPr>
                <w:sz w:val="18"/>
                <w:szCs w:val="18"/>
                <w:shd w:val="clear" w:color="auto" w:fill="FFFFFF"/>
              </w:rPr>
              <w:t>14:30~16:30</w:t>
            </w:r>
            <w:r w:rsidRPr="001A1AEE">
              <w:rPr>
                <w:sz w:val="18"/>
                <w:szCs w:val="18"/>
                <w:shd w:val="clear" w:color="auto" w:fill="FFFFFF"/>
              </w:rPr>
              <w:t>、週六</w:t>
            </w:r>
            <w:r w:rsidRPr="001A1AEE">
              <w:rPr>
                <w:sz w:val="18"/>
                <w:szCs w:val="18"/>
                <w:shd w:val="clear" w:color="auto" w:fill="FFFFFF"/>
              </w:rPr>
              <w:t>~</w:t>
            </w:r>
            <w:r w:rsidRPr="001A1AEE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1A1AEE">
              <w:rPr>
                <w:sz w:val="18"/>
                <w:szCs w:val="18"/>
                <w:shd w:val="clear" w:color="auto" w:fill="FFFFFF"/>
              </w:rPr>
              <w:t>15:00~16:45 (</w:t>
            </w:r>
            <w:r w:rsidRPr="001A1AEE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1A1AEE">
              <w:rPr>
                <w:sz w:val="18"/>
                <w:szCs w:val="18"/>
                <w:shd w:val="clear" w:color="auto" w:fill="FFFFFF"/>
              </w:rPr>
              <w:t>16:00)</w:t>
            </w:r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611BA" w:rsidRPr="001A1AEE" w14:paraId="47B1750E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CF1DCAB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B7180" w14:textId="77777777" w:rsidR="006611BA" w:rsidRPr="001A1AEE" w:rsidRDefault="006611BA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1A1AE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松江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養心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下午茶套餐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E0C1F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3EC2F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147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8A8A2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A155C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4158" w14:textId="77777777" w:rsidR="006611BA" w:rsidRPr="001A1AEE" w:rsidRDefault="006611BA" w:rsidP="008B1208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sz w:val="18"/>
                <w:szCs w:val="18"/>
                <w:shd w:val="clear" w:color="auto" w:fill="FFFFFF"/>
              </w:rPr>
              <w:t>人於《養心茶樓蔬食飲茶》享用精緻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：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>以下餐點內容因季節食材不同而做調整，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˙</w:t>
            </w:r>
            <w:r w:rsidRPr="001A1AEE">
              <w:rPr>
                <w:sz w:val="18"/>
                <w:szCs w:val="18"/>
                <w:shd w:val="clear" w:color="auto" w:fill="FFFFFF"/>
              </w:rPr>
              <w:t>主廚美饌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選</w:t>
            </w:r>
            <w:r w:rsidRPr="001A1AEE">
              <w:rPr>
                <w:sz w:val="18"/>
                <w:szCs w:val="18"/>
                <w:shd w:val="clear" w:color="auto" w:fill="FFFFFF"/>
              </w:rPr>
              <w:t>2) ˙</w:t>
            </w:r>
            <w:r w:rsidRPr="001A1AEE">
              <w:rPr>
                <w:sz w:val="18"/>
                <w:szCs w:val="18"/>
                <w:shd w:val="clear" w:color="auto" w:fill="FFFFFF"/>
              </w:rPr>
              <w:t>精緻港點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選</w:t>
            </w:r>
            <w:r w:rsidRPr="001A1AEE">
              <w:rPr>
                <w:sz w:val="18"/>
                <w:szCs w:val="18"/>
                <w:shd w:val="clear" w:color="auto" w:fill="FFFFFF"/>
              </w:rPr>
              <w:t>4)˙</w:t>
            </w:r>
            <w:r w:rsidRPr="001A1AEE">
              <w:rPr>
                <w:sz w:val="18"/>
                <w:szCs w:val="18"/>
                <w:shd w:val="clear" w:color="auto" w:fill="FFFFFF"/>
              </w:rPr>
              <w:t>開胃小菜</w:t>
            </w:r>
            <w:r w:rsidRPr="001A1AEE">
              <w:rPr>
                <w:sz w:val="18"/>
                <w:szCs w:val="18"/>
                <w:shd w:val="clear" w:color="auto" w:fill="FFFFFF"/>
              </w:rPr>
              <w:t>*1    ˙</w:t>
            </w:r>
            <w:r w:rsidRPr="001A1AEE">
              <w:rPr>
                <w:sz w:val="18"/>
                <w:szCs w:val="18"/>
                <w:shd w:val="clear" w:color="auto" w:fill="FFFFFF"/>
              </w:rPr>
              <w:t>茶資</w:t>
            </w:r>
            <w:r w:rsidRPr="001A1AEE">
              <w:rPr>
                <w:sz w:val="18"/>
                <w:szCs w:val="18"/>
                <w:shd w:val="clear" w:color="auto" w:fill="FFFFFF"/>
              </w:rPr>
              <w:t>x2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平假日皆適用，除農曆春節期間、母親節檔期恕不適用，其他特殊節日使用請先致電餐廳洽詢。</w:t>
            </w:r>
            <w:r w:rsidRPr="001A1AEE">
              <w:rPr>
                <w:sz w:val="18"/>
                <w:szCs w:val="18"/>
                <w:shd w:val="clear" w:color="auto" w:fill="FFFFFF"/>
              </w:rPr>
              <w:t>3.</w:t>
            </w:r>
            <w:r w:rsidRPr="001A1AEE">
              <w:rPr>
                <w:sz w:val="18"/>
                <w:szCs w:val="18"/>
                <w:shd w:val="clear" w:color="auto" w:fill="FFFFFF"/>
              </w:rPr>
              <w:t>下午茶供應時間：週一</w:t>
            </w:r>
            <w:r w:rsidRPr="001A1AEE">
              <w:rPr>
                <w:sz w:val="18"/>
                <w:szCs w:val="18"/>
                <w:shd w:val="clear" w:color="auto" w:fill="FFFFFF"/>
              </w:rPr>
              <w:t>~</w:t>
            </w:r>
            <w:r w:rsidRPr="001A1AEE">
              <w:rPr>
                <w:sz w:val="18"/>
                <w:szCs w:val="18"/>
                <w:shd w:val="clear" w:color="auto" w:fill="FFFFFF"/>
              </w:rPr>
              <w:t>週五</w:t>
            </w:r>
            <w:r w:rsidRPr="001A1AEE">
              <w:rPr>
                <w:sz w:val="18"/>
                <w:szCs w:val="18"/>
                <w:shd w:val="clear" w:color="auto" w:fill="FFFFFF"/>
              </w:rPr>
              <w:t>14:30~16:30</w:t>
            </w:r>
            <w:r w:rsidRPr="001A1AEE">
              <w:rPr>
                <w:sz w:val="18"/>
                <w:szCs w:val="18"/>
                <w:shd w:val="clear" w:color="auto" w:fill="FFFFFF"/>
              </w:rPr>
              <w:t>、週六</w:t>
            </w:r>
            <w:r w:rsidRPr="001A1AEE">
              <w:rPr>
                <w:sz w:val="18"/>
                <w:szCs w:val="18"/>
                <w:shd w:val="clear" w:color="auto" w:fill="FFFFFF"/>
              </w:rPr>
              <w:t>~</w:t>
            </w:r>
            <w:r w:rsidRPr="001A1AEE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1A1AEE">
              <w:rPr>
                <w:sz w:val="18"/>
                <w:szCs w:val="18"/>
                <w:shd w:val="clear" w:color="auto" w:fill="FFFFFF"/>
              </w:rPr>
              <w:t>15:00~16:45 (</w:t>
            </w:r>
            <w:r w:rsidRPr="001A1AEE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1A1AEE">
              <w:rPr>
                <w:sz w:val="18"/>
                <w:szCs w:val="18"/>
                <w:shd w:val="clear" w:color="auto" w:fill="FFFFFF"/>
              </w:rPr>
              <w:t>16:00)</w:t>
            </w:r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611BA" w:rsidRPr="001A1AEE" w14:paraId="0FEC8DC2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DE47ABD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5B100" w14:textId="77777777" w:rsidR="006611BA" w:rsidRPr="001A1AEE" w:rsidRDefault="006611BA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寬心園精緻蔬食精選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42F15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F098E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63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E46A8" w14:textId="77777777" w:rsidR="006611BA" w:rsidRPr="001A1AEE" w:rsidRDefault="006611BA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B96C1A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FD0" w14:textId="77777777" w:rsidR="006611BA" w:rsidRPr="001A1AEE" w:rsidRDefault="006611BA" w:rsidP="00624C7A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單張可</w:t>
            </w:r>
            <w:r w:rsidRPr="001A1AEE">
              <w:rPr>
                <w:sz w:val="18"/>
                <w:szCs w:val="18"/>
                <w:shd w:val="clear" w:color="auto" w:fill="FFFFFF"/>
              </w:rPr>
              <w:t>1</w:t>
            </w:r>
            <w:r w:rsidRPr="001A1AEE">
              <w:rPr>
                <w:sz w:val="18"/>
                <w:szCs w:val="18"/>
                <w:shd w:val="clear" w:color="auto" w:fill="FFFFFF"/>
              </w:rPr>
              <w:t>人於寬心園精緻蔬食料理餐廳享用精選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1A1AEE">
              <w:rPr>
                <w:sz w:val="18"/>
                <w:szCs w:val="18"/>
                <w:shd w:val="clear" w:color="auto" w:fill="FFFFFF"/>
              </w:rPr>
              <w:t>:</w:t>
            </w:r>
            <w:r w:rsidRPr="001A1AEE">
              <w:rPr>
                <w:sz w:val="18"/>
                <w:szCs w:val="18"/>
                <w:shd w:val="clear" w:color="auto" w:fill="FFFFFF"/>
              </w:rPr>
              <w:t>寬心園精選套餐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以下</w:t>
            </w:r>
            <w:r w:rsidRPr="001A1AEE">
              <w:rPr>
                <w:sz w:val="18"/>
                <w:szCs w:val="18"/>
                <w:shd w:val="clear" w:color="auto" w:fill="FFFFFF"/>
              </w:rPr>
              <w:t>21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寬心套餐：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意境菜品</w:t>
            </w:r>
            <w:r w:rsidRPr="001A1AEE">
              <w:rPr>
                <w:sz w:val="18"/>
                <w:szCs w:val="18"/>
                <w:shd w:val="clear" w:color="auto" w:fill="FFFFFF"/>
              </w:rPr>
              <w:t>9</w:t>
            </w:r>
            <w:r w:rsidRPr="001A1AEE">
              <w:rPr>
                <w:sz w:val="18"/>
                <w:szCs w:val="18"/>
                <w:shd w:val="clear" w:color="auto" w:fill="FFFFFF"/>
              </w:rPr>
              <w:t>款》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1A1AEE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湯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A1AEE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A1AEE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A1AEE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A1AEE">
              <w:rPr>
                <w:sz w:val="18"/>
                <w:szCs w:val="18"/>
                <w:shd w:val="clear" w:color="auto" w:fill="FFFFFF"/>
              </w:rPr>
              <w:t>季節水果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A1AEE">
              <w:rPr>
                <w:sz w:val="18"/>
                <w:szCs w:val="18"/>
                <w:shd w:val="clear" w:color="auto" w:fill="FFFFFF"/>
              </w:rPr>
              <w:t>養顏甜品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價值</w:t>
            </w:r>
            <w:r w:rsidRPr="001A1AEE">
              <w:rPr>
                <w:sz w:val="18"/>
                <w:szCs w:val="18"/>
                <w:shd w:val="clear" w:color="auto" w:fill="FFFFFF"/>
              </w:rPr>
              <w:t>$580+10%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如意套餐：創意米食麵食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8 </w:t>
            </w:r>
            <w:r w:rsidRPr="001A1AEE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1A1AEE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湯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A1AEE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A1AEE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A1AEE">
              <w:rPr>
                <w:sz w:val="18"/>
                <w:szCs w:val="18"/>
                <w:shd w:val="clear" w:color="auto" w:fill="FFFFFF"/>
              </w:rPr>
              <w:t>季節水果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A1AEE">
              <w:rPr>
                <w:sz w:val="18"/>
                <w:szCs w:val="18"/>
                <w:shd w:val="clear" w:color="auto" w:fill="FFFFFF"/>
              </w:rPr>
              <w:t>養顏甜品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價值</w:t>
            </w:r>
            <w:r w:rsidRPr="001A1AEE">
              <w:rPr>
                <w:sz w:val="18"/>
                <w:szCs w:val="18"/>
                <w:shd w:val="clear" w:color="auto" w:fill="FFFFFF"/>
              </w:rPr>
              <w:t>$520+10%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喜悅套餐：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特色鍋物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 xml:space="preserve"> 4 </w:t>
            </w:r>
            <w:r w:rsidRPr="001A1AEE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1A1AEE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A1AEE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A1AEE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A1AEE">
              <w:rPr>
                <w:sz w:val="18"/>
                <w:szCs w:val="18"/>
                <w:shd w:val="clear" w:color="auto" w:fill="FFFFFF"/>
              </w:rPr>
              <w:t>季節水果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A1AEE">
              <w:rPr>
                <w:sz w:val="18"/>
                <w:szCs w:val="18"/>
                <w:shd w:val="clear" w:color="auto" w:fill="FFFFFF"/>
              </w:rPr>
              <w:t>養顏甜品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1A1AEE">
              <w:rPr>
                <w:sz w:val="18"/>
                <w:szCs w:val="18"/>
                <w:shd w:val="clear" w:color="auto" w:fill="FFFFFF"/>
              </w:rPr>
              <w:t>價值</w:t>
            </w:r>
            <w:r w:rsidRPr="001A1AEE">
              <w:rPr>
                <w:sz w:val="18"/>
                <w:szCs w:val="18"/>
                <w:shd w:val="clear" w:color="auto" w:fill="FFFFFF"/>
              </w:rPr>
              <w:t>$560+10%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同而做調整，依現場供應為主，為提供多元選擇，以上套餐均可任選，若欲使用於如意套餐，恕不得要求任何費用或補償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平假日皆適用；特殊節日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如過年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定義依現場為主，敬請於預約時確認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恕不適用。</w:t>
            </w:r>
            <w:r w:rsidRPr="001A1AEE">
              <w:rPr>
                <w:sz w:val="18"/>
                <w:szCs w:val="18"/>
                <w:shd w:val="clear" w:color="auto" w:fill="FFFFFF"/>
              </w:rPr>
              <w:t>3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使用需提前完成預約，預約時請告知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及內容。</w:t>
            </w:r>
            <w:r w:rsidRPr="001A1AEE">
              <w:rPr>
                <w:sz w:val="18"/>
                <w:szCs w:val="18"/>
                <w:shd w:val="clear" w:color="auto" w:fill="FFFFFF"/>
              </w:rPr>
              <w:t>4.</w:t>
            </w:r>
            <w:r w:rsidRPr="001A1AEE">
              <w:rPr>
                <w:sz w:val="18"/>
                <w:szCs w:val="18"/>
                <w:shd w:val="clear" w:color="auto" w:fill="FFFFFF"/>
              </w:rPr>
              <w:t>營業時間</w:t>
            </w:r>
            <w:r w:rsidRPr="001A1AEE">
              <w:rPr>
                <w:sz w:val="18"/>
                <w:szCs w:val="18"/>
                <w:shd w:val="clear" w:color="auto" w:fill="FFFFFF"/>
              </w:rPr>
              <w:t>:11:30~21:30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最晚點餐時間為</w:t>
            </w:r>
            <w:r w:rsidRPr="001A1AEE">
              <w:rPr>
                <w:sz w:val="18"/>
                <w:szCs w:val="18"/>
                <w:shd w:val="clear" w:color="auto" w:fill="FFFFFF"/>
              </w:rPr>
              <w:t>21:00)</w:t>
            </w:r>
            <w:r w:rsidRPr="001A1AEE">
              <w:rPr>
                <w:sz w:val="18"/>
                <w:szCs w:val="18"/>
                <w:shd w:val="clear" w:color="auto" w:fill="FFFFFF"/>
              </w:rPr>
              <w:t>，下午茶時段</w:t>
            </w:r>
            <w:r w:rsidRPr="001A1AEE">
              <w:rPr>
                <w:sz w:val="18"/>
                <w:szCs w:val="18"/>
                <w:shd w:val="clear" w:color="auto" w:fill="FFFFFF"/>
              </w:rPr>
              <w:t>(14:30~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17:30)</w:t>
            </w:r>
            <w:r w:rsidRPr="001A1AEE">
              <w:rPr>
                <w:sz w:val="18"/>
                <w:szCs w:val="18"/>
                <w:shd w:val="clear" w:color="auto" w:fill="FFFFFF"/>
              </w:rPr>
              <w:t>安和店、愛河店不供餐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資訊僅供參考，如有調整恕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另行通知，敬請於預約時確認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611BA" w:rsidRPr="001A1AEE" w14:paraId="6503ECC9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107143C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00396" w14:textId="77777777" w:rsidR="006611BA" w:rsidRPr="001A1AEE" w:rsidRDefault="006611BA" w:rsidP="000960E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65767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3DB75" w14:textId="77777777" w:rsidR="006611BA" w:rsidRPr="001A1AEE" w:rsidRDefault="006611BA" w:rsidP="00C76271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254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6C8D8" w14:textId="77777777" w:rsidR="006611BA" w:rsidRPr="001A1AEE" w:rsidRDefault="006611BA" w:rsidP="00C7627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22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3E48B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7107" w14:textId="77777777" w:rsidR="006611BA" w:rsidRPr="001A1AEE" w:rsidRDefault="006611BA" w:rsidP="004425EE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4</w:t>
            </w:r>
            <w:r w:rsidRPr="001A1AEE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享用分享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：桂花蜜芋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涼拌珊瑚草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枸杞川耳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四季美人蒸餃</w:t>
            </w:r>
            <w:r w:rsidRPr="001A1AEE">
              <w:rPr>
                <w:sz w:val="18"/>
                <w:szCs w:val="18"/>
                <w:shd w:val="clear" w:color="auto" w:fill="FFFFFF"/>
              </w:rPr>
              <w:t>*2</w:t>
            </w:r>
            <w:r w:rsidRPr="001A1AEE">
              <w:rPr>
                <w:sz w:val="18"/>
                <w:szCs w:val="18"/>
                <w:shd w:val="clear" w:color="auto" w:fill="FFFFFF"/>
              </w:rPr>
              <w:t>籠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酸白菜春捲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香煎蔬菜鍋餅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蔬香茄腸煲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紅燒石子頭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蘿蔓蔬鬆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飄香老燒蛋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鮮菇翡翠羹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券平假日適用，除特殊節日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父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母親節當週週末、除夕至初五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A1AEE">
              <w:rPr>
                <w:sz w:val="18"/>
                <w:szCs w:val="18"/>
                <w:shd w:val="clear" w:color="auto" w:fill="FFFFFF"/>
              </w:rPr>
              <w:t>實際詳細特殊節日依店家公告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611BA" w:rsidRPr="001A1AEE" w14:paraId="6950D720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29FD3A7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879871" w14:textId="77777777" w:rsidR="006611BA" w:rsidRPr="001A1AEE" w:rsidRDefault="006611BA" w:rsidP="000960E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套餐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FFAAB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0673C" w14:textId="77777777" w:rsidR="006611BA" w:rsidRPr="001A1AEE" w:rsidRDefault="006611BA" w:rsidP="00C76271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123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53F0A" w14:textId="77777777" w:rsidR="006611BA" w:rsidRPr="001A1AEE" w:rsidRDefault="006611BA" w:rsidP="00C7627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03F17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5B1A" w14:textId="77777777" w:rsidR="006611BA" w:rsidRPr="001A1AEE" w:rsidRDefault="006611BA" w:rsidP="004425EE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：椒麻銀耳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樹子苦瓜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翡翠素餃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招牌香樁餅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飄香芋頭糕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黃金豆腐煲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竹笙百菇盅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*2 </w:t>
            </w:r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券平假日適用，除特殊節日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父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母親節當週週末、除夕至初五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A1AEE">
              <w:rPr>
                <w:sz w:val="18"/>
                <w:szCs w:val="18"/>
                <w:shd w:val="clear" w:color="auto" w:fill="FFFFFF"/>
              </w:rPr>
              <w:t>實際詳細特殊節日依店家公告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611BA" w:rsidRPr="001A1AEE" w14:paraId="12AFBE93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D59C8EE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E384A" w14:textId="77777777" w:rsidR="006611BA" w:rsidRPr="001A1AEE" w:rsidRDefault="006611BA" w:rsidP="000960E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素食府平</w:t>
            </w:r>
            <w:r w:rsidRPr="001A1AE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午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自助饗宴吃到飽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242F3" w14:textId="77777777" w:rsidR="006611BA" w:rsidRPr="001A1AEE" w:rsidRDefault="006611BA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F5CD6" w14:textId="77777777" w:rsidR="006611BA" w:rsidRPr="001A1AEE" w:rsidRDefault="006611BA" w:rsidP="00C76271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6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9619F" w14:textId="77777777" w:rsidR="006611BA" w:rsidRPr="001A1AEE" w:rsidRDefault="006611BA" w:rsidP="00C7627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6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2EF8C" w14:textId="77777777" w:rsidR="006611BA" w:rsidRPr="001A1AEE" w:rsidRDefault="006611BA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9F15" w14:textId="77777777" w:rsidR="006611BA" w:rsidRPr="001A1AEE" w:rsidRDefault="006611BA" w:rsidP="00600C63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1</w:t>
            </w:r>
            <w:r w:rsidRPr="001A1AEE">
              <w:rPr>
                <w:sz w:val="18"/>
                <w:szCs w:val="18"/>
                <w:shd w:val="clear" w:color="auto" w:fill="FFFFFF"/>
              </w:rPr>
              <w:t>人於原素食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府享午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或晚餐自助饗宴吃到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1A1AEE">
              <w:rPr>
                <w:sz w:val="18"/>
                <w:szCs w:val="18"/>
                <w:shd w:val="clear" w:color="auto" w:fill="FFFFFF"/>
              </w:rPr>
              <w:t>11:45 - 14:00</w:t>
            </w:r>
            <w:r w:rsidRPr="001A1AEE">
              <w:rPr>
                <w:sz w:val="18"/>
                <w:szCs w:val="18"/>
                <w:shd w:val="clear" w:color="auto" w:fill="FFFFFF"/>
              </w:rPr>
              <w:t>或晚餐時段</w:t>
            </w:r>
            <w:r w:rsidRPr="001A1AEE">
              <w:rPr>
                <w:sz w:val="18"/>
                <w:szCs w:val="18"/>
                <w:shd w:val="clear" w:color="auto" w:fill="FFFFFF"/>
              </w:rPr>
              <w:t>17:45 - 21:00</w:t>
            </w:r>
            <w:r w:rsidRPr="001A1AEE">
              <w:rPr>
                <w:sz w:val="18"/>
                <w:szCs w:val="18"/>
                <w:shd w:val="clear" w:color="auto" w:fill="FFFFFF"/>
              </w:rPr>
              <w:t>適用，唯每週一環保日及政府規定之國定假日及特殊節日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元旦、農曆過年除夕</w:t>
            </w:r>
            <w:r w:rsidRPr="001A1AEE">
              <w:rPr>
                <w:sz w:val="18"/>
                <w:szCs w:val="18"/>
                <w:shd w:val="clear" w:color="auto" w:fill="FFFFFF"/>
              </w:rPr>
              <w:t>~</w:t>
            </w:r>
            <w:r w:rsidRPr="001A1AEE">
              <w:rPr>
                <w:sz w:val="18"/>
                <w:szCs w:val="18"/>
                <w:shd w:val="clear" w:color="auto" w:fill="FFFFFF"/>
              </w:rPr>
              <w:t>初五、</w:t>
            </w:r>
            <w:r w:rsidRPr="001A1AEE">
              <w:rPr>
                <w:sz w:val="18"/>
                <w:szCs w:val="18"/>
                <w:shd w:val="clear" w:color="auto" w:fill="FFFFFF"/>
              </w:rPr>
              <w:t>228</w:t>
            </w:r>
            <w:r w:rsidRPr="001A1AEE">
              <w:rPr>
                <w:sz w:val="18"/>
                <w:szCs w:val="18"/>
                <w:shd w:val="clear" w:color="auto" w:fill="FFFFFF"/>
              </w:rPr>
              <w:t>和平紀念日、</w:t>
            </w:r>
            <w:r w:rsidRPr="001A1AEE">
              <w:rPr>
                <w:sz w:val="18"/>
                <w:szCs w:val="18"/>
                <w:shd w:val="clear" w:color="auto" w:fill="FFFFFF"/>
              </w:rPr>
              <w:lastRenderedPageBreak/>
              <w:t>兒童節、清明節、勞動節、母親節當週六日、端午節、中秋節、雙十節等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恕無法使用，不適用之日期依店家公告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611BA" w:rsidRPr="001A1AEE" w14:paraId="73E8E762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2ECDFD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152C7" w14:textId="77777777" w:rsidR="006611BA" w:rsidRPr="001A1AEE" w:rsidRDefault="006611BA" w:rsidP="0020103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素食府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假日下午茶自助饗宴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17D7A" w14:textId="77777777" w:rsidR="006611BA" w:rsidRPr="001A1AEE" w:rsidRDefault="006611BA" w:rsidP="002010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77B5A" w14:textId="77777777" w:rsidR="006611BA" w:rsidRPr="001A1AEE" w:rsidRDefault="006611BA" w:rsidP="0020103A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92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3F0DB" w14:textId="77777777" w:rsidR="006611BA" w:rsidRPr="001A1AEE" w:rsidRDefault="006611BA" w:rsidP="0020103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8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BCE22" w14:textId="77777777" w:rsidR="006611BA" w:rsidRPr="001A1AEE" w:rsidRDefault="006611BA" w:rsidP="0020103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ACFE09E" w14:textId="77777777" w:rsidR="006611BA" w:rsidRPr="001A1AEE" w:rsidRDefault="006611BA" w:rsidP="00C76271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sz w:val="18"/>
                <w:szCs w:val="18"/>
                <w:shd w:val="clear" w:color="auto" w:fill="FFFFFF"/>
              </w:rPr>
              <w:t>人於原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素食府享下午茶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自助饗宴吃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到飽兩客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假日下午茶時段</w:t>
            </w:r>
            <w:r w:rsidRPr="001A1AEE">
              <w:rPr>
                <w:sz w:val="18"/>
                <w:szCs w:val="18"/>
                <w:shd w:val="clear" w:color="auto" w:fill="FFFFFF"/>
              </w:rPr>
              <w:t>14:30 - 16:30</w:t>
            </w:r>
            <w:r w:rsidRPr="001A1AEE">
              <w:rPr>
                <w:sz w:val="18"/>
                <w:szCs w:val="18"/>
                <w:shd w:val="clear" w:color="auto" w:fill="FFFFFF"/>
              </w:rPr>
              <w:t>適用；唯每週一環保日及政府規定之國定假日及特殊節日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元旦、農曆過年除夕</w:t>
            </w:r>
            <w:r w:rsidRPr="001A1AEE">
              <w:rPr>
                <w:sz w:val="18"/>
                <w:szCs w:val="18"/>
                <w:shd w:val="clear" w:color="auto" w:fill="FFFFFF"/>
              </w:rPr>
              <w:t>~</w:t>
            </w:r>
            <w:r w:rsidRPr="001A1AEE">
              <w:rPr>
                <w:sz w:val="18"/>
                <w:szCs w:val="18"/>
                <w:shd w:val="clear" w:color="auto" w:fill="FFFFFF"/>
              </w:rPr>
              <w:t>初五、</w:t>
            </w:r>
            <w:r w:rsidRPr="001A1AEE">
              <w:rPr>
                <w:sz w:val="18"/>
                <w:szCs w:val="18"/>
                <w:shd w:val="clear" w:color="auto" w:fill="FFFFFF"/>
              </w:rPr>
              <w:t>228</w:t>
            </w:r>
            <w:r w:rsidRPr="001A1AEE">
              <w:rPr>
                <w:sz w:val="18"/>
                <w:szCs w:val="18"/>
                <w:shd w:val="clear" w:color="auto" w:fill="FFFFFF"/>
              </w:rPr>
              <w:t>和平紀念日、兒童節、清明節、勞動節、母親節當週六日、端午節、中秋節、雙十節等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恕無法使用，不適用之日期依店家公告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611BA" w:rsidRPr="001A1AEE" w14:paraId="4E915554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01A093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9F88C" w14:textId="77777777" w:rsidR="006611BA" w:rsidRPr="001A1AEE" w:rsidRDefault="006611BA" w:rsidP="007178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力麗威斯汀度假酒店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知味西餐廳自助晚餐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10833" w14:textId="77777777" w:rsidR="006611BA" w:rsidRPr="001A1AEE" w:rsidRDefault="006611BA" w:rsidP="002010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6/30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4513D" w14:textId="77777777" w:rsidR="006611BA" w:rsidRPr="001A1AEE" w:rsidRDefault="006611BA" w:rsidP="0020103A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237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D5A4A" w14:textId="77777777" w:rsidR="006611BA" w:rsidRPr="001A1AEE" w:rsidRDefault="006611BA" w:rsidP="0020103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DAD82" w14:textId="77777777" w:rsidR="006611BA" w:rsidRPr="001A1AEE" w:rsidRDefault="006611BA" w:rsidP="0020103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5065255" w14:textId="77777777" w:rsidR="006611BA" w:rsidRPr="001A1AEE" w:rsidRDefault="006611BA" w:rsidP="000E32AA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人於力麗威斯汀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度假酒店《知味西餐廳》享自助晚餐吃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到飽兩客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。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券平假日皆適用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連續假期、元旦、農曆春節期間等</w:t>
            </w:r>
            <w:r w:rsidRPr="001A1AEE">
              <w:rPr>
                <w:sz w:val="18"/>
                <w:szCs w:val="18"/>
                <w:shd w:val="clear" w:color="auto" w:fill="FFFFFF"/>
              </w:rPr>
              <w:t>..)</w:t>
            </w:r>
            <w:r w:rsidRPr="001A1AEE">
              <w:rPr>
                <w:sz w:val="18"/>
                <w:szCs w:val="18"/>
                <w:shd w:val="clear" w:color="auto" w:fill="FFFFFF"/>
              </w:rPr>
              <w:t>恕不適用，不適用之日期依飯店公告為準，敬請於預約時確認。</w:t>
            </w:r>
            <w:r w:rsidRPr="001A1AEE">
              <w:rPr>
                <w:sz w:val="18"/>
                <w:szCs w:val="18"/>
                <w:shd w:val="clear" w:color="auto" w:fill="FFFFFF"/>
              </w:rPr>
              <w:t>3.</w:t>
            </w:r>
            <w:r w:rsidRPr="001A1AEE">
              <w:rPr>
                <w:sz w:val="18"/>
                <w:szCs w:val="18"/>
                <w:shd w:val="clear" w:color="auto" w:fill="FFFFFF"/>
              </w:rPr>
              <w:t>本券請於三天前預約，預約專線：</w:t>
            </w:r>
            <w:r w:rsidRPr="001A1AEE">
              <w:rPr>
                <w:sz w:val="18"/>
                <w:szCs w:val="18"/>
                <w:shd w:val="clear" w:color="auto" w:fill="FFFFFF"/>
              </w:rPr>
              <w:t>03-9232112</w:t>
            </w:r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4.</w:t>
            </w:r>
            <w:r w:rsidRPr="001A1AEE">
              <w:rPr>
                <w:sz w:val="18"/>
                <w:szCs w:val="18"/>
                <w:shd w:val="clear" w:color="auto" w:fill="FFFFFF"/>
              </w:rPr>
              <w:t>如欲加人使用須於現場加價。</w:t>
            </w:r>
            <w:r w:rsidRPr="001A1AEE">
              <w:rPr>
                <w:sz w:val="18"/>
                <w:szCs w:val="18"/>
                <w:shd w:val="clear" w:color="auto" w:fill="FFFFFF"/>
              </w:rPr>
              <w:t>5.</w:t>
            </w:r>
            <w:r w:rsidRPr="001A1AEE">
              <w:rPr>
                <w:sz w:val="18"/>
                <w:szCs w:val="18"/>
                <w:shd w:val="clear" w:color="auto" w:fill="FFFFFF"/>
              </w:rPr>
              <w:t>晚餐營業時間：</w:t>
            </w:r>
            <w:r w:rsidRPr="001A1AEE">
              <w:rPr>
                <w:sz w:val="18"/>
                <w:szCs w:val="18"/>
                <w:shd w:val="clear" w:color="auto" w:fill="FFFFFF"/>
              </w:rPr>
              <w:t>17:30~21:00</w:t>
            </w:r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A1AEE">
              <w:rPr>
                <w:sz w:val="18"/>
                <w:szCs w:val="18"/>
                <w:shd w:val="clear" w:color="auto" w:fill="FFFFFF"/>
              </w:rPr>
              <w:t>以上時間如有調整依飯店公告為主。</w:t>
            </w:r>
          </w:p>
        </w:tc>
      </w:tr>
      <w:tr w:rsidR="006611BA" w:rsidRPr="001A1AEE" w14:paraId="71E366DF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83582D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A75F7" w14:textId="77777777" w:rsidR="006611BA" w:rsidRPr="001A1AEE" w:rsidRDefault="006611BA" w:rsidP="007178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1A1AE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苗栗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法式套餐雙人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C405F" w14:textId="77777777" w:rsidR="006611BA" w:rsidRPr="001A1AEE" w:rsidRDefault="006611BA" w:rsidP="002010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E6CD5" w14:textId="77777777" w:rsidR="006611BA" w:rsidRPr="001A1AEE" w:rsidRDefault="006611BA" w:rsidP="0020103A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1E592" w14:textId="77777777" w:rsidR="006611BA" w:rsidRPr="001A1AEE" w:rsidRDefault="006611BA" w:rsidP="0020103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98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0E2BD" w14:textId="77777777" w:rsidR="006611BA" w:rsidRPr="001A1AEE" w:rsidRDefault="006611BA" w:rsidP="0020103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B673830" w14:textId="77777777" w:rsidR="006611BA" w:rsidRPr="001A1AEE" w:rsidRDefault="006611BA" w:rsidP="00F03AD7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使用頂級法式套餐兩客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市價</w:t>
            </w:r>
            <w:r w:rsidRPr="001A1AEE">
              <w:rPr>
                <w:sz w:val="18"/>
                <w:szCs w:val="18"/>
                <w:shd w:val="clear" w:color="auto" w:fill="FFFFFF"/>
              </w:rPr>
              <w:t>$572/</w:t>
            </w:r>
            <w:r w:rsidRPr="001A1AEE">
              <w:rPr>
                <w:sz w:val="18"/>
                <w:szCs w:val="18"/>
                <w:shd w:val="clear" w:color="auto" w:fill="FFFFFF"/>
              </w:rPr>
              <w:t>客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於平日、假日、國定假日使用；連續假日須加價</w:t>
            </w:r>
            <w:r w:rsidRPr="001A1AEE">
              <w:rPr>
                <w:sz w:val="18"/>
                <w:szCs w:val="18"/>
                <w:shd w:val="clear" w:color="auto" w:fill="FFFFFF"/>
              </w:rPr>
              <w:t>$100</w:t>
            </w:r>
            <w:r w:rsidRPr="001A1AEE">
              <w:rPr>
                <w:sz w:val="18"/>
                <w:szCs w:val="18"/>
                <w:shd w:val="clear" w:color="auto" w:fill="FFFFFF"/>
              </w:rPr>
              <w:t>，春節期間須加價</w:t>
            </w:r>
            <w:r w:rsidRPr="001A1AEE">
              <w:rPr>
                <w:sz w:val="18"/>
                <w:szCs w:val="18"/>
                <w:shd w:val="clear" w:color="auto" w:fill="FFFFFF"/>
              </w:rPr>
              <w:t>$200</w:t>
            </w:r>
            <w:r w:rsidRPr="001A1AEE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6611BA" w:rsidRPr="001A1AEE" w14:paraId="5E0E9F73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EE6655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8A551" w14:textId="77777777" w:rsidR="006611BA" w:rsidRPr="001A1AEE" w:rsidRDefault="006611BA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- CHZE HUNG 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廳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AF77B" w14:textId="77777777" w:rsidR="006611BA" w:rsidRPr="001A1AEE" w:rsidRDefault="006611BA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50877" w14:textId="77777777" w:rsidR="006611BA" w:rsidRPr="001A1AEE" w:rsidRDefault="006611BA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127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2B4D0" w14:textId="77777777" w:rsidR="006611BA" w:rsidRPr="001A1AEE" w:rsidRDefault="006611BA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F8BDF" w14:textId="77777777" w:rsidR="006611BA" w:rsidRPr="001A1AEE" w:rsidRDefault="006611BA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625AA9A" w14:textId="77777777" w:rsidR="006611BA" w:rsidRPr="001A1AEE" w:rsidRDefault="006611BA" w:rsidP="0003726A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sz w:val="18"/>
                <w:szCs w:val="18"/>
                <w:shd w:val="clear" w:color="auto" w:fill="FFFFFF"/>
              </w:rPr>
              <w:t>人於《台中商旅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-CHZE HUNG </w:t>
            </w:r>
            <w:r w:rsidRPr="001A1AEE">
              <w:rPr>
                <w:sz w:val="18"/>
                <w:szCs w:val="18"/>
                <w:shd w:val="clear" w:color="auto" w:fill="FFFFFF"/>
              </w:rPr>
              <w:t>餐廳》享用雙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</w:t>
            </w:r>
            <w:r w:rsidRPr="001A1AEE">
              <w:rPr>
                <w:sz w:val="18"/>
                <w:szCs w:val="18"/>
                <w:shd w:val="clear" w:color="auto" w:fill="FFFFFF"/>
              </w:rPr>
              <w:t>: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A1AEE">
              <w:rPr>
                <w:sz w:val="18"/>
                <w:szCs w:val="18"/>
                <w:shd w:val="clear" w:color="auto" w:fill="FFFFFF"/>
              </w:rPr>
              <w:t>￭主餐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野菜什蔬羅勒義大利麵、鮮蝦奶油義大利麵、辣香蟹肉義大利麵、鄉村農夫野菇燉飯、上選鴨胸義大利麵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sz w:val="18"/>
                <w:szCs w:val="18"/>
                <w:shd w:val="clear" w:color="auto" w:fill="FFFFFF"/>
              </w:rPr>
              <w:t>。￭湯品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沙拉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甜點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附餐飲料</w:t>
            </w:r>
            <w:r w:rsidRPr="001A1AEE">
              <w:rPr>
                <w:sz w:val="18"/>
                <w:szCs w:val="18"/>
                <w:shd w:val="clear" w:color="auto" w:fill="FFFFFF"/>
              </w:rPr>
              <w:t>($150</w:t>
            </w:r>
            <w:r w:rsidRPr="001A1AEE">
              <w:rPr>
                <w:sz w:val="18"/>
                <w:szCs w:val="18"/>
                <w:shd w:val="clear" w:color="auto" w:fill="FFFFFF"/>
              </w:rPr>
              <w:t>元以下無酒精性飲料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各二份。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同而做調整，須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3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1A1AEE">
              <w:rPr>
                <w:sz w:val="18"/>
                <w:szCs w:val="18"/>
                <w:shd w:val="clear" w:color="auto" w:fill="FFFFFF"/>
              </w:rPr>
              <w:t>11:00~14:00(</w:t>
            </w:r>
            <w:r w:rsidRPr="001A1AEE">
              <w:rPr>
                <w:sz w:val="18"/>
                <w:szCs w:val="18"/>
                <w:shd w:val="clear" w:color="auto" w:fill="FFFFFF"/>
              </w:rPr>
              <w:t>最後點餐</w:t>
            </w:r>
            <w:r w:rsidRPr="001A1AEE">
              <w:rPr>
                <w:sz w:val="18"/>
                <w:szCs w:val="18"/>
                <w:shd w:val="clear" w:color="auto" w:fill="FFFFFF"/>
              </w:rPr>
              <w:t>13:30)</w:t>
            </w:r>
            <w:r w:rsidRPr="001A1AEE">
              <w:rPr>
                <w:sz w:val="18"/>
                <w:szCs w:val="18"/>
                <w:shd w:val="clear" w:color="auto" w:fill="FFFFFF"/>
              </w:rPr>
              <w:t>及晚餐時段</w:t>
            </w:r>
            <w:r w:rsidRPr="001A1AEE">
              <w:rPr>
                <w:sz w:val="18"/>
                <w:szCs w:val="18"/>
                <w:shd w:val="clear" w:color="auto" w:fill="FFFFFF"/>
              </w:rPr>
              <w:t>17:30~21:00(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最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後點餐</w:t>
            </w:r>
            <w:r w:rsidRPr="001A1AEE">
              <w:rPr>
                <w:sz w:val="18"/>
                <w:szCs w:val="18"/>
                <w:shd w:val="clear" w:color="auto" w:fill="FFFFFF"/>
              </w:rPr>
              <w:t>20:30)</w:t>
            </w:r>
            <w:r w:rsidRPr="001A1AEE">
              <w:rPr>
                <w:sz w:val="18"/>
                <w:szCs w:val="18"/>
                <w:shd w:val="clear" w:color="auto" w:fill="FFFFFF"/>
              </w:rPr>
              <w:t>適用；唯母親節周末、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耶誕餐期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、農曆春節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適用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>實際不適用特殊節日定義依飯店規定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6611BA" w:rsidRPr="001A1AEE" w14:paraId="76C47CE3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07DFE2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4CA87" w14:textId="77777777" w:rsidR="006611BA" w:rsidRPr="001A1AEE" w:rsidRDefault="006611BA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和牛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紐約客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A6666" w14:textId="77777777" w:rsidR="006611BA" w:rsidRPr="001A1AEE" w:rsidRDefault="006611BA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72A39" w14:textId="77777777" w:rsidR="006611BA" w:rsidRPr="001A1AEE" w:rsidRDefault="006611BA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1095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BBE61" w14:textId="77777777" w:rsidR="006611BA" w:rsidRPr="001A1AEE" w:rsidRDefault="006611BA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77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3167" w14:textId="77777777" w:rsidR="006611BA" w:rsidRPr="001A1AEE" w:rsidRDefault="006611BA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A2B3607" w14:textId="77777777" w:rsidR="006611BA" w:rsidRPr="001A1AEE" w:rsidRDefault="006611BA" w:rsidP="000D18F0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2</w:t>
            </w:r>
            <w:r w:rsidRPr="001A1AEE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1A1AEE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日法極品燒肉享用和牛紐約客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：和牛紐約客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黑毛和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牛板腱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黑毛和牛和尚頭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黑毛和牛赤身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西班牙伊比利豬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小麥松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豬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銷魂神仙雞腿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蔬菜拼盤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法式主廚沙拉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法式和牛澄清湯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法式和牛滷肉飯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特調飲品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做甜點</w:t>
            </w:r>
            <w:proofErr w:type="gramEnd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A1AEE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團體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以上不適用</w:t>
            </w:r>
            <w:r w:rsidRPr="001A1AEE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611BA" w:rsidRPr="001A1AEE" w14:paraId="0DACB57E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F80234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97AE7" w14:textId="77777777" w:rsidR="006611BA" w:rsidRPr="001A1AEE" w:rsidRDefault="006611BA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豪華和牛海陸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CCD0E" w14:textId="77777777" w:rsidR="006611BA" w:rsidRPr="001A1AEE" w:rsidRDefault="006611BA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36375" w14:textId="77777777" w:rsidR="006611BA" w:rsidRPr="001A1AEE" w:rsidRDefault="006611BA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43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B6363" w14:textId="77777777" w:rsidR="006611BA" w:rsidRPr="001A1AEE" w:rsidRDefault="006611BA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38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0854F" w14:textId="77777777" w:rsidR="006611BA" w:rsidRPr="001A1AEE" w:rsidRDefault="006611BA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5371851" w14:textId="77777777" w:rsidR="006611BA" w:rsidRPr="001A1AEE" w:rsidRDefault="006611BA" w:rsidP="0066096F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1</w:t>
            </w:r>
            <w:r w:rsidRPr="001A1AEE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1A1AEE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日法極品燒肉享用豪華和牛海陸吃到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日本和牛</w:t>
            </w:r>
            <w:r w:rsidRPr="001A1AEE">
              <w:rPr>
                <w:sz w:val="18"/>
                <w:szCs w:val="18"/>
                <w:shd w:val="clear" w:color="auto" w:fill="FFFFFF"/>
              </w:rPr>
              <w:t>6</w:t>
            </w:r>
            <w:r w:rsidRPr="001A1AEE">
              <w:rPr>
                <w:sz w:val="18"/>
                <w:szCs w:val="18"/>
                <w:shd w:val="clear" w:color="auto" w:fill="FFFFFF"/>
              </w:rPr>
              <w:t>種部位「赤身肉、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外臀肉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、後腰脊、沙朗蓋、和尚頭、黃瓜條」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牛小排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美國安格斯黑牛霜降五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1A1AEE">
              <w:rPr>
                <w:sz w:val="18"/>
                <w:szCs w:val="18"/>
                <w:shd w:val="clear" w:color="auto" w:fill="FFFFFF"/>
              </w:rPr>
              <w:t>進口海鮮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1A1AEE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野生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日本廣島生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)+</w:t>
            </w:r>
            <w:r w:rsidRPr="001A1AEE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一夜乾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法式湯</w:t>
            </w:r>
            <w:r w:rsidRPr="001A1AEE">
              <w:rPr>
                <w:sz w:val="18"/>
                <w:szCs w:val="18"/>
                <w:shd w:val="clear" w:color="auto" w:fill="FFFFFF"/>
              </w:rPr>
              <w:lastRenderedPageBreak/>
              <w:t>品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干貝粥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水拼盤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1A1AEE">
              <w:rPr>
                <w:sz w:val="18"/>
                <w:szCs w:val="18"/>
                <w:shd w:val="clear" w:color="auto" w:fill="FFFFFF"/>
              </w:rPr>
              <w:t>)+</w:t>
            </w:r>
            <w:r w:rsidRPr="001A1AEE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特調飲品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清涼啤酒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A1AEE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，敬請於預約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用餐時間</w:t>
            </w:r>
            <w:r w:rsidRPr="001A1AEE">
              <w:rPr>
                <w:sz w:val="18"/>
                <w:szCs w:val="18"/>
                <w:shd w:val="clear" w:color="auto" w:fill="FFFFFF"/>
              </w:rPr>
              <w:t>120</w:t>
            </w:r>
            <w:r w:rsidRPr="001A1AEE">
              <w:rPr>
                <w:sz w:val="18"/>
                <w:szCs w:val="18"/>
                <w:shd w:val="clear" w:color="auto" w:fill="FFFFFF"/>
              </w:rPr>
              <w:t>分鐘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1A1AEE">
              <w:rPr>
                <w:sz w:val="18"/>
                <w:szCs w:val="18"/>
                <w:shd w:val="clear" w:color="auto" w:fill="FFFFFF"/>
              </w:rPr>
              <w:t>90</w:t>
            </w:r>
            <w:r w:rsidRPr="001A1AEE">
              <w:rPr>
                <w:sz w:val="18"/>
                <w:szCs w:val="18"/>
                <w:shd w:val="clear" w:color="auto" w:fill="FFFFFF"/>
              </w:rPr>
              <w:t>分鐘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A1AEE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1A1AEE">
              <w:rPr>
                <w:sz w:val="18"/>
                <w:szCs w:val="18"/>
                <w:shd w:val="clear" w:color="auto" w:fill="FFFFFF"/>
              </w:rPr>
              <w:t>30</w:t>
            </w:r>
            <w:r w:rsidRPr="001A1AEE">
              <w:rPr>
                <w:sz w:val="18"/>
                <w:szCs w:val="18"/>
                <w:shd w:val="clear" w:color="auto" w:fill="FFFFFF"/>
              </w:rPr>
              <w:t>分鐘加價</w:t>
            </w:r>
            <w:r w:rsidRPr="001A1AEE">
              <w:rPr>
                <w:sz w:val="18"/>
                <w:szCs w:val="18"/>
                <w:shd w:val="clear" w:color="auto" w:fill="FFFFFF"/>
              </w:rPr>
              <w:t>$500</w:t>
            </w:r>
            <w:r w:rsidRPr="001A1AEE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1A1AEE">
              <w:rPr>
                <w:sz w:val="18"/>
                <w:szCs w:val="18"/>
                <w:shd w:val="clear" w:color="auto" w:fill="FFFFFF"/>
              </w:rPr>
              <w:t>4.</w:t>
            </w:r>
            <w:r w:rsidRPr="001A1AEE">
              <w:rPr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費用</w:t>
            </w:r>
            <w:r w:rsidRPr="001A1AEE">
              <w:rPr>
                <w:sz w:val="18"/>
                <w:szCs w:val="18"/>
                <w:shd w:val="clear" w:color="auto" w:fill="FFFFFF"/>
              </w:rPr>
              <w:t>$1000/</w:t>
            </w:r>
            <w:r w:rsidRPr="001A1AEE">
              <w:rPr>
                <w:sz w:val="18"/>
                <w:szCs w:val="18"/>
                <w:shd w:val="clear" w:color="auto" w:fill="FFFFFF"/>
              </w:rPr>
              <w:t>每人。</w:t>
            </w:r>
            <w:r w:rsidRPr="001A1AEE">
              <w:rPr>
                <w:sz w:val="18"/>
                <w:szCs w:val="18"/>
                <w:shd w:val="clear" w:color="auto" w:fill="FFFFFF"/>
              </w:rPr>
              <w:t>5.</w:t>
            </w:r>
            <w:r w:rsidRPr="001A1AEE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1A1AEE">
              <w:rPr>
                <w:sz w:val="18"/>
                <w:szCs w:val="18"/>
                <w:shd w:val="clear" w:color="auto" w:fill="FFFFFF"/>
              </w:rPr>
              <w:t>$200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團體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以上不適用</w:t>
            </w:r>
            <w:r w:rsidRPr="001A1AEE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611BA" w:rsidRPr="001A1AEE" w14:paraId="50F5ACF4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BB62FD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150EF" w14:textId="77777777" w:rsidR="006611BA" w:rsidRPr="001A1AEE" w:rsidRDefault="006611BA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經典和牛海陸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68A" w14:textId="77777777" w:rsidR="006611BA" w:rsidRPr="001A1AEE" w:rsidRDefault="006611BA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52D66" w14:textId="77777777" w:rsidR="006611BA" w:rsidRPr="001A1AEE" w:rsidRDefault="006611BA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32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B5D8D" w14:textId="77777777" w:rsidR="006611BA" w:rsidRPr="001A1AEE" w:rsidRDefault="006611BA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30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0A63E" w14:textId="77777777" w:rsidR="006611BA" w:rsidRPr="001A1AEE" w:rsidRDefault="006611BA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F865EF5" w14:textId="77777777" w:rsidR="006611BA" w:rsidRPr="001A1AEE" w:rsidRDefault="006611BA" w:rsidP="000D18F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1</w:t>
            </w:r>
            <w:r w:rsidRPr="001A1AEE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1A1AEE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日法極品燒肉享用經典和牛海陸吃到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*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日本和牛</w:t>
            </w:r>
            <w:r w:rsidRPr="001A1AEE">
              <w:rPr>
                <w:sz w:val="18"/>
                <w:szCs w:val="18"/>
                <w:shd w:val="clear" w:color="auto" w:fill="FFFFFF"/>
              </w:rPr>
              <w:t>3</w:t>
            </w:r>
            <w:r w:rsidRPr="001A1AEE">
              <w:rPr>
                <w:sz w:val="18"/>
                <w:szCs w:val="18"/>
                <w:shd w:val="clear" w:color="auto" w:fill="FFFFFF"/>
              </w:rPr>
              <w:t>種部位「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內臀、外臀、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和尚頭」／美國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牛小排／美國安格斯黑牛霜降五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1A1AEE">
              <w:rPr>
                <w:sz w:val="18"/>
                <w:szCs w:val="18"/>
                <w:shd w:val="clear" w:color="auto" w:fill="FFFFFF"/>
              </w:rPr>
              <w:t>進口海鮮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1A1AEE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／野生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／日本廣島生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／特選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)+</w:t>
            </w:r>
            <w:r w:rsidRPr="001A1AEE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一夜乾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法式湯品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干貝粥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水拼盤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1A1AEE">
              <w:rPr>
                <w:sz w:val="18"/>
                <w:szCs w:val="18"/>
                <w:shd w:val="clear" w:color="auto" w:fill="FFFFFF"/>
              </w:rPr>
              <w:t>)+</w:t>
            </w:r>
            <w:r w:rsidRPr="001A1AEE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特調飲品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清涼啤酒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A1AEE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用餐時間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120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分。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後點餐時間為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1A1AEE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。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費用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/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人。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200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；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以上不適用</w:t>
            </w:r>
            <w:r w:rsidRPr="001A1AEE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611BA" w:rsidRPr="001A1AEE" w14:paraId="5AE4A42A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F8DF35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FAE7" w14:textId="77777777" w:rsidR="006611BA" w:rsidRPr="001A1AEE" w:rsidRDefault="006611BA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精選和牛海陸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13322" w14:textId="77777777" w:rsidR="006611BA" w:rsidRPr="001A1AEE" w:rsidRDefault="006611BA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35035" w14:textId="77777777" w:rsidR="006611BA" w:rsidRPr="001A1AEE" w:rsidRDefault="006611BA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307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8C537" w14:textId="77777777" w:rsidR="006611BA" w:rsidRPr="001A1AEE" w:rsidRDefault="006611BA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2895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2B628" w14:textId="77777777" w:rsidR="006611BA" w:rsidRPr="001A1AEE" w:rsidRDefault="006611BA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B82FB04" w14:textId="77777777" w:rsidR="006611BA" w:rsidRPr="001A1AEE" w:rsidRDefault="006611BA" w:rsidP="000D18F0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</w:t>
            </w:r>
            <w:r w:rsidRPr="001A1AEE">
              <w:rPr>
                <w:sz w:val="18"/>
                <w:szCs w:val="18"/>
                <w:shd w:val="clear" w:color="auto" w:fill="FFFFFF"/>
              </w:rPr>
              <w:t>1</w:t>
            </w:r>
            <w:r w:rsidRPr="001A1AEE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1A1AEE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日法極品燒肉享用精選和牛海陸吃到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*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日本和牛「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外臀」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部位／美國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牛小排／美國安格斯黑牛霜降五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1A1AEE">
              <w:rPr>
                <w:sz w:val="18"/>
                <w:szCs w:val="18"/>
                <w:shd w:val="clear" w:color="auto" w:fill="FFFFFF"/>
              </w:rPr>
              <w:t>進口海鮮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1A1AEE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／野生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／日本廣島生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／特選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)+</w:t>
            </w:r>
            <w:r w:rsidRPr="001A1AEE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一夜乾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法式湯品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干貝粥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水拼盤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1A1AEE">
              <w:rPr>
                <w:sz w:val="18"/>
                <w:szCs w:val="18"/>
                <w:shd w:val="clear" w:color="auto" w:fill="FFFFFF"/>
              </w:rPr>
              <w:t>)+</w:t>
            </w:r>
            <w:r w:rsidRPr="001A1AEE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特調飲品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清涼啤酒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日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週一</w:t>
            </w:r>
            <w:r w:rsidRPr="001A1AEE">
              <w:rPr>
                <w:sz w:val="18"/>
                <w:szCs w:val="18"/>
                <w:shd w:val="clear" w:color="auto" w:fill="FFFFFF"/>
              </w:rPr>
              <w:t>~</w:t>
            </w:r>
            <w:r w:rsidRPr="001A1AEE">
              <w:rPr>
                <w:sz w:val="18"/>
                <w:szCs w:val="18"/>
                <w:shd w:val="clear" w:color="auto" w:fill="FFFFFF"/>
              </w:rPr>
              <w:t>週五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適用，假日及特殊節日不適用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A1AEE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用餐時間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120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>分。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後點餐時間為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1A1AEE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。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費用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/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人。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200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；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以上</w:t>
            </w:r>
            <w:r w:rsidRPr="001A1A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不適用</w:t>
            </w:r>
            <w:r w:rsidRPr="001A1AEE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611BA" w:rsidRPr="001A1AEE" w14:paraId="512FF86E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7AC5B0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EB007" w14:textId="77777777" w:rsidR="006611BA" w:rsidRPr="001A1AEE" w:rsidRDefault="006611BA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老英格蘭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雙人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3D422" w14:textId="77777777" w:rsidR="006611BA" w:rsidRPr="001A1AEE" w:rsidRDefault="006611BA" w:rsidP="00182AC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0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E0327" w14:textId="77777777" w:rsidR="006611BA" w:rsidRPr="001A1AEE" w:rsidRDefault="006611BA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11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BD119" w14:textId="77777777" w:rsidR="006611BA" w:rsidRPr="001A1AEE" w:rsidRDefault="006611BA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19581" w14:textId="77777777" w:rsidR="006611BA" w:rsidRPr="001A1AEE" w:rsidRDefault="006611BA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9D16581" w14:textId="77777777" w:rsidR="006611BA" w:rsidRPr="001A1AEE" w:rsidRDefault="006611BA" w:rsidP="001F0CFF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>1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可於《老英格蘭》享用下午茶雙人份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平旺假日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皆適用，元旦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母親節、中秋節、聖誕節檔期因現場提供特殊餐點，其他特殊節日使用請先致電餐廳洽詢。</w:t>
            </w:r>
            <w:r w:rsidRPr="001A1AEE">
              <w:rPr>
                <w:sz w:val="18"/>
                <w:szCs w:val="18"/>
                <w:shd w:val="clear" w:color="auto" w:fill="FFFFFF"/>
              </w:rPr>
              <w:t>3.</w:t>
            </w:r>
            <w:r w:rsidRPr="001A1AEE">
              <w:rPr>
                <w:sz w:val="18"/>
                <w:szCs w:val="18"/>
                <w:shd w:val="clear" w:color="auto" w:fill="FFFFFF"/>
              </w:rPr>
              <w:t>下午茶供應時間：週一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~ </w:t>
            </w:r>
            <w:r w:rsidRPr="001A1AEE">
              <w:rPr>
                <w:sz w:val="18"/>
                <w:szCs w:val="18"/>
                <w:shd w:val="clear" w:color="auto" w:fill="FFFFFF"/>
              </w:rPr>
              <w:t>週日</w:t>
            </w:r>
            <w:r w:rsidRPr="001A1AEE">
              <w:rPr>
                <w:sz w:val="18"/>
                <w:szCs w:val="18"/>
                <w:shd w:val="clear" w:color="auto" w:fill="FFFFFF"/>
              </w:rPr>
              <w:t>11:30~16:00</w:t>
            </w:r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A1AEE">
              <w:rPr>
                <w:sz w:val="18"/>
                <w:szCs w:val="18"/>
                <w:shd w:val="clear" w:color="auto" w:fill="FFFFFF"/>
              </w:rPr>
              <w:t>下午茶用餐時間</w:t>
            </w:r>
            <w:r w:rsidRPr="001A1AEE">
              <w:rPr>
                <w:sz w:val="18"/>
                <w:szCs w:val="18"/>
                <w:shd w:val="clear" w:color="auto" w:fill="FFFFFF"/>
              </w:rPr>
              <w:t>(90</w:t>
            </w:r>
            <w:r w:rsidRPr="001A1AEE">
              <w:rPr>
                <w:sz w:val="18"/>
                <w:szCs w:val="18"/>
                <w:shd w:val="clear" w:color="auto" w:fill="FFFFFF"/>
              </w:rPr>
              <w:t>分鐘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611BA" w:rsidRPr="001A1AEE" w14:paraId="687C3CA6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5A6363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3951E" w14:textId="77777777" w:rsidR="006611BA" w:rsidRPr="001A1AEE" w:rsidRDefault="006611BA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洲際酒店】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EEDS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日餐廳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|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輕鬆</w:t>
            </w:r>
            <w:proofErr w:type="gramStart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餉</w:t>
            </w:r>
            <w:proofErr w:type="gramEnd"/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沙拉吧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C9D07" w14:textId="77777777" w:rsidR="006611BA" w:rsidRPr="001A1AEE" w:rsidRDefault="006611BA" w:rsidP="00182AC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0FC91" w14:textId="77777777" w:rsidR="006611BA" w:rsidRPr="001A1AEE" w:rsidRDefault="006611BA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107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63D83" w14:textId="77777777" w:rsidR="006611BA" w:rsidRPr="001A1AEE" w:rsidRDefault="006611BA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101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2A794" w14:textId="77777777" w:rsidR="006611BA" w:rsidRPr="001A1AEE" w:rsidRDefault="006611BA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FB39C34" w14:textId="77777777" w:rsidR="006611BA" w:rsidRPr="001A1AEE" w:rsidRDefault="006611BA" w:rsidP="0039588A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1A1AEE">
              <w:rPr>
                <w:sz w:val="18"/>
                <w:szCs w:val="18"/>
                <w:shd w:val="clear" w:color="auto" w:fill="FFFFFF"/>
              </w:rPr>
              <w:t>單張可</w:t>
            </w:r>
            <w:r w:rsidRPr="001A1AEE">
              <w:rPr>
                <w:sz w:val="18"/>
                <w:szCs w:val="18"/>
                <w:shd w:val="clear" w:color="auto" w:fill="FFFFFF"/>
              </w:rPr>
              <w:t>1</w:t>
            </w:r>
            <w:r w:rsidRPr="001A1AEE">
              <w:rPr>
                <w:sz w:val="18"/>
                <w:szCs w:val="18"/>
                <w:shd w:val="clear" w:color="auto" w:fill="FFFFFF"/>
              </w:rPr>
              <w:t>人於《高雄洲際酒店</w:t>
            </w:r>
            <w:r w:rsidRPr="001A1AEE">
              <w:rPr>
                <w:sz w:val="18"/>
                <w:szCs w:val="18"/>
                <w:shd w:val="clear" w:color="auto" w:fill="FFFFFF"/>
              </w:rPr>
              <w:t>SEEDS</w:t>
            </w:r>
            <w:r w:rsidRPr="001A1AEE">
              <w:rPr>
                <w:sz w:val="18"/>
                <w:szCs w:val="18"/>
                <w:shd w:val="clear" w:color="auto" w:fill="FFFFFF"/>
              </w:rPr>
              <w:t>全日餐廳》使用假日輕鬆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餉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沙拉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吧乙客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：大地沙拉吧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主廚特製湯品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大地甜點吧</w:t>
            </w:r>
            <w:r w:rsidRPr="001A1AEE">
              <w:rPr>
                <w:sz w:val="18"/>
                <w:szCs w:val="18"/>
                <w:shd w:val="clear" w:color="auto" w:fill="FFFFFF"/>
              </w:rPr>
              <w:t>+</w:t>
            </w:r>
            <w:r w:rsidRPr="001A1AEE">
              <w:rPr>
                <w:sz w:val="18"/>
                <w:szCs w:val="18"/>
                <w:shd w:val="clear" w:color="auto" w:fill="FFFFFF"/>
              </w:rPr>
              <w:t>咖啡或茶。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假日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週六</w:t>
            </w:r>
            <w:r w:rsidRPr="001A1AEE">
              <w:rPr>
                <w:sz w:val="18"/>
                <w:szCs w:val="18"/>
                <w:shd w:val="clear" w:color="auto" w:fill="FFFFFF"/>
              </w:rPr>
              <w:t>~</w:t>
            </w:r>
            <w:r w:rsidRPr="001A1AEE">
              <w:rPr>
                <w:sz w:val="18"/>
                <w:szCs w:val="18"/>
                <w:shd w:val="clear" w:color="auto" w:fill="FFFFFF"/>
              </w:rPr>
              <w:t>週日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午餐時段</w:t>
            </w:r>
            <w:r w:rsidRPr="001A1AEE">
              <w:rPr>
                <w:sz w:val="18"/>
                <w:szCs w:val="18"/>
                <w:shd w:val="clear" w:color="auto" w:fill="FFFFFF"/>
              </w:rPr>
              <w:t>12:00~14:30(</w:t>
            </w:r>
            <w:r w:rsidRPr="001A1AEE">
              <w:rPr>
                <w:sz w:val="18"/>
                <w:szCs w:val="18"/>
                <w:shd w:val="clear" w:color="auto" w:fill="FFFFFF"/>
              </w:rPr>
              <w:t>最後點餐</w:t>
            </w:r>
            <w:r w:rsidRPr="001A1AEE">
              <w:rPr>
                <w:sz w:val="18"/>
                <w:szCs w:val="18"/>
                <w:shd w:val="clear" w:color="auto" w:fill="FFFFFF"/>
              </w:rPr>
              <w:t>14:00)/</w:t>
            </w:r>
            <w:r w:rsidRPr="001A1AEE">
              <w:rPr>
                <w:sz w:val="18"/>
                <w:szCs w:val="18"/>
                <w:shd w:val="clear" w:color="auto" w:fill="FFFFFF"/>
              </w:rPr>
              <w:t>晚餐時段</w:t>
            </w:r>
            <w:r w:rsidRPr="001A1AEE">
              <w:rPr>
                <w:sz w:val="18"/>
                <w:szCs w:val="18"/>
                <w:shd w:val="clear" w:color="auto" w:fill="FFFFFF"/>
              </w:rPr>
              <w:t>18:00~22:00(</w:t>
            </w:r>
            <w:r w:rsidRPr="001A1AEE">
              <w:rPr>
                <w:sz w:val="18"/>
                <w:szCs w:val="18"/>
                <w:shd w:val="clear" w:color="auto" w:fill="FFFFFF"/>
              </w:rPr>
              <w:t>最後點餐</w:t>
            </w:r>
            <w:r w:rsidRPr="001A1AEE">
              <w:rPr>
                <w:sz w:val="18"/>
                <w:szCs w:val="18"/>
                <w:shd w:val="clear" w:color="auto" w:fill="FFFFFF"/>
              </w:rPr>
              <w:t>21:30)</w:t>
            </w:r>
            <w:r w:rsidRPr="001A1AEE">
              <w:rPr>
                <w:sz w:val="18"/>
                <w:szCs w:val="18"/>
                <w:shd w:val="clear" w:color="auto" w:fill="FFFFFF"/>
              </w:rPr>
              <w:t>適用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時間僅供參考，如有調整依現場公告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611BA" w:rsidRPr="007C5C52" w14:paraId="54C0BF1B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2F8A45" w14:textId="77777777" w:rsidR="006611BA" w:rsidRPr="001A1AEE" w:rsidRDefault="006611BA" w:rsidP="00FF64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A1A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82401" w14:textId="77777777" w:rsidR="006611BA" w:rsidRPr="001A1AEE" w:rsidRDefault="006611BA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洲際酒店】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EEDS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日餐廳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|</w:t>
            </w:r>
            <w:r w:rsidRPr="001A1A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商業午間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9F0E9" w14:textId="77777777" w:rsidR="006611BA" w:rsidRPr="001A1AEE" w:rsidRDefault="006611BA" w:rsidP="00182AC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A1A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C08F9" w14:textId="77777777" w:rsidR="006611BA" w:rsidRPr="001A1AEE" w:rsidRDefault="006611BA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1A1AEE">
              <w:rPr>
                <w:rFonts w:ascii="新細明體" w:hAnsi="新細明體" w:hint="eastAsia"/>
                <w:sz w:val="20"/>
              </w:rPr>
              <w:t>140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13762" w14:textId="77777777" w:rsidR="006611BA" w:rsidRPr="001A1AEE" w:rsidRDefault="006611BA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A1AEE">
              <w:rPr>
                <w:rFonts w:ascii="新細明體" w:hAnsi="新細明體" w:hint="eastAsia"/>
                <w:b/>
                <w:color w:val="FF0000"/>
                <w:sz w:val="20"/>
              </w:rPr>
              <w:t>13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69F6B" w14:textId="77777777" w:rsidR="006611BA" w:rsidRPr="001A1AEE" w:rsidRDefault="006611BA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68E863D" w14:textId="77777777" w:rsidR="006611BA" w:rsidRPr="008635F7" w:rsidRDefault="006611BA" w:rsidP="0039588A">
            <w:pPr>
              <w:rPr>
                <w:sz w:val="18"/>
                <w:szCs w:val="18"/>
                <w:shd w:val="clear" w:color="auto" w:fill="FFFFFF"/>
              </w:rPr>
            </w:pPr>
            <w:r w:rsidRPr="001A1AEE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1A1AEE">
              <w:rPr>
                <w:sz w:val="18"/>
                <w:szCs w:val="18"/>
                <w:shd w:val="clear" w:color="auto" w:fill="FFFFFF"/>
              </w:rPr>
              <w:t>單張可</w:t>
            </w:r>
            <w:r w:rsidRPr="001A1AEE">
              <w:rPr>
                <w:sz w:val="18"/>
                <w:szCs w:val="18"/>
                <w:shd w:val="clear" w:color="auto" w:fill="FFFFFF"/>
              </w:rPr>
              <w:t>1</w:t>
            </w:r>
            <w:r w:rsidRPr="001A1AEE">
              <w:rPr>
                <w:sz w:val="18"/>
                <w:szCs w:val="18"/>
                <w:shd w:val="clear" w:color="auto" w:fill="FFFFFF"/>
              </w:rPr>
              <w:t>人於《高雄洲際酒店</w:t>
            </w:r>
            <w:r w:rsidRPr="001A1AEE">
              <w:rPr>
                <w:sz w:val="18"/>
                <w:szCs w:val="18"/>
                <w:shd w:val="clear" w:color="auto" w:fill="FFFFFF"/>
              </w:rPr>
              <w:t>SEEDS</w:t>
            </w:r>
            <w:r w:rsidRPr="001A1AEE">
              <w:rPr>
                <w:sz w:val="18"/>
                <w:szCs w:val="18"/>
                <w:shd w:val="clear" w:color="auto" w:fill="FFFFFF"/>
              </w:rPr>
              <w:t>全日餐廳》使用商業午間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r w:rsidRPr="001A1AEE">
              <w:rPr>
                <w:sz w:val="18"/>
                <w:szCs w:val="18"/>
                <w:shd w:val="clear" w:color="auto" w:fill="FFFFFF"/>
              </w:rPr>
              <w:t>前菜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1)</w:t>
            </w:r>
            <w:r w:rsidRPr="001A1AEE">
              <w:rPr>
                <w:sz w:val="18"/>
                <w:szCs w:val="18"/>
                <w:shd w:val="clear" w:color="auto" w:fill="FFFFFF"/>
              </w:rPr>
              <w:t>：義式莫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札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瑞拉起司有機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番茄佐西芹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蘋果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冷湯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蛋奶素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)/</w:t>
            </w:r>
            <w:r w:rsidRPr="001A1AEE">
              <w:rPr>
                <w:sz w:val="18"/>
                <w:szCs w:val="18"/>
                <w:shd w:val="clear" w:color="auto" w:fill="FFFFFF"/>
              </w:rPr>
              <w:t>蘋果茴香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藜麥脆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餅沙拉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全素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r w:rsidRPr="001A1AEE">
              <w:rPr>
                <w:sz w:val="18"/>
                <w:szCs w:val="18"/>
                <w:shd w:val="clear" w:color="auto" w:fill="FFFFFF"/>
              </w:rPr>
              <w:t>主廚湯品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1A1AEE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1A1AEE">
              <w:rPr>
                <w:sz w:val="18"/>
                <w:szCs w:val="18"/>
                <w:shd w:val="clear" w:color="auto" w:fill="FFFFFF"/>
              </w:rPr>
              <w:t>現煮咖啡或茶</w:t>
            </w:r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A1AEE">
              <w:rPr>
                <w:sz w:val="18"/>
                <w:szCs w:val="18"/>
                <w:shd w:val="clear" w:color="auto" w:fill="FFFFFF"/>
              </w:rPr>
              <w:t>■</w:t>
            </w:r>
            <w:r w:rsidRPr="001A1AEE">
              <w:rPr>
                <w:sz w:val="18"/>
                <w:szCs w:val="18"/>
                <w:shd w:val="clear" w:color="auto" w:fill="FFFFFF"/>
              </w:rPr>
              <w:t>主菜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擇</w:t>
            </w:r>
            <w:r w:rsidRPr="001A1AEE">
              <w:rPr>
                <w:sz w:val="18"/>
                <w:szCs w:val="18"/>
                <w:shd w:val="clear" w:color="auto" w:fill="FFFFFF"/>
              </w:rPr>
              <w:t>1)</w:t>
            </w:r>
            <w:r w:rsidRPr="001A1AEE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牛肝蕈燉飯佐波特菇油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封農場蛋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蛋奶素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)/</w:t>
            </w:r>
            <w:r w:rsidRPr="001A1AEE">
              <w:rPr>
                <w:sz w:val="18"/>
                <w:szCs w:val="18"/>
                <w:shd w:val="clear" w:color="auto" w:fill="FFFFFF"/>
              </w:rPr>
              <w:t>南洋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叻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沙海鮮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北海道干貝青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醬米形意麵</w:t>
            </w:r>
            <w:r w:rsidRPr="001A1AEE">
              <w:rPr>
                <w:sz w:val="18"/>
                <w:szCs w:val="18"/>
                <w:shd w:val="clear" w:color="auto" w:fill="FFFFFF"/>
              </w:rPr>
              <w:t>/</w:t>
            </w:r>
            <w:r w:rsidRPr="001A1AEE">
              <w:rPr>
                <w:sz w:val="18"/>
                <w:szCs w:val="18"/>
                <w:shd w:val="clear" w:color="auto" w:fill="FFFFFF"/>
              </w:rPr>
              <w:t>慢燉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澳洲牛膝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米蘭燉飯</w:t>
            </w:r>
            <w:proofErr w:type="gramEnd"/>
            <w:r w:rsidRPr="001A1A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1A1A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A1AEE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A1AEE">
              <w:rPr>
                <w:sz w:val="18"/>
                <w:szCs w:val="18"/>
                <w:shd w:val="clear" w:color="auto" w:fill="FFFFFF"/>
              </w:rPr>
              <w:t>2.</w:t>
            </w:r>
            <w:r w:rsidRPr="001A1A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平日</w:t>
            </w:r>
            <w:r w:rsidRPr="001A1AEE">
              <w:rPr>
                <w:sz w:val="18"/>
                <w:szCs w:val="18"/>
                <w:shd w:val="clear" w:color="auto" w:fill="FFFFFF"/>
              </w:rPr>
              <w:t>(</w:t>
            </w:r>
            <w:r w:rsidRPr="001A1AEE">
              <w:rPr>
                <w:sz w:val="18"/>
                <w:szCs w:val="18"/>
                <w:shd w:val="clear" w:color="auto" w:fill="FFFFFF"/>
              </w:rPr>
              <w:t>週一</w:t>
            </w:r>
            <w:r w:rsidRPr="001A1AEE">
              <w:rPr>
                <w:sz w:val="18"/>
                <w:szCs w:val="18"/>
                <w:shd w:val="clear" w:color="auto" w:fill="FFFFFF"/>
              </w:rPr>
              <w:t>~</w:t>
            </w:r>
            <w:r w:rsidRPr="001A1AEE">
              <w:rPr>
                <w:sz w:val="18"/>
                <w:szCs w:val="18"/>
                <w:shd w:val="clear" w:color="auto" w:fill="FFFFFF"/>
              </w:rPr>
              <w:t>週五</w:t>
            </w:r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午餐時段</w:t>
            </w:r>
            <w:r w:rsidRPr="001A1AEE">
              <w:rPr>
                <w:sz w:val="18"/>
                <w:szCs w:val="18"/>
                <w:shd w:val="clear" w:color="auto" w:fill="FFFFFF"/>
              </w:rPr>
              <w:t>12:00~14:30(</w:t>
            </w:r>
            <w:r w:rsidRPr="001A1AEE">
              <w:rPr>
                <w:sz w:val="18"/>
                <w:szCs w:val="18"/>
                <w:shd w:val="clear" w:color="auto" w:fill="FFFFFF"/>
              </w:rPr>
              <w:t>最後點餐</w:t>
            </w:r>
            <w:r w:rsidRPr="001A1AEE">
              <w:rPr>
                <w:sz w:val="18"/>
                <w:szCs w:val="18"/>
                <w:shd w:val="clear" w:color="auto" w:fill="FFFFFF"/>
              </w:rPr>
              <w:t>14:00)</w:t>
            </w:r>
            <w:r w:rsidRPr="001A1AEE">
              <w:rPr>
                <w:sz w:val="18"/>
                <w:szCs w:val="18"/>
                <w:shd w:val="clear" w:color="auto" w:fill="FFFFFF"/>
              </w:rPr>
              <w:t>適用。</w:t>
            </w:r>
            <w:r w:rsidRPr="001A1AEE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1A1AEE">
              <w:rPr>
                <w:sz w:val="18"/>
                <w:szCs w:val="18"/>
                <w:shd w:val="clear" w:color="auto" w:fill="FFFFFF"/>
              </w:rPr>
              <w:t>時間僅供參考，如有調整依現場公告為</w:t>
            </w:r>
            <w:proofErr w:type="gramStart"/>
            <w:r w:rsidRPr="001A1AE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A1AEE">
              <w:rPr>
                <w:sz w:val="18"/>
                <w:szCs w:val="18"/>
                <w:shd w:val="clear" w:color="auto" w:fill="FFFFFF"/>
              </w:rPr>
              <w:t>)</w:t>
            </w:r>
            <w:r w:rsidRPr="001A1A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</w:tbl>
    <w:p w14:paraId="01704CD9" w14:textId="77777777" w:rsidR="008B5F13" w:rsidRDefault="004D515F">
      <w:pPr>
        <w:numPr>
          <w:ilvl w:val="0"/>
          <w:numId w:val="1"/>
        </w:num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14:paraId="4C40D2BC" w14:textId="77777777" w:rsidR="008B5F13" w:rsidRPr="009F0E8A" w:rsidRDefault="009F0E8A" w:rsidP="00C5024B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</w:t>
      </w:r>
      <w:r w:rsidR="00E27C16">
        <w:rPr>
          <w:rFonts w:hint="eastAsia"/>
          <w:sz w:val="20"/>
          <w:szCs w:val="20"/>
        </w:rPr>
        <w:t>訂購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下</w:t>
      </w:r>
      <w:r w:rsidR="00E27C16">
        <w:rPr>
          <w:rFonts w:hint="eastAsia"/>
          <w:sz w:val="20"/>
          <w:szCs w:val="20"/>
        </w:rPr>
        <w:t>須加收</w:t>
      </w:r>
      <w:r w:rsidR="001660D5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 w:rsidR="00E27C16">
        <w:rPr>
          <w:rFonts w:hint="eastAsia"/>
          <w:sz w:val="20"/>
          <w:szCs w:val="20"/>
        </w:rPr>
        <w:t>運費</w:t>
      </w:r>
      <w:r w:rsidR="00E27C16">
        <w:rPr>
          <w:rFonts w:hint="eastAsia"/>
          <w:sz w:val="20"/>
          <w:szCs w:val="20"/>
        </w:rPr>
        <w:t>/</w:t>
      </w:r>
      <w:r w:rsidR="00E27C16">
        <w:rPr>
          <w:rFonts w:hint="eastAsia"/>
          <w:sz w:val="20"/>
          <w:szCs w:val="20"/>
        </w:rPr>
        <w:t>郵資</w:t>
      </w:r>
      <w:r>
        <w:rPr>
          <w:rFonts w:hint="eastAsia"/>
          <w:sz w:val="20"/>
          <w:szCs w:val="20"/>
        </w:rPr>
        <w:t>.</w:t>
      </w:r>
    </w:p>
    <w:tbl>
      <w:tblPr>
        <w:tblW w:w="10773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8B5F13" w14:paraId="77A3EDA9" w14:textId="77777777" w:rsidTr="00BC3051">
        <w:trPr>
          <w:trHeight w:val="731"/>
        </w:trPr>
        <w:tc>
          <w:tcPr>
            <w:tcW w:w="10773" w:type="dxa"/>
            <w:vAlign w:val="center"/>
          </w:tcPr>
          <w:p w14:paraId="05B15E5E" w14:textId="77777777" w:rsidR="00D91EE7" w:rsidRPr="00D91EE7" w:rsidRDefault="00D91EE7" w:rsidP="00D91EE7">
            <w:pPr>
              <w:pStyle w:val="ab"/>
              <w:numPr>
                <w:ilvl w:val="0"/>
                <w:numId w:val="1"/>
              </w:num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D91EE7">
              <w:rPr>
                <w:rFonts w:hint="eastAsia"/>
                <w:b/>
                <w:bCs/>
              </w:rPr>
              <w:t>社團法人台北內湖科技園區發展協會</w:t>
            </w:r>
          </w:p>
          <w:p w14:paraId="6DE14F16" w14:textId="1671CFD4" w:rsidR="008B5F13" w:rsidRPr="00D91EE7" w:rsidRDefault="00D91EE7" w:rsidP="00D91EE7">
            <w:pPr>
              <w:pStyle w:val="ab"/>
              <w:spacing w:line="500" w:lineRule="exact"/>
              <w:ind w:left="360"/>
              <w:jc w:val="both"/>
              <w:rPr>
                <w:b/>
                <w:bCs/>
              </w:rPr>
            </w:pPr>
            <w:r w:rsidRPr="00D91EE7">
              <w:rPr>
                <w:rFonts w:hint="eastAsia"/>
                <w:b/>
                <w:bCs/>
              </w:rPr>
              <w:t>Tel: 02-2799-5123 代表號</w:t>
            </w:r>
            <w:r w:rsidRPr="00D91EE7">
              <w:rPr>
                <w:rFonts w:hint="eastAsia"/>
                <w:b/>
                <w:bCs/>
              </w:rPr>
              <w:t xml:space="preserve"> </w:t>
            </w:r>
            <w:r w:rsidRPr="00D91EE7">
              <w:rPr>
                <w:b/>
                <w:bCs/>
              </w:rPr>
              <w:t xml:space="preserve"> </w:t>
            </w:r>
            <w:r w:rsidRPr="00D91EE7">
              <w:rPr>
                <w:b/>
                <w:bCs/>
              </w:rPr>
              <w:t>Fax: 02-2799-5889</w:t>
            </w:r>
            <w:r>
              <w:rPr>
                <w:b/>
                <w:bCs/>
              </w:rPr>
              <w:t xml:space="preserve">  </w:t>
            </w:r>
            <w:r w:rsidRPr="00D91EE7">
              <w:rPr>
                <w:b/>
                <w:bCs/>
              </w:rPr>
              <w:t>E-mail: tpda88@ntpda.org.tw</w:t>
            </w:r>
          </w:p>
        </w:tc>
      </w:tr>
    </w:tbl>
    <w:p w14:paraId="66E1512C" w14:textId="7AD6FA02" w:rsidR="00D91EE7" w:rsidRDefault="00D91EE7" w:rsidP="001E12D6"/>
    <w:p w14:paraId="24421B7C" w14:textId="77777777" w:rsidR="00D91EE7" w:rsidRDefault="00D91EE7">
      <w:pPr>
        <w:widowControl/>
      </w:pPr>
      <w:r>
        <w:br w:type="page"/>
      </w:r>
    </w:p>
    <w:p w14:paraId="17252829" w14:textId="77777777" w:rsidR="00D91EE7" w:rsidRPr="00EE19B9" w:rsidRDefault="00D91EE7" w:rsidP="00D91EE7">
      <w:pPr>
        <w:pStyle w:val="ac"/>
        <w:spacing w:before="120"/>
        <w:rPr>
          <w:rFonts w:ascii="新細明體" w:hAnsi="新細明體" w:hint="eastAsia"/>
          <w:sz w:val="24"/>
          <w:szCs w:val="24"/>
        </w:rPr>
      </w:pPr>
      <w:r w:rsidRPr="00EE19B9">
        <w:rPr>
          <w:rFonts w:ascii="新細明體" w:hAnsi="新細明體" w:hint="eastAsia"/>
          <w:sz w:val="24"/>
          <w:szCs w:val="24"/>
        </w:rPr>
        <w:lastRenderedPageBreak/>
        <w:t>20</w:t>
      </w:r>
      <w:r>
        <w:rPr>
          <w:rFonts w:ascii="新細明體" w:hAnsi="新細明體" w:hint="eastAsia"/>
          <w:sz w:val="24"/>
          <w:szCs w:val="24"/>
        </w:rPr>
        <w:t>22</w:t>
      </w:r>
      <w:r w:rsidRPr="00EE19B9">
        <w:rPr>
          <w:rFonts w:ascii="新細明體" w:hAnsi="新細明體" w:hint="eastAsia"/>
          <w:sz w:val="24"/>
          <w:szCs w:val="24"/>
        </w:rPr>
        <w:t>年</w:t>
      </w:r>
      <w:r>
        <w:rPr>
          <w:rFonts w:ascii="新細明體" w:hAnsi="新細明體" w:hint="eastAsia"/>
          <w:sz w:val="24"/>
          <w:szCs w:val="24"/>
        </w:rPr>
        <w:t>11</w:t>
      </w:r>
      <w:r w:rsidRPr="00EE19B9">
        <w:rPr>
          <w:rFonts w:ascii="新細明體" w:hAnsi="新細明體" w:hint="eastAsia"/>
          <w:sz w:val="24"/>
          <w:szCs w:val="24"/>
        </w:rPr>
        <w:t>月 遊樂區</w:t>
      </w: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345"/>
        <w:gridCol w:w="720"/>
        <w:gridCol w:w="900"/>
        <w:gridCol w:w="3280"/>
      </w:tblGrid>
      <w:tr w:rsidR="00D91EE7" w14:paraId="53BB294A" w14:textId="77777777" w:rsidTr="00624618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6" w:type="dxa"/>
            <w:vAlign w:val="center"/>
          </w:tcPr>
          <w:p w14:paraId="078264A5" w14:textId="77777777" w:rsidR="00D91EE7" w:rsidRDefault="00D91EE7" w:rsidP="00624618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253" w:type="dxa"/>
            <w:vAlign w:val="center"/>
          </w:tcPr>
          <w:p w14:paraId="305BC6D0" w14:textId="77777777" w:rsidR="00D91EE7" w:rsidRDefault="00D91EE7" w:rsidP="00624618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4BE6EE3B" w14:textId="77777777" w:rsidR="00D91EE7" w:rsidRDefault="00D91EE7" w:rsidP="00624618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180" w:type="dxa"/>
            <w:gridSpan w:val="2"/>
            <w:vAlign w:val="center"/>
          </w:tcPr>
          <w:p w14:paraId="754E3103" w14:textId="77777777" w:rsidR="00D91EE7" w:rsidRDefault="00D91EE7" w:rsidP="00624618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D91EE7" w14:paraId="5045692A" w14:textId="77777777" w:rsidTr="00624618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6" w:type="dxa"/>
            <w:vAlign w:val="center"/>
          </w:tcPr>
          <w:p w14:paraId="4E2BD69F" w14:textId="77777777" w:rsidR="00D91EE7" w:rsidRDefault="00D91EE7" w:rsidP="00624618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253" w:type="dxa"/>
            <w:vAlign w:val="center"/>
          </w:tcPr>
          <w:p w14:paraId="02D56A55" w14:textId="77777777" w:rsidR="00D91EE7" w:rsidRDefault="00D91EE7" w:rsidP="00624618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14:paraId="505CE6D1" w14:textId="77777777" w:rsidR="00D91EE7" w:rsidRDefault="00D91EE7" w:rsidP="00624618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180" w:type="dxa"/>
            <w:gridSpan w:val="2"/>
            <w:vAlign w:val="center"/>
          </w:tcPr>
          <w:p w14:paraId="170FB2A7" w14:textId="77777777" w:rsidR="00D91EE7" w:rsidRDefault="00D91EE7" w:rsidP="00624618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D91EE7" w14:paraId="413D15E9" w14:textId="77777777" w:rsidTr="0062461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276" w:type="dxa"/>
            <w:vAlign w:val="center"/>
          </w:tcPr>
          <w:p w14:paraId="11E04874" w14:textId="77777777" w:rsidR="00D91EE7" w:rsidRDefault="00D91EE7" w:rsidP="00624618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498" w:type="dxa"/>
            <w:gridSpan w:val="5"/>
            <w:tcBorders>
              <w:right w:val="single" w:sz="4" w:space="0" w:color="auto"/>
            </w:tcBorders>
            <w:vAlign w:val="center"/>
          </w:tcPr>
          <w:p w14:paraId="64483599" w14:textId="77777777" w:rsidR="00D91EE7" w:rsidRDefault="00D91EE7" w:rsidP="00624618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D91EE7" w14:paraId="225B1C27" w14:textId="77777777" w:rsidTr="00624618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1276" w:type="dxa"/>
            <w:vAlign w:val="center"/>
          </w:tcPr>
          <w:p w14:paraId="5F7E51A0" w14:textId="77777777" w:rsidR="00D91EE7" w:rsidRDefault="00D91EE7" w:rsidP="00624618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598" w:type="dxa"/>
            <w:gridSpan w:val="2"/>
            <w:vAlign w:val="center"/>
          </w:tcPr>
          <w:p w14:paraId="0C0E59FE" w14:textId="77777777" w:rsidR="00D91EE7" w:rsidRDefault="00D91EE7" w:rsidP="00624618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14:paraId="1D9F2A36" w14:textId="77777777" w:rsidR="00D91EE7" w:rsidRDefault="00D91EE7" w:rsidP="00624618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vAlign w:val="center"/>
          </w:tcPr>
          <w:p w14:paraId="7E231149" w14:textId="77777777" w:rsidR="00D91EE7" w:rsidRDefault="00D91EE7" w:rsidP="00624618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D91EE7" w14:paraId="73F297BC" w14:textId="77777777" w:rsidTr="00624618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276" w:type="dxa"/>
            <w:vMerge w:val="restart"/>
            <w:vAlign w:val="center"/>
          </w:tcPr>
          <w:p w14:paraId="1C53B6BF" w14:textId="77777777" w:rsidR="00D91EE7" w:rsidRDefault="00D91EE7" w:rsidP="00624618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498" w:type="dxa"/>
            <w:gridSpan w:val="5"/>
            <w:vAlign w:val="center"/>
          </w:tcPr>
          <w:p w14:paraId="5296882A" w14:textId="77777777" w:rsidR="00D91EE7" w:rsidRDefault="00D91EE7" w:rsidP="00624618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D91EE7" w14:paraId="641501E1" w14:textId="77777777" w:rsidTr="00624618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6" w:type="dxa"/>
            <w:vMerge/>
            <w:vAlign w:val="center"/>
          </w:tcPr>
          <w:p w14:paraId="3CB3F764" w14:textId="77777777" w:rsidR="00D91EE7" w:rsidRDefault="00D91EE7" w:rsidP="00624618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498" w:type="dxa"/>
            <w:gridSpan w:val="5"/>
            <w:vAlign w:val="center"/>
          </w:tcPr>
          <w:p w14:paraId="5F2686FA" w14:textId="77777777" w:rsidR="00D91EE7" w:rsidRDefault="00D91EE7" w:rsidP="00624618">
            <w:pPr>
              <w:spacing w:line="280" w:lineRule="exact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  812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D91EE7" w14:paraId="10A6B5A0" w14:textId="77777777" w:rsidTr="00624618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276" w:type="dxa"/>
            <w:vAlign w:val="center"/>
          </w:tcPr>
          <w:p w14:paraId="14F60582" w14:textId="77777777" w:rsidR="00D91EE7" w:rsidRDefault="00D91EE7" w:rsidP="00624618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498" w:type="dxa"/>
            <w:gridSpan w:val="5"/>
            <w:vAlign w:val="center"/>
          </w:tcPr>
          <w:p w14:paraId="3D3E0DDD" w14:textId="77777777" w:rsidR="00D91EE7" w:rsidRDefault="00D91EE7" w:rsidP="00624618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14:paraId="66926289" w14:textId="77777777" w:rsidR="00D91EE7" w:rsidRDefault="00D91EE7" w:rsidP="00D91EE7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14:paraId="18DB1071" w14:textId="77777777" w:rsidR="00D91EE7" w:rsidRDefault="00D91EE7" w:rsidP="00D91EE7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ascii="新細明體" w:hAnsi="新細明體" w:hint="eastAsia"/>
          <w:sz w:val="22"/>
        </w:rPr>
        <w:t>※</w:t>
      </w:r>
      <w:r>
        <w:rPr>
          <w:rFonts w:hint="eastAsia"/>
          <w:sz w:val="22"/>
        </w:rPr>
        <w:t>部分展覽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於展期開始後，策展廠商將不再供應特價票</w:t>
      </w:r>
      <w:proofErr w:type="gramStart"/>
      <w:r>
        <w:rPr>
          <w:rFonts w:hint="eastAsia"/>
          <w:sz w:val="22"/>
        </w:rPr>
        <w:t>券</w:t>
      </w:r>
      <w:proofErr w:type="gramEnd"/>
    </w:p>
    <w:tbl>
      <w:tblPr>
        <w:tblW w:w="10773" w:type="dxa"/>
        <w:tblInd w:w="-1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2724"/>
        <w:gridCol w:w="992"/>
        <w:gridCol w:w="657"/>
        <w:gridCol w:w="630"/>
        <w:gridCol w:w="619"/>
        <w:gridCol w:w="646"/>
        <w:gridCol w:w="3969"/>
      </w:tblGrid>
      <w:tr w:rsidR="00D91EE7" w14:paraId="761A45E6" w14:textId="77777777" w:rsidTr="00624618">
        <w:trPr>
          <w:trHeight w:val="5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27127D65" w14:textId="77777777" w:rsidR="00D91EE7" w:rsidRDefault="00D91EE7" w:rsidP="0062461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0B6143F7" w14:textId="77777777" w:rsidR="00D91EE7" w:rsidRDefault="00D91EE7" w:rsidP="0062461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2D791E04" w14:textId="77777777" w:rsidR="00D91EE7" w:rsidRDefault="00D91EE7" w:rsidP="0062461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1A815DA4" w14:textId="77777777" w:rsidR="00D91EE7" w:rsidRDefault="00D91EE7" w:rsidP="0062461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6FF21C6A" w14:textId="77777777" w:rsidR="00D91EE7" w:rsidRDefault="00D91EE7" w:rsidP="0062461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639056C" w14:textId="77777777" w:rsidR="00D91EE7" w:rsidRDefault="00D91EE7" w:rsidP="0062461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4491BDE7" w14:textId="77777777" w:rsidR="00D91EE7" w:rsidRDefault="00D91EE7" w:rsidP="0062461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262F0D34" w14:textId="77777777" w:rsidR="00D91EE7" w:rsidRDefault="00D91EE7" w:rsidP="0062461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D91EE7" w:rsidRPr="006872C9" w14:paraId="18F6A0E8" w14:textId="77777777" w:rsidTr="00624618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9BB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AA78" w14:textId="77777777" w:rsidR="00D91EE7" w:rsidRPr="006872C9" w:rsidRDefault="00D91EE7" w:rsidP="00624618">
            <w:pPr>
              <w:pStyle w:val="1"/>
              <w:shd w:val="clear" w:color="auto" w:fill="FFFFFF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r w:rsidRPr="006872C9">
              <w:rPr>
                <w:rFonts w:ascii="Helvetica" w:hAnsi="Helvetica" w:cs="Helvetica"/>
                <w:color w:val="0000FF"/>
                <w:sz w:val="20"/>
                <w:szCs w:val="20"/>
              </w:rPr>
              <w:t>【台北】提</w:t>
            </w:r>
            <w:proofErr w:type="gramStart"/>
            <w:r w:rsidRPr="006872C9">
              <w:rPr>
                <w:rFonts w:ascii="Helvetica" w:hAnsi="Helvetica" w:cs="Helvetica"/>
                <w:color w:val="0000FF"/>
                <w:sz w:val="20"/>
                <w:szCs w:val="20"/>
              </w:rPr>
              <w:t>姆波頓異想</w:t>
            </w:r>
            <w:proofErr w:type="gramEnd"/>
            <w:r w:rsidRPr="006872C9">
              <w:rPr>
                <w:rFonts w:ascii="Helvetica" w:hAnsi="Helvetica" w:cs="Helvetica"/>
                <w:color w:val="0000FF"/>
                <w:sz w:val="20"/>
                <w:szCs w:val="20"/>
              </w:rPr>
              <w:t>世界展</w:t>
            </w:r>
          </w:p>
          <w:p w14:paraId="2A4087C6" w14:textId="77777777" w:rsidR="00D91EE7" w:rsidRPr="006872C9" w:rsidRDefault="00D91EE7" w:rsidP="00624618">
            <w:pPr>
              <w:pStyle w:val="1"/>
              <w:jc w:val="left"/>
              <w:rPr>
                <w:rFonts w:hint="eastAsia"/>
                <w:bCs w:val="0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8A07" w14:textId="77777777" w:rsidR="00D91EE7" w:rsidRPr="006872C9" w:rsidRDefault="00D91EE7" w:rsidP="0062461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0/20</w:t>
            </w:r>
          </w:p>
          <w:p w14:paraId="51ACF2E0" w14:textId="77777777" w:rsidR="00D91EE7" w:rsidRPr="006872C9" w:rsidRDefault="00D91EE7" w:rsidP="0062461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72EE6E63" w14:textId="77777777" w:rsidR="00D91EE7" w:rsidRPr="006872C9" w:rsidRDefault="00D91EE7" w:rsidP="0062461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3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C533" w14:textId="77777777" w:rsidR="00D91EE7" w:rsidRPr="006872C9" w:rsidRDefault="00D91EE7" w:rsidP="00624618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6872C9">
              <w:rPr>
                <w:rFonts w:ascii="新細明體" w:hAnsi="新細明體" w:cs="Arial" w:hint="eastAsia"/>
                <w:sz w:val="20"/>
                <w:szCs w:val="20"/>
              </w:rPr>
              <w:t>3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0B78" w14:textId="77777777" w:rsidR="00D91EE7" w:rsidRPr="006872C9" w:rsidRDefault="00D91EE7" w:rsidP="00624618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6872C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E18B" w14:textId="77777777" w:rsidR="00D91EE7" w:rsidRPr="006872C9" w:rsidRDefault="00D91EE7" w:rsidP="0062461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8183" w14:textId="77777777" w:rsidR="00D91EE7" w:rsidRPr="006872C9" w:rsidRDefault="00D91EE7" w:rsidP="0062461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6DB6" w14:textId="77777777" w:rsidR="00D91EE7" w:rsidRPr="006872C9" w:rsidRDefault="00D91EE7" w:rsidP="00624618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6872C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6872C9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10/20~2023/03/05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中正紀念堂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展廳</w:t>
            </w:r>
            <w:r w:rsidRPr="006872C9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91EE7" w:rsidRPr="006872C9" w14:paraId="1FA8AC71" w14:textId="77777777" w:rsidTr="00624618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7AA30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DF56" w14:textId="77777777" w:rsidR="00D91EE7" w:rsidRPr="006872C9" w:rsidRDefault="00D91EE7" w:rsidP="00624618">
            <w:pPr>
              <w:pStyle w:val="1"/>
              <w:shd w:val="clear" w:color="auto" w:fill="FFFFFF"/>
              <w:jc w:val="both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r w:rsidRPr="006872C9">
              <w:rPr>
                <w:rFonts w:ascii="Helvetica" w:hAnsi="Helvetica" w:cs="Helvetica"/>
                <w:color w:val="0000FF"/>
                <w:sz w:val="20"/>
                <w:szCs w:val="20"/>
              </w:rPr>
              <w:t>台北</w:t>
            </w:r>
            <w:r w:rsidRPr="006872C9">
              <w:rPr>
                <w:rFonts w:ascii="Helvetica" w:hAnsi="Helvetica" w:cs="Helvetica"/>
                <w:color w:val="0000FF"/>
                <w:sz w:val="20"/>
                <w:szCs w:val="20"/>
              </w:rPr>
              <w:t xml:space="preserve"> </w:t>
            </w:r>
            <w:r w:rsidRPr="006872C9">
              <w:rPr>
                <w:rFonts w:ascii="Helvetica" w:hAnsi="Helvetica" w:cs="Helvetica"/>
                <w:color w:val="0000FF"/>
                <w:sz w:val="20"/>
                <w:szCs w:val="20"/>
              </w:rPr>
              <w:t>親子天下</w:t>
            </w:r>
            <w:r w:rsidRPr="006872C9">
              <w:rPr>
                <w:rFonts w:ascii="Helvetica" w:hAnsi="Helvetica" w:cs="Helvetica"/>
                <w:color w:val="0000FF"/>
                <w:sz w:val="20"/>
                <w:szCs w:val="20"/>
              </w:rPr>
              <w:t xml:space="preserve">maker PARTY </w:t>
            </w:r>
            <w:r w:rsidRPr="006872C9">
              <w:rPr>
                <w:rFonts w:ascii="Helvetica" w:hAnsi="Helvetica" w:cs="Helvetica"/>
                <w:color w:val="0000FF"/>
                <w:sz w:val="20"/>
                <w:szCs w:val="20"/>
              </w:rPr>
              <w:t>達克比末日大作戰</w:t>
            </w:r>
          </w:p>
          <w:p w14:paraId="5EBCAF4C" w14:textId="77777777" w:rsidR="00D91EE7" w:rsidRPr="006872C9" w:rsidRDefault="00D91EE7" w:rsidP="00624618">
            <w:pPr>
              <w:pStyle w:val="1"/>
              <w:shd w:val="clear" w:color="auto" w:fill="F9F9F9"/>
              <w:jc w:val="both"/>
              <w:rPr>
                <w:rFonts w:hint="eastAsia"/>
                <w:bCs w:val="0"/>
                <w:color w:val="0000FF"/>
                <w:sz w:val="20"/>
                <w:szCs w:val="20"/>
              </w:rPr>
            </w:pPr>
            <w:r w:rsidRPr="006872C9">
              <w:rPr>
                <w:rFonts w:hint="eastAsia"/>
                <w:bCs w:val="0"/>
                <w:color w:val="0000FF"/>
                <w:sz w:val="20"/>
                <w:szCs w:val="20"/>
              </w:rPr>
              <w:t>加贈兒童新樂園門票一張，效期至</w:t>
            </w:r>
            <w:r w:rsidRPr="006872C9">
              <w:rPr>
                <w:rFonts w:hint="eastAsia"/>
                <w:bCs w:val="0"/>
                <w:color w:val="0000FF"/>
                <w:sz w:val="20"/>
                <w:szCs w:val="20"/>
              </w:rPr>
              <w:t>2023/2/28(</w:t>
            </w:r>
            <w:r w:rsidRPr="006872C9">
              <w:rPr>
                <w:rFonts w:hint="eastAsia"/>
                <w:bCs w:val="0"/>
                <w:color w:val="0000FF"/>
                <w:sz w:val="20"/>
                <w:szCs w:val="20"/>
              </w:rPr>
              <w:t>持票現場兌換</w:t>
            </w:r>
            <w:r w:rsidRPr="006872C9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D446" w14:textId="77777777" w:rsidR="00D91EE7" w:rsidRPr="006872C9" w:rsidRDefault="00D91EE7" w:rsidP="0062461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02</w:t>
            </w:r>
          </w:p>
          <w:p w14:paraId="4CE536DA" w14:textId="77777777" w:rsidR="00D91EE7" w:rsidRPr="006872C9" w:rsidRDefault="00D91EE7" w:rsidP="0062461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10763698" w14:textId="77777777" w:rsidR="00D91EE7" w:rsidRPr="006872C9" w:rsidRDefault="00D91EE7" w:rsidP="0062461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2031" w14:textId="77777777" w:rsidR="00D91EE7" w:rsidRPr="006872C9" w:rsidRDefault="00D91EE7" w:rsidP="00624618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6872C9">
              <w:rPr>
                <w:rFonts w:ascii="新細明體" w:hAnsi="新細明體" w:cs="Arial" w:hint="eastAsia"/>
                <w:sz w:val="20"/>
                <w:szCs w:val="20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A967" w14:textId="77777777" w:rsidR="00D91EE7" w:rsidRPr="006872C9" w:rsidRDefault="00D91EE7" w:rsidP="00624618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6872C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B7B3" w14:textId="77777777" w:rsidR="00D91EE7" w:rsidRPr="006872C9" w:rsidRDefault="00D91EE7" w:rsidP="0062461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1B5B" w14:textId="77777777" w:rsidR="00D91EE7" w:rsidRPr="006872C9" w:rsidRDefault="00D91EE7" w:rsidP="0062461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36EB" w14:textId="77777777" w:rsidR="00D91EE7" w:rsidRPr="006872C9" w:rsidRDefault="00D91EE7" w:rsidP="00624618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6872C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6872C9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12/02~2022/12/04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士林科教館</w:t>
            </w:r>
            <w:r w:rsidRPr="006872C9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91EE7" w:rsidRPr="006872C9" w14:paraId="40D60A53" w14:textId="77777777" w:rsidTr="00624618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C2113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AE52" w14:textId="77777777" w:rsidR="00D91EE7" w:rsidRPr="006872C9" w:rsidRDefault="00D91EE7" w:rsidP="00624618">
            <w:pPr>
              <w:pStyle w:val="1"/>
              <w:shd w:val="clear" w:color="auto" w:fill="FFFFFF"/>
              <w:jc w:val="left"/>
              <w:rPr>
                <w:rFonts w:ascii="Helvetica" w:hAnsi="Helvetica" w:cs="Helvetica" w:hint="eastAsia"/>
                <w:color w:val="0000FF"/>
                <w:sz w:val="20"/>
                <w:szCs w:val="20"/>
              </w:rPr>
            </w:pPr>
            <w:proofErr w:type="gramStart"/>
            <w:r w:rsidRPr="006872C9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酷雪侏儸紀</w:t>
            </w:r>
            <w:proofErr w:type="gramEnd"/>
            <w:r w:rsidRPr="006872C9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-</w:t>
            </w:r>
            <w:proofErr w:type="gramStart"/>
            <w:r w:rsidRPr="006872C9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首部曲</w:t>
            </w:r>
            <w:proofErr w:type="gramEnd"/>
            <w:r w:rsidRPr="006872C9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「蛋」生</w:t>
            </w:r>
            <w:r w:rsidRPr="006872C9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(</w:t>
            </w:r>
            <w:proofErr w:type="gramStart"/>
            <w:r w:rsidRPr="006872C9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票內已</w:t>
            </w:r>
            <w:proofErr w:type="gramEnd"/>
            <w:r w:rsidRPr="006872C9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含兒童樂園門票</w:t>
            </w:r>
            <w:r w:rsidRPr="006872C9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)(</w:t>
            </w:r>
            <w:r w:rsidRPr="006872C9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另再加贈兒童樂園門票乙張，現場兌換</w:t>
            </w:r>
            <w:r w:rsidRPr="006872C9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4027" w14:textId="77777777" w:rsidR="00D91EE7" w:rsidRPr="006872C9" w:rsidRDefault="00D91EE7" w:rsidP="0062461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9/30</w:t>
            </w:r>
          </w:p>
          <w:p w14:paraId="740AF321" w14:textId="77777777" w:rsidR="00D91EE7" w:rsidRPr="006872C9" w:rsidRDefault="00D91EE7" w:rsidP="0062461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631E2675" w14:textId="77777777" w:rsidR="00D91EE7" w:rsidRPr="006872C9" w:rsidRDefault="00D91EE7" w:rsidP="0062461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3/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3EE2" w14:textId="77777777" w:rsidR="00D91EE7" w:rsidRPr="006872C9" w:rsidRDefault="00D91EE7" w:rsidP="00624618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6872C9">
              <w:rPr>
                <w:rFonts w:ascii="新細明體" w:hAnsi="新細明體" w:cs="Arial" w:hint="eastAsia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88D" w14:textId="77777777" w:rsidR="00D91EE7" w:rsidRPr="006872C9" w:rsidRDefault="00D91EE7" w:rsidP="00624618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6872C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B8C3" w14:textId="77777777" w:rsidR="00D91EE7" w:rsidRPr="006872C9" w:rsidRDefault="00D91EE7" w:rsidP="0062461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B4A9" w14:textId="77777777" w:rsidR="00D91EE7" w:rsidRPr="006872C9" w:rsidRDefault="00D91EE7" w:rsidP="0062461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6420" w14:textId="77777777" w:rsidR="00D91EE7" w:rsidRPr="006872C9" w:rsidRDefault="00D91EE7" w:rsidP="00624618">
            <w:pPr>
              <w:spacing w:line="200" w:lineRule="atLeast"/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</w:pPr>
            <w:r w:rsidRPr="006872C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1.期間</w:t>
            </w:r>
            <w:r w:rsidRPr="006872C9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09/30~2023/03/12</w:t>
            </w:r>
            <w:r w:rsidRPr="006872C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。2.活動地點:台北市兒童新樂園。</w:t>
            </w:r>
          </w:p>
        </w:tc>
      </w:tr>
      <w:tr w:rsidR="00D91EE7" w:rsidRPr="006872C9" w14:paraId="376F718B" w14:textId="77777777" w:rsidTr="00624618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6DECD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57B6" w14:textId="77777777" w:rsidR="00D91EE7" w:rsidRDefault="00D91EE7" w:rsidP="00624618">
            <w:pPr>
              <w:pStyle w:val="1"/>
              <w:shd w:val="clear" w:color="auto" w:fill="FFFFFF"/>
              <w:jc w:val="left"/>
              <w:rPr>
                <w:rFonts w:ascii="新細明體" w:hAnsi="新細明體" w:cs="Helvetica" w:hint="eastAsia"/>
                <w:color w:val="0000FF"/>
                <w:sz w:val="20"/>
              </w:rPr>
            </w:pPr>
            <w:r w:rsidRPr="00AF535E">
              <w:rPr>
                <w:rFonts w:ascii="新細明體" w:hAnsi="新細明體" w:cs="Helvetica"/>
                <w:color w:val="0000FF"/>
                <w:sz w:val="20"/>
              </w:rPr>
              <w:t>【台北】「ゲゲゲの鬼太郎 妖怪100物語」特展</w:t>
            </w:r>
          </w:p>
          <w:p w14:paraId="5C6790B2" w14:textId="77777777" w:rsidR="00D91EE7" w:rsidRPr="00252892" w:rsidRDefault="00D91EE7" w:rsidP="00624618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(</w:t>
            </w: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此為預購商品，到票通知</w:t>
            </w: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E39E" w14:textId="77777777" w:rsidR="00D91EE7" w:rsidRDefault="00D91EE7" w:rsidP="0062461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  <w:p w14:paraId="4AF6EDE7" w14:textId="77777777" w:rsidR="00D91EE7" w:rsidRDefault="00D91EE7" w:rsidP="0062461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7E119806" w14:textId="77777777" w:rsidR="00D91EE7" w:rsidRPr="00AF535E" w:rsidRDefault="00D91EE7" w:rsidP="0062461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4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079C" w14:textId="77777777" w:rsidR="00D91EE7" w:rsidRDefault="00D91EE7" w:rsidP="00624618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3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8EA9" w14:textId="77777777" w:rsidR="00D91EE7" w:rsidRDefault="00D91EE7" w:rsidP="00624618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E2EE" w14:textId="77777777" w:rsidR="00D91EE7" w:rsidRDefault="00D91EE7" w:rsidP="0062461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8FC4" w14:textId="77777777" w:rsidR="00D91EE7" w:rsidRDefault="00D91EE7" w:rsidP="0062461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1ABD" w14:textId="77777777" w:rsidR="00D91EE7" w:rsidRDefault="00D91EE7" w:rsidP="00624618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.  </w:t>
            </w:r>
            <w:r w:rsidRPr="00316E3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展覽地點:</w:t>
            </w:r>
            <w:r w:rsidRPr="00316E33">
              <w:rPr>
                <w:rFonts w:ascii="新細明體" w:hAnsi="新細明體" w:cs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Pr="00316E33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華山1914</w:t>
            </w:r>
            <w:proofErr w:type="gramStart"/>
            <w:r w:rsidRPr="00316E33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文創園區</w:t>
            </w:r>
            <w:proofErr w:type="gramEnd"/>
            <w:r w:rsidRPr="00316E33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 xml:space="preserve"> 西1、西2館</w:t>
            </w:r>
            <w:r w:rsidRPr="00316E33">
              <w:rPr>
                <w:rFonts w:ascii="新細明體" w:hAnsi="新細明體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91EE7" w:rsidRPr="006872C9" w14:paraId="05056786" w14:textId="77777777" w:rsidTr="00624618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B3C4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50FB" w14:textId="77777777" w:rsidR="00D91EE7" w:rsidRDefault="00D91EE7" w:rsidP="00624618">
            <w:pPr>
              <w:pStyle w:val="1"/>
              <w:shd w:val="clear" w:color="auto" w:fill="FFFFFF"/>
              <w:jc w:val="left"/>
              <w:rPr>
                <w:rFonts w:ascii="Helvetica" w:hAnsi="Helvetica" w:cs="Helvetica" w:hint="eastAsia"/>
                <w:color w:val="0000FF"/>
                <w:sz w:val="20"/>
                <w:szCs w:val="20"/>
              </w:rPr>
            </w:pPr>
            <w:r w:rsidRPr="00316E33">
              <w:rPr>
                <w:rFonts w:ascii="新細明體" w:hAnsi="新細明體" w:cs="Helvetica"/>
                <w:color w:val="0000FF"/>
                <w:sz w:val="20"/>
                <w:szCs w:val="20"/>
              </w:rPr>
              <w:t>【台北】</w:t>
            </w:r>
            <w:r w:rsidRPr="00316E33">
              <w:rPr>
                <w:rFonts w:ascii="Helvetica" w:hAnsi="Helvetica" w:cs="Helvetica"/>
                <w:color w:val="0000FF"/>
                <w:sz w:val="20"/>
                <w:szCs w:val="20"/>
              </w:rPr>
              <w:t>咒術</w:t>
            </w:r>
            <w:proofErr w:type="gramStart"/>
            <w:r w:rsidRPr="00316E33">
              <w:rPr>
                <w:rFonts w:ascii="Helvetica" w:hAnsi="Helvetica" w:cs="Helvetica"/>
                <w:color w:val="0000FF"/>
                <w:sz w:val="20"/>
                <w:szCs w:val="20"/>
              </w:rPr>
              <w:t>迴</w:t>
            </w:r>
            <w:proofErr w:type="gramEnd"/>
            <w:r w:rsidRPr="00316E33">
              <w:rPr>
                <w:rFonts w:ascii="Helvetica" w:hAnsi="Helvetica" w:cs="Helvetica"/>
                <w:color w:val="0000FF"/>
                <w:sz w:val="20"/>
                <w:szCs w:val="20"/>
              </w:rPr>
              <w:t>戰</w:t>
            </w:r>
            <w:r w:rsidRPr="00316E33">
              <w:rPr>
                <w:rFonts w:ascii="Helvetica" w:hAnsi="Helvetica" w:cs="Helvetica"/>
                <w:color w:val="0000FF"/>
                <w:sz w:val="20"/>
                <w:szCs w:val="20"/>
              </w:rPr>
              <w:t xml:space="preserve"> </w:t>
            </w:r>
            <w:r w:rsidRPr="00316E33">
              <w:rPr>
                <w:rFonts w:ascii="Helvetica" w:hAnsi="Helvetica" w:cs="Helvetica"/>
                <w:color w:val="0000FF"/>
                <w:sz w:val="20"/>
                <w:szCs w:val="20"/>
              </w:rPr>
              <w:t>展</w:t>
            </w:r>
          </w:p>
          <w:p w14:paraId="07D35A72" w14:textId="77777777" w:rsidR="00D91EE7" w:rsidRPr="00252892" w:rsidRDefault="00D91EE7" w:rsidP="00624618">
            <w:pPr>
              <w:rPr>
                <w:rFonts w:hint="eastAsia"/>
              </w:rPr>
            </w:pP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(</w:t>
            </w: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此為預購商品，到票通知</w:t>
            </w: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6FCD" w14:textId="77777777" w:rsidR="00D91EE7" w:rsidRDefault="00D91EE7" w:rsidP="0062461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0</w:t>
            </w:r>
          </w:p>
          <w:p w14:paraId="336AE1A4" w14:textId="77777777" w:rsidR="00D91EE7" w:rsidRDefault="00D91EE7" w:rsidP="0062461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265F2613" w14:textId="77777777" w:rsidR="00D91EE7" w:rsidRDefault="00D91EE7" w:rsidP="0062461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4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640C" w14:textId="77777777" w:rsidR="00D91EE7" w:rsidRDefault="00D91EE7" w:rsidP="00624618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3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DC39" w14:textId="77777777" w:rsidR="00D91EE7" w:rsidRDefault="00D91EE7" w:rsidP="00624618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7BEE" w14:textId="77777777" w:rsidR="00D91EE7" w:rsidRDefault="00D91EE7" w:rsidP="0062461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31CD" w14:textId="77777777" w:rsidR="00D91EE7" w:rsidRDefault="00D91EE7" w:rsidP="0062461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653B" w14:textId="77777777" w:rsidR="00D91EE7" w:rsidRDefault="00D91EE7" w:rsidP="00624618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.  </w:t>
            </w:r>
            <w:r w:rsidRPr="00316E3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展覽地點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:</w:t>
            </w:r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華山1914</w:t>
            </w:r>
            <w:proofErr w:type="gramStart"/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文創產業</w:t>
            </w:r>
            <w:proofErr w:type="gramEnd"/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園區 東2A、2B館</w:t>
            </w:r>
            <w:r>
              <w:rPr>
                <w:rFonts w:ascii="新細明體" w:hAnsi="新細明體" w:cs="Helvetica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91EE7" w:rsidRPr="006872C9" w14:paraId="393CF03B" w14:textId="77777777" w:rsidTr="00624618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1200D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582F" w14:textId="77777777" w:rsidR="00D91EE7" w:rsidRDefault="00D91EE7" w:rsidP="00624618">
            <w:pPr>
              <w:pStyle w:val="1"/>
              <w:shd w:val="clear" w:color="auto" w:fill="FFFFFF"/>
              <w:jc w:val="left"/>
              <w:rPr>
                <w:rFonts w:ascii="inherit" w:hAnsi="inherit" w:cs="Helvetica" w:hint="eastAsia"/>
                <w:color w:val="0000FF"/>
                <w:sz w:val="20"/>
                <w:szCs w:val="20"/>
              </w:rPr>
            </w:pPr>
            <w:r w:rsidRPr="00252892">
              <w:rPr>
                <w:rFonts w:ascii="inherit" w:hAnsi="inherit" w:cs="Helvetica"/>
                <w:color w:val="0000FF"/>
                <w:sz w:val="20"/>
                <w:szCs w:val="20"/>
              </w:rPr>
              <w:t>【台北】</w:t>
            </w:r>
            <w:proofErr w:type="gramStart"/>
            <w:r w:rsidRPr="00252892">
              <w:rPr>
                <w:rFonts w:ascii="inherit" w:hAnsi="inherit" w:cs="Helvetica"/>
                <w:color w:val="0000FF"/>
                <w:sz w:val="20"/>
                <w:szCs w:val="20"/>
              </w:rPr>
              <w:t>一鞋入魂</w:t>
            </w:r>
            <w:proofErr w:type="gramEnd"/>
            <w:r w:rsidRPr="00252892">
              <w:rPr>
                <w:rFonts w:ascii="inherit" w:hAnsi="inherit" w:cs="Helvetica"/>
                <w:color w:val="0000FF"/>
                <w:sz w:val="20"/>
                <w:szCs w:val="20"/>
              </w:rPr>
              <w:t xml:space="preserve"> </w:t>
            </w:r>
            <w:r w:rsidRPr="00252892">
              <w:rPr>
                <w:rFonts w:ascii="inherit" w:hAnsi="inherit" w:cs="Helvetica"/>
                <w:color w:val="0000FF"/>
                <w:sz w:val="20"/>
                <w:szCs w:val="20"/>
              </w:rPr>
              <w:t>倫敦設計博物館</w:t>
            </w:r>
            <w:r w:rsidRPr="00252892">
              <w:rPr>
                <w:rFonts w:ascii="inherit" w:hAnsi="inherit" w:cs="Helvetica"/>
                <w:color w:val="0000FF"/>
                <w:sz w:val="20"/>
                <w:szCs w:val="20"/>
              </w:rPr>
              <w:t xml:space="preserve"> </w:t>
            </w:r>
            <w:r w:rsidRPr="00252892">
              <w:rPr>
                <w:rFonts w:ascii="inherit" w:hAnsi="inherit" w:cs="Helvetica"/>
                <w:color w:val="0000FF"/>
                <w:sz w:val="20"/>
                <w:szCs w:val="20"/>
              </w:rPr>
              <w:t>潮鞋</w:t>
            </w:r>
            <w:proofErr w:type="gramStart"/>
            <w:r w:rsidRPr="00252892">
              <w:rPr>
                <w:rFonts w:ascii="inherit" w:hAnsi="inherit" w:cs="Helvetica"/>
                <w:color w:val="0000FF"/>
                <w:sz w:val="20"/>
                <w:szCs w:val="20"/>
              </w:rPr>
              <w:t>特</w:t>
            </w:r>
            <w:proofErr w:type="gramEnd"/>
            <w:r w:rsidRPr="00252892">
              <w:rPr>
                <w:rFonts w:ascii="inherit" w:hAnsi="inherit" w:cs="Helvetica"/>
                <w:color w:val="0000FF"/>
                <w:sz w:val="20"/>
                <w:szCs w:val="20"/>
              </w:rPr>
              <w:t>展</w:t>
            </w:r>
          </w:p>
          <w:p w14:paraId="529EC529" w14:textId="77777777" w:rsidR="00D91EE7" w:rsidRPr="00252892" w:rsidRDefault="00D91EE7" w:rsidP="00624618">
            <w:pPr>
              <w:rPr>
                <w:rFonts w:hint="eastAsia"/>
              </w:rPr>
            </w:pP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(</w:t>
            </w: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此為預購商品，到票通知</w:t>
            </w: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97AD" w14:textId="77777777" w:rsidR="00D91EE7" w:rsidRDefault="00D91EE7" w:rsidP="0062461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22</w:t>
            </w:r>
          </w:p>
          <w:p w14:paraId="550DA342" w14:textId="77777777" w:rsidR="00D91EE7" w:rsidRDefault="00D91EE7" w:rsidP="0062461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073D0BE6" w14:textId="77777777" w:rsidR="00D91EE7" w:rsidRDefault="00D91EE7" w:rsidP="0062461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4/0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1FC4" w14:textId="77777777" w:rsidR="00D91EE7" w:rsidRDefault="00D91EE7" w:rsidP="00624618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3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784B" w14:textId="77777777" w:rsidR="00D91EE7" w:rsidRDefault="00D91EE7" w:rsidP="00624618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CA23" w14:textId="77777777" w:rsidR="00D91EE7" w:rsidRDefault="00D91EE7" w:rsidP="0062461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61FB" w14:textId="77777777" w:rsidR="00D91EE7" w:rsidRDefault="00D91EE7" w:rsidP="0062461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95AD" w14:textId="77777777" w:rsidR="00D91EE7" w:rsidRDefault="00D91EE7" w:rsidP="00624618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展覽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中正紀念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展廳</w:t>
            </w:r>
            <w:r w:rsidRPr="00BB4053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91EE7" w:rsidRPr="006872C9" w14:paraId="2766FBC2" w14:textId="77777777" w:rsidTr="00624618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8CDDD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8D99" w14:textId="77777777" w:rsidR="00D91EE7" w:rsidRPr="00252892" w:rsidRDefault="00D91EE7" w:rsidP="00624618">
            <w:pPr>
              <w:pStyle w:val="1"/>
              <w:shd w:val="clear" w:color="auto" w:fill="FFFFFF"/>
              <w:jc w:val="left"/>
              <w:rPr>
                <w:rFonts w:hint="eastAsia"/>
                <w:bCs w:val="0"/>
                <w:color w:val="0000FF"/>
                <w:sz w:val="20"/>
                <w:szCs w:val="20"/>
              </w:rPr>
            </w:pPr>
            <w:r w:rsidRPr="00252892">
              <w:rPr>
                <w:rFonts w:ascii="Helvetica" w:hAnsi="Helvetica" w:cs="Helvetica"/>
                <w:color w:val="0000FF"/>
                <w:sz w:val="20"/>
                <w:szCs w:val="20"/>
              </w:rPr>
              <w:t>【台北】</w:t>
            </w:r>
            <w:r w:rsidRPr="00252892">
              <w:rPr>
                <w:rFonts w:ascii="Helvetica" w:hAnsi="Helvetica" w:cs="Helvetica"/>
                <w:color w:val="0000FF"/>
                <w:sz w:val="20"/>
                <w:szCs w:val="20"/>
              </w:rPr>
              <w:t xml:space="preserve">About Love </w:t>
            </w:r>
            <w:r w:rsidRPr="00252892">
              <w:rPr>
                <w:rFonts w:ascii="Helvetica" w:hAnsi="Helvetica" w:cs="Helvetica"/>
                <w:color w:val="0000FF"/>
                <w:sz w:val="20"/>
                <w:szCs w:val="20"/>
              </w:rPr>
              <w:t>聽・說愛情展</w:t>
            </w:r>
            <w:r w:rsidRPr="00252892">
              <w:rPr>
                <w:rFonts w:ascii="Helvetica" w:hAnsi="Helvetica" w:cs="Helvetica"/>
                <w:color w:val="0000FF"/>
                <w:sz w:val="20"/>
                <w:szCs w:val="20"/>
              </w:rPr>
              <w:t xml:space="preserve"> ft.</w:t>
            </w:r>
            <w:r w:rsidRPr="00252892">
              <w:rPr>
                <w:rFonts w:ascii="Helvetica" w:hAnsi="Helvetica" w:cs="Helvetica"/>
                <w:color w:val="0000FF"/>
                <w:sz w:val="20"/>
                <w:szCs w:val="20"/>
              </w:rPr>
              <w:t>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F93B" w14:textId="77777777" w:rsidR="00D91EE7" w:rsidRDefault="00D91EE7" w:rsidP="0062461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25</w:t>
            </w:r>
          </w:p>
          <w:p w14:paraId="1DE80D53" w14:textId="77777777" w:rsidR="00D91EE7" w:rsidRDefault="00D91EE7" w:rsidP="0062461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6A53E82A" w14:textId="77777777" w:rsidR="00D91EE7" w:rsidRDefault="00D91EE7" w:rsidP="0062461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4/0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8A3F" w14:textId="77777777" w:rsidR="00D91EE7" w:rsidRDefault="00D91EE7" w:rsidP="00624618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5772" w14:textId="77777777" w:rsidR="00D91EE7" w:rsidRDefault="00D91EE7" w:rsidP="00624618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91F8" w14:textId="77777777" w:rsidR="00D91EE7" w:rsidRDefault="00D91EE7" w:rsidP="0062461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C3F7" w14:textId="77777777" w:rsidR="00D91EE7" w:rsidRDefault="00D91EE7" w:rsidP="0062461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B1A6" w14:textId="77777777" w:rsidR="00D91EE7" w:rsidRDefault="00D91EE7" w:rsidP="00624618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5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.  </w:t>
            </w:r>
            <w:r w:rsidRPr="00316E3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展覽地點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:</w:t>
            </w:r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華山1914</w:t>
            </w:r>
            <w:proofErr w:type="gramStart"/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文創產業</w:t>
            </w:r>
            <w:proofErr w:type="gramEnd"/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園區 東2</w:t>
            </w:r>
            <w:r>
              <w:rPr>
                <w:rFonts w:ascii="新細明體" w:hAnsi="新細明體" w:cs="Helvetica" w:hint="eastAsia"/>
                <w:sz w:val="18"/>
                <w:szCs w:val="18"/>
                <w:shd w:val="clear" w:color="auto" w:fill="FFFFFF"/>
              </w:rPr>
              <w:t>D</w:t>
            </w:r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館</w:t>
            </w:r>
            <w:r>
              <w:rPr>
                <w:rFonts w:ascii="新細明體" w:hAnsi="新細明體" w:cs="Helvetica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91EE7" w:rsidRPr="006872C9" w14:paraId="2D8BBE7D" w14:textId="77777777" w:rsidTr="00624618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4FBC6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9A8B" w14:textId="77777777" w:rsidR="00D91EE7" w:rsidRDefault="00D91EE7" w:rsidP="00624618">
            <w:pPr>
              <w:pStyle w:val="1"/>
              <w:shd w:val="clear" w:color="auto" w:fill="FFFFFF"/>
              <w:jc w:val="both"/>
              <w:rPr>
                <w:rFonts w:ascii="Helvetica" w:hAnsi="Helvetica" w:cs="Helvetica" w:hint="eastAsia"/>
                <w:color w:val="0000FF"/>
                <w:sz w:val="20"/>
                <w:szCs w:val="20"/>
              </w:rPr>
            </w:pPr>
            <w:r w:rsidRPr="00DD4EC1">
              <w:rPr>
                <w:rFonts w:ascii="Helvetica" w:hAnsi="Helvetica" w:cs="Helvetica"/>
                <w:color w:val="0000FF"/>
                <w:sz w:val="20"/>
                <w:szCs w:val="20"/>
              </w:rPr>
              <w:t>【台北】會飛的清明上河圖</w:t>
            </w:r>
            <w:r w:rsidRPr="00DD4EC1">
              <w:rPr>
                <w:rFonts w:ascii="Helvetica" w:hAnsi="Helvetica" w:cs="Helvetica"/>
                <w:color w:val="0000FF"/>
                <w:sz w:val="20"/>
                <w:szCs w:val="20"/>
              </w:rPr>
              <w:t xml:space="preserve"> </w:t>
            </w:r>
            <w:r w:rsidRPr="00DD4EC1">
              <w:rPr>
                <w:rFonts w:ascii="Helvetica" w:hAnsi="Helvetica" w:cs="Helvetica"/>
                <w:color w:val="0000FF"/>
                <w:sz w:val="20"/>
                <w:szCs w:val="20"/>
              </w:rPr>
              <w:t>展</w:t>
            </w:r>
          </w:p>
          <w:p w14:paraId="42F4A881" w14:textId="77777777" w:rsidR="00D91EE7" w:rsidRPr="00DD4EC1" w:rsidRDefault="00D91EE7" w:rsidP="00624618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春節</w:t>
            </w:r>
            <w:proofErr w:type="gramStart"/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期間</w:t>
            </w:r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2023.1.21~2023.1.26)</w:t>
            </w:r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使用，須於現場</w:t>
            </w:r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+50</w:t>
            </w:r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元</w:t>
            </w:r>
            <w:r>
              <w:rPr>
                <w:rFonts w:ascii="Helvetica" w:hAnsi="Helvetica" w:cs="Helvetica" w:hint="eastAsia"/>
                <w:b/>
                <w:color w:val="0000FF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Helvetica" w:hAnsi="Helvetica" w:cs="Helvetica" w:hint="eastAsia"/>
                <w:b/>
                <w:color w:val="0000FF"/>
                <w:sz w:val="20"/>
                <w:szCs w:val="20"/>
                <w:shd w:val="clear" w:color="auto" w:fill="FFFFFF"/>
              </w:rPr>
              <w:t>4-6</w:t>
            </w:r>
            <w:r>
              <w:rPr>
                <w:rFonts w:ascii="Helvetica" w:hAnsi="Helvetica" w:cs="Helvetica" w:hint="eastAsia"/>
                <w:b/>
                <w:color w:val="0000FF"/>
                <w:sz w:val="20"/>
                <w:szCs w:val="20"/>
                <w:shd w:val="clear" w:color="auto" w:fill="FFFFFF"/>
              </w:rPr>
              <w:t>歲兒童請現場購愛心票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26D1" w14:textId="77777777" w:rsidR="00D91EE7" w:rsidRDefault="00D91EE7" w:rsidP="0062461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1/11</w:t>
            </w:r>
          </w:p>
          <w:p w14:paraId="446B047B" w14:textId="77777777" w:rsidR="00D91EE7" w:rsidRDefault="00D91EE7" w:rsidP="0062461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5897B361" w14:textId="77777777" w:rsidR="00D91EE7" w:rsidRDefault="00D91EE7" w:rsidP="0062461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2/2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8221" w14:textId="77777777" w:rsidR="00D91EE7" w:rsidRDefault="00D91EE7" w:rsidP="00624618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6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096D" w14:textId="77777777" w:rsidR="00D91EE7" w:rsidRDefault="00D91EE7" w:rsidP="00624618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617B" w14:textId="77777777" w:rsidR="00D91EE7" w:rsidRDefault="00D91EE7" w:rsidP="0062461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7F14" w14:textId="77777777" w:rsidR="00D91EE7" w:rsidRDefault="00D91EE7" w:rsidP="0062461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0278" w14:textId="77777777" w:rsidR="00D91EE7" w:rsidRPr="00DA2627" w:rsidRDefault="00D91EE7" w:rsidP="00624618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1</w:t>
            </w:r>
            <w:r w:rsidRPr="004D4723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1</w:t>
            </w:r>
            <w:r w:rsidRPr="004D4723">
              <w:rPr>
                <w:rFonts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02</w:t>
            </w:r>
            <w:r w:rsidRPr="004D4723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28.  </w:t>
            </w:r>
            <w:r w:rsidRPr="00316E3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展覽地點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Helvetica" w:hAnsi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Pr="00DD4EC1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台北市信義區松智路17號6樓(微風南山百貨)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。3.</w:t>
            </w:r>
            <w:r>
              <w:rPr>
                <w:rFonts w:ascii="細明體" w:eastAsia="細明體" w:hAnsi="細明體" w:cs="細明體" w:hint="eastAsi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Pr="00530D60">
              <w:rPr>
                <w:rFonts w:ascii="細明體" w:eastAsia="細明體" w:hAnsi="細明體" w:cs="細明體" w:hint="eastAsia"/>
                <w:color w:val="333333"/>
                <w:sz w:val="18"/>
                <w:szCs w:val="18"/>
                <w:shd w:val="clear" w:color="auto" w:fill="FFFFFF"/>
              </w:rPr>
              <w:t>★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預約制</w:t>
            </w:r>
            <w:r w:rsidRPr="00530D60">
              <w:rPr>
                <w:rFonts w:ascii="細明體" w:eastAsia="細明體" w:hAnsi="細明體" w:cs="細明體" w:hint="eastAsia"/>
                <w:color w:val="333333"/>
                <w:sz w:val="18"/>
                <w:szCs w:val="18"/>
                <w:shd w:val="clear" w:color="auto" w:fill="FFFFFF"/>
              </w:rPr>
              <w:t>★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：每日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11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：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00 ~ 21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：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30 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可撥打客服專線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02-2723-8098(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請提早預約日期及場次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Helvetica" w:hAnsi="Helvetica" w:hint="eastAsia"/>
                <w:color w:val="333333"/>
                <w:sz w:val="18"/>
                <w:szCs w:val="18"/>
                <w:shd w:val="clear" w:color="auto" w:fill="FFFFFF"/>
              </w:rPr>
              <w:t>。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■年滿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4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歲，身高超過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100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公分以上，皆可體驗</w:t>
            </w:r>
            <w:r>
              <w:rPr>
                <w:rFonts w:hint="eastAsia"/>
                <w:kern w:val="0"/>
                <w:sz w:val="18"/>
                <w:szCs w:val="18"/>
              </w:rPr>
              <w:t>，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 xml:space="preserve">  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未滿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12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歲兒童須一位成人持券陪同入場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■</w:t>
            </w:r>
            <w:r>
              <w:rPr>
                <w:rFonts w:hint="eastAsia"/>
                <w:kern w:val="0"/>
                <w:sz w:val="18"/>
                <w:szCs w:val="18"/>
              </w:rPr>
              <w:t>本校園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優惠票</w:t>
            </w:r>
            <w:r w:rsidRPr="00DA2627">
              <w:rPr>
                <w:rFonts w:ascii="Helvetica" w:hAnsi="Helvetica"/>
                <w:kern w:val="0"/>
                <w:sz w:val="18"/>
                <w:szCs w:val="18"/>
              </w:rPr>
              <w:t>限</w:t>
            </w:r>
            <w:proofErr w:type="spellStart"/>
            <w:proofErr w:type="gramEnd"/>
            <w:r w:rsidRPr="00DA2627">
              <w:rPr>
                <w:rFonts w:ascii="Helvetica" w:hAnsi="Helvetica"/>
                <w:kern w:val="0"/>
                <w:sz w:val="18"/>
                <w:szCs w:val="18"/>
              </w:rPr>
              <w:t>i</w:t>
            </w:r>
            <w:proofErr w:type="spellEnd"/>
            <w:r w:rsidRPr="00DA2627">
              <w:rPr>
                <w:rFonts w:ascii="Helvetica" w:hAnsi="Helvetica"/>
                <w:kern w:val="0"/>
                <w:sz w:val="18"/>
                <w:szCs w:val="18"/>
              </w:rPr>
              <w:t>-Ride TAIPEI</w:t>
            </w:r>
            <w:r w:rsidRPr="00DA2627">
              <w:rPr>
                <w:rFonts w:ascii="Helvetica" w:hAnsi="Helvetica"/>
                <w:kern w:val="0"/>
                <w:sz w:val="18"/>
                <w:szCs w:val="18"/>
              </w:rPr>
              <w:t>使用，期限內可觀賞影片乙次</w:t>
            </w:r>
            <w:r>
              <w:rPr>
                <w:rFonts w:ascii="Helvetica" w:hAnsi="Helvetica" w:hint="eastAsia"/>
                <w:kern w:val="0"/>
                <w:sz w:val="18"/>
                <w:szCs w:val="18"/>
              </w:rPr>
              <w:t>。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 xml:space="preserve">  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行程長度：約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 xml:space="preserve"> 25 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分鐘（包含飛行任務紀念照拍攝、飛行任務簡報、飛行體驗）■春節</w:t>
            </w:r>
            <w:proofErr w:type="gramStart"/>
            <w:r w:rsidRPr="00DA2627">
              <w:rPr>
                <w:rFonts w:hint="eastAsia"/>
                <w:kern w:val="0"/>
                <w:sz w:val="18"/>
                <w:szCs w:val="18"/>
              </w:rPr>
              <w:t>期間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(</w:t>
            </w:r>
            <w:proofErr w:type="gramEnd"/>
            <w:r w:rsidRPr="00DA2627">
              <w:rPr>
                <w:rFonts w:hint="eastAsia"/>
                <w:kern w:val="0"/>
                <w:sz w:val="18"/>
                <w:szCs w:val="18"/>
              </w:rPr>
              <w:t>2023.1.21~2023.1.26)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使用，須於現場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+50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元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■</w:t>
            </w:r>
            <w:r w:rsidRPr="00DA2627">
              <w:rPr>
                <w:rFonts w:ascii="Helvetica" w:hAnsi="Helvetica"/>
                <w:kern w:val="0"/>
                <w:sz w:val="18"/>
                <w:szCs w:val="18"/>
              </w:rPr>
              <w:t>觀</w:t>
            </w:r>
            <w:r w:rsidRPr="00DA2627">
              <w:rPr>
                <w:rFonts w:ascii="Helvetica" w:hAnsi="Helvetica"/>
                <w:kern w:val="0"/>
                <w:sz w:val="18"/>
                <w:szCs w:val="18"/>
              </w:rPr>
              <w:lastRenderedPageBreak/>
              <w:t>賞影片前請務必提前預約日期及場次，預約專線</w:t>
            </w:r>
            <w:r w:rsidRPr="00DA2627">
              <w:rPr>
                <w:rFonts w:ascii="Helvetica" w:hAnsi="Helvetica"/>
                <w:kern w:val="0"/>
                <w:sz w:val="18"/>
                <w:szCs w:val="18"/>
              </w:rPr>
              <w:t>(02)2723-8098</w:t>
            </w:r>
            <w:r>
              <w:rPr>
                <w:rFonts w:ascii="Helvetica" w:hAnsi="Helvetica" w:hint="eastAsia"/>
                <w:kern w:val="0"/>
                <w:sz w:val="18"/>
                <w:szCs w:val="18"/>
              </w:rPr>
              <w:t>。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■預約場次者請於場次開始前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 xml:space="preserve">30 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分鐘內至櫃檯購票報到，若無法完成報到，預約將自動取消。</w:t>
            </w:r>
          </w:p>
        </w:tc>
      </w:tr>
      <w:tr w:rsidR="00D91EE7" w:rsidRPr="006872C9" w14:paraId="4C00C63B" w14:textId="77777777" w:rsidTr="00624618">
        <w:trPr>
          <w:trHeight w:val="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795DA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C13B" w14:textId="77777777" w:rsidR="00D91EE7" w:rsidRPr="006872C9" w:rsidRDefault="00D91EE7" w:rsidP="0062461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入園門票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E9FF" w14:textId="77777777" w:rsidR="00D91EE7" w:rsidRPr="006872C9" w:rsidRDefault="00D91EE7" w:rsidP="00624618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B540" w14:textId="77777777" w:rsidR="00D91EE7" w:rsidRPr="006872C9" w:rsidRDefault="00D91EE7" w:rsidP="00624618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6872C9">
              <w:rPr>
                <w:rFonts w:ascii="新細明體" w:hAnsi="新細明體" w:cs="Arial" w:hint="eastAsia"/>
                <w:sz w:val="20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3B61" w14:textId="77777777" w:rsidR="00D91EE7" w:rsidRPr="006872C9" w:rsidRDefault="00D91EE7" w:rsidP="0062461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872C9">
              <w:rPr>
                <w:rFonts w:ascii="新細明體" w:hAnsi="新細明體" w:cs="Arial" w:hint="eastAsia"/>
                <w:b/>
                <w:color w:val="FF0000"/>
                <w:sz w:val="20"/>
              </w:rPr>
              <w:t>5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DDFE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2660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0732" w14:textId="77777777" w:rsidR="00D91EE7" w:rsidRPr="006872C9" w:rsidRDefault="00D91EE7" w:rsidP="00624618">
            <w:pPr>
              <w:rPr>
                <w:sz w:val="18"/>
                <w:szCs w:val="18"/>
                <w:shd w:val="clear" w:color="auto" w:fill="FFFFFF"/>
              </w:rPr>
            </w:pPr>
            <w:r w:rsidRPr="006872C9">
              <w:rPr>
                <w:sz w:val="18"/>
                <w:szCs w:val="18"/>
                <w:shd w:val="clear" w:color="auto" w:fill="FFFFFF"/>
              </w:rPr>
              <w:t>1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可於開館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時間內雙人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進入【朱銘美術館】參觀乙次。</w:t>
            </w:r>
            <w:r w:rsidRPr="006872C9">
              <w:rPr>
                <w:sz w:val="18"/>
                <w:szCs w:val="18"/>
                <w:shd w:val="clear" w:color="auto" w:fill="FFFFFF"/>
              </w:rPr>
              <w:t> 2.</w:t>
            </w:r>
            <w:r w:rsidRPr="006872C9">
              <w:rPr>
                <w:sz w:val="18"/>
                <w:szCs w:val="18"/>
                <w:shd w:val="clear" w:color="auto" w:fill="FFFFFF"/>
              </w:rPr>
              <w:t>開館時間：</w:t>
            </w:r>
            <w:r w:rsidRPr="006872C9">
              <w:rPr>
                <w:sz w:val="18"/>
                <w:szCs w:val="18"/>
                <w:shd w:val="clear" w:color="auto" w:fill="FFFFFF"/>
              </w:rPr>
              <w:t xml:space="preserve"> 10: 00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17: 00</w:t>
            </w:r>
            <w:r w:rsidRPr="006872C9">
              <w:rPr>
                <w:sz w:val="18"/>
                <w:szCs w:val="18"/>
                <w:shd w:val="clear" w:color="auto" w:fill="FFFFFF"/>
              </w:rPr>
              <w:t>。</w:t>
            </w:r>
            <w:r w:rsidRPr="006872C9">
              <w:rPr>
                <w:sz w:val="18"/>
                <w:szCs w:val="18"/>
                <w:shd w:val="clear" w:color="auto" w:fill="FFFFFF"/>
              </w:rPr>
              <w:t>(</w:t>
            </w:r>
            <w:r w:rsidRPr="006872C9">
              <w:rPr>
                <w:sz w:val="18"/>
                <w:szCs w:val="18"/>
                <w:shd w:val="clear" w:color="auto" w:fill="FFFFFF"/>
              </w:rPr>
              <w:t>如有變更依現場為主</w:t>
            </w:r>
            <w:r w:rsidRPr="006872C9">
              <w:rPr>
                <w:sz w:val="18"/>
                <w:szCs w:val="18"/>
                <w:shd w:val="clear" w:color="auto" w:fill="FFFFFF"/>
              </w:rPr>
              <w:t>)</w:t>
            </w:r>
            <w:r w:rsidRPr="006872C9">
              <w:rPr>
                <w:sz w:val="18"/>
                <w:szCs w:val="18"/>
                <w:shd w:val="clear" w:color="auto" w:fill="FFFFFF"/>
              </w:rPr>
              <w:t>。</w:t>
            </w:r>
            <w:r w:rsidRPr="006872C9">
              <w:rPr>
                <w:sz w:val="18"/>
                <w:szCs w:val="18"/>
                <w:shd w:val="clear" w:color="auto" w:fill="FFFFFF"/>
              </w:rPr>
              <w:t>3.</w:t>
            </w:r>
            <w:r w:rsidRPr="006872C9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6872C9">
              <w:rPr>
                <w:sz w:val="18"/>
                <w:szCs w:val="18"/>
                <w:shd w:val="clear" w:color="auto" w:fill="FFFFFF"/>
              </w:rPr>
              <w:t>4.</w:t>
            </w:r>
            <w:r w:rsidRPr="006872C9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6872C9">
              <w:rPr>
                <w:sz w:val="18"/>
                <w:szCs w:val="18"/>
                <w:shd w:val="clear" w:color="auto" w:fill="FFFFFF"/>
              </w:rPr>
              <w:t>10</w:t>
            </w:r>
            <w:r w:rsidRPr="006872C9">
              <w:rPr>
                <w:sz w:val="18"/>
                <w:szCs w:val="18"/>
                <w:shd w:val="clear" w:color="auto" w:fill="FFFFFF"/>
              </w:rPr>
              <w:t>天至</w:t>
            </w:r>
            <w:r w:rsidRPr="006872C9">
              <w:rPr>
                <w:sz w:val="18"/>
                <w:szCs w:val="18"/>
                <w:shd w:val="clear" w:color="auto" w:fill="FFFFFF"/>
              </w:rPr>
              <w:t>20</w:t>
            </w:r>
            <w:r w:rsidRPr="006872C9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6872C9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D91EE7" w:rsidRPr="006872C9" w14:paraId="426E0DAE" w14:textId="77777777" w:rsidTr="00624618">
        <w:trPr>
          <w:trHeight w:val="210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A0B2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AFA5" w14:textId="77777777" w:rsidR="00D91EE7" w:rsidRPr="006872C9" w:rsidRDefault="00D91EE7" w:rsidP="0062461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872C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24C2" w14:textId="77777777" w:rsidR="00D91EE7" w:rsidRPr="006872C9" w:rsidRDefault="00D91EE7" w:rsidP="00624618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FBD3" w14:textId="77777777" w:rsidR="00D91EE7" w:rsidRPr="006872C9" w:rsidRDefault="00D91EE7" w:rsidP="00624618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6872C9">
              <w:rPr>
                <w:rFonts w:ascii="新細明體" w:hAnsi="新細明體" w:cs="Arial" w:hint="eastAsia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7CDB" w14:textId="77777777" w:rsidR="00D91EE7" w:rsidRPr="006872C9" w:rsidRDefault="00D91EE7" w:rsidP="0062461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872C9">
              <w:rPr>
                <w:rFonts w:ascii="新細明體" w:hAnsi="新細明體" w:cs="Arial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C807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B904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ADAF" w14:textId="77777777" w:rsidR="00D91EE7" w:rsidRPr="006872C9" w:rsidRDefault="00D91EE7" w:rsidP="00624618">
            <w:pPr>
              <w:rPr>
                <w:sz w:val="18"/>
                <w:szCs w:val="18"/>
                <w:shd w:val="clear" w:color="auto" w:fill="FFFFFF"/>
              </w:rPr>
            </w:pPr>
            <w:r w:rsidRPr="006872C9">
              <w:rPr>
                <w:sz w:val="18"/>
                <w:szCs w:val="18"/>
                <w:shd w:val="clear" w:color="auto" w:fill="FFFFFF"/>
              </w:rPr>
              <w:t>1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可於開館時間內單人進入【朱銘美術館】參觀乙次。</w:t>
            </w:r>
            <w:r w:rsidRPr="006872C9">
              <w:rPr>
                <w:sz w:val="18"/>
                <w:szCs w:val="18"/>
                <w:shd w:val="clear" w:color="auto" w:fill="FFFFFF"/>
              </w:rPr>
              <w:t> 2.</w:t>
            </w:r>
            <w:r w:rsidRPr="006872C9">
              <w:rPr>
                <w:sz w:val="18"/>
                <w:szCs w:val="18"/>
                <w:shd w:val="clear" w:color="auto" w:fill="FFFFFF"/>
              </w:rPr>
              <w:t>開館時間：</w:t>
            </w:r>
            <w:r w:rsidRPr="006872C9">
              <w:rPr>
                <w:sz w:val="18"/>
                <w:szCs w:val="18"/>
                <w:shd w:val="clear" w:color="auto" w:fill="FFFFFF"/>
              </w:rPr>
              <w:t xml:space="preserve"> 10: 00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17: 00</w:t>
            </w:r>
            <w:r w:rsidRPr="006872C9">
              <w:rPr>
                <w:sz w:val="18"/>
                <w:szCs w:val="18"/>
                <w:shd w:val="clear" w:color="auto" w:fill="FFFFFF"/>
              </w:rPr>
              <w:t>。</w:t>
            </w:r>
            <w:r w:rsidRPr="006872C9">
              <w:rPr>
                <w:sz w:val="18"/>
                <w:szCs w:val="18"/>
                <w:shd w:val="clear" w:color="auto" w:fill="FFFFFF"/>
              </w:rPr>
              <w:t>(</w:t>
            </w:r>
            <w:r w:rsidRPr="006872C9">
              <w:rPr>
                <w:sz w:val="18"/>
                <w:szCs w:val="18"/>
                <w:shd w:val="clear" w:color="auto" w:fill="FFFFFF"/>
              </w:rPr>
              <w:t>如有調整依現場為主</w:t>
            </w:r>
            <w:r w:rsidRPr="006872C9">
              <w:rPr>
                <w:sz w:val="18"/>
                <w:szCs w:val="18"/>
                <w:shd w:val="clear" w:color="auto" w:fill="FFFFFF"/>
              </w:rPr>
              <w:t>)</w:t>
            </w:r>
            <w:r w:rsidRPr="006872C9">
              <w:rPr>
                <w:sz w:val="18"/>
                <w:szCs w:val="18"/>
                <w:shd w:val="clear" w:color="auto" w:fill="FFFFFF"/>
              </w:rPr>
              <w:t>。</w:t>
            </w:r>
            <w:r w:rsidRPr="006872C9">
              <w:rPr>
                <w:sz w:val="18"/>
                <w:szCs w:val="18"/>
                <w:shd w:val="clear" w:color="auto" w:fill="FFFFFF"/>
              </w:rPr>
              <w:t>3.</w:t>
            </w:r>
            <w:r w:rsidRPr="006872C9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6872C9">
              <w:rPr>
                <w:sz w:val="18"/>
                <w:szCs w:val="18"/>
                <w:shd w:val="clear" w:color="auto" w:fill="FFFFFF"/>
              </w:rPr>
              <w:t>4.</w:t>
            </w:r>
            <w:r w:rsidRPr="006872C9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6872C9">
              <w:rPr>
                <w:sz w:val="18"/>
                <w:szCs w:val="18"/>
                <w:shd w:val="clear" w:color="auto" w:fill="FFFFFF"/>
              </w:rPr>
              <w:t>10</w:t>
            </w:r>
            <w:r w:rsidRPr="006872C9">
              <w:rPr>
                <w:sz w:val="18"/>
                <w:szCs w:val="18"/>
                <w:shd w:val="clear" w:color="auto" w:fill="FFFFFF"/>
              </w:rPr>
              <w:t>天至</w:t>
            </w:r>
            <w:r w:rsidRPr="006872C9">
              <w:rPr>
                <w:sz w:val="18"/>
                <w:szCs w:val="18"/>
                <w:shd w:val="clear" w:color="auto" w:fill="FFFFFF"/>
              </w:rPr>
              <w:t>20</w:t>
            </w:r>
            <w:r w:rsidRPr="006872C9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6872C9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D91EE7" w:rsidRPr="006872C9" w14:paraId="3DCB3D50" w14:textId="77777777" w:rsidTr="00624618">
        <w:trPr>
          <w:trHeight w:val="58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FB6D6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F56D" w14:textId="77777777" w:rsidR="00D91EE7" w:rsidRPr="006872C9" w:rsidRDefault="00D91EE7" w:rsidP="0062461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門票</w:t>
            </w:r>
            <w:proofErr w:type="gramStart"/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2D96" w14:textId="77777777" w:rsidR="00D91EE7" w:rsidRPr="006872C9" w:rsidRDefault="00D91EE7" w:rsidP="00624618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CF46" w14:textId="77777777" w:rsidR="00D91EE7" w:rsidRPr="006872C9" w:rsidRDefault="00D91EE7" w:rsidP="00624618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6872C9">
              <w:rPr>
                <w:rFonts w:ascii="新細明體" w:hAnsi="新細明體" w:cs="Arial" w:hint="eastAsia"/>
                <w:sz w:val="20"/>
              </w:rPr>
              <w:t>2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8CF7" w14:textId="77777777" w:rsidR="00D91EE7" w:rsidRPr="006872C9" w:rsidRDefault="00D91EE7" w:rsidP="0062461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872C9">
              <w:rPr>
                <w:rFonts w:ascii="新細明體" w:hAnsi="新細明體" w:cs="Arial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C616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F21E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1E40" w14:textId="77777777" w:rsidR="00D91EE7" w:rsidRPr="006872C9" w:rsidRDefault="00D91EE7" w:rsidP="00624618">
            <w:pPr>
              <w:rPr>
                <w:sz w:val="18"/>
                <w:szCs w:val="18"/>
                <w:shd w:val="clear" w:color="auto" w:fill="FFFFFF"/>
              </w:rPr>
            </w:pPr>
            <w:r w:rsidRPr="006872C9">
              <w:rPr>
                <w:sz w:val="18"/>
                <w:szCs w:val="18"/>
                <w:shd w:val="clear" w:color="auto" w:fill="FFFFFF"/>
              </w:rPr>
              <w:t>1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人搭乘空中纜車及入園。</w:t>
            </w:r>
            <w:r w:rsidRPr="006872C9">
              <w:rPr>
                <w:sz w:val="18"/>
                <w:szCs w:val="18"/>
                <w:shd w:val="clear" w:color="auto" w:fill="FFFFFF"/>
              </w:rPr>
              <w:t>2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D91EE7" w:rsidRPr="006872C9" w14:paraId="14FFBF5E" w14:textId="77777777" w:rsidTr="00624618">
        <w:trPr>
          <w:trHeight w:val="58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C0B84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E8C" w14:textId="77777777" w:rsidR="00D91EE7" w:rsidRPr="006872C9" w:rsidRDefault="00D91EE7" w:rsidP="0062461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門票</w:t>
            </w:r>
            <w:proofErr w:type="gramStart"/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214C" w14:textId="77777777" w:rsidR="00D91EE7" w:rsidRPr="006872C9" w:rsidRDefault="00D91EE7" w:rsidP="00624618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428B" w14:textId="77777777" w:rsidR="00D91EE7" w:rsidRPr="006872C9" w:rsidRDefault="00D91EE7" w:rsidP="00624618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6872C9">
              <w:rPr>
                <w:rFonts w:ascii="新細明體" w:hAnsi="新細明體" w:cs="Arial" w:hint="eastAsia"/>
                <w:sz w:val="20"/>
              </w:rPr>
              <w:t>4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917C" w14:textId="77777777" w:rsidR="00D91EE7" w:rsidRPr="006872C9" w:rsidRDefault="00D91EE7" w:rsidP="0062461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872C9">
              <w:rPr>
                <w:rFonts w:ascii="新細明體" w:hAnsi="新細明體" w:cs="Arial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045C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0DC0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2770" w14:textId="77777777" w:rsidR="00D91EE7" w:rsidRPr="006872C9" w:rsidRDefault="00D91EE7" w:rsidP="00624618">
            <w:pPr>
              <w:rPr>
                <w:sz w:val="18"/>
                <w:szCs w:val="18"/>
                <w:shd w:val="clear" w:color="auto" w:fill="FFFFFF"/>
              </w:rPr>
            </w:pPr>
            <w:r w:rsidRPr="006872C9">
              <w:rPr>
                <w:sz w:val="18"/>
                <w:szCs w:val="18"/>
                <w:shd w:val="clear" w:color="auto" w:fill="FFFFFF"/>
              </w:rPr>
              <w:t>1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含雙人搭乘空中纜車及入園。</w:t>
            </w:r>
            <w:r w:rsidRPr="006872C9">
              <w:rPr>
                <w:sz w:val="18"/>
                <w:szCs w:val="18"/>
                <w:shd w:val="clear" w:color="auto" w:fill="FFFFFF"/>
              </w:rPr>
              <w:t>2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D91EE7" w:rsidRPr="006872C9" w14:paraId="60D4E1E4" w14:textId="77777777" w:rsidTr="00624618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D3E29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6989" w14:textId="77777777" w:rsidR="00D91EE7" w:rsidRPr="006872C9" w:rsidRDefault="00D91EE7" w:rsidP="0062461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葉綠素下午茶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單人</w:t>
            </w:r>
            <w:proofErr w:type="gramStart"/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80EA" w14:textId="77777777" w:rsidR="00D91EE7" w:rsidRPr="006872C9" w:rsidRDefault="00D91EE7" w:rsidP="00624618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6A2C" w14:textId="77777777" w:rsidR="00D91EE7" w:rsidRPr="006872C9" w:rsidRDefault="00D91EE7" w:rsidP="00624618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6872C9">
              <w:rPr>
                <w:rFonts w:ascii="新細明體" w:hAnsi="新細明體" w:cs="Arial" w:hint="eastAsia"/>
                <w:sz w:val="20"/>
              </w:rPr>
              <w:t>4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F9AB" w14:textId="77777777" w:rsidR="00D91EE7" w:rsidRPr="006872C9" w:rsidRDefault="00D91EE7" w:rsidP="0062461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872C9">
              <w:rPr>
                <w:rFonts w:ascii="新細明體" w:hAnsi="新細明體" w:cs="Arial" w:hint="eastAsia"/>
                <w:b/>
                <w:color w:val="FF0000"/>
                <w:sz w:val="20"/>
              </w:rPr>
              <w:t>3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ED3D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0803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4689" w14:textId="77777777" w:rsidR="00D91EE7" w:rsidRPr="006872C9" w:rsidRDefault="00D91EE7" w:rsidP="00624618">
            <w:pPr>
              <w:rPr>
                <w:sz w:val="18"/>
                <w:szCs w:val="18"/>
                <w:shd w:val="clear" w:color="auto" w:fill="FFFFFF"/>
              </w:rPr>
            </w:pPr>
            <w:r w:rsidRPr="006872C9">
              <w:rPr>
                <w:sz w:val="18"/>
                <w:szCs w:val="18"/>
                <w:shd w:val="clear" w:color="auto" w:fill="FFFFFF"/>
              </w:rPr>
              <w:t>1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人搭乘空中纜車、入園門票及森林下午茶乙份。</w:t>
            </w:r>
            <w:r w:rsidRPr="006872C9">
              <w:rPr>
                <w:sz w:val="18"/>
                <w:szCs w:val="18"/>
                <w:shd w:val="clear" w:color="auto" w:fill="FFFFFF"/>
              </w:rPr>
              <w:t>2.</w:t>
            </w:r>
            <w:r w:rsidRPr="006872C9">
              <w:rPr>
                <w:sz w:val="18"/>
                <w:szCs w:val="18"/>
                <w:shd w:val="clear" w:color="auto" w:fill="FFFFFF"/>
              </w:rPr>
              <w:t>下午茶可換主廚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餐。</w:t>
            </w:r>
            <w:r w:rsidRPr="006872C9">
              <w:rPr>
                <w:sz w:val="18"/>
                <w:szCs w:val="18"/>
                <w:shd w:val="clear" w:color="auto" w:fill="FFFFFF"/>
              </w:rPr>
              <w:t>3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D91EE7" w:rsidRPr="006872C9" w14:paraId="7BA16EF9" w14:textId="77777777" w:rsidTr="00624618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AC5C9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A7AF" w14:textId="77777777" w:rsidR="00D91EE7" w:rsidRPr="006872C9" w:rsidRDefault="00D91EE7" w:rsidP="0062461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原民套餐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單人</w:t>
            </w:r>
            <w:proofErr w:type="gramStart"/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9B20" w14:textId="77777777" w:rsidR="00D91EE7" w:rsidRPr="006872C9" w:rsidRDefault="00D91EE7" w:rsidP="00624618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D719" w14:textId="77777777" w:rsidR="00D91EE7" w:rsidRPr="006872C9" w:rsidRDefault="00D91EE7" w:rsidP="00624618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6872C9">
              <w:rPr>
                <w:rFonts w:ascii="新細明體" w:hAnsi="新細明體" w:cs="Arial" w:hint="eastAsia"/>
                <w:sz w:val="20"/>
              </w:rPr>
              <w:t>6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7D9A" w14:textId="77777777" w:rsidR="00D91EE7" w:rsidRPr="006872C9" w:rsidRDefault="00D91EE7" w:rsidP="0062461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872C9">
              <w:rPr>
                <w:rFonts w:ascii="新細明體" w:hAnsi="新細明體" w:cs="Arial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342C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38D0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5966" w14:textId="77777777" w:rsidR="00D91EE7" w:rsidRPr="006872C9" w:rsidRDefault="00D91EE7" w:rsidP="00624618">
            <w:pPr>
              <w:rPr>
                <w:sz w:val="18"/>
                <w:szCs w:val="18"/>
                <w:shd w:val="clear" w:color="auto" w:fill="FFFFFF"/>
              </w:rPr>
            </w:pPr>
            <w:r w:rsidRPr="006872C9">
              <w:rPr>
                <w:sz w:val="18"/>
                <w:szCs w:val="18"/>
                <w:shd w:val="clear" w:color="auto" w:fill="FFFFFF"/>
              </w:rPr>
              <w:t>1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人搭乘空中纜車、入園門票及套餐乙份。</w:t>
            </w:r>
            <w:r w:rsidRPr="006872C9">
              <w:rPr>
                <w:sz w:val="18"/>
                <w:szCs w:val="18"/>
                <w:shd w:val="clear" w:color="auto" w:fill="FFFFFF"/>
              </w:rPr>
              <w:t>2.</w:t>
            </w:r>
            <w:r w:rsidRPr="006872C9">
              <w:rPr>
                <w:sz w:val="18"/>
                <w:szCs w:val="18"/>
                <w:shd w:val="clear" w:color="auto" w:fill="FFFFFF"/>
              </w:rPr>
              <w:t>套餐內容</w:t>
            </w:r>
            <w:r w:rsidRPr="006872C9">
              <w:rPr>
                <w:sz w:val="18"/>
                <w:szCs w:val="18"/>
                <w:shd w:val="clear" w:color="auto" w:fill="FFFFFF"/>
              </w:rPr>
              <w:t>:</w:t>
            </w:r>
            <w:r w:rsidRPr="006872C9">
              <w:rPr>
                <w:sz w:val="18"/>
                <w:szCs w:val="18"/>
                <w:shd w:val="clear" w:color="auto" w:fill="FFFFFF"/>
              </w:rPr>
              <w:t>時令套餐或原民竹筒飯套餐。</w:t>
            </w:r>
            <w:r w:rsidRPr="006872C9">
              <w:rPr>
                <w:sz w:val="18"/>
                <w:szCs w:val="18"/>
                <w:shd w:val="clear" w:color="auto" w:fill="FFFFFF"/>
              </w:rPr>
              <w:t>3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D91EE7" w:rsidRPr="006872C9" w14:paraId="22F6E6BC" w14:textId="77777777" w:rsidTr="00624618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B4D40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87C3" w14:textId="77777777" w:rsidR="00D91EE7" w:rsidRPr="006872C9" w:rsidRDefault="00D91EE7" w:rsidP="0062461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暢遊雲</w:t>
            </w:r>
            <w:proofErr w:type="gramStart"/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仙單人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12E3" w14:textId="77777777" w:rsidR="00D91EE7" w:rsidRPr="006872C9" w:rsidRDefault="00D91EE7" w:rsidP="00624618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8081" w14:textId="77777777" w:rsidR="00D91EE7" w:rsidRPr="006872C9" w:rsidRDefault="00D91EE7" w:rsidP="00624618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6872C9">
              <w:rPr>
                <w:rFonts w:ascii="新細明體" w:hAnsi="新細明體" w:cs="Arial" w:hint="eastAsia"/>
                <w:sz w:val="20"/>
              </w:rPr>
              <w:t>5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C062" w14:textId="77777777" w:rsidR="00D91EE7" w:rsidRPr="006872C9" w:rsidRDefault="00D91EE7" w:rsidP="0062461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872C9">
              <w:rPr>
                <w:rFonts w:ascii="新細明體" w:hAnsi="新細明體" w:cs="Arial" w:hint="eastAsia"/>
                <w:b/>
                <w:color w:val="FF0000"/>
                <w:sz w:val="20"/>
              </w:rPr>
              <w:t>47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628C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3A66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4F8" w14:textId="77777777" w:rsidR="00D91EE7" w:rsidRPr="006872C9" w:rsidRDefault="00D91EE7" w:rsidP="00624618">
            <w:pPr>
              <w:rPr>
                <w:sz w:val="18"/>
                <w:szCs w:val="18"/>
                <w:shd w:val="clear" w:color="auto" w:fill="FFFFFF"/>
              </w:rPr>
            </w:pPr>
            <w:r w:rsidRPr="006872C9">
              <w:rPr>
                <w:sz w:val="18"/>
                <w:szCs w:val="18"/>
                <w:shd w:val="clear" w:color="auto" w:fill="FFFFFF"/>
              </w:rPr>
              <w:t>1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人搭乘空中纜車、入園門票及設施三合一乙份。</w:t>
            </w:r>
            <w:r w:rsidRPr="006872C9">
              <w:rPr>
                <w:sz w:val="18"/>
                <w:szCs w:val="18"/>
                <w:shd w:val="clear" w:color="auto" w:fill="FFFFFF"/>
              </w:rPr>
              <w:t>2.</w:t>
            </w:r>
            <w:r w:rsidRPr="006872C9">
              <w:rPr>
                <w:sz w:val="18"/>
                <w:szCs w:val="18"/>
                <w:shd w:val="clear" w:color="auto" w:fill="FFFFFF"/>
              </w:rPr>
              <w:t>設施三合一內容</w:t>
            </w:r>
            <w:r w:rsidRPr="006872C9">
              <w:rPr>
                <w:sz w:val="18"/>
                <w:szCs w:val="18"/>
                <w:shd w:val="clear" w:color="auto" w:fill="FFFFFF"/>
              </w:rPr>
              <w:t>:</w:t>
            </w:r>
            <w:r w:rsidRPr="006872C9">
              <w:rPr>
                <w:sz w:val="18"/>
                <w:szCs w:val="18"/>
                <w:shd w:val="clear" w:color="auto" w:fill="FFFFFF"/>
              </w:rPr>
              <w:t>漆彈、射箭、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雲晴湖划船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各乙次。</w:t>
            </w:r>
            <w:r w:rsidRPr="006872C9">
              <w:rPr>
                <w:sz w:val="18"/>
                <w:szCs w:val="18"/>
                <w:shd w:val="clear" w:color="auto" w:fill="FFFFFF"/>
              </w:rPr>
              <w:t>3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D91EE7" w:rsidRPr="006872C9" w14:paraId="3C9284F1" w14:textId="77777777" w:rsidTr="00624618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E8F90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7C46" w14:textId="77777777" w:rsidR="00D91EE7" w:rsidRPr="006872C9" w:rsidRDefault="00D91EE7" w:rsidP="0062461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大</w:t>
            </w:r>
            <w:proofErr w:type="gramStart"/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魯閣棒壘球</w:t>
            </w:r>
            <w:proofErr w:type="gramEnd"/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打擊場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枚代幣兌換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781A" w14:textId="77777777" w:rsidR="00D91EE7" w:rsidRPr="006872C9" w:rsidRDefault="00D91EE7" w:rsidP="00624618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3BC8" w14:textId="77777777" w:rsidR="00D91EE7" w:rsidRPr="006872C9" w:rsidRDefault="00D91EE7" w:rsidP="00624618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6872C9">
              <w:rPr>
                <w:rFonts w:ascii="新細明體" w:hAnsi="新細明體" w:cs="Arial" w:hint="eastAsia"/>
                <w:sz w:val="20"/>
              </w:rPr>
              <w:t>6</w:t>
            </w:r>
            <w:r w:rsidRPr="006872C9">
              <w:rPr>
                <w:rFonts w:ascii="新細明體" w:hAnsi="新細明體" w:cs="Arial"/>
                <w:sz w:val="20"/>
              </w:rPr>
              <w:t>7</w:t>
            </w:r>
            <w:r w:rsidRPr="006872C9">
              <w:rPr>
                <w:rFonts w:ascii="新細明體" w:hAnsi="新細明體" w:cs="Arial" w:hint="eastAsia"/>
                <w:sz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6CA7" w14:textId="77777777" w:rsidR="00D91EE7" w:rsidRPr="006872C9" w:rsidRDefault="00D91EE7" w:rsidP="0062461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872C9">
              <w:rPr>
                <w:rFonts w:ascii="新細明體" w:hAnsi="新細明體" w:cs="Arial" w:hint="eastAsia"/>
                <w:b/>
                <w:color w:val="FF0000"/>
                <w:sz w:val="20"/>
              </w:rPr>
              <w:t>5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2C64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DD7A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99EB" w14:textId="77777777" w:rsidR="00D91EE7" w:rsidRPr="006872C9" w:rsidRDefault="00D91EE7" w:rsidP="00624618">
            <w:pPr>
              <w:rPr>
                <w:sz w:val="18"/>
                <w:szCs w:val="18"/>
                <w:shd w:val="clear" w:color="auto" w:fill="FFFFFF"/>
              </w:rPr>
            </w:pPr>
            <w:r w:rsidRPr="006872C9">
              <w:rPr>
                <w:sz w:val="18"/>
                <w:szCs w:val="18"/>
                <w:shd w:val="clear" w:color="auto" w:fill="FFFFFF"/>
              </w:rPr>
              <w:t>1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可至全台大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打擊場適用據點兌換</w:t>
            </w:r>
            <w:r w:rsidRPr="006872C9">
              <w:rPr>
                <w:sz w:val="18"/>
                <w:szCs w:val="18"/>
                <w:shd w:val="clear" w:color="auto" w:fill="FFFFFF"/>
              </w:rPr>
              <w:t>15</w:t>
            </w:r>
            <w:r w:rsidRPr="006872C9">
              <w:rPr>
                <w:sz w:val="18"/>
                <w:szCs w:val="18"/>
                <w:shd w:val="clear" w:color="auto" w:fill="FFFFFF"/>
              </w:rPr>
              <w:t>枚代幣使用，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限乙次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兌換完畢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6872C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另加贈回</w:t>
            </w:r>
            <w:proofErr w:type="gramStart"/>
            <w:r w:rsidRPr="006872C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店禮乙張</w:t>
            </w:r>
            <w:proofErr w:type="gramEnd"/>
            <w:r w:rsidRPr="006872C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6872C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回店禮自發出日起，隔日可兌換代幣乙枚</w:t>
            </w:r>
            <w:r w:rsidRPr="006872C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6872C9">
              <w:rPr>
                <w:sz w:val="18"/>
                <w:szCs w:val="18"/>
                <w:shd w:val="clear" w:color="auto" w:fill="FFFFFF"/>
              </w:rPr>
              <w:t>。</w:t>
            </w:r>
            <w:r w:rsidRPr="006872C9">
              <w:rPr>
                <w:sz w:val="18"/>
                <w:szCs w:val="18"/>
                <w:shd w:val="clear" w:color="auto" w:fill="FFFFFF"/>
              </w:rPr>
              <w:t>2.</w:t>
            </w:r>
            <w:r w:rsidRPr="006872C9">
              <w:rPr>
                <w:sz w:val="18"/>
                <w:szCs w:val="18"/>
                <w:shd w:val="clear" w:color="auto" w:fill="FFFFFF"/>
              </w:rPr>
              <w:t>每枚代幣可打棒球</w:t>
            </w:r>
            <w:r w:rsidRPr="006872C9">
              <w:rPr>
                <w:sz w:val="18"/>
                <w:szCs w:val="18"/>
                <w:shd w:val="clear" w:color="auto" w:fill="FFFFFF"/>
              </w:rPr>
              <w:t>/</w:t>
            </w:r>
            <w:r w:rsidRPr="006872C9">
              <w:rPr>
                <w:sz w:val="18"/>
                <w:szCs w:val="18"/>
                <w:shd w:val="clear" w:color="auto" w:fill="FFFFFF"/>
              </w:rPr>
              <w:t>壘球</w:t>
            </w:r>
            <w:r w:rsidRPr="006872C9">
              <w:rPr>
                <w:sz w:val="18"/>
                <w:szCs w:val="18"/>
                <w:shd w:val="clear" w:color="auto" w:fill="FFFFFF"/>
              </w:rPr>
              <w:t>15</w:t>
            </w:r>
            <w:r w:rsidRPr="006872C9">
              <w:rPr>
                <w:sz w:val="18"/>
                <w:szCs w:val="18"/>
                <w:shd w:val="clear" w:color="auto" w:fill="FFFFFF"/>
              </w:rPr>
              <w:t>球或九</w:t>
            </w:r>
            <w:r w:rsidRPr="006872C9">
              <w:rPr>
                <w:sz w:val="18"/>
                <w:szCs w:val="18"/>
                <w:shd w:val="clear" w:color="auto" w:fill="FFFFFF"/>
              </w:rPr>
              <w:t>/</w:t>
            </w:r>
            <w:r w:rsidRPr="006872C9">
              <w:rPr>
                <w:sz w:val="18"/>
                <w:szCs w:val="18"/>
                <w:shd w:val="clear" w:color="auto" w:fill="FFFFFF"/>
              </w:rPr>
              <w:t>十六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宮格乙局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，實際球數各據點有所不同，依現場為主。</w:t>
            </w:r>
            <w:r w:rsidRPr="006872C9">
              <w:rPr>
                <w:sz w:val="18"/>
                <w:szCs w:val="18"/>
                <w:shd w:val="clear" w:color="auto" w:fill="FFFFFF"/>
              </w:rPr>
              <w:t>3.</w:t>
            </w:r>
            <w:r w:rsidRPr="006872C9">
              <w:rPr>
                <w:sz w:val="18"/>
                <w:szCs w:val="18"/>
                <w:shd w:val="clear" w:color="auto" w:fill="FFFFFF"/>
              </w:rPr>
              <w:t>代幣可使用於大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打擊區、九</w:t>
            </w:r>
            <w:r w:rsidRPr="006872C9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十六宮格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、迷你保齡球、撞球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檯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、飛鏢機等設施，實際設施依各據點有所不同，依現場為主。</w:t>
            </w:r>
            <w:r w:rsidRPr="006872C9">
              <w:rPr>
                <w:sz w:val="18"/>
                <w:szCs w:val="18"/>
                <w:shd w:val="clear" w:color="auto" w:fill="FFFFFF"/>
              </w:rPr>
              <w:t>4.</w:t>
            </w:r>
            <w:r w:rsidRPr="006872C9">
              <w:rPr>
                <w:sz w:val="18"/>
                <w:szCs w:val="18"/>
                <w:shd w:val="clear" w:color="auto" w:fill="FFFFFF"/>
              </w:rPr>
              <w:t>平假日適用，營業時間請依各門市公告時間為主，不需提前預約，到店時請告知並憑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兌換代幣。</w:t>
            </w:r>
          </w:p>
        </w:tc>
      </w:tr>
      <w:tr w:rsidR="00D91EE7" w:rsidRPr="006872C9" w14:paraId="42378C56" w14:textId="77777777" w:rsidTr="00624618">
        <w:trPr>
          <w:trHeight w:val="187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F0B6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1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5AD1" w14:textId="77777777" w:rsidR="00D91EE7" w:rsidRPr="006872C9" w:rsidRDefault="00D91EE7" w:rsidP="0062461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6872C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</w:t>
            </w:r>
            <w:r w:rsidRPr="006872C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和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HIGH5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網美室內遊樂園一大一小幼童親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08EC" w14:textId="77777777" w:rsidR="00D91EE7" w:rsidRPr="006872C9" w:rsidRDefault="00D91EE7" w:rsidP="00624618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8/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2F75" w14:textId="77777777" w:rsidR="00D91EE7" w:rsidRPr="006872C9" w:rsidRDefault="00D91EE7" w:rsidP="00624618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6872C9">
              <w:rPr>
                <w:rFonts w:ascii="新細明體" w:hAnsi="新細明體" w:cs="Arial" w:hint="eastAsia"/>
                <w:sz w:val="20"/>
              </w:rPr>
              <w:t>4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80A8" w14:textId="77777777" w:rsidR="00D91EE7" w:rsidRPr="006872C9" w:rsidRDefault="00D91EE7" w:rsidP="0062461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872C9">
              <w:rPr>
                <w:rFonts w:ascii="新細明體" w:hAnsi="新細明體" w:cs="Arial" w:hint="eastAsia"/>
                <w:b/>
                <w:color w:val="FF0000"/>
                <w:sz w:val="20"/>
              </w:rPr>
              <w:t>36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8F1E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1C74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94EF" w14:textId="77777777" w:rsidR="00D91EE7" w:rsidRPr="006872C9" w:rsidRDefault="00D91EE7" w:rsidP="00624618">
            <w:pPr>
              <w:rPr>
                <w:sz w:val="18"/>
                <w:szCs w:val="18"/>
              </w:rPr>
            </w:pPr>
            <w:r w:rsidRPr="006872C9">
              <w:rPr>
                <w:sz w:val="18"/>
                <w:szCs w:val="18"/>
                <w:shd w:val="clear" w:color="auto" w:fill="FFFFFF"/>
              </w:rPr>
              <w:t>1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可</w:t>
            </w:r>
            <w:r w:rsidRPr="006872C9">
              <w:rPr>
                <w:sz w:val="18"/>
                <w:szCs w:val="18"/>
                <w:shd w:val="clear" w:color="auto" w:fill="FFFFFF"/>
              </w:rPr>
              <w:t>1</w:t>
            </w:r>
            <w:r w:rsidRPr="006872C9">
              <w:rPr>
                <w:sz w:val="18"/>
                <w:szCs w:val="18"/>
                <w:shd w:val="clear" w:color="auto" w:fill="FFFFFF"/>
              </w:rPr>
              <w:t>位未滿</w:t>
            </w:r>
            <w:r w:rsidRPr="006872C9">
              <w:rPr>
                <w:sz w:val="18"/>
                <w:szCs w:val="18"/>
                <w:shd w:val="clear" w:color="auto" w:fill="FFFFFF"/>
              </w:rPr>
              <w:t>2</w:t>
            </w:r>
            <w:r w:rsidRPr="006872C9">
              <w:rPr>
                <w:sz w:val="18"/>
                <w:szCs w:val="18"/>
                <w:shd w:val="clear" w:color="auto" w:fill="FFFFFF"/>
              </w:rPr>
              <w:t>歲小朋友</w:t>
            </w:r>
            <w:r w:rsidRPr="006872C9">
              <w:rPr>
                <w:sz w:val="18"/>
                <w:szCs w:val="18"/>
                <w:shd w:val="clear" w:color="auto" w:fill="FFFFFF"/>
              </w:rPr>
              <w:t>+1</w:t>
            </w:r>
            <w:r w:rsidRPr="006872C9">
              <w:rPr>
                <w:sz w:val="18"/>
                <w:szCs w:val="18"/>
                <w:shd w:val="clear" w:color="auto" w:fill="FFFFFF"/>
              </w:rPr>
              <w:t>位</w:t>
            </w:r>
            <w:r w:rsidRPr="006872C9">
              <w:rPr>
                <w:sz w:val="18"/>
                <w:szCs w:val="18"/>
                <w:shd w:val="clear" w:color="auto" w:fill="FFFFFF"/>
              </w:rPr>
              <w:t>18</w:t>
            </w:r>
            <w:r w:rsidRPr="006872C9">
              <w:rPr>
                <w:sz w:val="18"/>
                <w:szCs w:val="18"/>
                <w:shd w:val="clear" w:color="auto" w:fill="FFFFFF"/>
              </w:rPr>
              <w:t>歲以上成人入場乙次。</w:t>
            </w:r>
            <w:r w:rsidRPr="006872C9">
              <w:rPr>
                <w:sz w:val="18"/>
                <w:szCs w:val="18"/>
                <w:shd w:val="clear" w:color="auto" w:fill="FFFFFF"/>
              </w:rPr>
              <w:t>(</w:t>
            </w:r>
            <w:r w:rsidRPr="006872C9">
              <w:rPr>
                <w:sz w:val="18"/>
                <w:szCs w:val="18"/>
                <w:shd w:val="clear" w:color="auto" w:fill="FFFFFF"/>
              </w:rPr>
              <w:t>需出示證件</w:t>
            </w:r>
            <w:r w:rsidRPr="006872C9">
              <w:rPr>
                <w:sz w:val="18"/>
                <w:szCs w:val="18"/>
                <w:shd w:val="clear" w:color="auto" w:fill="FFFFFF"/>
              </w:rPr>
              <w:t>)2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平日</w:t>
            </w:r>
            <w:r w:rsidRPr="006872C9">
              <w:rPr>
                <w:sz w:val="18"/>
                <w:szCs w:val="18"/>
                <w:shd w:val="clear" w:color="auto" w:fill="FFFFFF"/>
              </w:rPr>
              <w:t>(</w:t>
            </w:r>
            <w:r w:rsidRPr="006872C9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6872C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限時，假日</w:t>
            </w:r>
            <w:r w:rsidRPr="006872C9">
              <w:rPr>
                <w:sz w:val="18"/>
                <w:szCs w:val="18"/>
                <w:shd w:val="clear" w:color="auto" w:fill="FFFFFF"/>
              </w:rPr>
              <w:t>(</w:t>
            </w:r>
            <w:r w:rsidRPr="006872C9">
              <w:rPr>
                <w:sz w:val="18"/>
                <w:szCs w:val="18"/>
                <w:shd w:val="clear" w:color="auto" w:fill="FFFFFF"/>
              </w:rPr>
              <w:t>週六至週日及國定假日、連續假日</w:t>
            </w:r>
            <w:r w:rsidRPr="006872C9">
              <w:rPr>
                <w:sz w:val="18"/>
                <w:szCs w:val="18"/>
                <w:shd w:val="clear" w:color="auto" w:fill="FFFFFF"/>
              </w:rPr>
              <w:t>)</w:t>
            </w:r>
            <w:r w:rsidRPr="006872C9">
              <w:rPr>
                <w:sz w:val="18"/>
                <w:szCs w:val="18"/>
                <w:shd w:val="clear" w:color="auto" w:fill="FFFFFF"/>
              </w:rPr>
              <w:t>可使用</w:t>
            </w:r>
            <w:r w:rsidRPr="006872C9">
              <w:rPr>
                <w:sz w:val="18"/>
                <w:szCs w:val="18"/>
                <w:shd w:val="clear" w:color="auto" w:fill="FFFFFF"/>
              </w:rPr>
              <w:t>3</w:t>
            </w:r>
            <w:r w:rsidRPr="006872C9">
              <w:rPr>
                <w:sz w:val="18"/>
                <w:szCs w:val="18"/>
                <w:shd w:val="clear" w:color="auto" w:fill="FFFFFF"/>
              </w:rPr>
              <w:t>小時。</w:t>
            </w:r>
            <w:r w:rsidRPr="006872C9">
              <w:rPr>
                <w:sz w:val="18"/>
                <w:szCs w:val="18"/>
                <w:shd w:val="clear" w:color="auto" w:fill="FFFFFF"/>
              </w:rPr>
              <w:t>3.</w:t>
            </w:r>
            <w:r w:rsidRPr="006872C9">
              <w:rPr>
                <w:sz w:val="18"/>
                <w:szCs w:val="18"/>
                <w:shd w:val="clear" w:color="auto" w:fill="FFFFFF"/>
              </w:rPr>
              <w:t>入場時間為</w:t>
            </w:r>
            <w:r w:rsidRPr="006872C9">
              <w:rPr>
                <w:sz w:val="18"/>
                <w:szCs w:val="18"/>
                <w:shd w:val="clear" w:color="auto" w:fill="FFFFFF"/>
              </w:rPr>
              <w:t>11</w:t>
            </w:r>
            <w:r w:rsidRPr="006872C9">
              <w:rPr>
                <w:sz w:val="18"/>
                <w:szCs w:val="18"/>
                <w:shd w:val="clear" w:color="auto" w:fill="FFFFFF"/>
              </w:rPr>
              <w:t>：</w:t>
            </w:r>
            <w:r w:rsidRPr="006872C9">
              <w:rPr>
                <w:sz w:val="18"/>
                <w:szCs w:val="18"/>
                <w:shd w:val="clear" w:color="auto" w:fill="FFFFFF"/>
              </w:rPr>
              <w:t>00</w:t>
            </w:r>
            <w:r w:rsidRPr="006872C9">
              <w:rPr>
                <w:sz w:val="18"/>
                <w:szCs w:val="18"/>
                <w:shd w:val="clear" w:color="auto" w:fill="FFFFFF"/>
              </w:rPr>
              <w:t>至</w:t>
            </w:r>
            <w:r w:rsidRPr="006872C9">
              <w:rPr>
                <w:sz w:val="18"/>
                <w:szCs w:val="18"/>
                <w:shd w:val="clear" w:color="auto" w:fill="FFFFFF"/>
              </w:rPr>
              <w:t>20</w:t>
            </w:r>
            <w:r w:rsidRPr="006872C9">
              <w:rPr>
                <w:sz w:val="18"/>
                <w:szCs w:val="18"/>
                <w:shd w:val="clear" w:color="auto" w:fill="FFFFFF"/>
              </w:rPr>
              <w:t>：</w:t>
            </w:r>
            <w:r w:rsidRPr="006872C9">
              <w:rPr>
                <w:sz w:val="18"/>
                <w:szCs w:val="18"/>
                <w:shd w:val="clear" w:color="auto" w:fill="FFFFFF"/>
              </w:rPr>
              <w:t>30(</w:t>
            </w:r>
            <w:r w:rsidRPr="006872C9">
              <w:rPr>
                <w:sz w:val="18"/>
                <w:szCs w:val="18"/>
                <w:shd w:val="clear" w:color="auto" w:fill="FFFFFF"/>
              </w:rPr>
              <w:t>僅供參考，實際依現場公告為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)</w:t>
            </w:r>
            <w:r w:rsidRPr="006872C9">
              <w:rPr>
                <w:sz w:val="18"/>
                <w:szCs w:val="18"/>
                <w:shd w:val="clear" w:color="auto" w:fill="FFFFFF"/>
              </w:rPr>
              <w:t>，入場時請告知使用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，持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至入口櫃台兌換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手環方可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入場，未持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者皆需於現場購票。</w:t>
            </w:r>
            <w:r w:rsidRPr="006872C9">
              <w:rPr>
                <w:sz w:val="18"/>
                <w:szCs w:val="18"/>
                <w:shd w:val="clear" w:color="auto" w:fill="FFFFFF"/>
              </w:rPr>
              <w:t>4.</w:t>
            </w:r>
            <w:r w:rsidRPr="006872C9">
              <w:rPr>
                <w:sz w:val="18"/>
                <w:szCs w:val="18"/>
                <w:shd w:val="clear" w:color="auto" w:fill="FFFFFF"/>
              </w:rPr>
              <w:t>樂園場內須穿著襪子，若無襪子可洽現場人員購買。為維護環境安全及衛生，樂園場內禁止飲食。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6872C9">
              <w:rPr>
                <w:sz w:val="18"/>
                <w:szCs w:val="18"/>
                <w:shd w:val="clear" w:color="auto" w:fill="FFFFFF"/>
              </w:rPr>
              <w:t>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優惠恕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無法折抵百貨商場停車費，無法與其他優惠及現場優惠專案合併使用。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6.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逾優惠</w:t>
            </w:r>
            <w:proofErr w:type="gramStart"/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期補價差使</w:t>
            </w:r>
            <w:proofErr w:type="gramEnd"/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D91EE7" w:rsidRPr="006872C9" w14:paraId="180F7FBF" w14:textId="77777777" w:rsidTr="00624618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F8E4A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9EED" w14:textId="77777777" w:rsidR="00D91EE7" w:rsidRPr="006872C9" w:rsidRDefault="00D91EE7" w:rsidP="0062461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6872C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</w:t>
            </w:r>
            <w:r w:rsidRPr="006872C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和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HIGH5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網美室內遊樂園一大一小兒童親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AF1C" w14:textId="77777777" w:rsidR="00D91EE7" w:rsidRPr="006872C9" w:rsidRDefault="00D91EE7" w:rsidP="00624618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8/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83D0" w14:textId="77777777" w:rsidR="00D91EE7" w:rsidRPr="006872C9" w:rsidRDefault="00D91EE7" w:rsidP="00624618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6872C9">
              <w:rPr>
                <w:rFonts w:ascii="新細明體" w:hAnsi="新細明體" w:cs="Arial" w:hint="eastAsia"/>
                <w:sz w:val="20"/>
              </w:rPr>
              <w:t>6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96B5" w14:textId="77777777" w:rsidR="00D91EE7" w:rsidRPr="006872C9" w:rsidRDefault="00D91EE7" w:rsidP="0062461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872C9">
              <w:rPr>
                <w:rFonts w:ascii="新細明體" w:hAnsi="新細明體" w:cs="Arial" w:hint="eastAsia"/>
                <w:b/>
                <w:color w:val="FF0000"/>
                <w:sz w:val="20"/>
              </w:rPr>
              <w:t>51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76EB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F50F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F233" w14:textId="77777777" w:rsidR="00D91EE7" w:rsidRPr="006872C9" w:rsidRDefault="00D91EE7" w:rsidP="00624618">
            <w:pPr>
              <w:rPr>
                <w:sz w:val="18"/>
                <w:szCs w:val="18"/>
              </w:rPr>
            </w:pPr>
            <w:r w:rsidRPr="006872C9">
              <w:rPr>
                <w:sz w:val="18"/>
                <w:szCs w:val="18"/>
                <w:shd w:val="clear" w:color="auto" w:fill="FFFFFF"/>
              </w:rPr>
              <w:t>1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可</w:t>
            </w:r>
            <w:r w:rsidRPr="006872C9">
              <w:rPr>
                <w:sz w:val="18"/>
                <w:szCs w:val="18"/>
                <w:shd w:val="clear" w:color="auto" w:fill="FFFFFF"/>
              </w:rPr>
              <w:t>1</w:t>
            </w:r>
            <w:r w:rsidRPr="006872C9">
              <w:rPr>
                <w:sz w:val="18"/>
                <w:szCs w:val="18"/>
                <w:shd w:val="clear" w:color="auto" w:fill="FFFFFF"/>
              </w:rPr>
              <w:t>位</w:t>
            </w:r>
            <w:r w:rsidRPr="006872C9">
              <w:rPr>
                <w:sz w:val="18"/>
                <w:szCs w:val="18"/>
                <w:shd w:val="clear" w:color="auto" w:fill="FFFFFF"/>
              </w:rPr>
              <w:t>2</w:t>
            </w:r>
            <w:r w:rsidRPr="006872C9">
              <w:rPr>
                <w:sz w:val="18"/>
                <w:szCs w:val="18"/>
                <w:shd w:val="clear" w:color="auto" w:fill="FFFFFF"/>
              </w:rPr>
              <w:t>歲</w:t>
            </w:r>
            <w:r w:rsidRPr="006872C9">
              <w:rPr>
                <w:sz w:val="18"/>
                <w:szCs w:val="18"/>
                <w:shd w:val="clear" w:color="auto" w:fill="FFFFFF"/>
              </w:rPr>
              <w:t>(</w:t>
            </w:r>
            <w:r w:rsidRPr="006872C9">
              <w:rPr>
                <w:sz w:val="18"/>
                <w:szCs w:val="18"/>
                <w:shd w:val="clear" w:color="auto" w:fill="FFFFFF"/>
              </w:rPr>
              <w:t>含</w:t>
            </w:r>
            <w:r w:rsidRPr="006872C9">
              <w:rPr>
                <w:sz w:val="18"/>
                <w:szCs w:val="18"/>
                <w:shd w:val="clear" w:color="auto" w:fill="FFFFFF"/>
              </w:rPr>
              <w:t>)</w:t>
            </w:r>
            <w:r w:rsidRPr="006872C9">
              <w:rPr>
                <w:sz w:val="18"/>
                <w:szCs w:val="18"/>
                <w:shd w:val="clear" w:color="auto" w:fill="FFFFFF"/>
              </w:rPr>
              <w:t>以上</w:t>
            </w:r>
            <w:r w:rsidRPr="006872C9">
              <w:rPr>
                <w:sz w:val="18"/>
                <w:szCs w:val="18"/>
                <w:shd w:val="clear" w:color="auto" w:fill="FFFFFF"/>
              </w:rPr>
              <w:t>~</w:t>
            </w:r>
            <w:r w:rsidRPr="006872C9">
              <w:rPr>
                <w:sz w:val="18"/>
                <w:szCs w:val="18"/>
                <w:shd w:val="clear" w:color="auto" w:fill="FFFFFF"/>
              </w:rPr>
              <w:t>未滿</w:t>
            </w:r>
            <w:r w:rsidRPr="006872C9">
              <w:rPr>
                <w:sz w:val="18"/>
                <w:szCs w:val="18"/>
                <w:shd w:val="clear" w:color="auto" w:fill="FFFFFF"/>
              </w:rPr>
              <w:t>18</w:t>
            </w:r>
            <w:r w:rsidRPr="006872C9">
              <w:rPr>
                <w:sz w:val="18"/>
                <w:szCs w:val="18"/>
                <w:shd w:val="clear" w:color="auto" w:fill="FFFFFF"/>
              </w:rPr>
              <w:t>歲小朋友</w:t>
            </w:r>
            <w:r w:rsidRPr="006872C9">
              <w:rPr>
                <w:sz w:val="18"/>
                <w:szCs w:val="18"/>
                <w:shd w:val="clear" w:color="auto" w:fill="FFFFFF"/>
              </w:rPr>
              <w:t>+1</w:t>
            </w:r>
            <w:r w:rsidRPr="006872C9">
              <w:rPr>
                <w:sz w:val="18"/>
                <w:szCs w:val="18"/>
                <w:shd w:val="clear" w:color="auto" w:fill="FFFFFF"/>
              </w:rPr>
              <w:t>位</w:t>
            </w:r>
            <w:r w:rsidRPr="006872C9">
              <w:rPr>
                <w:sz w:val="18"/>
                <w:szCs w:val="18"/>
                <w:shd w:val="clear" w:color="auto" w:fill="FFFFFF"/>
              </w:rPr>
              <w:t>18</w:t>
            </w:r>
            <w:r w:rsidRPr="006872C9">
              <w:rPr>
                <w:sz w:val="18"/>
                <w:szCs w:val="18"/>
                <w:shd w:val="clear" w:color="auto" w:fill="FFFFFF"/>
              </w:rPr>
              <w:t>歲以上成人入場乙次。</w:t>
            </w:r>
            <w:r w:rsidRPr="006872C9">
              <w:rPr>
                <w:sz w:val="18"/>
                <w:szCs w:val="18"/>
                <w:shd w:val="clear" w:color="auto" w:fill="FFFFFF"/>
              </w:rPr>
              <w:t>(</w:t>
            </w:r>
            <w:r w:rsidRPr="006872C9">
              <w:rPr>
                <w:sz w:val="18"/>
                <w:szCs w:val="18"/>
                <w:shd w:val="clear" w:color="auto" w:fill="FFFFFF"/>
              </w:rPr>
              <w:t>需出示證件</w:t>
            </w:r>
            <w:r w:rsidRPr="006872C9">
              <w:rPr>
                <w:sz w:val="18"/>
                <w:szCs w:val="18"/>
                <w:shd w:val="clear" w:color="auto" w:fill="FFFFFF"/>
              </w:rPr>
              <w:t>)2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平日</w:t>
            </w:r>
            <w:r w:rsidRPr="006872C9">
              <w:rPr>
                <w:sz w:val="18"/>
                <w:szCs w:val="18"/>
                <w:shd w:val="clear" w:color="auto" w:fill="FFFFFF"/>
              </w:rPr>
              <w:t>(</w:t>
            </w:r>
            <w:r w:rsidRPr="006872C9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6872C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限時，假日</w:t>
            </w:r>
            <w:r w:rsidRPr="006872C9">
              <w:rPr>
                <w:sz w:val="18"/>
                <w:szCs w:val="18"/>
                <w:shd w:val="clear" w:color="auto" w:fill="FFFFFF"/>
              </w:rPr>
              <w:t>(</w:t>
            </w:r>
            <w:r w:rsidRPr="006872C9">
              <w:rPr>
                <w:sz w:val="18"/>
                <w:szCs w:val="18"/>
                <w:shd w:val="clear" w:color="auto" w:fill="FFFFFF"/>
              </w:rPr>
              <w:t>週六至週日及國定假日、連續假日</w:t>
            </w:r>
            <w:r w:rsidRPr="006872C9">
              <w:rPr>
                <w:sz w:val="18"/>
                <w:szCs w:val="18"/>
                <w:shd w:val="clear" w:color="auto" w:fill="FFFFFF"/>
              </w:rPr>
              <w:t>)</w:t>
            </w:r>
            <w:r w:rsidRPr="006872C9">
              <w:rPr>
                <w:sz w:val="18"/>
                <w:szCs w:val="18"/>
                <w:shd w:val="clear" w:color="auto" w:fill="FFFFFF"/>
              </w:rPr>
              <w:t>可使用</w:t>
            </w:r>
            <w:r w:rsidRPr="006872C9">
              <w:rPr>
                <w:sz w:val="18"/>
                <w:szCs w:val="18"/>
                <w:shd w:val="clear" w:color="auto" w:fill="FFFFFF"/>
              </w:rPr>
              <w:t>3</w:t>
            </w:r>
            <w:r w:rsidRPr="006872C9">
              <w:rPr>
                <w:sz w:val="18"/>
                <w:szCs w:val="18"/>
                <w:shd w:val="clear" w:color="auto" w:fill="FFFFFF"/>
              </w:rPr>
              <w:t>小時。</w:t>
            </w:r>
            <w:r w:rsidRPr="006872C9">
              <w:rPr>
                <w:sz w:val="18"/>
                <w:szCs w:val="18"/>
                <w:shd w:val="clear" w:color="auto" w:fill="FFFFFF"/>
              </w:rPr>
              <w:t>3.</w:t>
            </w:r>
            <w:r w:rsidRPr="006872C9">
              <w:rPr>
                <w:sz w:val="18"/>
                <w:szCs w:val="18"/>
                <w:shd w:val="clear" w:color="auto" w:fill="FFFFFF"/>
              </w:rPr>
              <w:t>入場時間為</w:t>
            </w:r>
            <w:r w:rsidRPr="006872C9">
              <w:rPr>
                <w:sz w:val="18"/>
                <w:szCs w:val="18"/>
                <w:shd w:val="clear" w:color="auto" w:fill="FFFFFF"/>
              </w:rPr>
              <w:t>11</w:t>
            </w:r>
            <w:r w:rsidRPr="006872C9">
              <w:rPr>
                <w:sz w:val="18"/>
                <w:szCs w:val="18"/>
                <w:shd w:val="clear" w:color="auto" w:fill="FFFFFF"/>
              </w:rPr>
              <w:t>：</w:t>
            </w:r>
            <w:r w:rsidRPr="006872C9">
              <w:rPr>
                <w:sz w:val="18"/>
                <w:szCs w:val="18"/>
                <w:shd w:val="clear" w:color="auto" w:fill="FFFFFF"/>
              </w:rPr>
              <w:t>00</w:t>
            </w:r>
            <w:r w:rsidRPr="006872C9">
              <w:rPr>
                <w:sz w:val="18"/>
                <w:szCs w:val="18"/>
                <w:shd w:val="clear" w:color="auto" w:fill="FFFFFF"/>
              </w:rPr>
              <w:t>至</w:t>
            </w:r>
            <w:r w:rsidRPr="006872C9">
              <w:rPr>
                <w:sz w:val="18"/>
                <w:szCs w:val="18"/>
                <w:shd w:val="clear" w:color="auto" w:fill="FFFFFF"/>
              </w:rPr>
              <w:t>20</w:t>
            </w:r>
            <w:r w:rsidRPr="006872C9">
              <w:rPr>
                <w:sz w:val="18"/>
                <w:szCs w:val="18"/>
                <w:shd w:val="clear" w:color="auto" w:fill="FFFFFF"/>
              </w:rPr>
              <w:t>：</w:t>
            </w:r>
            <w:r w:rsidRPr="006872C9">
              <w:rPr>
                <w:sz w:val="18"/>
                <w:szCs w:val="18"/>
                <w:shd w:val="clear" w:color="auto" w:fill="FFFFFF"/>
              </w:rPr>
              <w:t>30(</w:t>
            </w:r>
            <w:r w:rsidRPr="006872C9">
              <w:rPr>
                <w:sz w:val="18"/>
                <w:szCs w:val="18"/>
                <w:shd w:val="clear" w:color="auto" w:fill="FFFFFF"/>
              </w:rPr>
              <w:t>僅供參考，實際依現場公告為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)</w:t>
            </w:r>
            <w:r w:rsidRPr="006872C9">
              <w:rPr>
                <w:sz w:val="18"/>
                <w:szCs w:val="18"/>
                <w:shd w:val="clear" w:color="auto" w:fill="FFFFFF"/>
              </w:rPr>
              <w:t>，入場時請告知使用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，持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至入口櫃台兌換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手環方可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入場，未持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者皆需於現場購票。</w:t>
            </w:r>
            <w:r w:rsidRPr="006872C9">
              <w:rPr>
                <w:sz w:val="18"/>
                <w:szCs w:val="18"/>
                <w:shd w:val="clear" w:color="auto" w:fill="FFFFFF"/>
              </w:rPr>
              <w:t>4.</w:t>
            </w:r>
            <w:r w:rsidRPr="006872C9">
              <w:rPr>
                <w:sz w:val="18"/>
                <w:szCs w:val="18"/>
                <w:shd w:val="clear" w:color="auto" w:fill="FFFFFF"/>
              </w:rPr>
              <w:t>樂園場內須穿著襪子，若無襪子可洽現場人員購買。為維護環境安全及衛生，樂園場內禁止飲食。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6872C9">
              <w:rPr>
                <w:sz w:val="18"/>
                <w:szCs w:val="18"/>
                <w:shd w:val="clear" w:color="auto" w:fill="FFFFFF"/>
              </w:rPr>
              <w:t>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優惠恕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無法折抵百貨商場停車費，無法與其他優惠及現場優惠專案合併使用。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6.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逾優惠</w:t>
            </w:r>
            <w:proofErr w:type="gramStart"/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期補價差使</w:t>
            </w:r>
            <w:proofErr w:type="gramEnd"/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D91EE7" w:rsidRPr="006872C9" w14:paraId="664DB8CA" w14:textId="77777777" w:rsidTr="00624618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48779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F291" w14:textId="77777777" w:rsidR="00D91EE7" w:rsidRPr="006872C9" w:rsidRDefault="00D91EE7" w:rsidP="0062461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主題公園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74B3" w14:textId="77777777" w:rsidR="00D91EE7" w:rsidRPr="006872C9" w:rsidRDefault="00D91EE7" w:rsidP="00624618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2/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D092" w14:textId="77777777" w:rsidR="00D91EE7" w:rsidRPr="006872C9" w:rsidRDefault="00D91EE7" w:rsidP="00624618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6872C9">
              <w:rPr>
                <w:rFonts w:ascii="新細明體" w:hAnsi="新細明體" w:cs="Arial" w:hint="eastAsia"/>
                <w:sz w:val="20"/>
              </w:rPr>
              <w:t>7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26D6" w14:textId="77777777" w:rsidR="00D91EE7" w:rsidRPr="006872C9" w:rsidRDefault="00D91EE7" w:rsidP="0062461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872C9">
              <w:rPr>
                <w:rFonts w:ascii="新細明體" w:hAnsi="新細明體" w:cs="Arial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C99E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7F33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A855" w14:textId="77777777" w:rsidR="00D91EE7" w:rsidRPr="006872C9" w:rsidRDefault="00D91EE7" w:rsidP="00624618">
            <w:pPr>
              <w:rPr>
                <w:sz w:val="18"/>
                <w:szCs w:val="18"/>
                <w:shd w:val="clear" w:color="auto" w:fill="FFFFFF"/>
              </w:rPr>
            </w:pPr>
            <w:r w:rsidRPr="006872C9">
              <w:rPr>
                <w:sz w:val="18"/>
                <w:szCs w:val="18"/>
              </w:rPr>
              <w:t>1.</w:t>
            </w:r>
            <w:r w:rsidRPr="006872C9">
              <w:rPr>
                <w:sz w:val="18"/>
                <w:szCs w:val="18"/>
              </w:rPr>
              <w:t>本</w:t>
            </w:r>
            <w:proofErr w:type="gramStart"/>
            <w:r w:rsidRPr="006872C9">
              <w:rPr>
                <w:sz w:val="18"/>
                <w:szCs w:val="18"/>
              </w:rPr>
              <w:t>券</w:t>
            </w:r>
            <w:proofErr w:type="gramEnd"/>
            <w:r w:rsidRPr="006872C9">
              <w:rPr>
                <w:sz w:val="18"/>
                <w:szCs w:val="18"/>
              </w:rPr>
              <w:t>可</w:t>
            </w:r>
            <w:r w:rsidRPr="006872C9">
              <w:rPr>
                <w:sz w:val="18"/>
                <w:szCs w:val="18"/>
              </w:rPr>
              <w:t>1</w:t>
            </w:r>
            <w:r w:rsidRPr="006872C9">
              <w:rPr>
                <w:sz w:val="18"/>
                <w:szCs w:val="18"/>
              </w:rPr>
              <w:t>位大人</w:t>
            </w:r>
            <w:r w:rsidRPr="006872C9">
              <w:rPr>
                <w:sz w:val="18"/>
                <w:szCs w:val="18"/>
              </w:rPr>
              <w:t>(</w:t>
            </w:r>
            <w:r w:rsidRPr="006872C9">
              <w:rPr>
                <w:sz w:val="18"/>
                <w:szCs w:val="18"/>
              </w:rPr>
              <w:t>必須為</w:t>
            </w:r>
            <w:r w:rsidRPr="006872C9">
              <w:rPr>
                <w:sz w:val="18"/>
                <w:szCs w:val="18"/>
              </w:rPr>
              <w:t>18</w:t>
            </w:r>
            <w:r w:rsidRPr="006872C9">
              <w:rPr>
                <w:sz w:val="18"/>
                <w:szCs w:val="18"/>
              </w:rPr>
              <w:t>歲以上之成年人</w:t>
            </w:r>
            <w:r w:rsidRPr="006872C9">
              <w:rPr>
                <w:sz w:val="18"/>
                <w:szCs w:val="18"/>
              </w:rPr>
              <w:t>)+1</w:t>
            </w:r>
            <w:r w:rsidRPr="006872C9">
              <w:rPr>
                <w:sz w:val="18"/>
                <w:szCs w:val="18"/>
              </w:rPr>
              <w:t>位小朋友</w:t>
            </w:r>
            <w:r w:rsidRPr="006872C9">
              <w:rPr>
                <w:sz w:val="18"/>
                <w:szCs w:val="18"/>
              </w:rPr>
              <w:t>(</w:t>
            </w:r>
            <w:r w:rsidRPr="006872C9">
              <w:rPr>
                <w:sz w:val="18"/>
                <w:szCs w:val="18"/>
              </w:rPr>
              <w:t>限</w:t>
            </w:r>
            <w:r w:rsidRPr="006872C9">
              <w:rPr>
                <w:sz w:val="18"/>
                <w:szCs w:val="18"/>
              </w:rPr>
              <w:t>12</w:t>
            </w:r>
            <w:r w:rsidRPr="006872C9">
              <w:rPr>
                <w:sz w:val="18"/>
                <w:szCs w:val="18"/>
              </w:rPr>
              <w:t>歲以下</w:t>
            </w:r>
            <w:r w:rsidRPr="006872C9">
              <w:rPr>
                <w:sz w:val="18"/>
                <w:szCs w:val="18"/>
              </w:rPr>
              <w:t>)</w:t>
            </w:r>
            <w:r w:rsidRPr="006872C9">
              <w:rPr>
                <w:sz w:val="18"/>
                <w:szCs w:val="18"/>
              </w:rPr>
              <w:t>可於遊戲愛樂園主題公園據點擇</w:t>
            </w:r>
            <w:proofErr w:type="gramStart"/>
            <w:r w:rsidRPr="006872C9">
              <w:rPr>
                <w:sz w:val="18"/>
                <w:szCs w:val="18"/>
              </w:rPr>
              <w:t>一</w:t>
            </w:r>
            <w:proofErr w:type="gramEnd"/>
            <w:r w:rsidRPr="006872C9">
              <w:rPr>
                <w:sz w:val="18"/>
                <w:szCs w:val="18"/>
              </w:rPr>
              <w:t>使用入場乙次。</w:t>
            </w:r>
            <w:r w:rsidRPr="006872C9">
              <w:rPr>
                <w:sz w:val="18"/>
                <w:szCs w:val="18"/>
              </w:rPr>
              <w:t>2.</w:t>
            </w:r>
            <w:r w:rsidRPr="006872C9">
              <w:rPr>
                <w:sz w:val="18"/>
                <w:szCs w:val="18"/>
              </w:rPr>
              <w:t>本</w:t>
            </w:r>
            <w:proofErr w:type="gramStart"/>
            <w:r w:rsidRPr="006872C9">
              <w:rPr>
                <w:sz w:val="18"/>
                <w:szCs w:val="18"/>
              </w:rPr>
              <w:t>券</w:t>
            </w:r>
            <w:proofErr w:type="gramEnd"/>
            <w:r w:rsidRPr="006872C9">
              <w:rPr>
                <w:sz w:val="18"/>
                <w:szCs w:val="18"/>
              </w:rPr>
              <w:t>平假日適用，平日</w:t>
            </w:r>
            <w:proofErr w:type="gramStart"/>
            <w:r w:rsidRPr="006872C9">
              <w:rPr>
                <w:sz w:val="18"/>
                <w:szCs w:val="18"/>
              </w:rPr>
              <w:t>無限暢玩</w:t>
            </w:r>
            <w:proofErr w:type="gramEnd"/>
            <w:r w:rsidRPr="006872C9">
              <w:rPr>
                <w:sz w:val="18"/>
                <w:szCs w:val="18"/>
              </w:rPr>
              <w:t>、假日</w:t>
            </w:r>
            <w:r w:rsidRPr="006872C9">
              <w:rPr>
                <w:sz w:val="18"/>
                <w:szCs w:val="18"/>
              </w:rPr>
              <w:t>(</w:t>
            </w:r>
            <w:r w:rsidRPr="006872C9">
              <w:rPr>
                <w:sz w:val="18"/>
                <w:szCs w:val="18"/>
              </w:rPr>
              <w:t>週六、週日、國定假日及連續假日</w:t>
            </w:r>
            <w:r w:rsidRPr="006872C9">
              <w:rPr>
                <w:sz w:val="18"/>
                <w:szCs w:val="18"/>
              </w:rPr>
              <w:t>)</w:t>
            </w:r>
            <w:r w:rsidRPr="006872C9">
              <w:rPr>
                <w:sz w:val="18"/>
                <w:szCs w:val="18"/>
              </w:rPr>
              <w:t>限時</w:t>
            </w:r>
            <w:r w:rsidRPr="006872C9">
              <w:rPr>
                <w:sz w:val="18"/>
                <w:szCs w:val="18"/>
              </w:rPr>
              <w:t>3</w:t>
            </w:r>
            <w:r w:rsidRPr="006872C9">
              <w:rPr>
                <w:sz w:val="18"/>
                <w:szCs w:val="18"/>
              </w:rPr>
              <w:t>小時。本</w:t>
            </w:r>
            <w:proofErr w:type="gramStart"/>
            <w:r w:rsidRPr="006872C9">
              <w:rPr>
                <w:sz w:val="18"/>
                <w:szCs w:val="18"/>
              </w:rPr>
              <w:t>券</w:t>
            </w:r>
            <w:proofErr w:type="gramEnd"/>
            <w:r w:rsidRPr="006872C9">
              <w:rPr>
                <w:sz w:val="18"/>
                <w:szCs w:val="18"/>
              </w:rPr>
              <w:t>銷售價格或高於平日現場價，且本</w:t>
            </w:r>
            <w:proofErr w:type="gramStart"/>
            <w:r w:rsidRPr="006872C9">
              <w:rPr>
                <w:sz w:val="18"/>
                <w:szCs w:val="18"/>
              </w:rPr>
              <w:t>券</w:t>
            </w:r>
            <w:proofErr w:type="gramEnd"/>
            <w:r w:rsidRPr="006872C9">
              <w:rPr>
                <w:sz w:val="18"/>
                <w:szCs w:val="18"/>
              </w:rPr>
              <w:t>使用平日</w:t>
            </w:r>
            <w:proofErr w:type="gramStart"/>
            <w:r w:rsidRPr="006872C9">
              <w:rPr>
                <w:sz w:val="18"/>
                <w:szCs w:val="18"/>
              </w:rPr>
              <w:t>入場時恕不</w:t>
            </w:r>
            <w:proofErr w:type="gramEnd"/>
            <w:r w:rsidRPr="006872C9">
              <w:rPr>
                <w:sz w:val="18"/>
                <w:szCs w:val="18"/>
              </w:rPr>
              <w:t>退還差價；故若非特殊需求，本公司並不推薦本</w:t>
            </w:r>
            <w:proofErr w:type="gramStart"/>
            <w:r w:rsidRPr="006872C9">
              <w:rPr>
                <w:sz w:val="18"/>
                <w:szCs w:val="18"/>
              </w:rPr>
              <w:t>券</w:t>
            </w:r>
            <w:proofErr w:type="gramEnd"/>
            <w:r w:rsidRPr="006872C9">
              <w:rPr>
                <w:sz w:val="18"/>
                <w:szCs w:val="18"/>
              </w:rPr>
              <w:t>使用於平日，還請消費者自行斟酌使用。</w:t>
            </w:r>
            <w:r w:rsidRPr="006872C9">
              <w:rPr>
                <w:sz w:val="18"/>
                <w:szCs w:val="18"/>
              </w:rPr>
              <w:t>3.</w:t>
            </w:r>
            <w:r w:rsidRPr="006872C9">
              <w:rPr>
                <w:sz w:val="18"/>
                <w:szCs w:val="18"/>
              </w:rPr>
              <w:t>第</w:t>
            </w:r>
            <w:r w:rsidRPr="006872C9">
              <w:rPr>
                <w:sz w:val="18"/>
                <w:szCs w:val="18"/>
              </w:rPr>
              <w:t>2</w:t>
            </w:r>
            <w:r w:rsidRPr="006872C9">
              <w:rPr>
                <w:sz w:val="18"/>
                <w:szCs w:val="18"/>
              </w:rPr>
              <w:t>位大人入場需現場加價</w:t>
            </w:r>
            <w:r w:rsidRPr="006872C9">
              <w:rPr>
                <w:sz w:val="18"/>
                <w:szCs w:val="18"/>
              </w:rPr>
              <w:t>$150</w:t>
            </w:r>
            <w:r w:rsidRPr="006872C9">
              <w:rPr>
                <w:sz w:val="18"/>
                <w:szCs w:val="18"/>
              </w:rPr>
              <w:t>，本</w:t>
            </w:r>
            <w:proofErr w:type="gramStart"/>
            <w:r w:rsidRPr="006872C9">
              <w:rPr>
                <w:sz w:val="18"/>
                <w:szCs w:val="18"/>
              </w:rPr>
              <w:t>券</w:t>
            </w:r>
            <w:proofErr w:type="gramEnd"/>
            <w:r w:rsidRPr="006872C9">
              <w:rPr>
                <w:sz w:val="18"/>
                <w:szCs w:val="18"/>
              </w:rPr>
              <w:t>恕無法與其他優惠及專案合併使用。</w:t>
            </w:r>
            <w:r w:rsidRPr="006872C9">
              <w:rPr>
                <w:sz w:val="18"/>
                <w:szCs w:val="18"/>
              </w:rPr>
              <w:t>4.</w:t>
            </w:r>
            <w:r w:rsidRPr="006872C9">
              <w:rPr>
                <w:sz w:val="18"/>
                <w:szCs w:val="18"/>
              </w:rPr>
              <w:t>為維護園內的衛生及安全，大人與小朋友入園時皆須穿著</w:t>
            </w:r>
            <w:proofErr w:type="gramStart"/>
            <w:r w:rsidRPr="006872C9">
              <w:rPr>
                <w:sz w:val="18"/>
                <w:szCs w:val="18"/>
              </w:rPr>
              <w:t>止滑襪</w:t>
            </w:r>
            <w:proofErr w:type="gramEnd"/>
            <w:r w:rsidRPr="006872C9">
              <w:rPr>
                <w:sz w:val="18"/>
                <w:szCs w:val="18"/>
              </w:rPr>
              <w:t>，現場亦有販售，並禁止飲食</w:t>
            </w:r>
            <w:r w:rsidRPr="006872C9">
              <w:rPr>
                <w:sz w:val="18"/>
                <w:szCs w:val="18"/>
              </w:rPr>
              <w:t>(</w:t>
            </w:r>
            <w:r w:rsidRPr="006872C9">
              <w:rPr>
                <w:sz w:val="18"/>
                <w:szCs w:val="18"/>
              </w:rPr>
              <w:t>礦泉水除外</w:t>
            </w:r>
            <w:r w:rsidRPr="006872C9">
              <w:rPr>
                <w:sz w:val="18"/>
                <w:szCs w:val="18"/>
              </w:rPr>
              <w:t>)</w:t>
            </w:r>
            <w:r w:rsidRPr="006872C9">
              <w:rPr>
                <w:sz w:val="18"/>
                <w:szCs w:val="18"/>
              </w:rPr>
              <w:t>。</w:t>
            </w:r>
            <w:r w:rsidRPr="006872C9">
              <w:rPr>
                <w:sz w:val="18"/>
                <w:szCs w:val="18"/>
              </w:rPr>
              <w:t>5.</w:t>
            </w:r>
            <w:r w:rsidRPr="006872C9">
              <w:rPr>
                <w:sz w:val="18"/>
                <w:szCs w:val="18"/>
              </w:rPr>
              <w:t>營業時間及其他未盡事宜，依</w:t>
            </w:r>
            <w:proofErr w:type="spellStart"/>
            <w:r w:rsidRPr="006872C9">
              <w:rPr>
                <w:sz w:val="18"/>
                <w:szCs w:val="18"/>
              </w:rPr>
              <w:t>yukids</w:t>
            </w:r>
            <w:proofErr w:type="spellEnd"/>
            <w:r w:rsidRPr="006872C9">
              <w:rPr>
                <w:sz w:val="18"/>
                <w:szCs w:val="18"/>
              </w:rPr>
              <w:t xml:space="preserve"> Island</w:t>
            </w:r>
            <w:r w:rsidRPr="006872C9">
              <w:rPr>
                <w:sz w:val="18"/>
                <w:szCs w:val="18"/>
              </w:rPr>
              <w:t>遊戲愛</w:t>
            </w:r>
            <w:proofErr w:type="gramStart"/>
            <w:r w:rsidRPr="006872C9">
              <w:rPr>
                <w:sz w:val="18"/>
                <w:szCs w:val="18"/>
              </w:rPr>
              <w:t>樂園官網公告</w:t>
            </w:r>
            <w:proofErr w:type="gramEnd"/>
            <w:r w:rsidRPr="006872C9">
              <w:rPr>
                <w:sz w:val="18"/>
                <w:szCs w:val="18"/>
              </w:rPr>
              <w:t>為</w:t>
            </w:r>
            <w:proofErr w:type="gramStart"/>
            <w:r w:rsidRPr="006872C9">
              <w:rPr>
                <w:sz w:val="18"/>
                <w:szCs w:val="18"/>
              </w:rPr>
              <w:t>準</w:t>
            </w:r>
            <w:proofErr w:type="gramEnd"/>
            <w:r w:rsidRPr="006872C9">
              <w:rPr>
                <w:sz w:val="18"/>
                <w:szCs w:val="18"/>
              </w:rPr>
              <w:t>。</w:t>
            </w:r>
            <w:r w:rsidRPr="006872C9">
              <w:rPr>
                <w:sz w:val="18"/>
                <w:szCs w:val="18"/>
              </w:rPr>
              <w:t>6.§</w:t>
            </w:r>
            <w:r w:rsidRPr="006872C9">
              <w:rPr>
                <w:sz w:val="18"/>
                <w:szCs w:val="18"/>
              </w:rPr>
              <w:t>最新適用主題公園據點資訊請至此網址查詢：</w:t>
            </w:r>
            <w:r w:rsidRPr="006872C9">
              <w:rPr>
                <w:sz w:val="18"/>
                <w:szCs w:val="18"/>
              </w:rPr>
              <w:t>https://goo.gl/9jaDCi</w:t>
            </w:r>
          </w:p>
        </w:tc>
      </w:tr>
      <w:tr w:rsidR="00D91EE7" w:rsidRPr="006872C9" w14:paraId="6350EFC2" w14:textId="77777777" w:rsidTr="00624618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71D96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D52A" w14:textId="77777777" w:rsidR="00D91EE7" w:rsidRPr="006872C9" w:rsidRDefault="00D91EE7" w:rsidP="0062461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8cm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以下</w:t>
            </w:r>
            <w:proofErr w:type="gramStart"/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孩童店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85A5" w14:textId="77777777" w:rsidR="00D91EE7" w:rsidRPr="006872C9" w:rsidRDefault="00D91EE7" w:rsidP="00624618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2/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FF87" w14:textId="77777777" w:rsidR="00D91EE7" w:rsidRPr="006872C9" w:rsidRDefault="00D91EE7" w:rsidP="00624618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6872C9">
              <w:rPr>
                <w:rFonts w:ascii="新細明體" w:hAnsi="新細明體" w:cs="Arial" w:hint="eastAsia"/>
                <w:sz w:val="20"/>
              </w:rPr>
              <w:t>5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D029" w14:textId="77777777" w:rsidR="00D91EE7" w:rsidRPr="006872C9" w:rsidRDefault="00D91EE7" w:rsidP="0062461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872C9">
              <w:rPr>
                <w:rFonts w:ascii="新細明體" w:hAnsi="新細明體" w:cs="Arial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80DF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CBE6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E4B6" w14:textId="77777777" w:rsidR="00D91EE7" w:rsidRPr="006872C9" w:rsidRDefault="00D91EE7" w:rsidP="00624618">
            <w:pPr>
              <w:rPr>
                <w:sz w:val="18"/>
                <w:szCs w:val="18"/>
                <w:shd w:val="clear" w:color="auto" w:fill="FFFFFF"/>
              </w:rPr>
            </w:pPr>
            <w:r w:rsidRPr="006872C9">
              <w:rPr>
                <w:sz w:val="18"/>
                <w:szCs w:val="18"/>
              </w:rPr>
              <w:t>1.</w:t>
            </w:r>
            <w:r w:rsidRPr="006872C9">
              <w:rPr>
                <w:sz w:val="18"/>
                <w:szCs w:val="18"/>
              </w:rPr>
              <w:t>本</w:t>
            </w:r>
            <w:proofErr w:type="gramStart"/>
            <w:r w:rsidRPr="006872C9">
              <w:rPr>
                <w:sz w:val="18"/>
                <w:szCs w:val="18"/>
              </w:rPr>
              <w:t>券</w:t>
            </w:r>
            <w:proofErr w:type="gramEnd"/>
            <w:r w:rsidRPr="006872C9">
              <w:rPr>
                <w:sz w:val="18"/>
                <w:szCs w:val="18"/>
              </w:rPr>
              <w:t>可</w:t>
            </w:r>
            <w:r w:rsidRPr="006872C9">
              <w:rPr>
                <w:sz w:val="18"/>
                <w:szCs w:val="18"/>
              </w:rPr>
              <w:t>1</w:t>
            </w:r>
            <w:r w:rsidRPr="006872C9">
              <w:rPr>
                <w:sz w:val="18"/>
                <w:szCs w:val="18"/>
              </w:rPr>
              <w:t>位大人</w:t>
            </w:r>
            <w:r w:rsidRPr="006872C9">
              <w:rPr>
                <w:sz w:val="18"/>
                <w:szCs w:val="18"/>
              </w:rPr>
              <w:t>(</w:t>
            </w:r>
            <w:r w:rsidRPr="006872C9">
              <w:rPr>
                <w:sz w:val="18"/>
                <w:szCs w:val="18"/>
              </w:rPr>
              <w:t>必須為</w:t>
            </w:r>
            <w:r w:rsidRPr="006872C9">
              <w:rPr>
                <w:sz w:val="18"/>
                <w:szCs w:val="18"/>
              </w:rPr>
              <w:t>18</w:t>
            </w:r>
            <w:r w:rsidRPr="006872C9">
              <w:rPr>
                <w:sz w:val="18"/>
                <w:szCs w:val="18"/>
              </w:rPr>
              <w:t>歲以上之成年人</w:t>
            </w:r>
            <w:r w:rsidRPr="006872C9">
              <w:rPr>
                <w:sz w:val="18"/>
                <w:szCs w:val="18"/>
              </w:rPr>
              <w:t>)+1</w:t>
            </w:r>
            <w:r w:rsidRPr="006872C9">
              <w:rPr>
                <w:sz w:val="18"/>
                <w:szCs w:val="18"/>
              </w:rPr>
              <w:t>位小朋友</w:t>
            </w:r>
            <w:r w:rsidRPr="006872C9">
              <w:rPr>
                <w:sz w:val="18"/>
                <w:szCs w:val="18"/>
              </w:rPr>
              <w:t>(</w:t>
            </w:r>
            <w:r w:rsidRPr="006872C9">
              <w:rPr>
                <w:sz w:val="18"/>
                <w:szCs w:val="18"/>
              </w:rPr>
              <w:t>身高</w:t>
            </w:r>
            <w:r w:rsidRPr="006872C9">
              <w:rPr>
                <w:sz w:val="18"/>
                <w:szCs w:val="18"/>
              </w:rPr>
              <w:t>128</w:t>
            </w:r>
            <w:r w:rsidRPr="006872C9">
              <w:rPr>
                <w:sz w:val="18"/>
                <w:szCs w:val="18"/>
              </w:rPr>
              <w:t>公分以下</w:t>
            </w:r>
            <w:r w:rsidRPr="006872C9">
              <w:rPr>
                <w:sz w:val="18"/>
                <w:szCs w:val="18"/>
              </w:rPr>
              <w:t>)</w:t>
            </w:r>
            <w:r w:rsidRPr="006872C9">
              <w:rPr>
                <w:sz w:val="18"/>
                <w:szCs w:val="18"/>
              </w:rPr>
              <w:t>於</w:t>
            </w:r>
            <w:proofErr w:type="spellStart"/>
            <w:r w:rsidRPr="006872C9">
              <w:rPr>
                <w:sz w:val="18"/>
                <w:szCs w:val="18"/>
              </w:rPr>
              <w:t>yukids</w:t>
            </w:r>
            <w:proofErr w:type="spellEnd"/>
            <w:r w:rsidRPr="006872C9">
              <w:rPr>
                <w:sz w:val="18"/>
                <w:szCs w:val="18"/>
              </w:rPr>
              <w:t xml:space="preserve"> Island</w:t>
            </w:r>
            <w:r w:rsidRPr="006872C9">
              <w:rPr>
                <w:sz w:val="18"/>
                <w:szCs w:val="18"/>
              </w:rPr>
              <w:t>遊戲愛樂園限</w:t>
            </w:r>
            <w:r w:rsidRPr="006872C9">
              <w:rPr>
                <w:sz w:val="18"/>
                <w:szCs w:val="18"/>
              </w:rPr>
              <w:t>128cm</w:t>
            </w:r>
            <w:r w:rsidRPr="006872C9">
              <w:rPr>
                <w:sz w:val="18"/>
                <w:szCs w:val="18"/>
              </w:rPr>
              <w:t>以下孩童</w:t>
            </w:r>
            <w:proofErr w:type="gramStart"/>
            <w:r w:rsidRPr="006872C9">
              <w:rPr>
                <w:sz w:val="18"/>
                <w:szCs w:val="18"/>
              </w:rPr>
              <w:t>適用店櫃入場</w:t>
            </w:r>
            <w:proofErr w:type="gramEnd"/>
            <w:r w:rsidRPr="006872C9">
              <w:rPr>
                <w:sz w:val="18"/>
                <w:szCs w:val="18"/>
              </w:rPr>
              <w:t>乙次。</w:t>
            </w:r>
            <w:r w:rsidRPr="006872C9">
              <w:rPr>
                <w:sz w:val="18"/>
                <w:szCs w:val="18"/>
              </w:rPr>
              <w:t>2.</w:t>
            </w:r>
            <w:r w:rsidRPr="006872C9">
              <w:rPr>
                <w:sz w:val="18"/>
                <w:szCs w:val="18"/>
              </w:rPr>
              <w:t>本</w:t>
            </w:r>
            <w:proofErr w:type="gramStart"/>
            <w:r w:rsidRPr="006872C9">
              <w:rPr>
                <w:sz w:val="18"/>
                <w:szCs w:val="18"/>
              </w:rPr>
              <w:t>券</w:t>
            </w:r>
            <w:proofErr w:type="gramEnd"/>
            <w:r w:rsidRPr="006872C9">
              <w:rPr>
                <w:sz w:val="18"/>
                <w:szCs w:val="18"/>
              </w:rPr>
              <w:t>平假日適用，平日</w:t>
            </w:r>
            <w:proofErr w:type="gramStart"/>
            <w:r w:rsidRPr="006872C9">
              <w:rPr>
                <w:sz w:val="18"/>
                <w:szCs w:val="18"/>
              </w:rPr>
              <w:t>無限暢玩</w:t>
            </w:r>
            <w:proofErr w:type="gramEnd"/>
            <w:r w:rsidRPr="006872C9">
              <w:rPr>
                <w:sz w:val="18"/>
                <w:szCs w:val="18"/>
              </w:rPr>
              <w:t>，週六、週日及國定假日</w:t>
            </w:r>
            <w:r w:rsidRPr="006872C9">
              <w:rPr>
                <w:sz w:val="18"/>
                <w:szCs w:val="18"/>
              </w:rPr>
              <w:t>(</w:t>
            </w:r>
            <w:r w:rsidRPr="006872C9">
              <w:rPr>
                <w:sz w:val="18"/>
                <w:szCs w:val="18"/>
              </w:rPr>
              <w:t>含連續假日</w:t>
            </w:r>
            <w:r w:rsidRPr="006872C9">
              <w:rPr>
                <w:sz w:val="18"/>
                <w:szCs w:val="18"/>
              </w:rPr>
              <w:t>)</w:t>
            </w:r>
            <w:r w:rsidRPr="006872C9">
              <w:rPr>
                <w:sz w:val="18"/>
                <w:szCs w:val="18"/>
              </w:rPr>
              <w:t>限時</w:t>
            </w:r>
            <w:r w:rsidRPr="006872C9">
              <w:rPr>
                <w:sz w:val="18"/>
                <w:szCs w:val="18"/>
              </w:rPr>
              <w:t>3</w:t>
            </w:r>
            <w:r w:rsidRPr="006872C9">
              <w:rPr>
                <w:sz w:val="18"/>
                <w:szCs w:val="18"/>
              </w:rPr>
              <w:t>小時。本</w:t>
            </w:r>
            <w:proofErr w:type="gramStart"/>
            <w:r w:rsidRPr="006872C9">
              <w:rPr>
                <w:sz w:val="18"/>
                <w:szCs w:val="18"/>
              </w:rPr>
              <w:t>券</w:t>
            </w:r>
            <w:proofErr w:type="gramEnd"/>
            <w:r w:rsidRPr="006872C9">
              <w:rPr>
                <w:sz w:val="18"/>
                <w:szCs w:val="18"/>
              </w:rPr>
              <w:t>價格或高於平日現場價，且本</w:t>
            </w:r>
            <w:proofErr w:type="gramStart"/>
            <w:r w:rsidRPr="006872C9">
              <w:rPr>
                <w:sz w:val="18"/>
                <w:szCs w:val="18"/>
              </w:rPr>
              <w:t>券</w:t>
            </w:r>
            <w:proofErr w:type="gramEnd"/>
            <w:r w:rsidRPr="006872C9">
              <w:rPr>
                <w:sz w:val="18"/>
                <w:szCs w:val="18"/>
              </w:rPr>
              <w:t>使用平日</w:t>
            </w:r>
            <w:proofErr w:type="gramStart"/>
            <w:r w:rsidRPr="006872C9">
              <w:rPr>
                <w:sz w:val="18"/>
                <w:szCs w:val="18"/>
              </w:rPr>
              <w:t>入場時恕不</w:t>
            </w:r>
            <w:proofErr w:type="gramEnd"/>
            <w:r w:rsidRPr="006872C9">
              <w:rPr>
                <w:sz w:val="18"/>
                <w:szCs w:val="18"/>
              </w:rPr>
              <w:t>退還差價；故若非特殊需求，本公司並不推薦本</w:t>
            </w:r>
            <w:proofErr w:type="gramStart"/>
            <w:r w:rsidRPr="006872C9">
              <w:rPr>
                <w:sz w:val="18"/>
                <w:szCs w:val="18"/>
              </w:rPr>
              <w:t>券</w:t>
            </w:r>
            <w:proofErr w:type="gramEnd"/>
            <w:r w:rsidRPr="006872C9">
              <w:rPr>
                <w:sz w:val="18"/>
                <w:szCs w:val="18"/>
              </w:rPr>
              <w:t>使用於</w:t>
            </w:r>
            <w:r w:rsidRPr="006872C9">
              <w:rPr>
                <w:sz w:val="18"/>
                <w:szCs w:val="18"/>
              </w:rPr>
              <w:lastRenderedPageBreak/>
              <w:t>平日，還請消費者自行斟酌使用。</w:t>
            </w:r>
            <w:r w:rsidRPr="006872C9">
              <w:rPr>
                <w:sz w:val="18"/>
                <w:szCs w:val="18"/>
              </w:rPr>
              <w:t>3.</w:t>
            </w:r>
            <w:r w:rsidRPr="006872C9">
              <w:rPr>
                <w:sz w:val="18"/>
                <w:szCs w:val="18"/>
              </w:rPr>
              <w:t>第</w:t>
            </w:r>
            <w:r w:rsidRPr="006872C9">
              <w:rPr>
                <w:sz w:val="18"/>
                <w:szCs w:val="18"/>
              </w:rPr>
              <w:t>2</w:t>
            </w:r>
            <w:r w:rsidRPr="006872C9">
              <w:rPr>
                <w:sz w:val="18"/>
                <w:szCs w:val="18"/>
              </w:rPr>
              <w:t>位大人入場需現場加價</w:t>
            </w:r>
            <w:r w:rsidRPr="006872C9">
              <w:rPr>
                <w:sz w:val="18"/>
                <w:szCs w:val="18"/>
              </w:rPr>
              <w:t>$150</w:t>
            </w:r>
            <w:r w:rsidRPr="006872C9">
              <w:rPr>
                <w:sz w:val="18"/>
                <w:szCs w:val="18"/>
              </w:rPr>
              <w:t>，本</w:t>
            </w:r>
            <w:proofErr w:type="gramStart"/>
            <w:r w:rsidRPr="006872C9">
              <w:rPr>
                <w:sz w:val="18"/>
                <w:szCs w:val="18"/>
              </w:rPr>
              <w:t>券</w:t>
            </w:r>
            <w:proofErr w:type="gramEnd"/>
            <w:r w:rsidRPr="006872C9">
              <w:rPr>
                <w:sz w:val="18"/>
                <w:szCs w:val="18"/>
              </w:rPr>
              <w:t>恕無法與其他優惠及專案合併使用。</w:t>
            </w:r>
            <w:r w:rsidRPr="006872C9">
              <w:rPr>
                <w:sz w:val="18"/>
                <w:szCs w:val="18"/>
              </w:rPr>
              <w:t>4.</w:t>
            </w:r>
            <w:r w:rsidRPr="006872C9">
              <w:rPr>
                <w:sz w:val="18"/>
                <w:szCs w:val="18"/>
              </w:rPr>
              <w:t>為維護園內的衛生及安全，大人與小朋友入園時皆須穿著</w:t>
            </w:r>
            <w:proofErr w:type="gramStart"/>
            <w:r w:rsidRPr="006872C9">
              <w:rPr>
                <w:sz w:val="18"/>
                <w:szCs w:val="18"/>
              </w:rPr>
              <w:t>止滑襪</w:t>
            </w:r>
            <w:proofErr w:type="gramEnd"/>
            <w:r w:rsidRPr="006872C9">
              <w:rPr>
                <w:sz w:val="18"/>
                <w:szCs w:val="18"/>
              </w:rPr>
              <w:t>，現場亦有販售，並禁止飲食</w:t>
            </w:r>
            <w:r w:rsidRPr="006872C9">
              <w:rPr>
                <w:sz w:val="18"/>
                <w:szCs w:val="18"/>
              </w:rPr>
              <w:t>(</w:t>
            </w:r>
            <w:r w:rsidRPr="006872C9">
              <w:rPr>
                <w:sz w:val="18"/>
                <w:szCs w:val="18"/>
              </w:rPr>
              <w:t>礦泉水除外</w:t>
            </w:r>
            <w:r w:rsidRPr="006872C9">
              <w:rPr>
                <w:sz w:val="18"/>
                <w:szCs w:val="18"/>
              </w:rPr>
              <w:t>)</w:t>
            </w:r>
            <w:r w:rsidRPr="006872C9">
              <w:rPr>
                <w:sz w:val="18"/>
                <w:szCs w:val="18"/>
              </w:rPr>
              <w:t>。</w:t>
            </w:r>
            <w:r w:rsidRPr="006872C9">
              <w:rPr>
                <w:sz w:val="18"/>
                <w:szCs w:val="18"/>
              </w:rPr>
              <w:t>5.</w:t>
            </w:r>
            <w:r w:rsidRPr="006872C9">
              <w:rPr>
                <w:sz w:val="18"/>
                <w:szCs w:val="18"/>
              </w:rPr>
              <w:t>營業時間及其他未盡事宜，依</w:t>
            </w:r>
            <w:proofErr w:type="spellStart"/>
            <w:r w:rsidRPr="006872C9">
              <w:rPr>
                <w:sz w:val="18"/>
                <w:szCs w:val="18"/>
              </w:rPr>
              <w:t>yukids</w:t>
            </w:r>
            <w:proofErr w:type="spellEnd"/>
            <w:r w:rsidRPr="006872C9">
              <w:rPr>
                <w:sz w:val="18"/>
                <w:szCs w:val="18"/>
              </w:rPr>
              <w:t xml:space="preserve"> Island</w:t>
            </w:r>
            <w:r w:rsidRPr="006872C9">
              <w:rPr>
                <w:sz w:val="18"/>
                <w:szCs w:val="18"/>
              </w:rPr>
              <w:t>遊戲愛</w:t>
            </w:r>
            <w:proofErr w:type="gramStart"/>
            <w:r w:rsidRPr="006872C9">
              <w:rPr>
                <w:sz w:val="18"/>
                <w:szCs w:val="18"/>
              </w:rPr>
              <w:t>樂園官網公告</w:t>
            </w:r>
            <w:proofErr w:type="gramEnd"/>
            <w:r w:rsidRPr="006872C9">
              <w:rPr>
                <w:sz w:val="18"/>
                <w:szCs w:val="18"/>
              </w:rPr>
              <w:t>為</w:t>
            </w:r>
            <w:proofErr w:type="gramStart"/>
            <w:r w:rsidRPr="006872C9">
              <w:rPr>
                <w:sz w:val="18"/>
                <w:szCs w:val="18"/>
              </w:rPr>
              <w:t>準</w:t>
            </w:r>
            <w:proofErr w:type="gramEnd"/>
            <w:r w:rsidRPr="006872C9">
              <w:rPr>
                <w:sz w:val="18"/>
                <w:szCs w:val="18"/>
              </w:rPr>
              <w:t>。</w:t>
            </w:r>
            <w:r w:rsidRPr="006872C9">
              <w:rPr>
                <w:sz w:val="18"/>
                <w:szCs w:val="18"/>
              </w:rPr>
              <w:t>6.§</w:t>
            </w:r>
            <w:r w:rsidRPr="006872C9">
              <w:rPr>
                <w:sz w:val="18"/>
                <w:szCs w:val="18"/>
              </w:rPr>
              <w:t>最新適用據點資訊請至此網址查詢：</w:t>
            </w:r>
            <w:r w:rsidRPr="006872C9">
              <w:rPr>
                <w:sz w:val="18"/>
                <w:szCs w:val="18"/>
              </w:rPr>
              <w:t>https://goo.gl/9jaDCi</w:t>
            </w:r>
            <w:r w:rsidRPr="006872C9">
              <w:rPr>
                <w:rFonts w:hint="eastAsia"/>
                <w:sz w:val="18"/>
                <w:szCs w:val="18"/>
              </w:rPr>
              <w:t xml:space="preserve">  </w:t>
            </w:r>
            <w:r w:rsidRPr="006872C9">
              <w:rPr>
                <w:rFonts w:ascii="細明體" w:eastAsia="細明體" w:hAnsi="細明體" w:cs="細明體" w:hint="eastAsia"/>
                <w:sz w:val="18"/>
                <w:szCs w:val="18"/>
              </w:rPr>
              <w:t>※※</w:t>
            </w:r>
            <w:r w:rsidRPr="006872C9">
              <w:rPr>
                <w:sz w:val="18"/>
                <w:szCs w:val="18"/>
              </w:rPr>
              <w:t>中壢海洋公園</w:t>
            </w:r>
            <w:r w:rsidRPr="006872C9">
              <w:rPr>
                <w:sz w:val="18"/>
                <w:szCs w:val="18"/>
              </w:rPr>
              <w:t>/</w:t>
            </w:r>
            <w:r w:rsidRPr="006872C9">
              <w:rPr>
                <w:sz w:val="18"/>
                <w:szCs w:val="18"/>
              </w:rPr>
              <w:t>新竹糖果公園</w:t>
            </w:r>
            <w:r w:rsidRPr="006872C9">
              <w:rPr>
                <w:sz w:val="18"/>
                <w:szCs w:val="18"/>
              </w:rPr>
              <w:t>/</w:t>
            </w:r>
            <w:r w:rsidRPr="006872C9">
              <w:rPr>
                <w:sz w:val="18"/>
                <w:szCs w:val="18"/>
              </w:rPr>
              <w:t>新竹</w:t>
            </w:r>
            <w:proofErr w:type="gramStart"/>
            <w:r w:rsidRPr="006872C9">
              <w:rPr>
                <w:sz w:val="18"/>
                <w:szCs w:val="18"/>
              </w:rPr>
              <w:t>巨城酷雪</w:t>
            </w:r>
            <w:proofErr w:type="gramEnd"/>
            <w:r w:rsidRPr="006872C9">
              <w:rPr>
                <w:sz w:val="18"/>
                <w:szCs w:val="18"/>
              </w:rPr>
              <w:t>公園</w:t>
            </w:r>
            <w:r w:rsidRPr="006872C9">
              <w:rPr>
                <w:sz w:val="18"/>
                <w:szCs w:val="18"/>
              </w:rPr>
              <w:t>/</w:t>
            </w:r>
            <w:r w:rsidRPr="006872C9">
              <w:rPr>
                <w:sz w:val="18"/>
                <w:szCs w:val="18"/>
              </w:rPr>
              <w:t>台中魔法公園</w:t>
            </w:r>
            <w:r w:rsidRPr="006872C9">
              <w:rPr>
                <w:sz w:val="18"/>
                <w:szCs w:val="18"/>
              </w:rPr>
              <w:t>/</w:t>
            </w:r>
            <w:r w:rsidRPr="006872C9">
              <w:rPr>
                <w:sz w:val="18"/>
                <w:szCs w:val="18"/>
              </w:rPr>
              <w:t>高雄夢時代店不適用</w:t>
            </w:r>
          </w:p>
        </w:tc>
      </w:tr>
      <w:tr w:rsidR="00D91EE7" w:rsidRPr="006872C9" w14:paraId="5CF1C12F" w14:textId="77777777" w:rsidTr="00624618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AD6EB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2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CF5C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6872C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小人國全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DC07" w14:textId="77777777" w:rsidR="00D91EE7" w:rsidRPr="006872C9" w:rsidRDefault="00D91EE7" w:rsidP="00624618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F00E" w14:textId="77777777" w:rsidR="00D91EE7" w:rsidRPr="006872C9" w:rsidRDefault="00D91EE7" w:rsidP="00624618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6872C9">
              <w:rPr>
                <w:rFonts w:ascii="新細明體" w:hAnsi="新細明體" w:hint="eastAsia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180F" w14:textId="77777777" w:rsidR="00D91EE7" w:rsidRPr="006872C9" w:rsidRDefault="00D91EE7" w:rsidP="0062461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6872C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E286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F7E2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84B3" w14:textId="77777777" w:rsidR="00D91EE7" w:rsidRPr="006872C9" w:rsidRDefault="00D91EE7" w:rsidP="00624618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6872C9">
              <w:rPr>
                <w:rFonts w:hint="eastAsia"/>
                <w:sz w:val="20"/>
                <w:szCs w:val="20"/>
              </w:rPr>
              <w:t>1.</w:t>
            </w:r>
            <w:r w:rsidRPr="006872C9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6872C9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6872C9">
              <w:rPr>
                <w:rFonts w:hint="eastAsia"/>
                <w:sz w:val="20"/>
                <w:szCs w:val="20"/>
              </w:rPr>
              <w:t>門票一張</w:t>
            </w:r>
          </w:p>
          <w:p w14:paraId="53F79A92" w14:textId="77777777" w:rsidR="00D91EE7" w:rsidRPr="006872C9" w:rsidRDefault="00D91EE7" w:rsidP="00624618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6872C9">
              <w:rPr>
                <w:rFonts w:hint="eastAsia"/>
                <w:sz w:val="20"/>
                <w:szCs w:val="20"/>
              </w:rPr>
              <w:t>2.</w:t>
            </w:r>
            <w:r w:rsidRPr="006872C9">
              <w:rPr>
                <w:rFonts w:hint="eastAsia"/>
                <w:sz w:val="20"/>
                <w:szCs w:val="20"/>
              </w:rPr>
              <w:t>優惠期限至</w:t>
            </w:r>
            <w:r w:rsidRPr="006872C9">
              <w:rPr>
                <w:rFonts w:hint="eastAsia"/>
                <w:sz w:val="20"/>
                <w:szCs w:val="20"/>
              </w:rPr>
              <w:t>111</w:t>
            </w:r>
            <w:r w:rsidRPr="006872C9">
              <w:rPr>
                <w:rFonts w:hint="eastAsia"/>
                <w:sz w:val="20"/>
                <w:szCs w:val="20"/>
              </w:rPr>
              <w:t>年</w:t>
            </w:r>
            <w:r w:rsidRPr="006872C9">
              <w:rPr>
                <w:rFonts w:hint="eastAsia"/>
                <w:sz w:val="20"/>
                <w:szCs w:val="20"/>
              </w:rPr>
              <w:t>12</w:t>
            </w:r>
            <w:r w:rsidRPr="006872C9">
              <w:rPr>
                <w:rFonts w:hint="eastAsia"/>
                <w:sz w:val="20"/>
                <w:szCs w:val="20"/>
              </w:rPr>
              <w:t>月</w:t>
            </w:r>
            <w:r w:rsidRPr="006872C9">
              <w:rPr>
                <w:rFonts w:hint="eastAsia"/>
                <w:sz w:val="20"/>
                <w:szCs w:val="20"/>
              </w:rPr>
              <w:t>20</w:t>
            </w:r>
            <w:r w:rsidRPr="006872C9">
              <w:rPr>
                <w:rFonts w:hint="eastAsia"/>
                <w:sz w:val="20"/>
                <w:szCs w:val="20"/>
              </w:rPr>
              <w:t>日止</w:t>
            </w:r>
          </w:p>
        </w:tc>
      </w:tr>
      <w:tr w:rsidR="00D91EE7" w:rsidRPr="006872C9" w14:paraId="411F7A1D" w14:textId="77777777" w:rsidTr="00624618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025D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7EE7" w14:textId="77777777" w:rsidR="00D91EE7" w:rsidRPr="006872C9" w:rsidRDefault="00D91EE7" w:rsidP="00624618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6872C9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叮噹科學主題樂園</w:t>
            </w:r>
            <w:r w:rsidRPr="006872C9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 w:rsidRPr="006872C9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包含水、陸、雪設施</w:t>
            </w:r>
            <w:r w:rsidRPr="006872C9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4AF1" w14:textId="77777777" w:rsidR="00D91EE7" w:rsidRPr="006872C9" w:rsidRDefault="00D91EE7" w:rsidP="00624618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F663" w14:textId="77777777" w:rsidR="00D91EE7" w:rsidRPr="006872C9" w:rsidRDefault="00D91EE7" w:rsidP="00624618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6872C9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111A" w14:textId="77777777" w:rsidR="00D91EE7" w:rsidRPr="006872C9" w:rsidRDefault="00D91EE7" w:rsidP="0062461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6872C9">
              <w:rPr>
                <w:rFonts w:ascii="新細明體" w:hAnsi="新細明體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E3D2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ACCE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398B" w14:textId="77777777" w:rsidR="00D91EE7" w:rsidRPr="006872C9" w:rsidRDefault="00D91EE7" w:rsidP="00624618">
            <w:pPr>
              <w:spacing w:line="280" w:lineRule="exact"/>
              <w:rPr>
                <w:rFonts w:ascii="新細明體" w:hAnsi="新細明體" w:hint="eastAsia"/>
                <w:color w:val="000000"/>
                <w:sz w:val="20"/>
              </w:rPr>
            </w:pPr>
            <w:r w:rsidRPr="006872C9">
              <w:rPr>
                <w:rFonts w:ascii="Arial" w:hAnsi="Arial" w:cs="Arial"/>
                <w:sz w:val="18"/>
                <w:szCs w:val="18"/>
              </w:rPr>
              <w:t>1.</w:t>
            </w:r>
            <w:r w:rsidRPr="006872C9">
              <w:rPr>
                <w:rFonts w:ascii="Arial" w:hAnsi="新細明體" w:cs="Arial"/>
                <w:sz w:val="18"/>
                <w:szCs w:val="18"/>
              </w:rPr>
              <w:t>全票一張含夏日玩水設施及滑雪場設施</w:t>
            </w:r>
            <w:r w:rsidRPr="006872C9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6872C9">
              <w:rPr>
                <w:rFonts w:ascii="Arial" w:hAnsi="Arial" w:cs="Arial"/>
                <w:sz w:val="18"/>
                <w:szCs w:val="18"/>
              </w:rPr>
              <w:t>.</w:t>
            </w:r>
            <w:r w:rsidRPr="006872C9">
              <w:rPr>
                <w:rFonts w:ascii="Arial" w:hAnsi="新細明體" w:cs="Arial"/>
                <w:sz w:val="18"/>
                <w:szCs w:val="18"/>
              </w:rPr>
              <w:t>期限約</w:t>
            </w:r>
            <w:r w:rsidRPr="006872C9">
              <w:rPr>
                <w:rFonts w:ascii="Arial" w:hAnsi="Arial" w:cs="Arial"/>
                <w:sz w:val="18"/>
                <w:szCs w:val="18"/>
              </w:rPr>
              <w:t>1</w:t>
            </w:r>
            <w:r w:rsidRPr="006872C9">
              <w:rPr>
                <w:rFonts w:ascii="Arial" w:hAnsi="新細明體" w:cs="Arial"/>
                <w:sz w:val="18"/>
                <w:szCs w:val="18"/>
              </w:rPr>
              <w:t>年</w:t>
            </w:r>
            <w:r w:rsidRPr="006872C9">
              <w:rPr>
                <w:rFonts w:ascii="Arial" w:hAnsi="新細明體" w:cs="Arial" w:hint="eastAsia"/>
                <w:sz w:val="18"/>
                <w:szCs w:val="18"/>
              </w:rPr>
              <w:t>。</w:t>
            </w:r>
          </w:p>
        </w:tc>
      </w:tr>
      <w:tr w:rsidR="00D91EE7" w:rsidRPr="006872C9" w14:paraId="1DBAD665" w14:textId="77777777" w:rsidTr="00624618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84AC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A807" w14:textId="77777777" w:rsidR="00D91EE7" w:rsidRPr="006872C9" w:rsidRDefault="00D91EE7" w:rsidP="00624618">
            <w:pPr>
              <w:pStyle w:val="1"/>
              <w:shd w:val="clear" w:color="auto" w:fill="FFFFFF"/>
              <w:jc w:val="both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r w:rsidRPr="006872C9">
              <w:rPr>
                <w:rFonts w:ascii="Helvetica" w:hAnsi="Helvetica" w:cs="Helvetica"/>
                <w:color w:val="0000FF"/>
                <w:sz w:val="20"/>
                <w:szCs w:val="20"/>
              </w:rPr>
              <w:t>【新竹】綠世界生態農場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03F6" w14:textId="77777777" w:rsidR="00D91EE7" w:rsidRPr="006872C9" w:rsidRDefault="00D91EE7" w:rsidP="00624618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3/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D206" w14:textId="77777777" w:rsidR="00D91EE7" w:rsidRPr="006872C9" w:rsidRDefault="00D91EE7" w:rsidP="00624618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6872C9">
              <w:rPr>
                <w:rFonts w:ascii="新細明體" w:hAnsi="新細明體" w:hint="eastAsia"/>
                <w:sz w:val="20"/>
              </w:rPr>
              <w:t>3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3254" w14:textId="77777777" w:rsidR="00D91EE7" w:rsidRPr="006872C9" w:rsidRDefault="00D91EE7" w:rsidP="0062461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6872C9">
              <w:rPr>
                <w:rFonts w:ascii="新細明體" w:hAnsi="新細明體" w:hint="eastAsia"/>
                <w:b/>
                <w:color w:val="FF0000"/>
                <w:sz w:val="20"/>
              </w:rPr>
              <w:t>3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ADFD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84EB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2C8D" w14:textId="77777777" w:rsidR="00D91EE7" w:rsidRPr="006872C9" w:rsidRDefault="00D91EE7" w:rsidP="00624618">
            <w:pPr>
              <w:rPr>
                <w:sz w:val="18"/>
                <w:szCs w:val="18"/>
                <w:shd w:val="clear" w:color="auto" w:fill="FFFFFF"/>
              </w:rPr>
            </w:pP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平假日皆適用。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優惠期至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112/03/17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91EE7" w:rsidRPr="006872C9" w14:paraId="1C723836" w14:textId="77777777" w:rsidTr="00624618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AADF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001C" w14:textId="77777777" w:rsidR="00D91EE7" w:rsidRPr="006872C9" w:rsidRDefault="00D91EE7" w:rsidP="00624618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飛牛牧場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入</w:t>
            </w:r>
            <w:proofErr w:type="gramStart"/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全</w:t>
            </w:r>
            <w:proofErr w:type="gramEnd"/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票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彩繪肥牛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I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F682" w14:textId="77777777" w:rsidR="00D91EE7" w:rsidRPr="006872C9" w:rsidRDefault="00D91EE7" w:rsidP="00624618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A5E1" w14:textId="77777777" w:rsidR="00D91EE7" w:rsidRPr="006872C9" w:rsidRDefault="00D91EE7" w:rsidP="00624618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6872C9">
              <w:rPr>
                <w:rFonts w:ascii="新細明體" w:hAnsi="新細明體" w:hint="eastAsia"/>
                <w:sz w:val="20"/>
              </w:rPr>
              <w:t>4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7B9B" w14:textId="77777777" w:rsidR="00D91EE7" w:rsidRPr="006872C9" w:rsidRDefault="00D91EE7" w:rsidP="0062461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6872C9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E576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DF3F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45A2" w14:textId="77777777" w:rsidR="00D91EE7" w:rsidRPr="006872C9" w:rsidRDefault="00D91EE7" w:rsidP="0062461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6872C9">
              <w:rPr>
                <w:sz w:val="18"/>
                <w:szCs w:val="18"/>
                <w:shd w:val="clear" w:color="auto" w:fill="FFFFFF"/>
              </w:rPr>
              <w:t>1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包含</w:t>
            </w:r>
            <w:r w:rsidRPr="006872C9">
              <w:rPr>
                <w:sz w:val="18"/>
                <w:szCs w:val="18"/>
                <w:shd w:val="clear" w:color="auto" w:fill="FFFFFF"/>
              </w:rPr>
              <w:t>   (1)</w:t>
            </w:r>
            <w:r w:rsidRPr="006872C9">
              <w:rPr>
                <w:sz w:val="18"/>
                <w:szCs w:val="18"/>
                <w:shd w:val="clear" w:color="auto" w:fill="FFFFFF"/>
              </w:rPr>
              <w:t>入園全票</w:t>
            </w:r>
            <w:r w:rsidRPr="006872C9">
              <w:rPr>
                <w:sz w:val="18"/>
                <w:szCs w:val="18"/>
                <w:shd w:val="clear" w:color="auto" w:fill="FFFFFF"/>
              </w:rPr>
              <w:t>1</w:t>
            </w:r>
            <w:r w:rsidRPr="006872C9">
              <w:rPr>
                <w:sz w:val="18"/>
                <w:szCs w:val="18"/>
                <w:shd w:val="clear" w:color="auto" w:fill="FFFFFF"/>
              </w:rPr>
              <w:t>張（國中</w:t>
            </w:r>
            <w:r w:rsidRPr="006872C9">
              <w:rPr>
                <w:sz w:val="18"/>
                <w:szCs w:val="18"/>
                <w:shd w:val="clear" w:color="auto" w:fill="FFFFFF"/>
              </w:rPr>
              <w:t>(</w:t>
            </w:r>
            <w:r w:rsidRPr="006872C9">
              <w:rPr>
                <w:sz w:val="18"/>
                <w:szCs w:val="18"/>
                <w:shd w:val="clear" w:color="auto" w:fill="FFFFFF"/>
              </w:rPr>
              <w:t>含</w:t>
            </w:r>
            <w:r w:rsidRPr="006872C9">
              <w:rPr>
                <w:sz w:val="18"/>
                <w:szCs w:val="18"/>
                <w:shd w:val="clear" w:color="auto" w:fill="FFFFFF"/>
              </w:rPr>
              <w:t>)</w:t>
            </w:r>
            <w:r w:rsidRPr="006872C9">
              <w:rPr>
                <w:sz w:val="18"/>
                <w:szCs w:val="18"/>
                <w:shd w:val="clear" w:color="auto" w:fill="FFFFFF"/>
              </w:rPr>
              <w:t>以上大人）。</w:t>
            </w:r>
            <w:r w:rsidRPr="006872C9">
              <w:rPr>
                <w:sz w:val="18"/>
                <w:szCs w:val="18"/>
                <w:shd w:val="clear" w:color="auto" w:fill="FFFFFF"/>
              </w:rPr>
              <w:t>   (2)</w:t>
            </w:r>
            <w:r w:rsidRPr="006872C9">
              <w:rPr>
                <w:sz w:val="18"/>
                <w:szCs w:val="18"/>
                <w:shd w:val="clear" w:color="auto" w:fill="FFFFFF"/>
              </w:rPr>
              <w:t>迎賓牛奶</w:t>
            </w:r>
            <w:r w:rsidRPr="006872C9">
              <w:rPr>
                <w:sz w:val="18"/>
                <w:szCs w:val="18"/>
                <w:shd w:val="clear" w:color="auto" w:fill="FFFFFF"/>
              </w:rPr>
              <w:t>1</w:t>
            </w:r>
            <w:r w:rsidRPr="006872C9">
              <w:rPr>
                <w:sz w:val="18"/>
                <w:szCs w:val="18"/>
                <w:shd w:val="clear" w:color="auto" w:fill="FFFFFF"/>
              </w:rPr>
              <w:t>杯。</w:t>
            </w:r>
            <w:r w:rsidRPr="006872C9">
              <w:rPr>
                <w:sz w:val="18"/>
                <w:szCs w:val="18"/>
                <w:shd w:val="clear" w:color="auto" w:fill="FFFFFF"/>
              </w:rPr>
              <w:t>   (3)</w:t>
            </w:r>
            <w:r w:rsidRPr="006872C9">
              <w:rPr>
                <w:sz w:val="18"/>
                <w:szCs w:val="18"/>
                <w:shd w:val="clear" w:color="auto" w:fill="FFFFFF"/>
              </w:rPr>
              <w:t>彩繪肥牛</w:t>
            </w:r>
            <w:r w:rsidRPr="006872C9">
              <w:rPr>
                <w:sz w:val="18"/>
                <w:szCs w:val="18"/>
                <w:shd w:val="clear" w:color="auto" w:fill="FFFFFF"/>
              </w:rPr>
              <w:t>DIY 1</w:t>
            </w:r>
            <w:r w:rsidRPr="006872C9">
              <w:rPr>
                <w:sz w:val="18"/>
                <w:szCs w:val="18"/>
                <w:shd w:val="clear" w:color="auto" w:fill="FFFFFF"/>
              </w:rPr>
              <w:t>個。</w:t>
            </w:r>
            <w:r w:rsidRPr="006872C9">
              <w:rPr>
                <w:sz w:val="18"/>
                <w:szCs w:val="18"/>
                <w:shd w:val="clear" w:color="auto" w:fill="FFFFFF"/>
              </w:rPr>
              <w:t>2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平假日、春節、特殊節日、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寒暑假皆適用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。</w:t>
            </w:r>
            <w:r w:rsidRPr="006872C9">
              <w:rPr>
                <w:sz w:val="18"/>
                <w:szCs w:val="18"/>
                <w:shd w:val="clear" w:color="auto" w:fill="FFFFFF"/>
              </w:rPr>
              <w:t>3.</w:t>
            </w:r>
            <w:r w:rsidRPr="006872C9">
              <w:rPr>
                <w:sz w:val="18"/>
                <w:szCs w:val="18"/>
                <w:shd w:val="clear" w:color="auto" w:fill="FFFFFF"/>
              </w:rPr>
              <w:t>飛牛牧場營業時間：</w:t>
            </w:r>
            <w:r w:rsidRPr="006872C9">
              <w:rPr>
                <w:sz w:val="18"/>
                <w:szCs w:val="18"/>
                <w:shd w:val="clear" w:color="auto" w:fill="FFFFFF"/>
              </w:rPr>
              <w:t>07:00~19:00(</w:t>
            </w:r>
            <w:r w:rsidRPr="006872C9">
              <w:rPr>
                <w:sz w:val="18"/>
                <w:szCs w:val="18"/>
                <w:shd w:val="clear" w:color="auto" w:fill="FFFFFF"/>
              </w:rPr>
              <w:t>實際請依現場或官方網站公告為主。</w:t>
            </w:r>
            <w:r w:rsidRPr="006872C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4.</w:t>
            </w:r>
            <w:r w:rsidRPr="006872C9">
              <w:rPr>
                <w:sz w:val="18"/>
                <w:szCs w:val="18"/>
                <w:shd w:val="clear" w:color="auto" w:fill="FFFFFF"/>
              </w:rPr>
              <w:t>本券恕不接受預約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，請於現場依序入場使用。</w:t>
            </w:r>
            <w:r w:rsidRPr="006872C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6872C9">
              <w:rPr>
                <w:sz w:val="18"/>
                <w:szCs w:val="18"/>
                <w:shd w:val="clear" w:color="auto" w:fill="FFFFFF"/>
              </w:rPr>
              <w:t>本券不含停車費。</w:t>
            </w:r>
          </w:p>
        </w:tc>
      </w:tr>
      <w:tr w:rsidR="00D91EE7" w:rsidRPr="006872C9" w14:paraId="2E7647BD" w14:textId="77777777" w:rsidTr="00624618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339B8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3A55" w14:textId="77777777" w:rsidR="00D91EE7" w:rsidRPr="006872C9" w:rsidRDefault="00D91EE7" w:rsidP="00624618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飛牛牧場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入</w:t>
            </w:r>
            <w:proofErr w:type="gramStart"/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全</w:t>
            </w:r>
            <w:proofErr w:type="gramEnd"/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票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烤布丁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proofErr w:type="gramStart"/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組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BDB2" w14:textId="77777777" w:rsidR="00D91EE7" w:rsidRPr="006872C9" w:rsidRDefault="00D91EE7" w:rsidP="00624618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4861" w14:textId="77777777" w:rsidR="00D91EE7" w:rsidRPr="006872C9" w:rsidRDefault="00D91EE7" w:rsidP="00624618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6872C9">
              <w:rPr>
                <w:rFonts w:ascii="新細明體" w:hAnsi="新細明體" w:hint="eastAsia"/>
                <w:sz w:val="20"/>
              </w:rPr>
              <w:t>4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8EAC" w14:textId="77777777" w:rsidR="00D91EE7" w:rsidRPr="006872C9" w:rsidRDefault="00D91EE7" w:rsidP="0062461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6872C9">
              <w:rPr>
                <w:rFonts w:ascii="新細明體" w:hAnsi="新細明體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49BB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5E55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9CBA" w14:textId="77777777" w:rsidR="00D91EE7" w:rsidRPr="006872C9" w:rsidRDefault="00D91EE7" w:rsidP="0062461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6872C9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包含：</w:t>
            </w:r>
            <w:r w:rsidRPr="006872C9">
              <w:rPr>
                <w:sz w:val="18"/>
                <w:szCs w:val="18"/>
                <w:shd w:val="clear" w:color="auto" w:fill="FFFFFF"/>
              </w:rPr>
              <w:t>   (1)</w:t>
            </w:r>
            <w:r w:rsidRPr="006872C9">
              <w:rPr>
                <w:sz w:val="18"/>
                <w:szCs w:val="18"/>
                <w:shd w:val="clear" w:color="auto" w:fill="FFFFFF"/>
              </w:rPr>
              <w:t>入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園全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票</w:t>
            </w:r>
            <w:r w:rsidRPr="006872C9">
              <w:rPr>
                <w:sz w:val="18"/>
                <w:szCs w:val="18"/>
                <w:shd w:val="clear" w:color="auto" w:fill="FFFFFF"/>
              </w:rPr>
              <w:t>1</w:t>
            </w:r>
            <w:r w:rsidRPr="006872C9">
              <w:rPr>
                <w:sz w:val="18"/>
                <w:szCs w:val="18"/>
                <w:shd w:val="clear" w:color="auto" w:fill="FFFFFF"/>
              </w:rPr>
              <w:t>張</w:t>
            </w:r>
            <w:r w:rsidRPr="006872C9">
              <w:rPr>
                <w:sz w:val="18"/>
                <w:szCs w:val="18"/>
                <w:shd w:val="clear" w:color="auto" w:fill="FFFFFF"/>
              </w:rPr>
              <w:t>(</w:t>
            </w:r>
            <w:r w:rsidRPr="006872C9">
              <w:rPr>
                <w:sz w:val="18"/>
                <w:szCs w:val="18"/>
                <w:shd w:val="clear" w:color="auto" w:fill="FFFFFF"/>
              </w:rPr>
              <w:t>國中</w:t>
            </w:r>
            <w:r w:rsidRPr="006872C9">
              <w:rPr>
                <w:sz w:val="18"/>
                <w:szCs w:val="18"/>
                <w:shd w:val="clear" w:color="auto" w:fill="FFFFFF"/>
              </w:rPr>
              <w:t>(</w:t>
            </w:r>
            <w:r w:rsidRPr="006872C9">
              <w:rPr>
                <w:sz w:val="18"/>
                <w:szCs w:val="18"/>
                <w:shd w:val="clear" w:color="auto" w:fill="FFFFFF"/>
              </w:rPr>
              <w:t>含</w:t>
            </w:r>
            <w:r w:rsidRPr="006872C9">
              <w:rPr>
                <w:sz w:val="18"/>
                <w:szCs w:val="18"/>
                <w:shd w:val="clear" w:color="auto" w:fill="FFFFFF"/>
              </w:rPr>
              <w:t>)</w:t>
            </w:r>
            <w:r w:rsidRPr="006872C9">
              <w:rPr>
                <w:sz w:val="18"/>
                <w:szCs w:val="18"/>
                <w:shd w:val="clear" w:color="auto" w:fill="FFFFFF"/>
              </w:rPr>
              <w:t>以上大人</w:t>
            </w:r>
            <w:r w:rsidRPr="006872C9">
              <w:rPr>
                <w:sz w:val="18"/>
                <w:szCs w:val="18"/>
                <w:shd w:val="clear" w:color="auto" w:fill="FFFFFF"/>
              </w:rPr>
              <w:t>)</w:t>
            </w:r>
            <w:r w:rsidRPr="006872C9">
              <w:rPr>
                <w:sz w:val="18"/>
                <w:szCs w:val="18"/>
                <w:shd w:val="clear" w:color="auto" w:fill="FFFFFF"/>
              </w:rPr>
              <w:t>。</w:t>
            </w:r>
            <w:r w:rsidRPr="006872C9">
              <w:rPr>
                <w:sz w:val="18"/>
                <w:szCs w:val="18"/>
                <w:shd w:val="clear" w:color="auto" w:fill="FFFFFF"/>
              </w:rPr>
              <w:t>   (2)</w:t>
            </w:r>
            <w:r w:rsidRPr="006872C9">
              <w:rPr>
                <w:sz w:val="18"/>
                <w:szCs w:val="18"/>
                <w:shd w:val="clear" w:color="auto" w:fill="FFFFFF"/>
              </w:rPr>
              <w:t>迎賓牛奶一杯。</w:t>
            </w:r>
            <w:r w:rsidRPr="006872C9">
              <w:rPr>
                <w:sz w:val="18"/>
                <w:szCs w:val="18"/>
                <w:shd w:val="clear" w:color="auto" w:fill="FFFFFF"/>
              </w:rPr>
              <w:t>   (3)</w:t>
            </w:r>
            <w:r w:rsidRPr="006872C9">
              <w:rPr>
                <w:sz w:val="18"/>
                <w:szCs w:val="18"/>
                <w:shd w:val="clear" w:color="auto" w:fill="FFFFFF"/>
              </w:rPr>
              <w:t>網路伴手禮第一名《烤布丁》</w:t>
            </w:r>
            <w:r w:rsidRPr="006872C9">
              <w:rPr>
                <w:sz w:val="18"/>
                <w:szCs w:val="18"/>
                <w:shd w:val="clear" w:color="auto" w:fill="FFFFFF"/>
              </w:rPr>
              <w:t>3</w:t>
            </w:r>
            <w:r w:rsidRPr="006872C9">
              <w:rPr>
                <w:sz w:val="18"/>
                <w:szCs w:val="18"/>
                <w:shd w:val="clear" w:color="auto" w:fill="FFFFFF"/>
              </w:rPr>
              <w:t>入。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若逢商品缺貨可改換現場等值商品。</w:t>
            </w:r>
            <w:r w:rsidRPr="006872C9">
              <w:rPr>
                <w:sz w:val="18"/>
                <w:szCs w:val="18"/>
                <w:shd w:val="clear" w:color="auto" w:fill="FFFFFF"/>
              </w:rPr>
              <w:t>2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平假日、春節、特殊節日、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寒暑假皆適用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。</w:t>
            </w:r>
            <w:r w:rsidRPr="006872C9">
              <w:rPr>
                <w:sz w:val="18"/>
                <w:szCs w:val="18"/>
                <w:shd w:val="clear" w:color="auto" w:fill="FFFFFF"/>
              </w:rPr>
              <w:t>3.</w:t>
            </w:r>
            <w:r w:rsidRPr="006872C9">
              <w:rPr>
                <w:sz w:val="18"/>
                <w:szCs w:val="18"/>
                <w:shd w:val="clear" w:color="auto" w:fill="FFFFFF"/>
              </w:rPr>
              <w:t>飛牛牧場營業時間：</w:t>
            </w:r>
            <w:r w:rsidRPr="006872C9">
              <w:rPr>
                <w:sz w:val="18"/>
                <w:szCs w:val="18"/>
                <w:shd w:val="clear" w:color="auto" w:fill="FFFFFF"/>
              </w:rPr>
              <w:t>07:00~19:00</w:t>
            </w:r>
            <w:r w:rsidRPr="006872C9">
              <w:rPr>
                <w:sz w:val="18"/>
                <w:szCs w:val="18"/>
                <w:shd w:val="clear" w:color="auto" w:fill="FFFFFF"/>
              </w:rPr>
              <w:t>。</w:t>
            </w:r>
            <w:r w:rsidRPr="006872C9">
              <w:rPr>
                <w:sz w:val="18"/>
                <w:szCs w:val="18"/>
                <w:shd w:val="clear" w:color="auto" w:fill="FFFFFF"/>
              </w:rPr>
              <w:t>(</w:t>
            </w:r>
            <w:r w:rsidRPr="006872C9">
              <w:rPr>
                <w:sz w:val="18"/>
                <w:szCs w:val="18"/>
                <w:shd w:val="clear" w:color="auto" w:fill="FFFFFF"/>
              </w:rPr>
              <w:t>實際請依現場或官方網站公告為主。</w:t>
            </w:r>
            <w:r w:rsidRPr="006872C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4.</w:t>
            </w:r>
            <w:r w:rsidRPr="006872C9">
              <w:rPr>
                <w:sz w:val="18"/>
                <w:szCs w:val="18"/>
                <w:shd w:val="clear" w:color="auto" w:fill="FFFFFF"/>
              </w:rPr>
              <w:t>本券恕不接受預約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，請於現場依序入場使用。</w:t>
            </w:r>
            <w:r w:rsidRPr="006872C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6872C9">
              <w:rPr>
                <w:sz w:val="18"/>
                <w:szCs w:val="18"/>
                <w:shd w:val="clear" w:color="auto" w:fill="FFFFFF"/>
              </w:rPr>
              <w:t>本券不含停車費。</w:t>
            </w:r>
          </w:p>
        </w:tc>
      </w:tr>
      <w:tr w:rsidR="00D91EE7" w:rsidRPr="006872C9" w14:paraId="6BAD4E92" w14:textId="77777777" w:rsidTr="00624618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AF208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E49C" w14:textId="77777777" w:rsidR="00D91EE7" w:rsidRPr="006872C9" w:rsidRDefault="00D91EE7" w:rsidP="00624618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寶熊漁樂</w:t>
            </w:r>
            <w:proofErr w:type="gramEnd"/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碼頭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雙人</w:t>
            </w:r>
            <w:proofErr w:type="gramStart"/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2E5B" w14:textId="77777777" w:rsidR="00D91EE7" w:rsidRPr="006872C9" w:rsidRDefault="00D91EE7" w:rsidP="00624618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324D" w14:textId="77777777" w:rsidR="00D91EE7" w:rsidRPr="006872C9" w:rsidRDefault="00D91EE7" w:rsidP="00624618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6872C9">
              <w:rPr>
                <w:rFonts w:ascii="新細明體" w:hAnsi="新細明體" w:hint="eastAsia"/>
                <w:sz w:val="20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7442" w14:textId="77777777" w:rsidR="00D91EE7" w:rsidRPr="006872C9" w:rsidRDefault="00D91EE7" w:rsidP="0062461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6872C9">
              <w:rPr>
                <w:rFonts w:ascii="新細明體" w:hAnsi="新細明體" w:hint="eastAsia"/>
                <w:b/>
                <w:color w:val="FF0000"/>
                <w:sz w:val="20"/>
              </w:rPr>
              <w:t>3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0255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688C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8B64" w14:textId="77777777" w:rsidR="00D91EE7" w:rsidRPr="006872C9" w:rsidRDefault="00D91EE7" w:rsidP="0062461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6872C9">
              <w:rPr>
                <w:sz w:val="18"/>
                <w:szCs w:val="18"/>
                <w:shd w:val="clear" w:color="auto" w:fill="FFFFFF"/>
              </w:rPr>
              <w:t>1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可雙人兌換每人享參觀釣魚故事館、</w:t>
            </w:r>
            <w:r w:rsidRPr="006872C9">
              <w:rPr>
                <w:sz w:val="18"/>
                <w:szCs w:val="18"/>
                <w:shd w:val="clear" w:color="auto" w:fill="FFFFFF"/>
              </w:rPr>
              <w:t>3D</w:t>
            </w:r>
            <w:r w:rsidRPr="006872C9">
              <w:rPr>
                <w:sz w:val="18"/>
                <w:szCs w:val="18"/>
                <w:shd w:val="clear" w:color="auto" w:fill="FFFFFF"/>
              </w:rPr>
              <w:t>海洋劇場、</w:t>
            </w:r>
            <w:r w:rsidRPr="006872C9">
              <w:rPr>
                <w:sz w:val="18"/>
                <w:szCs w:val="18"/>
                <w:shd w:val="clear" w:color="auto" w:fill="FFFFFF"/>
              </w:rPr>
              <w:t>50</w:t>
            </w:r>
            <w:r w:rsidRPr="006872C9">
              <w:rPr>
                <w:sz w:val="18"/>
                <w:szCs w:val="18"/>
                <w:shd w:val="clear" w:color="auto" w:fill="FFFFFF"/>
              </w:rPr>
              <w:t>元抵用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2</w:t>
            </w:r>
            <w:r w:rsidRPr="006872C9">
              <w:rPr>
                <w:sz w:val="18"/>
                <w:szCs w:val="18"/>
                <w:shd w:val="clear" w:color="auto" w:fill="FFFFFF"/>
              </w:rPr>
              <w:t>張。</w:t>
            </w:r>
            <w:r w:rsidRPr="006872C9">
              <w:rPr>
                <w:sz w:val="18"/>
                <w:szCs w:val="18"/>
                <w:shd w:val="clear" w:color="auto" w:fill="FFFFFF"/>
              </w:rPr>
              <w:t>2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平假日均可使用，週二除外。</w:t>
            </w:r>
            <w:r w:rsidRPr="006872C9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6872C9">
              <w:rPr>
                <w:sz w:val="18"/>
                <w:szCs w:val="18"/>
                <w:shd w:val="clear" w:color="auto" w:fill="FFFFFF"/>
              </w:rPr>
              <w:t>如有變更依現場公告為主</w:t>
            </w:r>
            <w:r w:rsidRPr="006872C9">
              <w:rPr>
                <w:sz w:val="18"/>
                <w:szCs w:val="18"/>
                <w:shd w:val="clear" w:color="auto" w:fill="FFFFFF"/>
              </w:rPr>
              <w:t>)</w:t>
            </w:r>
            <w:r w:rsidRPr="006872C9">
              <w:rPr>
                <w:sz w:val="18"/>
                <w:szCs w:val="18"/>
                <w:shd w:val="clear" w:color="auto" w:fill="FFFFFF"/>
              </w:rPr>
              <w:t>。</w:t>
            </w:r>
            <w:r w:rsidRPr="006872C9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6872C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6872C9">
              <w:rPr>
                <w:sz w:val="18"/>
                <w:szCs w:val="18"/>
                <w:shd w:val="clear" w:color="auto" w:fill="FFFFFF"/>
              </w:rPr>
              <w:t>本館每週二休館，逢國定連假、春節及寒暑假期間週二照常開放</w:t>
            </w:r>
            <w:r w:rsidRPr="006872C9">
              <w:rPr>
                <w:sz w:val="18"/>
                <w:szCs w:val="18"/>
                <w:shd w:val="clear" w:color="auto" w:fill="FFFFFF"/>
              </w:rPr>
              <w:t>(</w:t>
            </w:r>
            <w:r w:rsidRPr="006872C9">
              <w:rPr>
                <w:sz w:val="18"/>
                <w:szCs w:val="18"/>
                <w:shd w:val="clear" w:color="auto" w:fill="FFFFFF"/>
              </w:rPr>
              <w:t>實際營業日依現場公告為主。</w:t>
            </w:r>
            <w:r w:rsidRPr="006872C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3.</w:t>
            </w:r>
            <w:r w:rsidRPr="006872C9">
              <w:rPr>
                <w:sz w:val="18"/>
                <w:szCs w:val="18"/>
                <w:shd w:val="clear" w:color="auto" w:fill="FFFFFF"/>
              </w:rPr>
              <w:t>開館時間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：週三至週一</w:t>
            </w:r>
            <w:r w:rsidRPr="006872C9">
              <w:rPr>
                <w:sz w:val="18"/>
                <w:szCs w:val="18"/>
                <w:shd w:val="clear" w:color="auto" w:fill="FFFFFF"/>
              </w:rPr>
              <w:t xml:space="preserve"> 10:00 - 17:30(</w:t>
            </w:r>
            <w:r w:rsidRPr="006872C9">
              <w:rPr>
                <w:sz w:val="18"/>
                <w:szCs w:val="18"/>
                <w:shd w:val="clear" w:color="auto" w:fill="FFFFFF"/>
              </w:rPr>
              <w:t>最後入場時間</w:t>
            </w:r>
            <w:r w:rsidRPr="006872C9">
              <w:rPr>
                <w:sz w:val="18"/>
                <w:szCs w:val="18"/>
                <w:shd w:val="clear" w:color="auto" w:fill="FFFFFF"/>
              </w:rPr>
              <w:t xml:space="preserve"> 16:30)</w:t>
            </w:r>
            <w:r w:rsidRPr="006872C9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91EE7" w:rsidRPr="006872C9" w14:paraId="1352F194" w14:textId="77777777" w:rsidTr="00624618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C2FAC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C468" w14:textId="77777777" w:rsidR="00D91EE7" w:rsidRPr="006872C9" w:rsidRDefault="00D91EE7" w:rsidP="0062461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雲林】晁陽綠能休閒農場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門票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proofErr w:type="gramStart"/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九宮格餐盒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AB69" w14:textId="77777777" w:rsidR="00D91EE7" w:rsidRPr="006872C9" w:rsidRDefault="00D91EE7" w:rsidP="00624618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CEFC" w14:textId="77777777" w:rsidR="00D91EE7" w:rsidRPr="006872C9" w:rsidRDefault="00D91EE7" w:rsidP="00624618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6872C9">
              <w:rPr>
                <w:rFonts w:ascii="新細明體" w:hAnsi="新細明體" w:hint="eastAsia"/>
                <w:sz w:val="20"/>
              </w:rPr>
              <w:t>1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6C7E" w14:textId="77777777" w:rsidR="00D91EE7" w:rsidRPr="006872C9" w:rsidRDefault="00D91EE7" w:rsidP="0062461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6872C9">
              <w:rPr>
                <w:rFonts w:ascii="新細明體" w:hAnsi="新細明體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FA89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2EAA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1E2" w14:textId="77777777" w:rsidR="00D91EE7" w:rsidRPr="006872C9" w:rsidRDefault="00D91EE7" w:rsidP="00624618">
            <w:pPr>
              <w:rPr>
                <w:sz w:val="18"/>
                <w:szCs w:val="18"/>
                <w:shd w:val="clear" w:color="auto" w:fill="FFFFFF"/>
              </w:rPr>
            </w:pPr>
            <w:r w:rsidRPr="006872C9">
              <w:rPr>
                <w:sz w:val="18"/>
                <w:szCs w:val="18"/>
                <w:shd w:val="clear" w:color="auto" w:fill="FFFFFF"/>
              </w:rPr>
              <w:t>1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可雙人入園，含</w:t>
            </w:r>
            <w:r w:rsidRPr="006872C9">
              <w:rPr>
                <w:sz w:val="18"/>
                <w:szCs w:val="18"/>
                <w:shd w:val="clear" w:color="auto" w:fill="FFFFFF"/>
              </w:rPr>
              <w:t>50</w:t>
            </w:r>
            <w:r w:rsidRPr="006872C9">
              <w:rPr>
                <w:sz w:val="18"/>
                <w:szCs w:val="18"/>
                <w:shd w:val="clear" w:color="auto" w:fill="FFFFFF"/>
              </w:rPr>
              <w:t>元商品抵用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農場集章兌獎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地圖各兩份及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九宮格餐盒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。</w:t>
            </w:r>
            <w:r w:rsidRPr="006872C9">
              <w:rPr>
                <w:sz w:val="18"/>
                <w:szCs w:val="18"/>
                <w:shd w:val="clear" w:color="auto" w:fill="FFFFFF"/>
              </w:rPr>
              <w:t>2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6872C9">
              <w:rPr>
                <w:sz w:val="18"/>
                <w:szCs w:val="18"/>
                <w:shd w:val="clear" w:color="auto" w:fill="FFFFFF"/>
              </w:rPr>
              <w:t>3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需預約，預約專線</w:t>
            </w:r>
            <w:r w:rsidRPr="006872C9">
              <w:rPr>
                <w:sz w:val="18"/>
                <w:szCs w:val="18"/>
                <w:shd w:val="clear" w:color="auto" w:fill="FFFFFF"/>
              </w:rPr>
              <w:t>:05-6938238</w:t>
            </w:r>
            <w:r w:rsidRPr="006872C9">
              <w:rPr>
                <w:sz w:val="18"/>
                <w:szCs w:val="18"/>
                <w:shd w:val="clear" w:color="auto" w:fill="FFFFFF"/>
              </w:rPr>
              <w:t>。</w:t>
            </w:r>
            <w:r w:rsidRPr="006872C9">
              <w:rPr>
                <w:sz w:val="18"/>
                <w:szCs w:val="18"/>
                <w:shd w:val="clear" w:color="auto" w:fill="FFFFFF"/>
              </w:rPr>
              <w:t>4.</w:t>
            </w:r>
            <w:r w:rsidRPr="006872C9">
              <w:rPr>
                <w:sz w:val="18"/>
                <w:szCs w:val="18"/>
                <w:shd w:val="clear" w:color="auto" w:fill="FFFFFF"/>
              </w:rPr>
              <w:t>農場營業時間：週二至週日，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週一休園【逢週一休園</w:t>
            </w:r>
            <w:r w:rsidRPr="006872C9">
              <w:rPr>
                <w:sz w:val="18"/>
                <w:szCs w:val="18"/>
                <w:shd w:val="clear" w:color="auto" w:fill="FFFFFF"/>
              </w:rPr>
              <w:t>(</w:t>
            </w:r>
            <w:r w:rsidRPr="006872C9">
              <w:rPr>
                <w:sz w:val="18"/>
                <w:szCs w:val="18"/>
                <w:shd w:val="clear" w:color="auto" w:fill="FFFFFF"/>
              </w:rPr>
              <w:t>連續假日除外</w:t>
            </w:r>
            <w:r w:rsidRPr="006872C9">
              <w:rPr>
                <w:sz w:val="18"/>
                <w:szCs w:val="18"/>
                <w:shd w:val="clear" w:color="auto" w:fill="FFFFFF"/>
              </w:rPr>
              <w:t>)</w:t>
            </w:r>
            <w:r w:rsidRPr="006872C9">
              <w:rPr>
                <w:sz w:val="18"/>
                <w:szCs w:val="18"/>
                <w:shd w:val="clear" w:color="auto" w:fill="FFFFFF"/>
              </w:rPr>
              <w:t>】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;</w:t>
            </w:r>
            <w:r w:rsidRPr="006872C9">
              <w:rPr>
                <w:sz w:val="18"/>
                <w:szCs w:val="18"/>
                <w:shd w:val="clear" w:color="auto" w:fill="FFFFFF"/>
              </w:rPr>
              <w:t>入園時間</w:t>
            </w:r>
            <w:r w:rsidRPr="006872C9">
              <w:rPr>
                <w:sz w:val="18"/>
                <w:szCs w:val="18"/>
                <w:shd w:val="clear" w:color="auto" w:fill="FFFFFF"/>
              </w:rPr>
              <w:t>: 09:00~17:00</w:t>
            </w:r>
            <w:r w:rsidRPr="006872C9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91EE7" w:rsidRPr="006872C9" w14:paraId="140D661E" w14:textId="77777777" w:rsidTr="00624618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A7043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AEB4" w14:textId="77777777" w:rsidR="00D91EE7" w:rsidRPr="006872C9" w:rsidRDefault="00D91EE7" w:rsidP="0062461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雲林】晁陽綠能休閒農場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門票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採摘體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0CAE" w14:textId="77777777" w:rsidR="00D91EE7" w:rsidRPr="006872C9" w:rsidRDefault="00D91EE7" w:rsidP="00624618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2828" w14:textId="77777777" w:rsidR="00D91EE7" w:rsidRPr="006872C9" w:rsidRDefault="00D91EE7" w:rsidP="00624618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6872C9">
              <w:rPr>
                <w:rFonts w:ascii="新細明體" w:hAnsi="新細明體" w:hint="eastAsia"/>
                <w:sz w:val="20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622C" w14:textId="77777777" w:rsidR="00D91EE7" w:rsidRPr="006872C9" w:rsidRDefault="00D91EE7" w:rsidP="0062461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6872C9">
              <w:rPr>
                <w:rFonts w:ascii="新細明體" w:hAnsi="新細明體" w:hint="eastAsia"/>
                <w:b/>
                <w:color w:val="FF0000"/>
                <w:sz w:val="20"/>
              </w:rPr>
              <w:t>6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B15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47D7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DA53" w14:textId="77777777" w:rsidR="00D91EE7" w:rsidRPr="006872C9" w:rsidRDefault="00D91EE7" w:rsidP="00624618">
            <w:pPr>
              <w:rPr>
                <w:sz w:val="18"/>
                <w:szCs w:val="18"/>
                <w:shd w:val="clear" w:color="auto" w:fill="FFFFFF"/>
              </w:rPr>
            </w:pPr>
            <w:r w:rsidRPr="006872C9">
              <w:rPr>
                <w:sz w:val="18"/>
                <w:szCs w:val="18"/>
                <w:shd w:val="clear" w:color="auto" w:fill="FFFFFF"/>
              </w:rPr>
              <w:t>1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可雙人入園，含</w:t>
            </w:r>
            <w:r w:rsidRPr="006872C9">
              <w:rPr>
                <w:sz w:val="18"/>
                <w:szCs w:val="18"/>
                <w:shd w:val="clear" w:color="auto" w:fill="FFFFFF"/>
              </w:rPr>
              <w:t>50</w:t>
            </w:r>
            <w:r w:rsidRPr="006872C9">
              <w:rPr>
                <w:sz w:val="18"/>
                <w:szCs w:val="18"/>
                <w:shd w:val="clear" w:color="auto" w:fill="FFFFFF"/>
              </w:rPr>
              <w:t>元商品抵用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以及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農場集章兌獎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地圖各兩份。</w:t>
            </w:r>
            <w:r w:rsidRPr="006872C9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6872C9">
              <w:rPr>
                <w:sz w:val="18"/>
                <w:szCs w:val="18"/>
                <w:shd w:val="clear" w:color="auto" w:fill="FFFFFF"/>
              </w:rPr>
              <w:t>採摘體驗</w:t>
            </w:r>
            <w:r w:rsidRPr="006872C9">
              <w:rPr>
                <w:sz w:val="18"/>
                <w:szCs w:val="18"/>
                <w:shd w:val="clear" w:color="auto" w:fill="FFFFFF"/>
              </w:rPr>
              <w:t>:</w:t>
            </w:r>
            <w:r w:rsidRPr="006872C9">
              <w:rPr>
                <w:sz w:val="18"/>
                <w:szCs w:val="18"/>
                <w:shd w:val="clear" w:color="auto" w:fill="FFFFFF"/>
              </w:rPr>
              <w:t>每日固定場次</w:t>
            </w:r>
            <w:r w:rsidRPr="006872C9">
              <w:rPr>
                <w:sz w:val="18"/>
                <w:szCs w:val="18"/>
                <w:shd w:val="clear" w:color="auto" w:fill="FFFFFF"/>
              </w:rPr>
              <w:t>,</w:t>
            </w:r>
            <w:r w:rsidRPr="006872C9">
              <w:rPr>
                <w:sz w:val="18"/>
                <w:szCs w:val="18"/>
                <w:shd w:val="clear" w:color="auto" w:fill="FFFFFF"/>
              </w:rPr>
              <w:t>體驗時間約</w:t>
            </w:r>
            <w:r w:rsidRPr="006872C9">
              <w:rPr>
                <w:sz w:val="18"/>
                <w:szCs w:val="18"/>
                <w:shd w:val="clear" w:color="auto" w:fill="FFFFFF"/>
              </w:rPr>
              <w:t>1HR</w:t>
            </w:r>
            <w:r w:rsidRPr="006872C9">
              <w:rPr>
                <w:sz w:val="18"/>
                <w:szCs w:val="18"/>
                <w:shd w:val="clear" w:color="auto" w:fill="FFFFFF"/>
              </w:rPr>
              <w:t>，加贈蟋蟀彩繪盒</w:t>
            </w:r>
            <w:r w:rsidRPr="006872C9">
              <w:rPr>
                <w:sz w:val="18"/>
                <w:szCs w:val="18"/>
                <w:shd w:val="clear" w:color="auto" w:fill="FFFFFF"/>
              </w:rPr>
              <w:t>(</w:t>
            </w:r>
            <w:r w:rsidRPr="006872C9">
              <w:rPr>
                <w:sz w:val="18"/>
                <w:szCs w:val="18"/>
                <w:shd w:val="clear" w:color="auto" w:fill="FFFFFF"/>
              </w:rPr>
              <w:t>限量送完為止</w:t>
            </w:r>
            <w:r w:rsidRPr="006872C9">
              <w:rPr>
                <w:sz w:val="18"/>
                <w:szCs w:val="18"/>
                <w:shd w:val="clear" w:color="auto" w:fill="FFFFFF"/>
              </w:rPr>
              <w:t>)</w:t>
            </w:r>
            <w:r w:rsidRPr="006872C9">
              <w:rPr>
                <w:sz w:val="18"/>
                <w:szCs w:val="18"/>
                <w:shd w:val="clear" w:color="auto" w:fill="FFFFFF"/>
              </w:rPr>
              <w:t>。</w:t>
            </w:r>
            <w:r w:rsidRPr="006872C9">
              <w:rPr>
                <w:sz w:val="18"/>
                <w:szCs w:val="18"/>
                <w:shd w:val="clear" w:color="auto" w:fill="FFFFFF"/>
              </w:rPr>
              <w:t>2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6872C9">
              <w:rPr>
                <w:sz w:val="18"/>
                <w:szCs w:val="18"/>
                <w:shd w:val="clear" w:color="auto" w:fill="FFFFFF"/>
              </w:rPr>
              <w:t>3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需預約，預約專</w:t>
            </w:r>
            <w:r w:rsidRPr="006872C9">
              <w:rPr>
                <w:sz w:val="18"/>
                <w:szCs w:val="18"/>
                <w:shd w:val="clear" w:color="auto" w:fill="FFFFFF"/>
              </w:rPr>
              <w:lastRenderedPageBreak/>
              <w:t>線</w:t>
            </w:r>
            <w:r w:rsidRPr="006872C9">
              <w:rPr>
                <w:sz w:val="18"/>
                <w:szCs w:val="18"/>
                <w:shd w:val="clear" w:color="auto" w:fill="FFFFFF"/>
              </w:rPr>
              <w:t>:05-6938238</w:t>
            </w:r>
            <w:r w:rsidRPr="006872C9">
              <w:rPr>
                <w:sz w:val="18"/>
                <w:szCs w:val="18"/>
                <w:shd w:val="clear" w:color="auto" w:fill="FFFFFF"/>
              </w:rPr>
              <w:t>。</w:t>
            </w:r>
            <w:r w:rsidRPr="006872C9">
              <w:rPr>
                <w:sz w:val="18"/>
                <w:szCs w:val="18"/>
                <w:shd w:val="clear" w:color="auto" w:fill="FFFFFF"/>
              </w:rPr>
              <w:t>4.</w:t>
            </w:r>
            <w:r w:rsidRPr="006872C9">
              <w:rPr>
                <w:sz w:val="18"/>
                <w:szCs w:val="18"/>
                <w:shd w:val="clear" w:color="auto" w:fill="FFFFFF"/>
              </w:rPr>
              <w:t>農場營業時間：週二至週日，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週一休園【逢週一休園</w:t>
            </w:r>
            <w:r w:rsidRPr="006872C9">
              <w:rPr>
                <w:sz w:val="18"/>
                <w:szCs w:val="18"/>
                <w:shd w:val="clear" w:color="auto" w:fill="FFFFFF"/>
              </w:rPr>
              <w:t>(</w:t>
            </w:r>
            <w:r w:rsidRPr="006872C9">
              <w:rPr>
                <w:sz w:val="18"/>
                <w:szCs w:val="18"/>
                <w:shd w:val="clear" w:color="auto" w:fill="FFFFFF"/>
              </w:rPr>
              <w:t>連續假日除外</w:t>
            </w:r>
            <w:r w:rsidRPr="006872C9">
              <w:rPr>
                <w:sz w:val="18"/>
                <w:szCs w:val="18"/>
                <w:shd w:val="clear" w:color="auto" w:fill="FFFFFF"/>
              </w:rPr>
              <w:t>)</w:t>
            </w:r>
            <w:r w:rsidRPr="006872C9">
              <w:rPr>
                <w:sz w:val="18"/>
                <w:szCs w:val="18"/>
                <w:shd w:val="clear" w:color="auto" w:fill="FFFFFF"/>
              </w:rPr>
              <w:t>】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;</w:t>
            </w:r>
            <w:r w:rsidRPr="006872C9">
              <w:rPr>
                <w:sz w:val="18"/>
                <w:szCs w:val="18"/>
                <w:shd w:val="clear" w:color="auto" w:fill="FFFFFF"/>
              </w:rPr>
              <w:t>入園時間</w:t>
            </w:r>
            <w:r w:rsidRPr="006872C9">
              <w:rPr>
                <w:sz w:val="18"/>
                <w:szCs w:val="18"/>
                <w:shd w:val="clear" w:color="auto" w:fill="FFFFFF"/>
              </w:rPr>
              <w:t>: 09:00~17:00</w:t>
            </w:r>
            <w:r w:rsidRPr="006872C9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91EE7" w:rsidRPr="006872C9" w14:paraId="77D6B424" w14:textId="77777777" w:rsidTr="00624618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36B6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2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BC3C" w14:textId="77777777" w:rsidR="00D91EE7" w:rsidRPr="006872C9" w:rsidRDefault="00D91EE7" w:rsidP="0062461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</w:t>
            </w:r>
            <w:proofErr w:type="gramStart"/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樂園單人暢遊</w:t>
            </w:r>
            <w:proofErr w:type="gramStart"/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14A7" w14:textId="77777777" w:rsidR="00D91EE7" w:rsidRPr="006872C9" w:rsidRDefault="00D91EE7" w:rsidP="00624618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0FC0" w14:textId="77777777" w:rsidR="00D91EE7" w:rsidRPr="006872C9" w:rsidRDefault="00D91EE7" w:rsidP="00624618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6872C9">
              <w:rPr>
                <w:rFonts w:ascii="新細明體" w:hAnsi="新細明體" w:hint="eastAsia"/>
                <w:sz w:val="20"/>
              </w:rPr>
              <w:t>9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24B8" w14:textId="77777777" w:rsidR="00D91EE7" w:rsidRPr="006872C9" w:rsidRDefault="00D91EE7" w:rsidP="0062461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6872C9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9D3A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B9FA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61B2" w14:textId="77777777" w:rsidR="00D91EE7" w:rsidRPr="006872C9" w:rsidRDefault="00D91EE7" w:rsidP="00624618">
            <w:pPr>
              <w:rPr>
                <w:sz w:val="18"/>
                <w:szCs w:val="18"/>
                <w:shd w:val="clear" w:color="auto" w:fill="FFFFFF"/>
              </w:rPr>
            </w:pPr>
            <w:r w:rsidRPr="006872C9">
              <w:rPr>
                <w:sz w:val="18"/>
                <w:szCs w:val="18"/>
                <w:shd w:val="clear" w:color="auto" w:fill="FFFFFF"/>
              </w:rPr>
              <w:t>1.</w:t>
            </w:r>
            <w:r w:rsidRPr="006872C9">
              <w:rPr>
                <w:sz w:val="18"/>
                <w:szCs w:val="18"/>
                <w:shd w:val="clear" w:color="auto" w:fill="FFFFFF"/>
              </w:rPr>
              <w:t>單張適用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道樂園，每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限</w:t>
            </w:r>
            <w:r w:rsidRPr="006872C9">
              <w:rPr>
                <w:sz w:val="18"/>
                <w:szCs w:val="18"/>
                <w:shd w:val="clear" w:color="auto" w:fill="FFFFFF"/>
              </w:rPr>
              <w:t>1</w:t>
            </w:r>
            <w:r w:rsidRPr="006872C9">
              <w:rPr>
                <w:sz w:val="18"/>
                <w:szCs w:val="18"/>
                <w:shd w:val="clear" w:color="auto" w:fill="FFFFFF"/>
              </w:rPr>
              <w:t>人使用。</w:t>
            </w:r>
            <w:r w:rsidRPr="006872C9">
              <w:rPr>
                <w:sz w:val="18"/>
                <w:szCs w:val="18"/>
                <w:shd w:val="clear" w:color="auto" w:fill="FFFFFF"/>
              </w:rPr>
              <w:t>2.</w:t>
            </w:r>
            <w:r w:rsidRPr="006872C9">
              <w:rPr>
                <w:sz w:val="18"/>
                <w:szCs w:val="18"/>
                <w:shd w:val="clear" w:color="auto" w:fill="FFFFFF"/>
              </w:rPr>
              <w:t>請持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至園區售票中心人工櫃台兌換暢遊手環，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憑手環可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享全園遊樂設施不限搭乘次數</w:t>
            </w:r>
            <w:r w:rsidRPr="006872C9">
              <w:rPr>
                <w:sz w:val="18"/>
                <w:szCs w:val="18"/>
                <w:shd w:val="clear" w:color="auto" w:fill="FFFFFF"/>
              </w:rPr>
              <w:t>(</w:t>
            </w:r>
            <w:r w:rsidRPr="006872C9">
              <w:rPr>
                <w:sz w:val="18"/>
                <w:szCs w:val="18"/>
                <w:shd w:val="clear" w:color="auto" w:fill="FFFFFF"/>
              </w:rPr>
              <w:t>不含星際戰場、迷你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道及小小騎士</w:t>
            </w:r>
            <w:r w:rsidRPr="006872C9">
              <w:rPr>
                <w:sz w:val="18"/>
                <w:szCs w:val="18"/>
                <w:shd w:val="clear" w:color="auto" w:fill="FFFFFF"/>
              </w:rPr>
              <w:t>)</w:t>
            </w:r>
            <w:r w:rsidRPr="006872C9">
              <w:rPr>
                <w:sz w:val="18"/>
                <w:szCs w:val="18"/>
                <w:shd w:val="clear" w:color="auto" w:fill="FFFFFF"/>
              </w:rPr>
              <w:t>。</w:t>
            </w:r>
            <w:r w:rsidRPr="006872C9">
              <w:rPr>
                <w:sz w:val="18"/>
                <w:szCs w:val="18"/>
                <w:shd w:val="clear" w:color="auto" w:fill="FFFFFF"/>
              </w:rPr>
              <w:t>3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不分平假日皆可適用。若於除夕、農曆春節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須依現場規定補足差額使用。</w:t>
            </w:r>
            <w:r w:rsidRPr="006872C9">
              <w:rPr>
                <w:sz w:val="18"/>
                <w:szCs w:val="18"/>
                <w:shd w:val="clear" w:color="auto" w:fill="FFFFFF"/>
              </w:rPr>
              <w:t>4.</w:t>
            </w:r>
            <w:r w:rsidRPr="006872C9">
              <w:rPr>
                <w:sz w:val="18"/>
                <w:szCs w:val="18"/>
                <w:shd w:val="clear" w:color="auto" w:fill="FFFFFF"/>
              </w:rPr>
              <w:t>為確保安全，請遵守現場工作人員指示及搭乘須知。</w:t>
            </w:r>
          </w:p>
        </w:tc>
      </w:tr>
      <w:tr w:rsidR="00D91EE7" w:rsidRPr="006872C9" w14:paraId="55A67D6E" w14:textId="77777777" w:rsidTr="00624618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9B80D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7EA7" w14:textId="77777777" w:rsidR="00D91EE7" w:rsidRPr="006872C9" w:rsidRDefault="00D91EE7" w:rsidP="0062461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迷你</w:t>
            </w:r>
            <w:proofErr w:type="gramStart"/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irel N35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卡丁賽車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7B6E" w14:textId="77777777" w:rsidR="00D91EE7" w:rsidRPr="006872C9" w:rsidRDefault="00D91EE7" w:rsidP="00624618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DC43" w14:textId="77777777" w:rsidR="00D91EE7" w:rsidRPr="006872C9" w:rsidRDefault="00D91EE7" w:rsidP="00624618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6872C9">
              <w:rPr>
                <w:rFonts w:ascii="新細明體" w:hAnsi="新細明體" w:hint="eastAsia"/>
                <w:sz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E41D" w14:textId="77777777" w:rsidR="00D91EE7" w:rsidRPr="006872C9" w:rsidRDefault="00D91EE7" w:rsidP="0062461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6872C9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EF72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CA20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DBB4" w14:textId="77777777" w:rsidR="00D91EE7" w:rsidRPr="006872C9" w:rsidRDefault="00D91EE7" w:rsidP="00624618">
            <w:pPr>
              <w:rPr>
                <w:sz w:val="18"/>
                <w:szCs w:val="18"/>
                <w:shd w:val="clear" w:color="auto" w:fill="FFFFFF"/>
              </w:rPr>
            </w:pPr>
            <w:r w:rsidRPr="006872C9">
              <w:rPr>
                <w:sz w:val="18"/>
                <w:szCs w:val="18"/>
                <w:shd w:val="clear" w:color="auto" w:fill="FFFFFF"/>
              </w:rPr>
              <w:t>1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適用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道樂園之迷你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道，每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限</w:t>
            </w:r>
            <w:r w:rsidRPr="006872C9">
              <w:rPr>
                <w:sz w:val="18"/>
                <w:szCs w:val="18"/>
                <w:shd w:val="clear" w:color="auto" w:fill="FFFFFF"/>
              </w:rPr>
              <w:t>1</w:t>
            </w:r>
            <w:r w:rsidRPr="006872C9">
              <w:rPr>
                <w:sz w:val="18"/>
                <w:szCs w:val="18"/>
                <w:shd w:val="clear" w:color="auto" w:fill="FFFFFF"/>
              </w:rPr>
              <w:t>人使用。</w:t>
            </w:r>
            <w:r w:rsidRPr="006872C9">
              <w:rPr>
                <w:sz w:val="18"/>
                <w:szCs w:val="18"/>
                <w:shd w:val="clear" w:color="auto" w:fill="FFFFFF"/>
              </w:rPr>
              <w:t>2.</w:t>
            </w:r>
            <w:r w:rsidRPr="006872C9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可駕駛迷你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道</w:t>
            </w:r>
            <w:r w:rsidRPr="006872C9">
              <w:rPr>
                <w:sz w:val="18"/>
                <w:szCs w:val="18"/>
                <w:shd w:val="clear" w:color="auto" w:fill="FFFFFF"/>
              </w:rPr>
              <w:t>-Birel N35</w:t>
            </w:r>
            <w:r w:rsidRPr="006872C9">
              <w:rPr>
                <w:sz w:val="18"/>
                <w:szCs w:val="18"/>
                <w:shd w:val="clear" w:color="auto" w:fill="FFFFFF"/>
              </w:rPr>
              <w:t>單人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車型乙次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不包含上課講習費，初次駕駛者須先上課；將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交由迷你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道人工櫃台服務人員，完成場次安排登記手續及進行講習後，即可等候上場駕駛。</w:t>
            </w:r>
            <w:r w:rsidRPr="006872C9">
              <w:rPr>
                <w:sz w:val="18"/>
                <w:szCs w:val="18"/>
                <w:shd w:val="clear" w:color="auto" w:fill="FFFFFF"/>
              </w:rPr>
              <w:t>3.</w:t>
            </w:r>
            <w:r w:rsidRPr="006872C9">
              <w:rPr>
                <w:sz w:val="18"/>
                <w:szCs w:val="18"/>
                <w:shd w:val="clear" w:color="auto" w:fill="FFFFFF"/>
              </w:rPr>
              <w:t>駕駛身高須滿</w:t>
            </w:r>
            <w:r w:rsidRPr="006872C9">
              <w:rPr>
                <w:sz w:val="18"/>
                <w:szCs w:val="18"/>
                <w:shd w:val="clear" w:color="auto" w:fill="FFFFFF"/>
              </w:rPr>
              <w:t>155</w:t>
            </w:r>
            <w:r w:rsidRPr="006872C9">
              <w:rPr>
                <w:sz w:val="18"/>
                <w:szCs w:val="18"/>
                <w:shd w:val="clear" w:color="auto" w:fill="FFFFFF"/>
              </w:rPr>
              <w:t>公分，上場時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褲裝及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全足包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覆的鞋子，長髮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及肩者須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將頭髮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紮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起；未滿</w:t>
            </w:r>
            <w:r w:rsidRPr="006872C9">
              <w:rPr>
                <w:sz w:val="18"/>
                <w:szCs w:val="18"/>
                <w:shd w:val="clear" w:color="auto" w:fill="FFFFFF"/>
              </w:rPr>
              <w:t>18</w:t>
            </w:r>
            <w:r w:rsidRPr="006872C9">
              <w:rPr>
                <w:sz w:val="18"/>
                <w:szCs w:val="18"/>
                <w:shd w:val="clear" w:color="auto" w:fill="FFFFFF"/>
              </w:rPr>
              <w:t>歲須填寫家長同意書，基於安全考量，不提供</w:t>
            </w:r>
            <w:r w:rsidRPr="006872C9">
              <w:rPr>
                <w:sz w:val="18"/>
                <w:szCs w:val="18"/>
                <w:shd w:val="clear" w:color="auto" w:fill="FFFFFF"/>
              </w:rPr>
              <w:t>65</w:t>
            </w:r>
            <w:r w:rsidRPr="006872C9">
              <w:rPr>
                <w:sz w:val="18"/>
                <w:szCs w:val="18"/>
                <w:shd w:val="clear" w:color="auto" w:fill="FFFFFF"/>
              </w:rPr>
              <w:t>歲</w:t>
            </w:r>
            <w:r w:rsidRPr="006872C9">
              <w:rPr>
                <w:sz w:val="18"/>
                <w:szCs w:val="18"/>
                <w:shd w:val="clear" w:color="auto" w:fill="FFFFFF"/>
              </w:rPr>
              <w:t>(</w:t>
            </w:r>
            <w:r w:rsidRPr="006872C9">
              <w:rPr>
                <w:sz w:val="18"/>
                <w:szCs w:val="18"/>
                <w:shd w:val="clear" w:color="auto" w:fill="FFFFFF"/>
              </w:rPr>
              <w:t>含</w:t>
            </w:r>
            <w:r w:rsidRPr="006872C9">
              <w:rPr>
                <w:sz w:val="18"/>
                <w:szCs w:val="18"/>
                <w:shd w:val="clear" w:color="auto" w:fill="FFFFFF"/>
              </w:rPr>
              <w:t>)</w:t>
            </w:r>
            <w:r w:rsidRPr="006872C9">
              <w:rPr>
                <w:sz w:val="18"/>
                <w:szCs w:val="18"/>
                <w:shd w:val="clear" w:color="auto" w:fill="FFFFFF"/>
              </w:rPr>
              <w:t>以上長者及身心障礙者駕駛，其他搭乘限制請依現場公告為主。</w:t>
            </w:r>
            <w:r w:rsidRPr="006872C9">
              <w:rPr>
                <w:sz w:val="18"/>
                <w:szCs w:val="18"/>
                <w:shd w:val="clear" w:color="auto" w:fill="FFFFFF"/>
              </w:rPr>
              <w:t>4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不分平假日皆可適用。若於除夕、農曆春節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須依現場規定補足差額使用。</w:t>
            </w:r>
          </w:p>
        </w:tc>
      </w:tr>
      <w:tr w:rsidR="00D91EE7" w:rsidRPr="006872C9" w14:paraId="492F013C" w14:textId="77777777" w:rsidTr="00624618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6BFB2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0E98" w14:textId="77777777" w:rsidR="00D91EE7" w:rsidRPr="006872C9" w:rsidRDefault="00D91EE7" w:rsidP="0062461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</w:t>
            </w:r>
            <w:proofErr w:type="gramStart"/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樂園單人星光暢遊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ABAB" w14:textId="77777777" w:rsidR="00D91EE7" w:rsidRPr="006872C9" w:rsidRDefault="00D91EE7" w:rsidP="00624618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9FC7" w14:textId="77777777" w:rsidR="00D91EE7" w:rsidRPr="006872C9" w:rsidRDefault="00D91EE7" w:rsidP="00624618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6872C9">
              <w:rPr>
                <w:rFonts w:ascii="新細明體" w:hAnsi="新細明體" w:hint="eastAsia"/>
                <w:sz w:val="20"/>
              </w:rPr>
              <w:t>3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7B46" w14:textId="77777777" w:rsidR="00D91EE7" w:rsidRPr="006872C9" w:rsidRDefault="00D91EE7" w:rsidP="0062461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6872C9">
              <w:rPr>
                <w:rFonts w:ascii="新細明體" w:hAnsi="新細明體" w:hint="eastAsia"/>
                <w:b/>
                <w:color w:val="FF0000"/>
                <w:sz w:val="20"/>
              </w:rPr>
              <w:t>3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E812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EADB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81D" w14:textId="77777777" w:rsidR="00D91EE7" w:rsidRPr="006872C9" w:rsidRDefault="00D91EE7" w:rsidP="00624618">
            <w:pPr>
              <w:rPr>
                <w:sz w:val="18"/>
                <w:szCs w:val="18"/>
                <w:shd w:val="clear" w:color="auto" w:fill="FFFFFF"/>
              </w:rPr>
            </w:pPr>
            <w:r w:rsidRPr="006872C9">
              <w:rPr>
                <w:sz w:val="18"/>
                <w:szCs w:val="18"/>
                <w:shd w:val="clear" w:color="auto" w:fill="FFFFFF"/>
              </w:rPr>
              <w:t>1.</w:t>
            </w:r>
            <w:r w:rsidRPr="006872C9">
              <w:rPr>
                <w:sz w:val="18"/>
                <w:szCs w:val="18"/>
                <w:shd w:val="clear" w:color="auto" w:fill="FFFFFF"/>
              </w:rPr>
              <w:t>單張適用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道樂園，每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限</w:t>
            </w:r>
            <w:r w:rsidRPr="006872C9">
              <w:rPr>
                <w:sz w:val="18"/>
                <w:szCs w:val="18"/>
                <w:shd w:val="clear" w:color="auto" w:fill="FFFFFF"/>
              </w:rPr>
              <w:t>1</w:t>
            </w:r>
            <w:r w:rsidRPr="006872C9">
              <w:rPr>
                <w:sz w:val="18"/>
                <w:szCs w:val="18"/>
                <w:shd w:val="clear" w:color="auto" w:fill="FFFFFF"/>
              </w:rPr>
              <w:t>人使用。</w:t>
            </w:r>
            <w:r w:rsidRPr="006872C9">
              <w:rPr>
                <w:sz w:val="18"/>
                <w:szCs w:val="18"/>
                <w:shd w:val="clear" w:color="auto" w:fill="FFFFFF"/>
              </w:rPr>
              <w:t>2.</w:t>
            </w:r>
            <w:r w:rsidRPr="006872C9">
              <w:rPr>
                <w:sz w:val="18"/>
                <w:szCs w:val="18"/>
                <w:shd w:val="clear" w:color="auto" w:fill="FFFFFF"/>
              </w:rPr>
              <w:t>請持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於</w:t>
            </w:r>
            <w:r w:rsidRPr="006872C9">
              <w:rPr>
                <w:sz w:val="18"/>
                <w:szCs w:val="18"/>
                <w:shd w:val="clear" w:color="auto" w:fill="FFFFFF"/>
              </w:rPr>
              <w:t>17:00</w:t>
            </w:r>
            <w:r w:rsidRPr="006872C9">
              <w:rPr>
                <w:sz w:val="18"/>
                <w:szCs w:val="18"/>
                <w:shd w:val="clear" w:color="auto" w:fill="FFFFFF"/>
              </w:rPr>
              <w:t>後至園區售票中心人工櫃台兌換暢遊手環，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憑手環可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享全園遊樂設施不限搭乘次數</w:t>
            </w:r>
            <w:r w:rsidRPr="006872C9">
              <w:rPr>
                <w:sz w:val="18"/>
                <w:szCs w:val="18"/>
                <w:shd w:val="clear" w:color="auto" w:fill="FFFFFF"/>
              </w:rPr>
              <w:t>(</w:t>
            </w:r>
            <w:r w:rsidRPr="006872C9">
              <w:rPr>
                <w:sz w:val="18"/>
                <w:szCs w:val="18"/>
                <w:shd w:val="clear" w:color="auto" w:fill="FFFFFF"/>
              </w:rPr>
              <w:t>不含星際戰場、迷你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道及小小騎士</w:t>
            </w:r>
            <w:r w:rsidRPr="006872C9">
              <w:rPr>
                <w:sz w:val="18"/>
                <w:szCs w:val="18"/>
                <w:shd w:val="clear" w:color="auto" w:fill="FFFFFF"/>
              </w:rPr>
              <w:t>)</w:t>
            </w:r>
            <w:r w:rsidRPr="006872C9">
              <w:rPr>
                <w:sz w:val="18"/>
                <w:szCs w:val="18"/>
                <w:shd w:val="clear" w:color="auto" w:fill="FFFFFF"/>
              </w:rPr>
              <w:t>。</w:t>
            </w:r>
            <w:r w:rsidRPr="006872C9">
              <w:rPr>
                <w:sz w:val="18"/>
                <w:szCs w:val="18"/>
                <w:shd w:val="clear" w:color="auto" w:fill="FFFFFF"/>
              </w:rPr>
              <w:t>3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平假日適用，若於除夕、農曆春節期間須依現場規定補足差額使用。</w:t>
            </w:r>
            <w:r w:rsidRPr="006872C9">
              <w:rPr>
                <w:sz w:val="18"/>
                <w:szCs w:val="18"/>
                <w:shd w:val="clear" w:color="auto" w:fill="FFFFFF"/>
              </w:rPr>
              <w:t>4.</w:t>
            </w:r>
            <w:r w:rsidRPr="006872C9">
              <w:rPr>
                <w:sz w:val="18"/>
                <w:szCs w:val="18"/>
                <w:shd w:val="clear" w:color="auto" w:fill="FFFFFF"/>
              </w:rPr>
              <w:t>為確保安全，請遵守現場工作人員指示及搭乘須知。</w:t>
            </w:r>
          </w:p>
        </w:tc>
      </w:tr>
      <w:tr w:rsidR="00D91EE7" w:rsidRPr="006872C9" w14:paraId="6240CAEB" w14:textId="77777777" w:rsidTr="00624618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F2654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1B97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遊戲愛樂園星際公園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36BC" w14:textId="77777777" w:rsidR="00D91EE7" w:rsidRPr="006872C9" w:rsidRDefault="00D91EE7" w:rsidP="00624618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2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40F" w14:textId="77777777" w:rsidR="00D91EE7" w:rsidRPr="006872C9" w:rsidRDefault="00D91EE7" w:rsidP="00624618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872C9">
              <w:rPr>
                <w:rFonts w:ascii="新細明體" w:hAnsi="新細明體" w:hint="eastAsia"/>
                <w:sz w:val="20"/>
                <w:szCs w:val="20"/>
              </w:rPr>
              <w:t>8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2D5F" w14:textId="77777777" w:rsidR="00D91EE7" w:rsidRPr="006872C9" w:rsidRDefault="00D91EE7" w:rsidP="0062461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6872C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58A6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A88E" w14:textId="77777777" w:rsidR="00D91EE7" w:rsidRPr="006872C9" w:rsidRDefault="00D91EE7" w:rsidP="00624618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17AB" w14:textId="77777777" w:rsidR="00D91EE7" w:rsidRPr="006872C9" w:rsidRDefault="00D91EE7" w:rsidP="00624618">
            <w:pPr>
              <w:rPr>
                <w:rFonts w:hint="eastAsia"/>
                <w:sz w:val="18"/>
                <w:szCs w:val="18"/>
              </w:rPr>
            </w:pPr>
            <w:r w:rsidRPr="006872C9">
              <w:rPr>
                <w:sz w:val="18"/>
                <w:szCs w:val="18"/>
                <w:shd w:val="clear" w:color="auto" w:fill="FFFFFF"/>
              </w:rPr>
              <w:t>1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可</w:t>
            </w:r>
            <w:r w:rsidRPr="006872C9">
              <w:rPr>
                <w:sz w:val="18"/>
                <w:szCs w:val="18"/>
                <w:shd w:val="clear" w:color="auto" w:fill="FFFFFF"/>
              </w:rPr>
              <w:t>1</w:t>
            </w:r>
            <w:r w:rsidRPr="006872C9">
              <w:rPr>
                <w:sz w:val="18"/>
                <w:szCs w:val="18"/>
                <w:shd w:val="clear" w:color="auto" w:fill="FFFFFF"/>
              </w:rPr>
              <w:t>位大人</w:t>
            </w:r>
            <w:r w:rsidRPr="006872C9">
              <w:rPr>
                <w:sz w:val="18"/>
                <w:szCs w:val="18"/>
                <w:shd w:val="clear" w:color="auto" w:fill="FFFFFF"/>
              </w:rPr>
              <w:t>(</w:t>
            </w:r>
            <w:r w:rsidRPr="006872C9">
              <w:rPr>
                <w:sz w:val="18"/>
                <w:szCs w:val="18"/>
                <w:shd w:val="clear" w:color="auto" w:fill="FFFFFF"/>
              </w:rPr>
              <w:t>必須為</w:t>
            </w:r>
            <w:r w:rsidRPr="006872C9">
              <w:rPr>
                <w:sz w:val="18"/>
                <w:szCs w:val="18"/>
                <w:shd w:val="clear" w:color="auto" w:fill="FFFFFF"/>
              </w:rPr>
              <w:t>18</w:t>
            </w:r>
            <w:r w:rsidRPr="006872C9">
              <w:rPr>
                <w:sz w:val="18"/>
                <w:szCs w:val="18"/>
                <w:shd w:val="clear" w:color="auto" w:fill="FFFFFF"/>
              </w:rPr>
              <w:t>歲以上之成年人</w:t>
            </w:r>
            <w:r w:rsidRPr="006872C9">
              <w:rPr>
                <w:sz w:val="18"/>
                <w:szCs w:val="18"/>
                <w:shd w:val="clear" w:color="auto" w:fill="FFFFFF"/>
              </w:rPr>
              <w:t>)+1</w:t>
            </w:r>
            <w:r w:rsidRPr="006872C9">
              <w:rPr>
                <w:sz w:val="18"/>
                <w:szCs w:val="18"/>
                <w:shd w:val="clear" w:color="auto" w:fill="FFFFFF"/>
              </w:rPr>
              <w:t>位小朋友</w:t>
            </w:r>
            <w:r w:rsidRPr="006872C9">
              <w:rPr>
                <w:sz w:val="18"/>
                <w:szCs w:val="18"/>
                <w:shd w:val="clear" w:color="auto" w:fill="FFFFFF"/>
              </w:rPr>
              <w:t>(</w:t>
            </w:r>
            <w:r w:rsidRPr="006872C9">
              <w:rPr>
                <w:sz w:val="18"/>
                <w:szCs w:val="18"/>
                <w:shd w:val="clear" w:color="auto" w:fill="FFFFFF"/>
              </w:rPr>
              <w:t>限</w:t>
            </w:r>
            <w:r w:rsidRPr="006872C9">
              <w:rPr>
                <w:sz w:val="18"/>
                <w:szCs w:val="18"/>
                <w:shd w:val="clear" w:color="auto" w:fill="FFFFFF"/>
              </w:rPr>
              <w:t>12</w:t>
            </w:r>
            <w:r w:rsidRPr="006872C9">
              <w:rPr>
                <w:sz w:val="18"/>
                <w:szCs w:val="18"/>
                <w:shd w:val="clear" w:color="auto" w:fill="FFFFFF"/>
              </w:rPr>
              <w:t>歲以下</w:t>
            </w:r>
            <w:r w:rsidRPr="006872C9">
              <w:rPr>
                <w:sz w:val="18"/>
                <w:szCs w:val="18"/>
                <w:shd w:val="clear" w:color="auto" w:fill="FFFFFF"/>
              </w:rPr>
              <w:t>)</w:t>
            </w:r>
            <w:r w:rsidRPr="006872C9">
              <w:rPr>
                <w:sz w:val="18"/>
                <w:szCs w:val="18"/>
                <w:shd w:val="clear" w:color="auto" w:fill="FFFFFF"/>
              </w:rPr>
              <w:t>可於遊戲愛樂園高雄星際公園入場乙次。</w:t>
            </w:r>
            <w:r w:rsidRPr="006872C9">
              <w:rPr>
                <w:sz w:val="18"/>
                <w:szCs w:val="18"/>
                <w:shd w:val="clear" w:color="auto" w:fill="FFFFFF"/>
              </w:rPr>
              <w:t>2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、假日</w:t>
            </w:r>
            <w:r w:rsidRPr="006872C9">
              <w:rPr>
                <w:sz w:val="18"/>
                <w:szCs w:val="18"/>
                <w:shd w:val="clear" w:color="auto" w:fill="FFFFFF"/>
              </w:rPr>
              <w:t>(</w:t>
            </w:r>
            <w:r w:rsidRPr="006872C9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6872C9">
              <w:rPr>
                <w:sz w:val="18"/>
                <w:szCs w:val="18"/>
                <w:shd w:val="clear" w:color="auto" w:fill="FFFFFF"/>
              </w:rPr>
              <w:t>)</w:t>
            </w:r>
            <w:r w:rsidRPr="006872C9">
              <w:rPr>
                <w:sz w:val="18"/>
                <w:szCs w:val="18"/>
                <w:shd w:val="clear" w:color="auto" w:fill="FFFFFF"/>
              </w:rPr>
              <w:t>限時</w:t>
            </w:r>
            <w:r w:rsidRPr="006872C9">
              <w:rPr>
                <w:sz w:val="18"/>
                <w:szCs w:val="18"/>
                <w:shd w:val="clear" w:color="auto" w:fill="FFFFFF"/>
              </w:rPr>
              <w:t>3</w:t>
            </w:r>
            <w:r w:rsidRPr="006872C9">
              <w:rPr>
                <w:sz w:val="18"/>
                <w:szCs w:val="18"/>
                <w:shd w:val="clear" w:color="auto" w:fill="FFFFFF"/>
              </w:rPr>
              <w:t>小時。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銷售價格或高於平日現場價，且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使用平日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入場時恕不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退還差價；故若非特殊需求，本公司並不推薦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使用於平日，還請消費者自行斟酌使用。</w:t>
            </w:r>
            <w:r w:rsidRPr="006872C9">
              <w:rPr>
                <w:sz w:val="18"/>
                <w:szCs w:val="18"/>
                <w:shd w:val="clear" w:color="auto" w:fill="FFFFFF"/>
              </w:rPr>
              <w:t>3.</w:t>
            </w:r>
            <w:r w:rsidRPr="006872C9">
              <w:rPr>
                <w:sz w:val="18"/>
                <w:szCs w:val="18"/>
                <w:shd w:val="clear" w:color="auto" w:fill="FFFFFF"/>
              </w:rPr>
              <w:t>第</w:t>
            </w:r>
            <w:r w:rsidRPr="006872C9">
              <w:rPr>
                <w:sz w:val="18"/>
                <w:szCs w:val="18"/>
                <w:shd w:val="clear" w:color="auto" w:fill="FFFFFF"/>
              </w:rPr>
              <w:t>2</w:t>
            </w:r>
            <w:r w:rsidRPr="006872C9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6872C9">
              <w:rPr>
                <w:sz w:val="18"/>
                <w:szCs w:val="18"/>
                <w:shd w:val="clear" w:color="auto" w:fill="FFFFFF"/>
              </w:rPr>
              <w:t>$150</w:t>
            </w:r>
            <w:r w:rsidRPr="006872C9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6872C9">
              <w:rPr>
                <w:sz w:val="18"/>
                <w:szCs w:val="18"/>
                <w:shd w:val="clear" w:color="auto" w:fill="FFFFFF"/>
              </w:rPr>
              <w:t>4.</w:t>
            </w:r>
            <w:r w:rsidRPr="006872C9">
              <w:rPr>
                <w:sz w:val="18"/>
                <w:szCs w:val="18"/>
                <w:shd w:val="clear" w:color="auto" w:fill="FFFFFF"/>
              </w:rPr>
              <w:t>為維護園內的衛生及安全，大人與小朋友入園時皆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須著止滑襪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，現場亦有販售，並禁止飲食</w:t>
            </w:r>
            <w:r w:rsidRPr="006872C9">
              <w:rPr>
                <w:sz w:val="18"/>
                <w:szCs w:val="18"/>
                <w:shd w:val="clear" w:color="auto" w:fill="FFFFFF"/>
              </w:rPr>
              <w:t>(</w:t>
            </w:r>
            <w:r w:rsidRPr="006872C9">
              <w:rPr>
                <w:sz w:val="18"/>
                <w:szCs w:val="18"/>
                <w:shd w:val="clear" w:color="auto" w:fill="FFFFFF"/>
              </w:rPr>
              <w:t>礦泉水除外</w:t>
            </w:r>
            <w:r w:rsidRPr="006872C9">
              <w:rPr>
                <w:sz w:val="18"/>
                <w:szCs w:val="18"/>
                <w:shd w:val="clear" w:color="auto" w:fill="FFFFFF"/>
              </w:rPr>
              <w:t>)</w:t>
            </w:r>
            <w:r w:rsidRPr="006872C9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91EE7" w:rsidRPr="006872C9" w14:paraId="7A8FA5FD" w14:textId="77777777" w:rsidTr="00624618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845E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F2AC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遠雄海洋公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993C" w14:textId="77777777" w:rsidR="00D91EE7" w:rsidRPr="006872C9" w:rsidRDefault="00D91EE7" w:rsidP="00624618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9/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6A17" w14:textId="77777777" w:rsidR="00D91EE7" w:rsidRPr="006872C9" w:rsidRDefault="00D91EE7" w:rsidP="00624618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872C9">
              <w:rPr>
                <w:rFonts w:ascii="新細明體" w:hAnsi="新細明體" w:hint="eastAsia"/>
                <w:sz w:val="20"/>
                <w:szCs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BF49" w14:textId="77777777" w:rsidR="00D91EE7" w:rsidRPr="006872C9" w:rsidRDefault="00D91EE7" w:rsidP="0062461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6872C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1F93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0BE5" w14:textId="77777777" w:rsidR="00D91EE7" w:rsidRPr="006872C9" w:rsidRDefault="00D91EE7" w:rsidP="00624618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FA39" w14:textId="77777777" w:rsidR="00D91EE7" w:rsidRPr="006872C9" w:rsidRDefault="00D91EE7" w:rsidP="00624618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6872C9">
              <w:rPr>
                <w:rFonts w:hint="eastAsia"/>
                <w:sz w:val="20"/>
                <w:szCs w:val="20"/>
              </w:rPr>
              <w:t>1.</w:t>
            </w:r>
            <w:r w:rsidRPr="006872C9">
              <w:rPr>
                <w:rFonts w:hint="eastAsia"/>
                <w:sz w:val="20"/>
                <w:szCs w:val="20"/>
              </w:rPr>
              <w:t>成人門票兌換券一張</w:t>
            </w:r>
          </w:p>
          <w:p w14:paraId="063D5918" w14:textId="77777777" w:rsidR="00D91EE7" w:rsidRPr="006872C9" w:rsidRDefault="00D91EE7" w:rsidP="00624618">
            <w:pPr>
              <w:rPr>
                <w:sz w:val="18"/>
                <w:szCs w:val="18"/>
              </w:rPr>
            </w:pPr>
            <w:r w:rsidRPr="006872C9">
              <w:rPr>
                <w:rFonts w:hint="eastAsia"/>
                <w:sz w:val="20"/>
                <w:szCs w:val="20"/>
              </w:rPr>
              <w:t>2.</w:t>
            </w:r>
            <w:r w:rsidRPr="006872C9">
              <w:rPr>
                <w:rFonts w:hint="eastAsia"/>
                <w:sz w:val="20"/>
                <w:szCs w:val="20"/>
              </w:rPr>
              <w:t>優惠期限至</w:t>
            </w:r>
            <w:r w:rsidRPr="006872C9">
              <w:rPr>
                <w:rFonts w:hint="eastAsia"/>
                <w:sz w:val="20"/>
                <w:szCs w:val="20"/>
              </w:rPr>
              <w:t>112`</w:t>
            </w:r>
            <w:r w:rsidRPr="006872C9">
              <w:rPr>
                <w:rFonts w:hint="eastAsia"/>
                <w:sz w:val="20"/>
                <w:szCs w:val="20"/>
              </w:rPr>
              <w:t>年</w:t>
            </w:r>
            <w:r w:rsidRPr="006872C9">
              <w:rPr>
                <w:rFonts w:hint="eastAsia"/>
                <w:sz w:val="20"/>
                <w:szCs w:val="20"/>
              </w:rPr>
              <w:t>09</w:t>
            </w:r>
            <w:r w:rsidRPr="006872C9">
              <w:rPr>
                <w:rFonts w:hint="eastAsia"/>
                <w:sz w:val="20"/>
                <w:szCs w:val="20"/>
              </w:rPr>
              <w:t>月</w:t>
            </w:r>
            <w:r w:rsidRPr="006872C9">
              <w:rPr>
                <w:rFonts w:hint="eastAsia"/>
                <w:sz w:val="20"/>
                <w:szCs w:val="20"/>
              </w:rPr>
              <w:t>30</w:t>
            </w:r>
            <w:r w:rsidRPr="006872C9">
              <w:rPr>
                <w:rFonts w:hint="eastAsia"/>
                <w:sz w:val="20"/>
                <w:szCs w:val="20"/>
              </w:rPr>
              <w:t>日止。</w:t>
            </w:r>
          </w:p>
        </w:tc>
      </w:tr>
      <w:tr w:rsidR="00D91EE7" w:rsidRPr="00EF0F52" w14:paraId="5B50F175" w14:textId="77777777" w:rsidTr="00624618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FC48E" w14:textId="77777777" w:rsidR="00D91EE7" w:rsidRPr="006872C9" w:rsidRDefault="00D91EE7" w:rsidP="0062461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8048" w14:textId="77777777" w:rsidR="00D91EE7" w:rsidRPr="006872C9" w:rsidRDefault="00D91EE7" w:rsidP="00624618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新光兆豐休閒農場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人入園門票</w:t>
            </w:r>
            <w:r w:rsidRPr="006872C9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3E5E" w14:textId="77777777" w:rsidR="00D91EE7" w:rsidRPr="006872C9" w:rsidRDefault="00D91EE7" w:rsidP="00624618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91C9" w14:textId="77777777" w:rsidR="00D91EE7" w:rsidRPr="006872C9" w:rsidRDefault="00D91EE7" w:rsidP="00624618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872C9">
              <w:rPr>
                <w:rFonts w:ascii="新細明體" w:hAnsi="新細明體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ACC1" w14:textId="77777777" w:rsidR="00D91EE7" w:rsidRPr="006872C9" w:rsidRDefault="00D91EE7" w:rsidP="0062461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6872C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2EC5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206C" w14:textId="77777777" w:rsidR="00D91EE7" w:rsidRPr="006872C9" w:rsidRDefault="00D91EE7" w:rsidP="00624618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9572" w14:textId="77777777" w:rsidR="00D91EE7" w:rsidRPr="00F626FC" w:rsidRDefault="00D91EE7" w:rsidP="00624618">
            <w:pPr>
              <w:rPr>
                <w:rFonts w:hint="eastAsia"/>
                <w:sz w:val="18"/>
                <w:szCs w:val="18"/>
              </w:rPr>
            </w:pP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6872C9">
              <w:rPr>
                <w:sz w:val="18"/>
                <w:szCs w:val="18"/>
                <w:shd w:val="clear" w:color="auto" w:fill="FFFFFF"/>
              </w:rPr>
              <w:t>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全年</w:t>
            </w:r>
            <w:r w:rsidRPr="006872C9">
              <w:rPr>
                <w:sz w:val="18"/>
                <w:szCs w:val="18"/>
                <w:shd w:val="clear" w:color="auto" w:fill="FFFFFF"/>
              </w:rPr>
              <w:t>365</w:t>
            </w:r>
            <w:r w:rsidRPr="006872C9">
              <w:rPr>
                <w:sz w:val="18"/>
                <w:szCs w:val="18"/>
                <w:shd w:val="clear" w:color="auto" w:fill="FFFFFF"/>
              </w:rPr>
              <w:t>天皆適用。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6872C9">
              <w:rPr>
                <w:sz w:val="18"/>
                <w:szCs w:val="18"/>
                <w:shd w:val="clear" w:color="auto" w:fill="FFFFFF"/>
              </w:rPr>
              <w:t>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適用於</w:t>
            </w:r>
            <w:r w:rsidRPr="006872C9">
              <w:rPr>
                <w:sz w:val="18"/>
                <w:szCs w:val="18"/>
                <w:shd w:val="clear" w:color="auto" w:fill="FFFFFF"/>
              </w:rPr>
              <w:t>19</w:t>
            </w:r>
            <w:r w:rsidRPr="006872C9">
              <w:rPr>
                <w:sz w:val="18"/>
                <w:szCs w:val="18"/>
                <w:shd w:val="clear" w:color="auto" w:fill="FFFFFF"/>
              </w:rPr>
              <w:t>歲</w:t>
            </w:r>
            <w:r w:rsidRPr="006872C9">
              <w:rPr>
                <w:sz w:val="18"/>
                <w:szCs w:val="18"/>
                <w:shd w:val="clear" w:color="auto" w:fill="FFFFFF"/>
              </w:rPr>
              <w:t>(</w:t>
            </w:r>
            <w:r w:rsidRPr="006872C9">
              <w:rPr>
                <w:sz w:val="18"/>
                <w:szCs w:val="18"/>
                <w:shd w:val="clear" w:color="auto" w:fill="FFFFFF"/>
              </w:rPr>
              <w:t>含</w:t>
            </w:r>
            <w:r w:rsidRPr="006872C9">
              <w:rPr>
                <w:sz w:val="18"/>
                <w:szCs w:val="18"/>
                <w:shd w:val="clear" w:color="auto" w:fill="FFFFFF"/>
              </w:rPr>
              <w:t>)</w:t>
            </w:r>
            <w:r w:rsidRPr="006872C9">
              <w:rPr>
                <w:sz w:val="18"/>
                <w:szCs w:val="18"/>
                <w:shd w:val="clear" w:color="auto" w:fill="FFFFFF"/>
              </w:rPr>
              <w:t>以上，</w:t>
            </w:r>
            <w:r w:rsidRPr="006872C9">
              <w:rPr>
                <w:sz w:val="18"/>
                <w:szCs w:val="18"/>
                <w:shd w:val="clear" w:color="auto" w:fill="FFFFFF"/>
              </w:rPr>
              <w:t>65</w:t>
            </w:r>
            <w:r w:rsidRPr="006872C9">
              <w:rPr>
                <w:sz w:val="18"/>
                <w:szCs w:val="18"/>
                <w:shd w:val="clear" w:color="auto" w:fill="FFFFFF"/>
              </w:rPr>
              <w:t>歲以下之成年人</w:t>
            </w:r>
            <w:r w:rsidRPr="006872C9">
              <w:rPr>
                <w:sz w:val="18"/>
                <w:szCs w:val="18"/>
                <w:shd w:val="clear" w:color="auto" w:fill="FFFFFF"/>
              </w:rPr>
              <w:t>(</w:t>
            </w:r>
            <w:r w:rsidRPr="006872C9">
              <w:rPr>
                <w:sz w:val="18"/>
                <w:szCs w:val="18"/>
                <w:shd w:val="clear" w:color="auto" w:fill="FFFFFF"/>
              </w:rPr>
              <w:t>請備相關證件</w:t>
            </w:r>
            <w:r w:rsidRPr="006872C9">
              <w:rPr>
                <w:sz w:val="18"/>
                <w:szCs w:val="18"/>
                <w:shd w:val="clear" w:color="auto" w:fill="FFFFFF"/>
              </w:rPr>
              <w:t>)</w:t>
            </w:r>
            <w:r w:rsidRPr="006872C9">
              <w:rPr>
                <w:sz w:val="18"/>
                <w:szCs w:val="18"/>
                <w:shd w:val="clear" w:color="auto" w:fill="FFFFFF"/>
              </w:rPr>
              <w:t>。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6872C9">
              <w:rPr>
                <w:sz w:val="18"/>
                <w:szCs w:val="18"/>
                <w:shd w:val="clear" w:color="auto" w:fill="FFFFFF"/>
              </w:rPr>
              <w:t>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lastRenderedPageBreak/>
              <w:t>恕不接受預約，請於現場依序入場使用。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6872C9">
              <w:rPr>
                <w:sz w:val="18"/>
                <w:szCs w:val="18"/>
                <w:shd w:val="clear" w:color="auto" w:fill="FFFFFF"/>
              </w:rPr>
              <w:t>.</w:t>
            </w:r>
            <w:r w:rsidRPr="006872C9">
              <w:rPr>
                <w:sz w:val="18"/>
                <w:szCs w:val="18"/>
                <w:shd w:val="clear" w:color="auto" w:fill="FFFFFF"/>
              </w:rPr>
              <w:t>園區開放時間及服務時間</w:t>
            </w:r>
            <w:r w:rsidRPr="006872C9">
              <w:rPr>
                <w:sz w:val="18"/>
                <w:szCs w:val="18"/>
                <w:shd w:val="clear" w:color="auto" w:fill="FFFFFF"/>
              </w:rPr>
              <w:t>:08:00~17:00</w:t>
            </w:r>
            <w:r w:rsidRPr="006872C9">
              <w:rPr>
                <w:sz w:val="18"/>
                <w:szCs w:val="18"/>
                <w:shd w:val="clear" w:color="auto" w:fill="FFFFFF"/>
              </w:rPr>
              <w:t>。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6872C9">
              <w:rPr>
                <w:sz w:val="18"/>
                <w:szCs w:val="18"/>
                <w:shd w:val="clear" w:color="auto" w:fill="FFFFFF"/>
              </w:rPr>
              <w:t>.</w:t>
            </w:r>
            <w:r w:rsidRPr="006872C9">
              <w:rPr>
                <w:sz w:val="18"/>
                <w:szCs w:val="18"/>
                <w:shd w:val="clear" w:color="auto" w:fill="FFFFFF"/>
              </w:rPr>
              <w:t>園區內電動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車</w:t>
            </w:r>
            <w:r w:rsidRPr="006872C9">
              <w:rPr>
                <w:sz w:val="18"/>
                <w:szCs w:val="18"/>
                <w:shd w:val="clear" w:color="auto" w:fill="FFFFFF"/>
              </w:rPr>
              <w:t>、單車、商品、動物投幣餵食等須另外付費。</w:t>
            </w:r>
            <w:r w:rsidRPr="006872C9">
              <w:rPr>
                <w:sz w:val="18"/>
                <w:szCs w:val="18"/>
              </w:rPr>
              <w:br/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6872C9">
              <w:rPr>
                <w:sz w:val="18"/>
                <w:szCs w:val="18"/>
                <w:shd w:val="clear" w:color="auto" w:fill="FFFFFF"/>
              </w:rPr>
              <w:t>.</w:t>
            </w:r>
            <w:r w:rsidRPr="006872C9">
              <w:rPr>
                <w:sz w:val="18"/>
                <w:szCs w:val="18"/>
                <w:shd w:val="clear" w:color="auto" w:fill="FFFFFF"/>
              </w:rPr>
              <w:t>農場內不開放寵物入內。</w:t>
            </w:r>
          </w:p>
        </w:tc>
      </w:tr>
    </w:tbl>
    <w:p w14:paraId="4B4BF470" w14:textId="77777777" w:rsidR="00D91EE7" w:rsidRPr="00A77226" w:rsidRDefault="00D91EE7" w:rsidP="00D91EE7">
      <w:pPr>
        <w:adjustRightInd w:val="0"/>
        <w:spacing w:line="300" w:lineRule="exact"/>
        <w:jc w:val="both"/>
        <w:rPr>
          <w:rFonts w:hint="eastAsia"/>
          <w:sz w:val="20"/>
          <w:szCs w:val="20"/>
        </w:rPr>
      </w:pPr>
      <w:r w:rsidRPr="00A77226">
        <w:rPr>
          <w:rFonts w:hint="eastAsia"/>
          <w:color w:val="FF0000"/>
          <w:sz w:val="20"/>
          <w:szCs w:val="20"/>
        </w:rPr>
        <w:lastRenderedPageBreak/>
        <w:t>本訂購單報價</w:t>
      </w:r>
      <w:r w:rsidRPr="00A77226">
        <w:rPr>
          <w:rFonts w:hint="eastAsia"/>
          <w:color w:val="FF0000"/>
          <w:sz w:val="20"/>
          <w:szCs w:val="20"/>
        </w:rPr>
        <w:t>20</w:t>
      </w:r>
      <w:r>
        <w:rPr>
          <w:rFonts w:hint="eastAsia"/>
          <w:color w:val="FF0000"/>
          <w:sz w:val="20"/>
          <w:szCs w:val="20"/>
        </w:rPr>
        <w:t>22</w:t>
      </w:r>
      <w:r w:rsidRPr="00A77226">
        <w:rPr>
          <w:rFonts w:hint="eastAsia"/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11</w:t>
      </w:r>
      <w:r w:rsidRPr="00A77226">
        <w:rPr>
          <w:rFonts w:hint="eastAsia"/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30</w:t>
      </w:r>
      <w:r w:rsidRPr="00A77226">
        <w:rPr>
          <w:rFonts w:hint="eastAsia"/>
          <w:color w:val="FF0000"/>
          <w:sz w:val="20"/>
          <w:szCs w:val="20"/>
        </w:rPr>
        <w:t xml:space="preserve"> </w:t>
      </w:r>
      <w:r w:rsidRPr="00A77226">
        <w:rPr>
          <w:rFonts w:hint="eastAsia"/>
          <w:color w:val="FF0000"/>
          <w:sz w:val="20"/>
          <w:szCs w:val="20"/>
        </w:rPr>
        <w:t>前有效，</w:t>
      </w:r>
      <w:r w:rsidRPr="00A77226">
        <w:rPr>
          <w:rFonts w:hint="eastAsia"/>
          <w:sz w:val="20"/>
          <w:szCs w:val="20"/>
        </w:rPr>
        <w:t>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使用及優惠</w:t>
      </w:r>
      <w:proofErr w:type="gramStart"/>
      <w:r w:rsidRPr="00A77226">
        <w:rPr>
          <w:rFonts w:hint="eastAsia"/>
          <w:sz w:val="20"/>
          <w:szCs w:val="20"/>
        </w:rPr>
        <w:t>期效如有</w:t>
      </w:r>
      <w:proofErr w:type="gramEnd"/>
      <w:r w:rsidRPr="00A77226">
        <w:rPr>
          <w:rFonts w:hint="eastAsia"/>
          <w:sz w:val="20"/>
          <w:szCs w:val="20"/>
        </w:rPr>
        <w:t>爭議，以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上所載為主。</w:t>
      </w:r>
    </w:p>
    <w:tbl>
      <w:tblPr>
        <w:tblW w:w="10774" w:type="dxa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D91EE7" w:rsidRPr="000301C0" w14:paraId="405852A2" w14:textId="77777777" w:rsidTr="00624618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0774" w:type="dxa"/>
          </w:tcPr>
          <w:p w14:paraId="3BED4BD9" w14:textId="77777777" w:rsidR="00D91EE7" w:rsidRDefault="00D91EE7" w:rsidP="00624618">
            <w:pPr>
              <w:spacing w:line="300" w:lineRule="atLeast"/>
              <w:jc w:val="both"/>
              <w:rPr>
                <w:rFonts w:hint="eastAsia"/>
                <w:sz w:val="20"/>
                <w:szCs w:val="20"/>
              </w:rPr>
            </w:pPr>
            <w:r w:rsidRPr="005B10C9">
              <w:rPr>
                <w:rFonts w:hint="eastAsia"/>
                <w:sz w:val="20"/>
                <w:szCs w:val="20"/>
              </w:rPr>
              <w:t>訂購遊樂區票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4</w:t>
            </w:r>
            <w:r w:rsidRPr="005B10C9">
              <w:rPr>
                <w:rFonts w:hint="eastAsia"/>
                <w:sz w:val="20"/>
                <w:szCs w:val="20"/>
              </w:rPr>
              <w:t>張或</w:t>
            </w:r>
            <w:proofErr w:type="gramStart"/>
            <w:r w:rsidRPr="005B10C9">
              <w:rPr>
                <w:rFonts w:hint="eastAsia"/>
                <w:color w:val="FF0000"/>
                <w:sz w:val="20"/>
                <w:szCs w:val="20"/>
              </w:rPr>
              <w:t>特</w:t>
            </w:r>
            <w:proofErr w:type="gramEnd"/>
            <w:r w:rsidRPr="005B10C9">
              <w:rPr>
                <w:rFonts w:hint="eastAsia"/>
                <w:color w:val="FF0000"/>
                <w:sz w:val="20"/>
                <w:szCs w:val="20"/>
              </w:rPr>
              <w:t>展票</w:t>
            </w:r>
            <w:proofErr w:type="gramStart"/>
            <w:r w:rsidRPr="005B10C9">
              <w:rPr>
                <w:rFonts w:hint="eastAsia"/>
                <w:color w:val="FF0000"/>
                <w:sz w:val="20"/>
                <w:szCs w:val="20"/>
              </w:rPr>
              <w:t>券</w:t>
            </w:r>
            <w:proofErr w:type="gramEnd"/>
            <w:r w:rsidRPr="005B10C9">
              <w:rPr>
                <w:rFonts w:hint="eastAsia"/>
                <w:color w:val="FF0000"/>
                <w:sz w:val="20"/>
                <w:szCs w:val="20"/>
              </w:rPr>
              <w:t>加總滿</w:t>
            </w:r>
            <w:r w:rsidRPr="005B10C9">
              <w:rPr>
                <w:rFonts w:hint="eastAsia"/>
                <w:color w:val="FF0000"/>
                <w:sz w:val="20"/>
                <w:szCs w:val="20"/>
              </w:rPr>
              <w:t>10</w:t>
            </w:r>
            <w:r w:rsidRPr="005B10C9">
              <w:rPr>
                <w:rFonts w:hint="eastAsia"/>
                <w:color w:val="FF0000"/>
                <w:sz w:val="20"/>
                <w:szCs w:val="20"/>
              </w:rPr>
              <w:t>張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以上免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收郵資或運費，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不滿</w:t>
            </w:r>
            <w:r w:rsidRPr="005B10C9">
              <w:rPr>
                <w:rFonts w:hint="eastAsia"/>
                <w:sz w:val="20"/>
                <w:szCs w:val="20"/>
              </w:rPr>
              <w:t>4</w:t>
            </w:r>
            <w:r w:rsidRPr="005B10C9">
              <w:rPr>
                <w:rFonts w:hint="eastAsia"/>
                <w:sz w:val="20"/>
                <w:szCs w:val="20"/>
              </w:rPr>
              <w:t>張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或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特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展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不滿</w:t>
            </w:r>
            <w:r w:rsidRPr="005B10C9">
              <w:rPr>
                <w:rFonts w:hint="eastAsia"/>
                <w:sz w:val="20"/>
                <w:szCs w:val="20"/>
              </w:rPr>
              <w:t>10</w:t>
            </w:r>
            <w:r w:rsidRPr="005B10C9">
              <w:rPr>
                <w:rFonts w:hint="eastAsia"/>
                <w:sz w:val="20"/>
                <w:szCs w:val="20"/>
              </w:rPr>
              <w:t>張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需加收郵資或運費</w:t>
            </w:r>
            <w:r w:rsidRPr="005B10C9">
              <w:rPr>
                <w:rFonts w:hint="eastAsia"/>
                <w:sz w:val="20"/>
                <w:szCs w:val="20"/>
              </w:rPr>
              <w:t>30</w:t>
            </w:r>
            <w:r w:rsidRPr="005B10C9">
              <w:rPr>
                <w:rFonts w:hint="eastAsia"/>
                <w:sz w:val="20"/>
                <w:szCs w:val="20"/>
              </w:rPr>
              <w:t>元</w:t>
            </w:r>
            <w:r w:rsidRPr="005B10C9">
              <w:rPr>
                <w:rFonts w:hint="eastAsia"/>
                <w:sz w:val="20"/>
                <w:szCs w:val="20"/>
              </w:rPr>
              <w:t>.</w:t>
            </w:r>
          </w:p>
          <w:p w14:paraId="19839189" w14:textId="77777777" w:rsidR="00D91EE7" w:rsidRPr="00D55E88" w:rsidRDefault="00D91EE7" w:rsidP="00624618">
            <w:pPr>
              <w:spacing w:line="300" w:lineRule="atLeast"/>
              <w:jc w:val="both"/>
              <w:rPr>
                <w:rFonts w:hint="eastAsia"/>
                <w:b/>
                <w:bCs/>
              </w:rPr>
            </w:pPr>
            <w:r w:rsidRPr="00D55E88">
              <w:rPr>
                <w:rFonts w:hint="eastAsia"/>
                <w:b/>
                <w:bCs/>
              </w:rPr>
              <w:t>社團法人台北內湖科技園區發展協會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</w:t>
            </w:r>
          </w:p>
          <w:p w14:paraId="6772F61B" w14:textId="77777777" w:rsidR="00D91EE7" w:rsidRPr="00DF72AD" w:rsidRDefault="00D91EE7" w:rsidP="00624618">
            <w:pPr>
              <w:spacing w:line="300" w:lineRule="atLeast"/>
              <w:jc w:val="both"/>
              <w:rPr>
                <w:rFonts w:ascii="Arial" w:hAnsi="Arial" w:cs="Arial" w:hint="eastAsia"/>
                <w:b/>
                <w:bCs/>
              </w:rPr>
            </w:pPr>
            <w:r w:rsidRPr="00D55E88">
              <w:rPr>
                <w:rFonts w:hint="eastAsia"/>
                <w:b/>
                <w:bCs/>
              </w:rPr>
              <w:t xml:space="preserve">Tel: 02-2799-5123 </w:t>
            </w:r>
            <w:r w:rsidRPr="00D55E88">
              <w:rPr>
                <w:rFonts w:hint="eastAsia"/>
                <w:b/>
                <w:bCs/>
              </w:rPr>
              <w:t>代表號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D55E88">
              <w:rPr>
                <w:b/>
                <w:bCs/>
              </w:rPr>
              <w:t>Fax: 02-2799-5889</w:t>
            </w:r>
            <w:r>
              <w:rPr>
                <w:b/>
                <w:bCs/>
              </w:rPr>
              <w:t xml:space="preserve"> </w:t>
            </w:r>
            <w:r w:rsidRPr="00D55E88">
              <w:rPr>
                <w:b/>
                <w:bCs/>
              </w:rPr>
              <w:t>E-mail: tpda88@ntpda.org.tw</w:t>
            </w:r>
          </w:p>
        </w:tc>
      </w:tr>
    </w:tbl>
    <w:p w14:paraId="5C3510EB" w14:textId="77777777" w:rsidR="008B5F13" w:rsidRPr="00B34F69" w:rsidRDefault="008B5F13" w:rsidP="001E12D6"/>
    <w:sectPr w:rsidR="008B5F13" w:rsidRPr="00B34F69" w:rsidSect="002A7CDD">
      <w:pgSz w:w="11906" w:h="16838"/>
      <w:pgMar w:top="426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14369" w14:textId="77777777" w:rsidR="00A71247" w:rsidRDefault="00A71247" w:rsidP="009730A7">
      <w:r>
        <w:separator/>
      </w:r>
    </w:p>
  </w:endnote>
  <w:endnote w:type="continuationSeparator" w:id="0">
    <w:p w14:paraId="570A3D64" w14:textId="77777777" w:rsidR="00A71247" w:rsidRDefault="00A71247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DCEC5" w14:textId="77777777" w:rsidR="00A71247" w:rsidRDefault="00A71247" w:rsidP="009730A7">
      <w:r>
        <w:separator/>
      </w:r>
    </w:p>
  </w:footnote>
  <w:footnote w:type="continuationSeparator" w:id="0">
    <w:p w14:paraId="4E0CC04E" w14:textId="77777777" w:rsidR="00A71247" w:rsidRDefault="00A71247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D8C"/>
    <w:multiLevelType w:val="hybridMultilevel"/>
    <w:tmpl w:val="B05C54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13150D9"/>
    <w:multiLevelType w:val="hybridMultilevel"/>
    <w:tmpl w:val="91EA58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916402236">
    <w:abstractNumId w:val="3"/>
  </w:num>
  <w:num w:numId="2" w16cid:durableId="1399087031">
    <w:abstractNumId w:val="1"/>
  </w:num>
  <w:num w:numId="3" w16cid:durableId="1999310437">
    <w:abstractNumId w:val="0"/>
  </w:num>
  <w:num w:numId="4" w16cid:durableId="1245215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7C8"/>
    <w:rsid w:val="000003A6"/>
    <w:rsid w:val="000013F1"/>
    <w:rsid w:val="00001F14"/>
    <w:rsid w:val="00002A4B"/>
    <w:rsid w:val="00003CCE"/>
    <w:rsid w:val="00004B54"/>
    <w:rsid w:val="00005613"/>
    <w:rsid w:val="00005904"/>
    <w:rsid w:val="00005CA4"/>
    <w:rsid w:val="0001147D"/>
    <w:rsid w:val="000121F4"/>
    <w:rsid w:val="00013094"/>
    <w:rsid w:val="00014EAE"/>
    <w:rsid w:val="0001528A"/>
    <w:rsid w:val="0001601F"/>
    <w:rsid w:val="0001616E"/>
    <w:rsid w:val="000161F1"/>
    <w:rsid w:val="000205B1"/>
    <w:rsid w:val="000210A5"/>
    <w:rsid w:val="000211E8"/>
    <w:rsid w:val="00021592"/>
    <w:rsid w:val="00021AB5"/>
    <w:rsid w:val="00022BEE"/>
    <w:rsid w:val="000247CD"/>
    <w:rsid w:val="0002555A"/>
    <w:rsid w:val="00025653"/>
    <w:rsid w:val="0002595E"/>
    <w:rsid w:val="00030090"/>
    <w:rsid w:val="00030537"/>
    <w:rsid w:val="00031197"/>
    <w:rsid w:val="00031876"/>
    <w:rsid w:val="000320B3"/>
    <w:rsid w:val="000335B2"/>
    <w:rsid w:val="00033CAE"/>
    <w:rsid w:val="00033F01"/>
    <w:rsid w:val="00034EE2"/>
    <w:rsid w:val="00036DCF"/>
    <w:rsid w:val="0003726A"/>
    <w:rsid w:val="00037315"/>
    <w:rsid w:val="00037A49"/>
    <w:rsid w:val="00037E89"/>
    <w:rsid w:val="00040804"/>
    <w:rsid w:val="00041F94"/>
    <w:rsid w:val="00043266"/>
    <w:rsid w:val="0004385C"/>
    <w:rsid w:val="00045938"/>
    <w:rsid w:val="0004700C"/>
    <w:rsid w:val="00047D8E"/>
    <w:rsid w:val="000509BD"/>
    <w:rsid w:val="000510F2"/>
    <w:rsid w:val="00051A49"/>
    <w:rsid w:val="00052870"/>
    <w:rsid w:val="00054785"/>
    <w:rsid w:val="00054ABD"/>
    <w:rsid w:val="0005501C"/>
    <w:rsid w:val="00056C14"/>
    <w:rsid w:val="000575D3"/>
    <w:rsid w:val="00057DDC"/>
    <w:rsid w:val="00057FCD"/>
    <w:rsid w:val="00063116"/>
    <w:rsid w:val="00065FBD"/>
    <w:rsid w:val="00066ACE"/>
    <w:rsid w:val="00067681"/>
    <w:rsid w:val="00070103"/>
    <w:rsid w:val="00070588"/>
    <w:rsid w:val="00072A66"/>
    <w:rsid w:val="00073736"/>
    <w:rsid w:val="00073764"/>
    <w:rsid w:val="00077893"/>
    <w:rsid w:val="00080368"/>
    <w:rsid w:val="000803CB"/>
    <w:rsid w:val="000815D6"/>
    <w:rsid w:val="00081CF5"/>
    <w:rsid w:val="00082E63"/>
    <w:rsid w:val="00082FF0"/>
    <w:rsid w:val="000832FD"/>
    <w:rsid w:val="00084B5D"/>
    <w:rsid w:val="00084BA3"/>
    <w:rsid w:val="00084EB1"/>
    <w:rsid w:val="0008597B"/>
    <w:rsid w:val="0008633A"/>
    <w:rsid w:val="00087233"/>
    <w:rsid w:val="000876CE"/>
    <w:rsid w:val="000877DC"/>
    <w:rsid w:val="0009016E"/>
    <w:rsid w:val="000925CB"/>
    <w:rsid w:val="00092F61"/>
    <w:rsid w:val="00094629"/>
    <w:rsid w:val="00095540"/>
    <w:rsid w:val="00095678"/>
    <w:rsid w:val="00095C7C"/>
    <w:rsid w:val="00095D7D"/>
    <w:rsid w:val="000960E1"/>
    <w:rsid w:val="000975F8"/>
    <w:rsid w:val="000A00D2"/>
    <w:rsid w:val="000A0FB2"/>
    <w:rsid w:val="000A1AFC"/>
    <w:rsid w:val="000A2684"/>
    <w:rsid w:val="000A4248"/>
    <w:rsid w:val="000A46F4"/>
    <w:rsid w:val="000A4E7B"/>
    <w:rsid w:val="000A76B0"/>
    <w:rsid w:val="000B1047"/>
    <w:rsid w:val="000B3C36"/>
    <w:rsid w:val="000B439B"/>
    <w:rsid w:val="000B47BB"/>
    <w:rsid w:val="000B4BCA"/>
    <w:rsid w:val="000B532F"/>
    <w:rsid w:val="000B56A0"/>
    <w:rsid w:val="000B5711"/>
    <w:rsid w:val="000B61C8"/>
    <w:rsid w:val="000B739B"/>
    <w:rsid w:val="000B77FB"/>
    <w:rsid w:val="000C0844"/>
    <w:rsid w:val="000C2106"/>
    <w:rsid w:val="000C2631"/>
    <w:rsid w:val="000C2B45"/>
    <w:rsid w:val="000C3514"/>
    <w:rsid w:val="000C4114"/>
    <w:rsid w:val="000C4311"/>
    <w:rsid w:val="000C4B63"/>
    <w:rsid w:val="000C4CEC"/>
    <w:rsid w:val="000C549D"/>
    <w:rsid w:val="000C7BA0"/>
    <w:rsid w:val="000D08EE"/>
    <w:rsid w:val="000D17B6"/>
    <w:rsid w:val="000D18F0"/>
    <w:rsid w:val="000D1D6F"/>
    <w:rsid w:val="000D4D9D"/>
    <w:rsid w:val="000D4F61"/>
    <w:rsid w:val="000D5535"/>
    <w:rsid w:val="000D7C2B"/>
    <w:rsid w:val="000E00D9"/>
    <w:rsid w:val="000E0108"/>
    <w:rsid w:val="000E05E0"/>
    <w:rsid w:val="000E0EC9"/>
    <w:rsid w:val="000E243C"/>
    <w:rsid w:val="000E32AA"/>
    <w:rsid w:val="000E3BFF"/>
    <w:rsid w:val="000E698C"/>
    <w:rsid w:val="000E6B3D"/>
    <w:rsid w:val="000E6D06"/>
    <w:rsid w:val="000E7431"/>
    <w:rsid w:val="000F0AB3"/>
    <w:rsid w:val="000F0D7E"/>
    <w:rsid w:val="000F11C0"/>
    <w:rsid w:val="000F17C3"/>
    <w:rsid w:val="000F18BD"/>
    <w:rsid w:val="000F1A41"/>
    <w:rsid w:val="000F1D56"/>
    <w:rsid w:val="000F1D6C"/>
    <w:rsid w:val="000F29FF"/>
    <w:rsid w:val="000F30D4"/>
    <w:rsid w:val="000F3B8B"/>
    <w:rsid w:val="000F4283"/>
    <w:rsid w:val="000F4D6E"/>
    <w:rsid w:val="000F5562"/>
    <w:rsid w:val="000F56C7"/>
    <w:rsid w:val="000F5FF0"/>
    <w:rsid w:val="0010048F"/>
    <w:rsid w:val="00101741"/>
    <w:rsid w:val="00101861"/>
    <w:rsid w:val="0010212A"/>
    <w:rsid w:val="00102FC8"/>
    <w:rsid w:val="00103841"/>
    <w:rsid w:val="00104446"/>
    <w:rsid w:val="00104EAD"/>
    <w:rsid w:val="00107202"/>
    <w:rsid w:val="001073D6"/>
    <w:rsid w:val="00111625"/>
    <w:rsid w:val="001120DF"/>
    <w:rsid w:val="00112FAC"/>
    <w:rsid w:val="001137B7"/>
    <w:rsid w:val="00114172"/>
    <w:rsid w:val="00114C90"/>
    <w:rsid w:val="00116116"/>
    <w:rsid w:val="0011723E"/>
    <w:rsid w:val="00120078"/>
    <w:rsid w:val="00120CCA"/>
    <w:rsid w:val="00121E39"/>
    <w:rsid w:val="00122EBB"/>
    <w:rsid w:val="00123652"/>
    <w:rsid w:val="00123C8C"/>
    <w:rsid w:val="00124939"/>
    <w:rsid w:val="00125A6F"/>
    <w:rsid w:val="00125D00"/>
    <w:rsid w:val="00126843"/>
    <w:rsid w:val="00131C3A"/>
    <w:rsid w:val="00132B93"/>
    <w:rsid w:val="00133A40"/>
    <w:rsid w:val="00134081"/>
    <w:rsid w:val="001352CF"/>
    <w:rsid w:val="00135C46"/>
    <w:rsid w:val="00137120"/>
    <w:rsid w:val="001408AB"/>
    <w:rsid w:val="00141665"/>
    <w:rsid w:val="001416F4"/>
    <w:rsid w:val="001418CF"/>
    <w:rsid w:val="0014236B"/>
    <w:rsid w:val="0014365B"/>
    <w:rsid w:val="00143912"/>
    <w:rsid w:val="001443F8"/>
    <w:rsid w:val="0014648B"/>
    <w:rsid w:val="0014703C"/>
    <w:rsid w:val="001477AD"/>
    <w:rsid w:val="001500D8"/>
    <w:rsid w:val="001529B4"/>
    <w:rsid w:val="0015444A"/>
    <w:rsid w:val="001546C8"/>
    <w:rsid w:val="00155456"/>
    <w:rsid w:val="001601C6"/>
    <w:rsid w:val="00161DEC"/>
    <w:rsid w:val="00162C2A"/>
    <w:rsid w:val="00163E43"/>
    <w:rsid w:val="00164CA3"/>
    <w:rsid w:val="00165407"/>
    <w:rsid w:val="001660D5"/>
    <w:rsid w:val="00166399"/>
    <w:rsid w:val="0016785F"/>
    <w:rsid w:val="00167FD3"/>
    <w:rsid w:val="00175447"/>
    <w:rsid w:val="00176334"/>
    <w:rsid w:val="00180496"/>
    <w:rsid w:val="00181CB7"/>
    <w:rsid w:val="00182AC2"/>
    <w:rsid w:val="00182F7E"/>
    <w:rsid w:val="00182FCE"/>
    <w:rsid w:val="00183272"/>
    <w:rsid w:val="0018344F"/>
    <w:rsid w:val="00183F69"/>
    <w:rsid w:val="001843AC"/>
    <w:rsid w:val="00186366"/>
    <w:rsid w:val="00187023"/>
    <w:rsid w:val="001872FA"/>
    <w:rsid w:val="00191D8C"/>
    <w:rsid w:val="00194EFF"/>
    <w:rsid w:val="00195325"/>
    <w:rsid w:val="00195461"/>
    <w:rsid w:val="0019631C"/>
    <w:rsid w:val="001A1AEE"/>
    <w:rsid w:val="001A3B7F"/>
    <w:rsid w:val="001A3F9F"/>
    <w:rsid w:val="001A5C8C"/>
    <w:rsid w:val="001A5EEF"/>
    <w:rsid w:val="001A61A4"/>
    <w:rsid w:val="001A6602"/>
    <w:rsid w:val="001A6B33"/>
    <w:rsid w:val="001B038B"/>
    <w:rsid w:val="001B0488"/>
    <w:rsid w:val="001B2D4B"/>
    <w:rsid w:val="001B367A"/>
    <w:rsid w:val="001B46AF"/>
    <w:rsid w:val="001B5DB6"/>
    <w:rsid w:val="001B6B74"/>
    <w:rsid w:val="001B721C"/>
    <w:rsid w:val="001B7B2D"/>
    <w:rsid w:val="001B7FE4"/>
    <w:rsid w:val="001C01F8"/>
    <w:rsid w:val="001C199D"/>
    <w:rsid w:val="001C26C0"/>
    <w:rsid w:val="001C27D7"/>
    <w:rsid w:val="001C37D6"/>
    <w:rsid w:val="001C4555"/>
    <w:rsid w:val="001C5321"/>
    <w:rsid w:val="001C573D"/>
    <w:rsid w:val="001C6785"/>
    <w:rsid w:val="001C75D7"/>
    <w:rsid w:val="001C77F0"/>
    <w:rsid w:val="001C7858"/>
    <w:rsid w:val="001D1739"/>
    <w:rsid w:val="001D4FFF"/>
    <w:rsid w:val="001D509B"/>
    <w:rsid w:val="001D54F8"/>
    <w:rsid w:val="001D6FF9"/>
    <w:rsid w:val="001D7685"/>
    <w:rsid w:val="001E0004"/>
    <w:rsid w:val="001E12D6"/>
    <w:rsid w:val="001E1B0A"/>
    <w:rsid w:val="001E32F1"/>
    <w:rsid w:val="001E32F8"/>
    <w:rsid w:val="001E3B0C"/>
    <w:rsid w:val="001E6230"/>
    <w:rsid w:val="001E7DDD"/>
    <w:rsid w:val="001E7E0E"/>
    <w:rsid w:val="001F0CFF"/>
    <w:rsid w:val="001F0D81"/>
    <w:rsid w:val="001F205C"/>
    <w:rsid w:val="001F300C"/>
    <w:rsid w:val="001F3C50"/>
    <w:rsid w:val="001F4441"/>
    <w:rsid w:val="001F697D"/>
    <w:rsid w:val="001F6E21"/>
    <w:rsid w:val="00200445"/>
    <w:rsid w:val="0020103A"/>
    <w:rsid w:val="002015B5"/>
    <w:rsid w:val="00201780"/>
    <w:rsid w:val="00201D27"/>
    <w:rsid w:val="002025A6"/>
    <w:rsid w:val="00204789"/>
    <w:rsid w:val="002047CE"/>
    <w:rsid w:val="0020561A"/>
    <w:rsid w:val="00205927"/>
    <w:rsid w:val="002059EF"/>
    <w:rsid w:val="00211991"/>
    <w:rsid w:val="00211AB7"/>
    <w:rsid w:val="00212290"/>
    <w:rsid w:val="00213A7C"/>
    <w:rsid w:val="00215373"/>
    <w:rsid w:val="00216F28"/>
    <w:rsid w:val="00221E5B"/>
    <w:rsid w:val="00222B3B"/>
    <w:rsid w:val="002235F3"/>
    <w:rsid w:val="00223ECB"/>
    <w:rsid w:val="002240A3"/>
    <w:rsid w:val="00225D3A"/>
    <w:rsid w:val="00225E25"/>
    <w:rsid w:val="0022730D"/>
    <w:rsid w:val="002320B8"/>
    <w:rsid w:val="0023674A"/>
    <w:rsid w:val="00237536"/>
    <w:rsid w:val="002401BF"/>
    <w:rsid w:val="00240DDD"/>
    <w:rsid w:val="002417DE"/>
    <w:rsid w:val="00243003"/>
    <w:rsid w:val="002434D9"/>
    <w:rsid w:val="00243DEA"/>
    <w:rsid w:val="0024694A"/>
    <w:rsid w:val="002469D8"/>
    <w:rsid w:val="00246F6E"/>
    <w:rsid w:val="002477C3"/>
    <w:rsid w:val="002502C4"/>
    <w:rsid w:val="0025073A"/>
    <w:rsid w:val="00250DEF"/>
    <w:rsid w:val="00251277"/>
    <w:rsid w:val="00251CCF"/>
    <w:rsid w:val="00251D83"/>
    <w:rsid w:val="002522AC"/>
    <w:rsid w:val="00252C8F"/>
    <w:rsid w:val="00252E74"/>
    <w:rsid w:val="002530C0"/>
    <w:rsid w:val="00253114"/>
    <w:rsid w:val="00253467"/>
    <w:rsid w:val="002541E7"/>
    <w:rsid w:val="00254AB8"/>
    <w:rsid w:val="00256163"/>
    <w:rsid w:val="002612F3"/>
    <w:rsid w:val="00261702"/>
    <w:rsid w:val="0026172B"/>
    <w:rsid w:val="00261EBC"/>
    <w:rsid w:val="00261FB0"/>
    <w:rsid w:val="00263017"/>
    <w:rsid w:val="00263D5A"/>
    <w:rsid w:val="00263F8D"/>
    <w:rsid w:val="0026419B"/>
    <w:rsid w:val="002646EA"/>
    <w:rsid w:val="00264B5B"/>
    <w:rsid w:val="002672E0"/>
    <w:rsid w:val="0026761E"/>
    <w:rsid w:val="00267B9F"/>
    <w:rsid w:val="00271533"/>
    <w:rsid w:val="0027342A"/>
    <w:rsid w:val="00273B1F"/>
    <w:rsid w:val="00273DDA"/>
    <w:rsid w:val="00274767"/>
    <w:rsid w:val="00275506"/>
    <w:rsid w:val="0027704F"/>
    <w:rsid w:val="00277188"/>
    <w:rsid w:val="0027736A"/>
    <w:rsid w:val="00277FF2"/>
    <w:rsid w:val="00280FCC"/>
    <w:rsid w:val="00281C75"/>
    <w:rsid w:val="00281F51"/>
    <w:rsid w:val="00282362"/>
    <w:rsid w:val="00282C8D"/>
    <w:rsid w:val="00290E58"/>
    <w:rsid w:val="002929F6"/>
    <w:rsid w:val="00292C20"/>
    <w:rsid w:val="00293A4E"/>
    <w:rsid w:val="00293F76"/>
    <w:rsid w:val="00295A5D"/>
    <w:rsid w:val="002963EB"/>
    <w:rsid w:val="0029641E"/>
    <w:rsid w:val="0029648C"/>
    <w:rsid w:val="00297D0A"/>
    <w:rsid w:val="002A09B6"/>
    <w:rsid w:val="002A17B4"/>
    <w:rsid w:val="002A2EE6"/>
    <w:rsid w:val="002A3268"/>
    <w:rsid w:val="002A374D"/>
    <w:rsid w:val="002A3BE2"/>
    <w:rsid w:val="002A3D56"/>
    <w:rsid w:val="002A3F75"/>
    <w:rsid w:val="002A4D68"/>
    <w:rsid w:val="002A5180"/>
    <w:rsid w:val="002A60FC"/>
    <w:rsid w:val="002A6880"/>
    <w:rsid w:val="002A7CDD"/>
    <w:rsid w:val="002B099A"/>
    <w:rsid w:val="002B1124"/>
    <w:rsid w:val="002B1373"/>
    <w:rsid w:val="002B1AB8"/>
    <w:rsid w:val="002B4F3A"/>
    <w:rsid w:val="002B51E5"/>
    <w:rsid w:val="002B51FC"/>
    <w:rsid w:val="002B674D"/>
    <w:rsid w:val="002B6B63"/>
    <w:rsid w:val="002B73EE"/>
    <w:rsid w:val="002C2747"/>
    <w:rsid w:val="002C28AF"/>
    <w:rsid w:val="002C352A"/>
    <w:rsid w:val="002C3783"/>
    <w:rsid w:val="002C5313"/>
    <w:rsid w:val="002C55C0"/>
    <w:rsid w:val="002C63E3"/>
    <w:rsid w:val="002C6492"/>
    <w:rsid w:val="002C682C"/>
    <w:rsid w:val="002D0191"/>
    <w:rsid w:val="002D418C"/>
    <w:rsid w:val="002D666C"/>
    <w:rsid w:val="002E07ED"/>
    <w:rsid w:val="002E12F9"/>
    <w:rsid w:val="002E1F56"/>
    <w:rsid w:val="002E2CD9"/>
    <w:rsid w:val="002E2EFC"/>
    <w:rsid w:val="002E3B4B"/>
    <w:rsid w:val="002E45E2"/>
    <w:rsid w:val="002E4ACA"/>
    <w:rsid w:val="002E4D9A"/>
    <w:rsid w:val="002E4EDB"/>
    <w:rsid w:val="002E50AC"/>
    <w:rsid w:val="002E535E"/>
    <w:rsid w:val="002E5D87"/>
    <w:rsid w:val="002E6C1A"/>
    <w:rsid w:val="002E7CDA"/>
    <w:rsid w:val="002E7D53"/>
    <w:rsid w:val="002F0C59"/>
    <w:rsid w:val="002F0F32"/>
    <w:rsid w:val="002F0FD2"/>
    <w:rsid w:val="002F15B4"/>
    <w:rsid w:val="002F2403"/>
    <w:rsid w:val="002F2FF9"/>
    <w:rsid w:val="002F351D"/>
    <w:rsid w:val="002F3FCE"/>
    <w:rsid w:val="002F4C7F"/>
    <w:rsid w:val="002F50D7"/>
    <w:rsid w:val="002F6E68"/>
    <w:rsid w:val="003004C1"/>
    <w:rsid w:val="00301237"/>
    <w:rsid w:val="00301FA6"/>
    <w:rsid w:val="00303212"/>
    <w:rsid w:val="00307143"/>
    <w:rsid w:val="0031027E"/>
    <w:rsid w:val="00310A78"/>
    <w:rsid w:val="00311FC6"/>
    <w:rsid w:val="003123B6"/>
    <w:rsid w:val="00312CDD"/>
    <w:rsid w:val="00314E18"/>
    <w:rsid w:val="003175A9"/>
    <w:rsid w:val="003206B8"/>
    <w:rsid w:val="003213D1"/>
    <w:rsid w:val="003217D7"/>
    <w:rsid w:val="00321804"/>
    <w:rsid w:val="00321DEC"/>
    <w:rsid w:val="0032295D"/>
    <w:rsid w:val="00323045"/>
    <w:rsid w:val="003258E6"/>
    <w:rsid w:val="00330CC3"/>
    <w:rsid w:val="00331445"/>
    <w:rsid w:val="00332B3F"/>
    <w:rsid w:val="00333592"/>
    <w:rsid w:val="00335381"/>
    <w:rsid w:val="00336A2C"/>
    <w:rsid w:val="00336C4B"/>
    <w:rsid w:val="00337482"/>
    <w:rsid w:val="003374C1"/>
    <w:rsid w:val="00341833"/>
    <w:rsid w:val="00341ABD"/>
    <w:rsid w:val="00344146"/>
    <w:rsid w:val="00345420"/>
    <w:rsid w:val="00345BAF"/>
    <w:rsid w:val="00345D8A"/>
    <w:rsid w:val="00346584"/>
    <w:rsid w:val="0034711E"/>
    <w:rsid w:val="00352324"/>
    <w:rsid w:val="0035239E"/>
    <w:rsid w:val="00352A72"/>
    <w:rsid w:val="0035361A"/>
    <w:rsid w:val="00354B96"/>
    <w:rsid w:val="00355C4E"/>
    <w:rsid w:val="003572E4"/>
    <w:rsid w:val="003577FE"/>
    <w:rsid w:val="00360F82"/>
    <w:rsid w:val="0036156B"/>
    <w:rsid w:val="00363CE1"/>
    <w:rsid w:val="00363E62"/>
    <w:rsid w:val="00363E73"/>
    <w:rsid w:val="00367B4C"/>
    <w:rsid w:val="00370908"/>
    <w:rsid w:val="00370D54"/>
    <w:rsid w:val="00371667"/>
    <w:rsid w:val="0037372D"/>
    <w:rsid w:val="00373841"/>
    <w:rsid w:val="00374181"/>
    <w:rsid w:val="00375979"/>
    <w:rsid w:val="00376573"/>
    <w:rsid w:val="00376BC7"/>
    <w:rsid w:val="00380EBE"/>
    <w:rsid w:val="0038164D"/>
    <w:rsid w:val="00381F91"/>
    <w:rsid w:val="00385A0A"/>
    <w:rsid w:val="003861DD"/>
    <w:rsid w:val="0038691F"/>
    <w:rsid w:val="00386925"/>
    <w:rsid w:val="003870D2"/>
    <w:rsid w:val="003900E0"/>
    <w:rsid w:val="003908FA"/>
    <w:rsid w:val="003913A5"/>
    <w:rsid w:val="003916BA"/>
    <w:rsid w:val="0039187B"/>
    <w:rsid w:val="00391BB8"/>
    <w:rsid w:val="003927CD"/>
    <w:rsid w:val="00392AB8"/>
    <w:rsid w:val="0039588A"/>
    <w:rsid w:val="00395EEC"/>
    <w:rsid w:val="0039682B"/>
    <w:rsid w:val="00396EF8"/>
    <w:rsid w:val="00397337"/>
    <w:rsid w:val="003A0030"/>
    <w:rsid w:val="003A140E"/>
    <w:rsid w:val="003A2128"/>
    <w:rsid w:val="003A2860"/>
    <w:rsid w:val="003A2ABD"/>
    <w:rsid w:val="003A2C25"/>
    <w:rsid w:val="003A2CED"/>
    <w:rsid w:val="003A3B72"/>
    <w:rsid w:val="003A3F10"/>
    <w:rsid w:val="003A4AFA"/>
    <w:rsid w:val="003A4DBC"/>
    <w:rsid w:val="003A5B39"/>
    <w:rsid w:val="003A7A27"/>
    <w:rsid w:val="003A7B61"/>
    <w:rsid w:val="003B05E7"/>
    <w:rsid w:val="003B06A3"/>
    <w:rsid w:val="003B06BE"/>
    <w:rsid w:val="003B0AF0"/>
    <w:rsid w:val="003B1ED9"/>
    <w:rsid w:val="003B1F3A"/>
    <w:rsid w:val="003B28A6"/>
    <w:rsid w:val="003B3998"/>
    <w:rsid w:val="003B4798"/>
    <w:rsid w:val="003B4BD1"/>
    <w:rsid w:val="003B6459"/>
    <w:rsid w:val="003B7378"/>
    <w:rsid w:val="003B745C"/>
    <w:rsid w:val="003C15DE"/>
    <w:rsid w:val="003C183F"/>
    <w:rsid w:val="003C1EC4"/>
    <w:rsid w:val="003C1F93"/>
    <w:rsid w:val="003C2C80"/>
    <w:rsid w:val="003C60E1"/>
    <w:rsid w:val="003D1F17"/>
    <w:rsid w:val="003D2E31"/>
    <w:rsid w:val="003D31BC"/>
    <w:rsid w:val="003D3352"/>
    <w:rsid w:val="003D38EE"/>
    <w:rsid w:val="003D68DE"/>
    <w:rsid w:val="003D6DE6"/>
    <w:rsid w:val="003D704E"/>
    <w:rsid w:val="003E0C08"/>
    <w:rsid w:val="003E2608"/>
    <w:rsid w:val="003E4018"/>
    <w:rsid w:val="003E4402"/>
    <w:rsid w:val="003E7AD4"/>
    <w:rsid w:val="003F06BD"/>
    <w:rsid w:val="003F2ADE"/>
    <w:rsid w:val="003F4C79"/>
    <w:rsid w:val="003F4E7C"/>
    <w:rsid w:val="003F52E5"/>
    <w:rsid w:val="003F5F94"/>
    <w:rsid w:val="003F7002"/>
    <w:rsid w:val="003F712F"/>
    <w:rsid w:val="003F768D"/>
    <w:rsid w:val="003F7C46"/>
    <w:rsid w:val="004001D3"/>
    <w:rsid w:val="004016BC"/>
    <w:rsid w:val="004017F5"/>
    <w:rsid w:val="00404554"/>
    <w:rsid w:val="0040513B"/>
    <w:rsid w:val="00405164"/>
    <w:rsid w:val="00405B27"/>
    <w:rsid w:val="00405B74"/>
    <w:rsid w:val="004060ED"/>
    <w:rsid w:val="00406404"/>
    <w:rsid w:val="004067E1"/>
    <w:rsid w:val="00406938"/>
    <w:rsid w:val="00407368"/>
    <w:rsid w:val="00407398"/>
    <w:rsid w:val="00410981"/>
    <w:rsid w:val="004109E2"/>
    <w:rsid w:val="00410F15"/>
    <w:rsid w:val="004122DB"/>
    <w:rsid w:val="00412CD1"/>
    <w:rsid w:val="00412E41"/>
    <w:rsid w:val="00414CC8"/>
    <w:rsid w:val="004152FF"/>
    <w:rsid w:val="00415DED"/>
    <w:rsid w:val="00416DA4"/>
    <w:rsid w:val="0042013A"/>
    <w:rsid w:val="0042027D"/>
    <w:rsid w:val="0042201C"/>
    <w:rsid w:val="00422D57"/>
    <w:rsid w:val="00422FCF"/>
    <w:rsid w:val="00425CA4"/>
    <w:rsid w:val="00426A0B"/>
    <w:rsid w:val="00426D82"/>
    <w:rsid w:val="00430EB1"/>
    <w:rsid w:val="00432E58"/>
    <w:rsid w:val="0043319B"/>
    <w:rsid w:val="00434723"/>
    <w:rsid w:val="00435A25"/>
    <w:rsid w:val="00435C10"/>
    <w:rsid w:val="004365BD"/>
    <w:rsid w:val="0044219C"/>
    <w:rsid w:val="004425CE"/>
    <w:rsid w:val="004425EE"/>
    <w:rsid w:val="0044291F"/>
    <w:rsid w:val="00442A49"/>
    <w:rsid w:val="00443099"/>
    <w:rsid w:val="00443D74"/>
    <w:rsid w:val="00444A5B"/>
    <w:rsid w:val="004450FB"/>
    <w:rsid w:val="00445FBB"/>
    <w:rsid w:val="0044686E"/>
    <w:rsid w:val="00446D3B"/>
    <w:rsid w:val="004477DD"/>
    <w:rsid w:val="004479BF"/>
    <w:rsid w:val="004479D8"/>
    <w:rsid w:val="0045008B"/>
    <w:rsid w:val="00451B05"/>
    <w:rsid w:val="00454525"/>
    <w:rsid w:val="00454E1A"/>
    <w:rsid w:val="00455A81"/>
    <w:rsid w:val="00455B98"/>
    <w:rsid w:val="00456DE9"/>
    <w:rsid w:val="00460188"/>
    <w:rsid w:val="004605DC"/>
    <w:rsid w:val="00461CA5"/>
    <w:rsid w:val="00462129"/>
    <w:rsid w:val="004644A0"/>
    <w:rsid w:val="00466CA2"/>
    <w:rsid w:val="00467253"/>
    <w:rsid w:val="00467C4D"/>
    <w:rsid w:val="00471152"/>
    <w:rsid w:val="00472261"/>
    <w:rsid w:val="00472939"/>
    <w:rsid w:val="004731D8"/>
    <w:rsid w:val="00480BA2"/>
    <w:rsid w:val="0048131F"/>
    <w:rsid w:val="00482CB1"/>
    <w:rsid w:val="00483642"/>
    <w:rsid w:val="00486186"/>
    <w:rsid w:val="00486D60"/>
    <w:rsid w:val="004912A6"/>
    <w:rsid w:val="0049194E"/>
    <w:rsid w:val="00492B84"/>
    <w:rsid w:val="00492C92"/>
    <w:rsid w:val="004938E0"/>
    <w:rsid w:val="004939EA"/>
    <w:rsid w:val="00493D17"/>
    <w:rsid w:val="00493F38"/>
    <w:rsid w:val="004941E5"/>
    <w:rsid w:val="004965F4"/>
    <w:rsid w:val="004969FC"/>
    <w:rsid w:val="004976DD"/>
    <w:rsid w:val="004976EC"/>
    <w:rsid w:val="00497BAD"/>
    <w:rsid w:val="004A08A6"/>
    <w:rsid w:val="004A1145"/>
    <w:rsid w:val="004A2253"/>
    <w:rsid w:val="004A29BF"/>
    <w:rsid w:val="004A42DB"/>
    <w:rsid w:val="004A4713"/>
    <w:rsid w:val="004A54BF"/>
    <w:rsid w:val="004A63BC"/>
    <w:rsid w:val="004A6590"/>
    <w:rsid w:val="004A695F"/>
    <w:rsid w:val="004B08AE"/>
    <w:rsid w:val="004B1B82"/>
    <w:rsid w:val="004B3E32"/>
    <w:rsid w:val="004B513C"/>
    <w:rsid w:val="004B565E"/>
    <w:rsid w:val="004B5DBE"/>
    <w:rsid w:val="004B657D"/>
    <w:rsid w:val="004B699F"/>
    <w:rsid w:val="004B6F0E"/>
    <w:rsid w:val="004B6F4B"/>
    <w:rsid w:val="004C26F8"/>
    <w:rsid w:val="004C33AD"/>
    <w:rsid w:val="004C4052"/>
    <w:rsid w:val="004C4108"/>
    <w:rsid w:val="004C6F6F"/>
    <w:rsid w:val="004D0E62"/>
    <w:rsid w:val="004D253A"/>
    <w:rsid w:val="004D29AA"/>
    <w:rsid w:val="004D38AD"/>
    <w:rsid w:val="004D4085"/>
    <w:rsid w:val="004D515F"/>
    <w:rsid w:val="004D57BC"/>
    <w:rsid w:val="004D5990"/>
    <w:rsid w:val="004D6DF4"/>
    <w:rsid w:val="004D7264"/>
    <w:rsid w:val="004D72AA"/>
    <w:rsid w:val="004E0221"/>
    <w:rsid w:val="004E21C3"/>
    <w:rsid w:val="004E34CB"/>
    <w:rsid w:val="004E4B0F"/>
    <w:rsid w:val="004E4E4F"/>
    <w:rsid w:val="004E7192"/>
    <w:rsid w:val="004F0AEC"/>
    <w:rsid w:val="004F0B8B"/>
    <w:rsid w:val="004F20B8"/>
    <w:rsid w:val="004F2F47"/>
    <w:rsid w:val="004F3B8F"/>
    <w:rsid w:val="004F6309"/>
    <w:rsid w:val="004F6C70"/>
    <w:rsid w:val="004F763D"/>
    <w:rsid w:val="004F79B8"/>
    <w:rsid w:val="00500A74"/>
    <w:rsid w:val="00500E4A"/>
    <w:rsid w:val="00501230"/>
    <w:rsid w:val="00501BEE"/>
    <w:rsid w:val="00502D13"/>
    <w:rsid w:val="00504ADF"/>
    <w:rsid w:val="005067EF"/>
    <w:rsid w:val="00506A00"/>
    <w:rsid w:val="00506E3F"/>
    <w:rsid w:val="00507A00"/>
    <w:rsid w:val="00507EB1"/>
    <w:rsid w:val="00510BF7"/>
    <w:rsid w:val="005111E7"/>
    <w:rsid w:val="00511633"/>
    <w:rsid w:val="00511822"/>
    <w:rsid w:val="00511FD4"/>
    <w:rsid w:val="005135D5"/>
    <w:rsid w:val="005137F7"/>
    <w:rsid w:val="0051478E"/>
    <w:rsid w:val="00514D97"/>
    <w:rsid w:val="00514DAA"/>
    <w:rsid w:val="00514DD1"/>
    <w:rsid w:val="0051791E"/>
    <w:rsid w:val="005205E4"/>
    <w:rsid w:val="005212CA"/>
    <w:rsid w:val="005223B2"/>
    <w:rsid w:val="00524224"/>
    <w:rsid w:val="00525AF9"/>
    <w:rsid w:val="00525CDF"/>
    <w:rsid w:val="00525DD2"/>
    <w:rsid w:val="005268A4"/>
    <w:rsid w:val="0052781E"/>
    <w:rsid w:val="0053068F"/>
    <w:rsid w:val="00530A92"/>
    <w:rsid w:val="00531663"/>
    <w:rsid w:val="00531CD7"/>
    <w:rsid w:val="00531F61"/>
    <w:rsid w:val="005327D3"/>
    <w:rsid w:val="00532946"/>
    <w:rsid w:val="00533234"/>
    <w:rsid w:val="005350E7"/>
    <w:rsid w:val="0053555F"/>
    <w:rsid w:val="00535CD5"/>
    <w:rsid w:val="00537362"/>
    <w:rsid w:val="00537C7B"/>
    <w:rsid w:val="005410A6"/>
    <w:rsid w:val="005416EF"/>
    <w:rsid w:val="0054198B"/>
    <w:rsid w:val="00541F34"/>
    <w:rsid w:val="00544FE1"/>
    <w:rsid w:val="00545589"/>
    <w:rsid w:val="0054754D"/>
    <w:rsid w:val="005536AC"/>
    <w:rsid w:val="00554215"/>
    <w:rsid w:val="005545E4"/>
    <w:rsid w:val="00555106"/>
    <w:rsid w:val="00555561"/>
    <w:rsid w:val="0055593C"/>
    <w:rsid w:val="005571C0"/>
    <w:rsid w:val="00557F84"/>
    <w:rsid w:val="00560535"/>
    <w:rsid w:val="00560F90"/>
    <w:rsid w:val="00561C2A"/>
    <w:rsid w:val="00563215"/>
    <w:rsid w:val="0056326C"/>
    <w:rsid w:val="00563A38"/>
    <w:rsid w:val="00563B68"/>
    <w:rsid w:val="005642D8"/>
    <w:rsid w:val="00565ABD"/>
    <w:rsid w:val="005666DE"/>
    <w:rsid w:val="00571948"/>
    <w:rsid w:val="00572F8B"/>
    <w:rsid w:val="00573A18"/>
    <w:rsid w:val="00573FE1"/>
    <w:rsid w:val="00575243"/>
    <w:rsid w:val="00575261"/>
    <w:rsid w:val="00575691"/>
    <w:rsid w:val="0057607F"/>
    <w:rsid w:val="00576866"/>
    <w:rsid w:val="00580636"/>
    <w:rsid w:val="00584BB4"/>
    <w:rsid w:val="00584DEA"/>
    <w:rsid w:val="005856AE"/>
    <w:rsid w:val="00585A25"/>
    <w:rsid w:val="00585BBD"/>
    <w:rsid w:val="00586499"/>
    <w:rsid w:val="00587526"/>
    <w:rsid w:val="0059066B"/>
    <w:rsid w:val="0059074A"/>
    <w:rsid w:val="00590CF6"/>
    <w:rsid w:val="0059195E"/>
    <w:rsid w:val="00591F73"/>
    <w:rsid w:val="00592B19"/>
    <w:rsid w:val="00593370"/>
    <w:rsid w:val="00593A3C"/>
    <w:rsid w:val="00594070"/>
    <w:rsid w:val="00594162"/>
    <w:rsid w:val="005946B3"/>
    <w:rsid w:val="00596576"/>
    <w:rsid w:val="00597279"/>
    <w:rsid w:val="005A0076"/>
    <w:rsid w:val="005A0E0A"/>
    <w:rsid w:val="005A1800"/>
    <w:rsid w:val="005A3285"/>
    <w:rsid w:val="005A3FC2"/>
    <w:rsid w:val="005A41E1"/>
    <w:rsid w:val="005A46D8"/>
    <w:rsid w:val="005A5128"/>
    <w:rsid w:val="005A51EA"/>
    <w:rsid w:val="005A5C21"/>
    <w:rsid w:val="005A5D17"/>
    <w:rsid w:val="005A62D4"/>
    <w:rsid w:val="005A6879"/>
    <w:rsid w:val="005A6B5C"/>
    <w:rsid w:val="005A6DDD"/>
    <w:rsid w:val="005A7898"/>
    <w:rsid w:val="005A7C6B"/>
    <w:rsid w:val="005A7D82"/>
    <w:rsid w:val="005A7DAC"/>
    <w:rsid w:val="005B05D4"/>
    <w:rsid w:val="005B08C3"/>
    <w:rsid w:val="005B0F43"/>
    <w:rsid w:val="005B2D4A"/>
    <w:rsid w:val="005B2FDF"/>
    <w:rsid w:val="005B37F9"/>
    <w:rsid w:val="005B4C0C"/>
    <w:rsid w:val="005B4FBE"/>
    <w:rsid w:val="005B5E68"/>
    <w:rsid w:val="005B6332"/>
    <w:rsid w:val="005C2C45"/>
    <w:rsid w:val="005C5629"/>
    <w:rsid w:val="005C603D"/>
    <w:rsid w:val="005C66BD"/>
    <w:rsid w:val="005C75EC"/>
    <w:rsid w:val="005D02A8"/>
    <w:rsid w:val="005D0AFE"/>
    <w:rsid w:val="005D1F80"/>
    <w:rsid w:val="005D2C18"/>
    <w:rsid w:val="005D38C0"/>
    <w:rsid w:val="005D599A"/>
    <w:rsid w:val="005E0894"/>
    <w:rsid w:val="005E0B38"/>
    <w:rsid w:val="005E1A16"/>
    <w:rsid w:val="005E3795"/>
    <w:rsid w:val="005E40AF"/>
    <w:rsid w:val="005E4A53"/>
    <w:rsid w:val="005E5A91"/>
    <w:rsid w:val="005E683D"/>
    <w:rsid w:val="005E6A14"/>
    <w:rsid w:val="005E7D10"/>
    <w:rsid w:val="005F0005"/>
    <w:rsid w:val="005F0698"/>
    <w:rsid w:val="005F15FE"/>
    <w:rsid w:val="005F19F0"/>
    <w:rsid w:val="005F1AB4"/>
    <w:rsid w:val="005F1ED8"/>
    <w:rsid w:val="005F23E3"/>
    <w:rsid w:val="005F2A1D"/>
    <w:rsid w:val="005F3945"/>
    <w:rsid w:val="005F661D"/>
    <w:rsid w:val="005F6D39"/>
    <w:rsid w:val="006002C2"/>
    <w:rsid w:val="0060051C"/>
    <w:rsid w:val="006009F9"/>
    <w:rsid w:val="00600C63"/>
    <w:rsid w:val="006023F2"/>
    <w:rsid w:val="00602C67"/>
    <w:rsid w:val="00603809"/>
    <w:rsid w:val="00603906"/>
    <w:rsid w:val="00604F26"/>
    <w:rsid w:val="006053CC"/>
    <w:rsid w:val="00605717"/>
    <w:rsid w:val="00605A75"/>
    <w:rsid w:val="00605F73"/>
    <w:rsid w:val="0060721E"/>
    <w:rsid w:val="00612529"/>
    <w:rsid w:val="00613166"/>
    <w:rsid w:val="0061485C"/>
    <w:rsid w:val="00614C84"/>
    <w:rsid w:val="00615C2F"/>
    <w:rsid w:val="006165E6"/>
    <w:rsid w:val="00616985"/>
    <w:rsid w:val="006176E9"/>
    <w:rsid w:val="0061792E"/>
    <w:rsid w:val="0061795C"/>
    <w:rsid w:val="00617A74"/>
    <w:rsid w:val="00624C7A"/>
    <w:rsid w:val="00625E89"/>
    <w:rsid w:val="00626211"/>
    <w:rsid w:val="0062784A"/>
    <w:rsid w:val="00627AB6"/>
    <w:rsid w:val="0063197A"/>
    <w:rsid w:val="00632FC9"/>
    <w:rsid w:val="00633B05"/>
    <w:rsid w:val="00634F5A"/>
    <w:rsid w:val="00637462"/>
    <w:rsid w:val="00637AB0"/>
    <w:rsid w:val="00640C0A"/>
    <w:rsid w:val="006423A8"/>
    <w:rsid w:val="00643B56"/>
    <w:rsid w:val="0064416F"/>
    <w:rsid w:val="006453E4"/>
    <w:rsid w:val="00645D9A"/>
    <w:rsid w:val="00650E96"/>
    <w:rsid w:val="00651346"/>
    <w:rsid w:val="00652E00"/>
    <w:rsid w:val="00653410"/>
    <w:rsid w:val="00655E83"/>
    <w:rsid w:val="00656BAF"/>
    <w:rsid w:val="006577EB"/>
    <w:rsid w:val="006606A8"/>
    <w:rsid w:val="006607F0"/>
    <w:rsid w:val="0066096F"/>
    <w:rsid w:val="006611BA"/>
    <w:rsid w:val="00661602"/>
    <w:rsid w:val="00662B72"/>
    <w:rsid w:val="00662D52"/>
    <w:rsid w:val="006644A7"/>
    <w:rsid w:val="00664B75"/>
    <w:rsid w:val="006652B5"/>
    <w:rsid w:val="00665C96"/>
    <w:rsid w:val="00665DFE"/>
    <w:rsid w:val="00670D64"/>
    <w:rsid w:val="00670E1A"/>
    <w:rsid w:val="006726B7"/>
    <w:rsid w:val="006731B8"/>
    <w:rsid w:val="00673EC5"/>
    <w:rsid w:val="0067591B"/>
    <w:rsid w:val="006766F5"/>
    <w:rsid w:val="00680D64"/>
    <w:rsid w:val="006817F0"/>
    <w:rsid w:val="0068199A"/>
    <w:rsid w:val="00681BDD"/>
    <w:rsid w:val="00681C40"/>
    <w:rsid w:val="00681D1E"/>
    <w:rsid w:val="00681F9E"/>
    <w:rsid w:val="00682343"/>
    <w:rsid w:val="00683F8B"/>
    <w:rsid w:val="00685A6B"/>
    <w:rsid w:val="006863C8"/>
    <w:rsid w:val="00686503"/>
    <w:rsid w:val="00686734"/>
    <w:rsid w:val="006907BD"/>
    <w:rsid w:val="00690B8C"/>
    <w:rsid w:val="00694A07"/>
    <w:rsid w:val="00694CF4"/>
    <w:rsid w:val="00695BB8"/>
    <w:rsid w:val="006965C5"/>
    <w:rsid w:val="006967F4"/>
    <w:rsid w:val="00696BD6"/>
    <w:rsid w:val="006A03D8"/>
    <w:rsid w:val="006A12E6"/>
    <w:rsid w:val="006A3E25"/>
    <w:rsid w:val="006A3FF6"/>
    <w:rsid w:val="006A514A"/>
    <w:rsid w:val="006A5F2F"/>
    <w:rsid w:val="006A5F8C"/>
    <w:rsid w:val="006A6016"/>
    <w:rsid w:val="006B03FF"/>
    <w:rsid w:val="006B09D9"/>
    <w:rsid w:val="006B0B74"/>
    <w:rsid w:val="006B2127"/>
    <w:rsid w:val="006B21E9"/>
    <w:rsid w:val="006B2450"/>
    <w:rsid w:val="006B283C"/>
    <w:rsid w:val="006B295D"/>
    <w:rsid w:val="006B348B"/>
    <w:rsid w:val="006B39A8"/>
    <w:rsid w:val="006B4024"/>
    <w:rsid w:val="006B52D3"/>
    <w:rsid w:val="006B6BDA"/>
    <w:rsid w:val="006C113E"/>
    <w:rsid w:val="006C125D"/>
    <w:rsid w:val="006C12F0"/>
    <w:rsid w:val="006C1705"/>
    <w:rsid w:val="006C25FA"/>
    <w:rsid w:val="006C37D9"/>
    <w:rsid w:val="006C5821"/>
    <w:rsid w:val="006C5ADF"/>
    <w:rsid w:val="006C5CC2"/>
    <w:rsid w:val="006C7234"/>
    <w:rsid w:val="006C74C4"/>
    <w:rsid w:val="006D0B61"/>
    <w:rsid w:val="006D1258"/>
    <w:rsid w:val="006D3370"/>
    <w:rsid w:val="006D4808"/>
    <w:rsid w:val="006D4FB3"/>
    <w:rsid w:val="006D52D3"/>
    <w:rsid w:val="006D791D"/>
    <w:rsid w:val="006D7A54"/>
    <w:rsid w:val="006E0DFB"/>
    <w:rsid w:val="006E1B0A"/>
    <w:rsid w:val="006E1EA5"/>
    <w:rsid w:val="006E210E"/>
    <w:rsid w:val="006E445A"/>
    <w:rsid w:val="006E4619"/>
    <w:rsid w:val="006E5C10"/>
    <w:rsid w:val="006F24FA"/>
    <w:rsid w:val="006F302E"/>
    <w:rsid w:val="006F3D4D"/>
    <w:rsid w:val="006F440D"/>
    <w:rsid w:val="006F47D4"/>
    <w:rsid w:val="006F483E"/>
    <w:rsid w:val="006F5521"/>
    <w:rsid w:val="006F5568"/>
    <w:rsid w:val="006F5EC4"/>
    <w:rsid w:val="006F77CA"/>
    <w:rsid w:val="00700D29"/>
    <w:rsid w:val="0070106C"/>
    <w:rsid w:val="00701460"/>
    <w:rsid w:val="00702B0F"/>
    <w:rsid w:val="00702E54"/>
    <w:rsid w:val="0070343B"/>
    <w:rsid w:val="007035AE"/>
    <w:rsid w:val="00703832"/>
    <w:rsid w:val="00704131"/>
    <w:rsid w:val="0070591A"/>
    <w:rsid w:val="007101A4"/>
    <w:rsid w:val="007106CB"/>
    <w:rsid w:val="0071198B"/>
    <w:rsid w:val="00711CA7"/>
    <w:rsid w:val="00714CBA"/>
    <w:rsid w:val="007153C6"/>
    <w:rsid w:val="00717873"/>
    <w:rsid w:val="007203D0"/>
    <w:rsid w:val="00720970"/>
    <w:rsid w:val="0072455D"/>
    <w:rsid w:val="007247CB"/>
    <w:rsid w:val="00724A03"/>
    <w:rsid w:val="0072518C"/>
    <w:rsid w:val="007264D1"/>
    <w:rsid w:val="00727F34"/>
    <w:rsid w:val="007320D1"/>
    <w:rsid w:val="007322CD"/>
    <w:rsid w:val="00732D0D"/>
    <w:rsid w:val="007332A0"/>
    <w:rsid w:val="00735BE3"/>
    <w:rsid w:val="00736C0B"/>
    <w:rsid w:val="00737049"/>
    <w:rsid w:val="0074233A"/>
    <w:rsid w:val="00742A50"/>
    <w:rsid w:val="00743EE6"/>
    <w:rsid w:val="00744008"/>
    <w:rsid w:val="00744EB4"/>
    <w:rsid w:val="007457DF"/>
    <w:rsid w:val="0074588C"/>
    <w:rsid w:val="00745AB8"/>
    <w:rsid w:val="0075048A"/>
    <w:rsid w:val="00750FB5"/>
    <w:rsid w:val="0075127B"/>
    <w:rsid w:val="00752276"/>
    <w:rsid w:val="007537CA"/>
    <w:rsid w:val="0075448B"/>
    <w:rsid w:val="007549D2"/>
    <w:rsid w:val="00756273"/>
    <w:rsid w:val="0075650D"/>
    <w:rsid w:val="00756F4D"/>
    <w:rsid w:val="0075766D"/>
    <w:rsid w:val="00760BDA"/>
    <w:rsid w:val="00761631"/>
    <w:rsid w:val="00761936"/>
    <w:rsid w:val="00761B50"/>
    <w:rsid w:val="0076254C"/>
    <w:rsid w:val="00762DAF"/>
    <w:rsid w:val="00764421"/>
    <w:rsid w:val="00766366"/>
    <w:rsid w:val="007670E2"/>
    <w:rsid w:val="007673E0"/>
    <w:rsid w:val="00767752"/>
    <w:rsid w:val="007678D3"/>
    <w:rsid w:val="007710D5"/>
    <w:rsid w:val="00771316"/>
    <w:rsid w:val="00775CAA"/>
    <w:rsid w:val="00775CC6"/>
    <w:rsid w:val="00775D24"/>
    <w:rsid w:val="00775E2A"/>
    <w:rsid w:val="00776CAF"/>
    <w:rsid w:val="007770CF"/>
    <w:rsid w:val="00780AFD"/>
    <w:rsid w:val="00781225"/>
    <w:rsid w:val="007812BB"/>
    <w:rsid w:val="007824CC"/>
    <w:rsid w:val="007853C1"/>
    <w:rsid w:val="00786167"/>
    <w:rsid w:val="00792125"/>
    <w:rsid w:val="007921E8"/>
    <w:rsid w:val="00793308"/>
    <w:rsid w:val="007933BF"/>
    <w:rsid w:val="00793DD2"/>
    <w:rsid w:val="00793DFA"/>
    <w:rsid w:val="00794466"/>
    <w:rsid w:val="00794F71"/>
    <w:rsid w:val="007973C2"/>
    <w:rsid w:val="00797F3E"/>
    <w:rsid w:val="007A0CD4"/>
    <w:rsid w:val="007A1FFA"/>
    <w:rsid w:val="007A2B6D"/>
    <w:rsid w:val="007A3698"/>
    <w:rsid w:val="007A4D05"/>
    <w:rsid w:val="007A5D48"/>
    <w:rsid w:val="007A6B57"/>
    <w:rsid w:val="007A79EA"/>
    <w:rsid w:val="007A7BB0"/>
    <w:rsid w:val="007B0885"/>
    <w:rsid w:val="007B09CE"/>
    <w:rsid w:val="007B1DE6"/>
    <w:rsid w:val="007B43FE"/>
    <w:rsid w:val="007B4817"/>
    <w:rsid w:val="007B4929"/>
    <w:rsid w:val="007B4C5B"/>
    <w:rsid w:val="007B4D8D"/>
    <w:rsid w:val="007B51A2"/>
    <w:rsid w:val="007B58A8"/>
    <w:rsid w:val="007B7034"/>
    <w:rsid w:val="007C0574"/>
    <w:rsid w:val="007C0D7C"/>
    <w:rsid w:val="007C1838"/>
    <w:rsid w:val="007C2BE6"/>
    <w:rsid w:val="007C2D3F"/>
    <w:rsid w:val="007C3697"/>
    <w:rsid w:val="007C397B"/>
    <w:rsid w:val="007C3B8F"/>
    <w:rsid w:val="007C3CC9"/>
    <w:rsid w:val="007C40BF"/>
    <w:rsid w:val="007C47C4"/>
    <w:rsid w:val="007C583B"/>
    <w:rsid w:val="007C5C52"/>
    <w:rsid w:val="007C5DB6"/>
    <w:rsid w:val="007C6B55"/>
    <w:rsid w:val="007D1379"/>
    <w:rsid w:val="007D1725"/>
    <w:rsid w:val="007D1913"/>
    <w:rsid w:val="007D38DF"/>
    <w:rsid w:val="007D41CB"/>
    <w:rsid w:val="007D4A01"/>
    <w:rsid w:val="007D571D"/>
    <w:rsid w:val="007D7659"/>
    <w:rsid w:val="007E00BA"/>
    <w:rsid w:val="007E0D03"/>
    <w:rsid w:val="007E1A86"/>
    <w:rsid w:val="007E2647"/>
    <w:rsid w:val="007E3EB8"/>
    <w:rsid w:val="007E42D6"/>
    <w:rsid w:val="007E46E7"/>
    <w:rsid w:val="007E499B"/>
    <w:rsid w:val="007E4C3E"/>
    <w:rsid w:val="007E5704"/>
    <w:rsid w:val="007E6050"/>
    <w:rsid w:val="007F00A8"/>
    <w:rsid w:val="007F075F"/>
    <w:rsid w:val="007F197E"/>
    <w:rsid w:val="007F2C0F"/>
    <w:rsid w:val="007F2D98"/>
    <w:rsid w:val="007F390A"/>
    <w:rsid w:val="007F3F7A"/>
    <w:rsid w:val="007F4043"/>
    <w:rsid w:val="007F40F5"/>
    <w:rsid w:val="007F48C4"/>
    <w:rsid w:val="007F5D0A"/>
    <w:rsid w:val="007F5FD0"/>
    <w:rsid w:val="007F609E"/>
    <w:rsid w:val="007F61CD"/>
    <w:rsid w:val="007F6E2F"/>
    <w:rsid w:val="00801672"/>
    <w:rsid w:val="00802482"/>
    <w:rsid w:val="0080291D"/>
    <w:rsid w:val="0080374B"/>
    <w:rsid w:val="00803EF6"/>
    <w:rsid w:val="008047C0"/>
    <w:rsid w:val="00804FF1"/>
    <w:rsid w:val="008052C9"/>
    <w:rsid w:val="00807DB1"/>
    <w:rsid w:val="0081148C"/>
    <w:rsid w:val="00811A9F"/>
    <w:rsid w:val="00813392"/>
    <w:rsid w:val="00814664"/>
    <w:rsid w:val="00814670"/>
    <w:rsid w:val="00814DB4"/>
    <w:rsid w:val="00815995"/>
    <w:rsid w:val="008176F7"/>
    <w:rsid w:val="00820446"/>
    <w:rsid w:val="00821097"/>
    <w:rsid w:val="00821D91"/>
    <w:rsid w:val="00822CEB"/>
    <w:rsid w:val="008230C4"/>
    <w:rsid w:val="00823EA7"/>
    <w:rsid w:val="00824495"/>
    <w:rsid w:val="00824730"/>
    <w:rsid w:val="00824C0D"/>
    <w:rsid w:val="0082686F"/>
    <w:rsid w:val="00830CED"/>
    <w:rsid w:val="00832611"/>
    <w:rsid w:val="008326D9"/>
    <w:rsid w:val="0083460C"/>
    <w:rsid w:val="00834C7C"/>
    <w:rsid w:val="008360B9"/>
    <w:rsid w:val="00836709"/>
    <w:rsid w:val="008378DA"/>
    <w:rsid w:val="00840BE4"/>
    <w:rsid w:val="00842418"/>
    <w:rsid w:val="008446B7"/>
    <w:rsid w:val="00844D9F"/>
    <w:rsid w:val="00845256"/>
    <w:rsid w:val="0084553F"/>
    <w:rsid w:val="00845BDC"/>
    <w:rsid w:val="0084671F"/>
    <w:rsid w:val="00847E48"/>
    <w:rsid w:val="00850386"/>
    <w:rsid w:val="008505D9"/>
    <w:rsid w:val="00850EF7"/>
    <w:rsid w:val="00852D67"/>
    <w:rsid w:val="0085319A"/>
    <w:rsid w:val="00853877"/>
    <w:rsid w:val="008541FB"/>
    <w:rsid w:val="00855B62"/>
    <w:rsid w:val="0085761B"/>
    <w:rsid w:val="008577E2"/>
    <w:rsid w:val="008577F6"/>
    <w:rsid w:val="008602F6"/>
    <w:rsid w:val="00861099"/>
    <w:rsid w:val="0086135F"/>
    <w:rsid w:val="00862DBD"/>
    <w:rsid w:val="00863435"/>
    <w:rsid w:val="008635F7"/>
    <w:rsid w:val="00863725"/>
    <w:rsid w:val="008644D2"/>
    <w:rsid w:val="008645BD"/>
    <w:rsid w:val="00864B25"/>
    <w:rsid w:val="00870440"/>
    <w:rsid w:val="008704F5"/>
    <w:rsid w:val="00870582"/>
    <w:rsid w:val="00870843"/>
    <w:rsid w:val="0087152B"/>
    <w:rsid w:val="00872CAE"/>
    <w:rsid w:val="008739BD"/>
    <w:rsid w:val="008743B1"/>
    <w:rsid w:val="00876DC7"/>
    <w:rsid w:val="00877236"/>
    <w:rsid w:val="008775B4"/>
    <w:rsid w:val="00880D8F"/>
    <w:rsid w:val="00883F61"/>
    <w:rsid w:val="00884D16"/>
    <w:rsid w:val="0088550A"/>
    <w:rsid w:val="0088651D"/>
    <w:rsid w:val="0088657F"/>
    <w:rsid w:val="00887635"/>
    <w:rsid w:val="00887C66"/>
    <w:rsid w:val="00890354"/>
    <w:rsid w:val="008907CD"/>
    <w:rsid w:val="008936B8"/>
    <w:rsid w:val="00894823"/>
    <w:rsid w:val="0089615A"/>
    <w:rsid w:val="008A00D4"/>
    <w:rsid w:val="008A200F"/>
    <w:rsid w:val="008A4AE6"/>
    <w:rsid w:val="008A579E"/>
    <w:rsid w:val="008A5B81"/>
    <w:rsid w:val="008A7095"/>
    <w:rsid w:val="008A73AF"/>
    <w:rsid w:val="008B0444"/>
    <w:rsid w:val="008B108C"/>
    <w:rsid w:val="008B1208"/>
    <w:rsid w:val="008B201A"/>
    <w:rsid w:val="008B3343"/>
    <w:rsid w:val="008B4B0D"/>
    <w:rsid w:val="008B5A62"/>
    <w:rsid w:val="008B5F13"/>
    <w:rsid w:val="008B611F"/>
    <w:rsid w:val="008C03C9"/>
    <w:rsid w:val="008C043B"/>
    <w:rsid w:val="008C0C6A"/>
    <w:rsid w:val="008C110B"/>
    <w:rsid w:val="008C11F5"/>
    <w:rsid w:val="008C12F6"/>
    <w:rsid w:val="008C382D"/>
    <w:rsid w:val="008C4357"/>
    <w:rsid w:val="008C4877"/>
    <w:rsid w:val="008C5AE1"/>
    <w:rsid w:val="008C7948"/>
    <w:rsid w:val="008D10B7"/>
    <w:rsid w:val="008D211C"/>
    <w:rsid w:val="008D3DA2"/>
    <w:rsid w:val="008D470C"/>
    <w:rsid w:val="008D4FDE"/>
    <w:rsid w:val="008D52BC"/>
    <w:rsid w:val="008D6833"/>
    <w:rsid w:val="008D7A19"/>
    <w:rsid w:val="008D7F1F"/>
    <w:rsid w:val="008E00AA"/>
    <w:rsid w:val="008E01D4"/>
    <w:rsid w:val="008E09A4"/>
    <w:rsid w:val="008E0C01"/>
    <w:rsid w:val="008E1008"/>
    <w:rsid w:val="008E17D3"/>
    <w:rsid w:val="008E532E"/>
    <w:rsid w:val="008E5BE0"/>
    <w:rsid w:val="008F358F"/>
    <w:rsid w:val="008F36E3"/>
    <w:rsid w:val="008F3DFC"/>
    <w:rsid w:val="008F4253"/>
    <w:rsid w:val="008F44E2"/>
    <w:rsid w:val="008F4609"/>
    <w:rsid w:val="008F600D"/>
    <w:rsid w:val="008F622B"/>
    <w:rsid w:val="009002E1"/>
    <w:rsid w:val="009016DC"/>
    <w:rsid w:val="009018A9"/>
    <w:rsid w:val="009019D4"/>
    <w:rsid w:val="00901EC9"/>
    <w:rsid w:val="00903159"/>
    <w:rsid w:val="00903178"/>
    <w:rsid w:val="0090426B"/>
    <w:rsid w:val="00905FB6"/>
    <w:rsid w:val="0090654C"/>
    <w:rsid w:val="0090689C"/>
    <w:rsid w:val="00907541"/>
    <w:rsid w:val="00910118"/>
    <w:rsid w:val="00910A8C"/>
    <w:rsid w:val="00912DEA"/>
    <w:rsid w:val="00913811"/>
    <w:rsid w:val="00914422"/>
    <w:rsid w:val="00916B1A"/>
    <w:rsid w:val="00917B33"/>
    <w:rsid w:val="00922A49"/>
    <w:rsid w:val="009231C5"/>
    <w:rsid w:val="00923D8B"/>
    <w:rsid w:val="009248AF"/>
    <w:rsid w:val="00924CBE"/>
    <w:rsid w:val="0092640D"/>
    <w:rsid w:val="00927272"/>
    <w:rsid w:val="0092728D"/>
    <w:rsid w:val="00930E08"/>
    <w:rsid w:val="00931A16"/>
    <w:rsid w:val="00931B06"/>
    <w:rsid w:val="00933C45"/>
    <w:rsid w:val="0093528B"/>
    <w:rsid w:val="00935697"/>
    <w:rsid w:val="00936BB6"/>
    <w:rsid w:val="0093751D"/>
    <w:rsid w:val="009411BE"/>
    <w:rsid w:val="0094122B"/>
    <w:rsid w:val="00942C24"/>
    <w:rsid w:val="009445D5"/>
    <w:rsid w:val="00945113"/>
    <w:rsid w:val="009457C7"/>
    <w:rsid w:val="0094674D"/>
    <w:rsid w:val="00947F66"/>
    <w:rsid w:val="00947FC3"/>
    <w:rsid w:val="00950874"/>
    <w:rsid w:val="0095175F"/>
    <w:rsid w:val="009534E7"/>
    <w:rsid w:val="00954444"/>
    <w:rsid w:val="0095685A"/>
    <w:rsid w:val="009568C5"/>
    <w:rsid w:val="0095692A"/>
    <w:rsid w:val="00963F12"/>
    <w:rsid w:val="00964221"/>
    <w:rsid w:val="0096442A"/>
    <w:rsid w:val="00966168"/>
    <w:rsid w:val="00966562"/>
    <w:rsid w:val="00966D3F"/>
    <w:rsid w:val="009730A7"/>
    <w:rsid w:val="00973F4F"/>
    <w:rsid w:val="00973FA7"/>
    <w:rsid w:val="00974C94"/>
    <w:rsid w:val="00974EDD"/>
    <w:rsid w:val="00974FE9"/>
    <w:rsid w:val="0097578F"/>
    <w:rsid w:val="00975881"/>
    <w:rsid w:val="00976AAF"/>
    <w:rsid w:val="00980478"/>
    <w:rsid w:val="00980701"/>
    <w:rsid w:val="00980E6D"/>
    <w:rsid w:val="0098148E"/>
    <w:rsid w:val="00981813"/>
    <w:rsid w:val="009828B0"/>
    <w:rsid w:val="00984E2E"/>
    <w:rsid w:val="00985663"/>
    <w:rsid w:val="00986C80"/>
    <w:rsid w:val="00986DF4"/>
    <w:rsid w:val="00986F7B"/>
    <w:rsid w:val="0099236F"/>
    <w:rsid w:val="009934D6"/>
    <w:rsid w:val="00993A4B"/>
    <w:rsid w:val="00994ED0"/>
    <w:rsid w:val="00995764"/>
    <w:rsid w:val="00995C78"/>
    <w:rsid w:val="00996432"/>
    <w:rsid w:val="009973C4"/>
    <w:rsid w:val="009A0760"/>
    <w:rsid w:val="009A111E"/>
    <w:rsid w:val="009A1A5C"/>
    <w:rsid w:val="009A1E1D"/>
    <w:rsid w:val="009A352C"/>
    <w:rsid w:val="009A3714"/>
    <w:rsid w:val="009A525C"/>
    <w:rsid w:val="009A5482"/>
    <w:rsid w:val="009A5C2C"/>
    <w:rsid w:val="009A6410"/>
    <w:rsid w:val="009B023B"/>
    <w:rsid w:val="009B0A2F"/>
    <w:rsid w:val="009B2106"/>
    <w:rsid w:val="009B2555"/>
    <w:rsid w:val="009B2823"/>
    <w:rsid w:val="009B3A99"/>
    <w:rsid w:val="009B3C87"/>
    <w:rsid w:val="009B47B0"/>
    <w:rsid w:val="009B6095"/>
    <w:rsid w:val="009B7498"/>
    <w:rsid w:val="009B78FC"/>
    <w:rsid w:val="009C0416"/>
    <w:rsid w:val="009C14E2"/>
    <w:rsid w:val="009C23AA"/>
    <w:rsid w:val="009C267F"/>
    <w:rsid w:val="009C278E"/>
    <w:rsid w:val="009C2D36"/>
    <w:rsid w:val="009C470A"/>
    <w:rsid w:val="009C4E07"/>
    <w:rsid w:val="009C5F7E"/>
    <w:rsid w:val="009C5F8A"/>
    <w:rsid w:val="009C5FA6"/>
    <w:rsid w:val="009C6021"/>
    <w:rsid w:val="009C71A8"/>
    <w:rsid w:val="009D01B1"/>
    <w:rsid w:val="009D0E5C"/>
    <w:rsid w:val="009D1E15"/>
    <w:rsid w:val="009D4018"/>
    <w:rsid w:val="009D5809"/>
    <w:rsid w:val="009D5C31"/>
    <w:rsid w:val="009D642E"/>
    <w:rsid w:val="009D6A10"/>
    <w:rsid w:val="009D6DAC"/>
    <w:rsid w:val="009D6EAD"/>
    <w:rsid w:val="009D7756"/>
    <w:rsid w:val="009D7DD2"/>
    <w:rsid w:val="009E0983"/>
    <w:rsid w:val="009E0F39"/>
    <w:rsid w:val="009E3553"/>
    <w:rsid w:val="009E3CBF"/>
    <w:rsid w:val="009E4523"/>
    <w:rsid w:val="009E4FCF"/>
    <w:rsid w:val="009E53F6"/>
    <w:rsid w:val="009E6378"/>
    <w:rsid w:val="009E7953"/>
    <w:rsid w:val="009F06A0"/>
    <w:rsid w:val="009F0E8A"/>
    <w:rsid w:val="009F0F20"/>
    <w:rsid w:val="009F24CD"/>
    <w:rsid w:val="009F2752"/>
    <w:rsid w:val="009F427C"/>
    <w:rsid w:val="009F53FE"/>
    <w:rsid w:val="009F69EE"/>
    <w:rsid w:val="009F6A89"/>
    <w:rsid w:val="009F7F30"/>
    <w:rsid w:val="00A000BE"/>
    <w:rsid w:val="00A01FD2"/>
    <w:rsid w:val="00A023AF"/>
    <w:rsid w:val="00A02F8A"/>
    <w:rsid w:val="00A037C1"/>
    <w:rsid w:val="00A04AB2"/>
    <w:rsid w:val="00A04F76"/>
    <w:rsid w:val="00A06F06"/>
    <w:rsid w:val="00A07779"/>
    <w:rsid w:val="00A105C3"/>
    <w:rsid w:val="00A1172E"/>
    <w:rsid w:val="00A11926"/>
    <w:rsid w:val="00A11B84"/>
    <w:rsid w:val="00A12CEC"/>
    <w:rsid w:val="00A141B8"/>
    <w:rsid w:val="00A14253"/>
    <w:rsid w:val="00A16222"/>
    <w:rsid w:val="00A16EB9"/>
    <w:rsid w:val="00A2034A"/>
    <w:rsid w:val="00A228F7"/>
    <w:rsid w:val="00A22F1C"/>
    <w:rsid w:val="00A23101"/>
    <w:rsid w:val="00A23A50"/>
    <w:rsid w:val="00A25DA9"/>
    <w:rsid w:val="00A264A6"/>
    <w:rsid w:val="00A277EF"/>
    <w:rsid w:val="00A303A2"/>
    <w:rsid w:val="00A30C68"/>
    <w:rsid w:val="00A31558"/>
    <w:rsid w:val="00A325FC"/>
    <w:rsid w:val="00A3653B"/>
    <w:rsid w:val="00A365BF"/>
    <w:rsid w:val="00A36F6D"/>
    <w:rsid w:val="00A40F87"/>
    <w:rsid w:val="00A41020"/>
    <w:rsid w:val="00A41234"/>
    <w:rsid w:val="00A419A5"/>
    <w:rsid w:val="00A41A87"/>
    <w:rsid w:val="00A425F1"/>
    <w:rsid w:val="00A42B55"/>
    <w:rsid w:val="00A43FB8"/>
    <w:rsid w:val="00A4439E"/>
    <w:rsid w:val="00A446EB"/>
    <w:rsid w:val="00A447F7"/>
    <w:rsid w:val="00A44A04"/>
    <w:rsid w:val="00A45392"/>
    <w:rsid w:val="00A4588A"/>
    <w:rsid w:val="00A4611C"/>
    <w:rsid w:val="00A51664"/>
    <w:rsid w:val="00A53339"/>
    <w:rsid w:val="00A549FB"/>
    <w:rsid w:val="00A55033"/>
    <w:rsid w:val="00A57D64"/>
    <w:rsid w:val="00A60EAC"/>
    <w:rsid w:val="00A6106E"/>
    <w:rsid w:val="00A6119D"/>
    <w:rsid w:val="00A61D14"/>
    <w:rsid w:val="00A62BF3"/>
    <w:rsid w:val="00A630C1"/>
    <w:rsid w:val="00A63D20"/>
    <w:rsid w:val="00A645C7"/>
    <w:rsid w:val="00A65EDE"/>
    <w:rsid w:val="00A663A8"/>
    <w:rsid w:val="00A6641A"/>
    <w:rsid w:val="00A66747"/>
    <w:rsid w:val="00A674E0"/>
    <w:rsid w:val="00A706FB"/>
    <w:rsid w:val="00A71247"/>
    <w:rsid w:val="00A71BBB"/>
    <w:rsid w:val="00A72780"/>
    <w:rsid w:val="00A7339E"/>
    <w:rsid w:val="00A73F86"/>
    <w:rsid w:val="00A74268"/>
    <w:rsid w:val="00A745FA"/>
    <w:rsid w:val="00A762D1"/>
    <w:rsid w:val="00A81C2F"/>
    <w:rsid w:val="00A8400C"/>
    <w:rsid w:val="00A84363"/>
    <w:rsid w:val="00A84BEC"/>
    <w:rsid w:val="00A85BF5"/>
    <w:rsid w:val="00A8606B"/>
    <w:rsid w:val="00A866FF"/>
    <w:rsid w:val="00A905E3"/>
    <w:rsid w:val="00A917BF"/>
    <w:rsid w:val="00A91B7B"/>
    <w:rsid w:val="00A9265B"/>
    <w:rsid w:val="00A93576"/>
    <w:rsid w:val="00A93C12"/>
    <w:rsid w:val="00A9403D"/>
    <w:rsid w:val="00A95AD1"/>
    <w:rsid w:val="00AA03DE"/>
    <w:rsid w:val="00AA0524"/>
    <w:rsid w:val="00AA08D3"/>
    <w:rsid w:val="00AA1A3C"/>
    <w:rsid w:val="00AA2126"/>
    <w:rsid w:val="00AA2505"/>
    <w:rsid w:val="00AA2E6D"/>
    <w:rsid w:val="00AA4316"/>
    <w:rsid w:val="00AA451F"/>
    <w:rsid w:val="00AA6F19"/>
    <w:rsid w:val="00AA77D4"/>
    <w:rsid w:val="00AB1196"/>
    <w:rsid w:val="00AB6342"/>
    <w:rsid w:val="00AC10AC"/>
    <w:rsid w:val="00AC1C61"/>
    <w:rsid w:val="00AC1E4A"/>
    <w:rsid w:val="00AC21CB"/>
    <w:rsid w:val="00AC4EC8"/>
    <w:rsid w:val="00AC516F"/>
    <w:rsid w:val="00AC5462"/>
    <w:rsid w:val="00AC5E28"/>
    <w:rsid w:val="00AC6F3E"/>
    <w:rsid w:val="00AC78F5"/>
    <w:rsid w:val="00AC7FAE"/>
    <w:rsid w:val="00AD008F"/>
    <w:rsid w:val="00AD117A"/>
    <w:rsid w:val="00AD11F6"/>
    <w:rsid w:val="00AD18A4"/>
    <w:rsid w:val="00AD1F9B"/>
    <w:rsid w:val="00AD2096"/>
    <w:rsid w:val="00AD5EDF"/>
    <w:rsid w:val="00AD7655"/>
    <w:rsid w:val="00AD7C11"/>
    <w:rsid w:val="00AD7F74"/>
    <w:rsid w:val="00AE0313"/>
    <w:rsid w:val="00AE0A97"/>
    <w:rsid w:val="00AE1196"/>
    <w:rsid w:val="00AE1602"/>
    <w:rsid w:val="00AE2651"/>
    <w:rsid w:val="00AE266B"/>
    <w:rsid w:val="00AE2918"/>
    <w:rsid w:val="00AE2BC0"/>
    <w:rsid w:val="00AE4241"/>
    <w:rsid w:val="00AE4569"/>
    <w:rsid w:val="00AE50FA"/>
    <w:rsid w:val="00AE6BDD"/>
    <w:rsid w:val="00AE7738"/>
    <w:rsid w:val="00AF159A"/>
    <w:rsid w:val="00AF1B91"/>
    <w:rsid w:val="00AF224C"/>
    <w:rsid w:val="00AF30C7"/>
    <w:rsid w:val="00AF5215"/>
    <w:rsid w:val="00AF5B5F"/>
    <w:rsid w:val="00AF5D72"/>
    <w:rsid w:val="00AF7030"/>
    <w:rsid w:val="00AF755D"/>
    <w:rsid w:val="00B00827"/>
    <w:rsid w:val="00B0091F"/>
    <w:rsid w:val="00B01BDE"/>
    <w:rsid w:val="00B02CF5"/>
    <w:rsid w:val="00B03084"/>
    <w:rsid w:val="00B035C2"/>
    <w:rsid w:val="00B05536"/>
    <w:rsid w:val="00B05543"/>
    <w:rsid w:val="00B05EFD"/>
    <w:rsid w:val="00B067F2"/>
    <w:rsid w:val="00B115D0"/>
    <w:rsid w:val="00B11B6A"/>
    <w:rsid w:val="00B12271"/>
    <w:rsid w:val="00B13566"/>
    <w:rsid w:val="00B148AD"/>
    <w:rsid w:val="00B2208E"/>
    <w:rsid w:val="00B221C1"/>
    <w:rsid w:val="00B22968"/>
    <w:rsid w:val="00B22ACE"/>
    <w:rsid w:val="00B234EE"/>
    <w:rsid w:val="00B256AC"/>
    <w:rsid w:val="00B259F6"/>
    <w:rsid w:val="00B262F0"/>
    <w:rsid w:val="00B26875"/>
    <w:rsid w:val="00B305E1"/>
    <w:rsid w:val="00B31502"/>
    <w:rsid w:val="00B320E0"/>
    <w:rsid w:val="00B3286E"/>
    <w:rsid w:val="00B34F69"/>
    <w:rsid w:val="00B35C22"/>
    <w:rsid w:val="00B3618D"/>
    <w:rsid w:val="00B36A6F"/>
    <w:rsid w:val="00B37203"/>
    <w:rsid w:val="00B373B2"/>
    <w:rsid w:val="00B37474"/>
    <w:rsid w:val="00B407C0"/>
    <w:rsid w:val="00B40F8F"/>
    <w:rsid w:val="00B41781"/>
    <w:rsid w:val="00B417A7"/>
    <w:rsid w:val="00B44A9B"/>
    <w:rsid w:val="00B45447"/>
    <w:rsid w:val="00B47EA4"/>
    <w:rsid w:val="00B50609"/>
    <w:rsid w:val="00B51522"/>
    <w:rsid w:val="00B516B7"/>
    <w:rsid w:val="00B51BC9"/>
    <w:rsid w:val="00B5364B"/>
    <w:rsid w:val="00B548FF"/>
    <w:rsid w:val="00B552F4"/>
    <w:rsid w:val="00B55F37"/>
    <w:rsid w:val="00B56484"/>
    <w:rsid w:val="00B56BEB"/>
    <w:rsid w:val="00B61FD8"/>
    <w:rsid w:val="00B62A73"/>
    <w:rsid w:val="00B63151"/>
    <w:rsid w:val="00B638C8"/>
    <w:rsid w:val="00B640C0"/>
    <w:rsid w:val="00B64F4A"/>
    <w:rsid w:val="00B655AA"/>
    <w:rsid w:val="00B65DD8"/>
    <w:rsid w:val="00B669C6"/>
    <w:rsid w:val="00B71208"/>
    <w:rsid w:val="00B72B1F"/>
    <w:rsid w:val="00B72DD9"/>
    <w:rsid w:val="00B730A3"/>
    <w:rsid w:val="00B7316F"/>
    <w:rsid w:val="00B73DCB"/>
    <w:rsid w:val="00B74F15"/>
    <w:rsid w:val="00B765D3"/>
    <w:rsid w:val="00B77048"/>
    <w:rsid w:val="00B77124"/>
    <w:rsid w:val="00B836F8"/>
    <w:rsid w:val="00B83CF6"/>
    <w:rsid w:val="00B846EE"/>
    <w:rsid w:val="00B8482D"/>
    <w:rsid w:val="00B84842"/>
    <w:rsid w:val="00B848B1"/>
    <w:rsid w:val="00B84E89"/>
    <w:rsid w:val="00B85F6B"/>
    <w:rsid w:val="00B90913"/>
    <w:rsid w:val="00B90B33"/>
    <w:rsid w:val="00B91509"/>
    <w:rsid w:val="00B92C4E"/>
    <w:rsid w:val="00B92D57"/>
    <w:rsid w:val="00B92F47"/>
    <w:rsid w:val="00B9369D"/>
    <w:rsid w:val="00B93EE5"/>
    <w:rsid w:val="00B9570A"/>
    <w:rsid w:val="00B968E2"/>
    <w:rsid w:val="00B96E87"/>
    <w:rsid w:val="00B97D30"/>
    <w:rsid w:val="00B97E9B"/>
    <w:rsid w:val="00BA044C"/>
    <w:rsid w:val="00BA16A1"/>
    <w:rsid w:val="00BA2877"/>
    <w:rsid w:val="00BA484D"/>
    <w:rsid w:val="00BA6A58"/>
    <w:rsid w:val="00BA7808"/>
    <w:rsid w:val="00BB0079"/>
    <w:rsid w:val="00BB0459"/>
    <w:rsid w:val="00BB1953"/>
    <w:rsid w:val="00BB1CD4"/>
    <w:rsid w:val="00BB26EC"/>
    <w:rsid w:val="00BB27D8"/>
    <w:rsid w:val="00BB4D86"/>
    <w:rsid w:val="00BB66E6"/>
    <w:rsid w:val="00BB6A96"/>
    <w:rsid w:val="00BB6EFC"/>
    <w:rsid w:val="00BB7AEF"/>
    <w:rsid w:val="00BC2608"/>
    <w:rsid w:val="00BC3051"/>
    <w:rsid w:val="00BC3363"/>
    <w:rsid w:val="00BC3F2C"/>
    <w:rsid w:val="00BC49DF"/>
    <w:rsid w:val="00BC4D6C"/>
    <w:rsid w:val="00BC68EA"/>
    <w:rsid w:val="00BC775B"/>
    <w:rsid w:val="00BC7834"/>
    <w:rsid w:val="00BD0712"/>
    <w:rsid w:val="00BD0D00"/>
    <w:rsid w:val="00BD51F8"/>
    <w:rsid w:val="00BD5A12"/>
    <w:rsid w:val="00BD702B"/>
    <w:rsid w:val="00BD7B2A"/>
    <w:rsid w:val="00BE066E"/>
    <w:rsid w:val="00BE0992"/>
    <w:rsid w:val="00BE1545"/>
    <w:rsid w:val="00BE181A"/>
    <w:rsid w:val="00BE2EC7"/>
    <w:rsid w:val="00BE3E90"/>
    <w:rsid w:val="00BE47C1"/>
    <w:rsid w:val="00BE5714"/>
    <w:rsid w:val="00BE610A"/>
    <w:rsid w:val="00BF07F8"/>
    <w:rsid w:val="00BF21E9"/>
    <w:rsid w:val="00BF2547"/>
    <w:rsid w:val="00BF25D3"/>
    <w:rsid w:val="00BF3B3E"/>
    <w:rsid w:val="00BF3C99"/>
    <w:rsid w:val="00BF3DD6"/>
    <w:rsid w:val="00BF55E2"/>
    <w:rsid w:val="00BF5FBD"/>
    <w:rsid w:val="00BF62CF"/>
    <w:rsid w:val="00BF6B9C"/>
    <w:rsid w:val="00BF7264"/>
    <w:rsid w:val="00BF79EA"/>
    <w:rsid w:val="00BF7A74"/>
    <w:rsid w:val="00C0126E"/>
    <w:rsid w:val="00C015BE"/>
    <w:rsid w:val="00C02398"/>
    <w:rsid w:val="00C02C85"/>
    <w:rsid w:val="00C06136"/>
    <w:rsid w:val="00C07DD6"/>
    <w:rsid w:val="00C1350D"/>
    <w:rsid w:val="00C13D70"/>
    <w:rsid w:val="00C204B4"/>
    <w:rsid w:val="00C213B5"/>
    <w:rsid w:val="00C21950"/>
    <w:rsid w:val="00C2328D"/>
    <w:rsid w:val="00C26735"/>
    <w:rsid w:val="00C319ED"/>
    <w:rsid w:val="00C319F2"/>
    <w:rsid w:val="00C340BA"/>
    <w:rsid w:val="00C3443D"/>
    <w:rsid w:val="00C3595E"/>
    <w:rsid w:val="00C37CF0"/>
    <w:rsid w:val="00C41933"/>
    <w:rsid w:val="00C41AE8"/>
    <w:rsid w:val="00C42E1A"/>
    <w:rsid w:val="00C435FB"/>
    <w:rsid w:val="00C446C0"/>
    <w:rsid w:val="00C44D18"/>
    <w:rsid w:val="00C45684"/>
    <w:rsid w:val="00C469B7"/>
    <w:rsid w:val="00C46BA7"/>
    <w:rsid w:val="00C47483"/>
    <w:rsid w:val="00C5024B"/>
    <w:rsid w:val="00C50A74"/>
    <w:rsid w:val="00C5102B"/>
    <w:rsid w:val="00C5189F"/>
    <w:rsid w:val="00C51F68"/>
    <w:rsid w:val="00C52624"/>
    <w:rsid w:val="00C52FAA"/>
    <w:rsid w:val="00C533A6"/>
    <w:rsid w:val="00C547F5"/>
    <w:rsid w:val="00C56802"/>
    <w:rsid w:val="00C62201"/>
    <w:rsid w:val="00C62E1C"/>
    <w:rsid w:val="00C709EF"/>
    <w:rsid w:val="00C710C1"/>
    <w:rsid w:val="00C73040"/>
    <w:rsid w:val="00C74C33"/>
    <w:rsid w:val="00C74DA1"/>
    <w:rsid w:val="00C74DAD"/>
    <w:rsid w:val="00C75FA7"/>
    <w:rsid w:val="00C76271"/>
    <w:rsid w:val="00C777AD"/>
    <w:rsid w:val="00C777F3"/>
    <w:rsid w:val="00C800E5"/>
    <w:rsid w:val="00C80112"/>
    <w:rsid w:val="00C80283"/>
    <w:rsid w:val="00C80874"/>
    <w:rsid w:val="00C81B9A"/>
    <w:rsid w:val="00C820C2"/>
    <w:rsid w:val="00C82F16"/>
    <w:rsid w:val="00C83617"/>
    <w:rsid w:val="00C8380C"/>
    <w:rsid w:val="00C83EC1"/>
    <w:rsid w:val="00C862C4"/>
    <w:rsid w:val="00C87C26"/>
    <w:rsid w:val="00C907A7"/>
    <w:rsid w:val="00C90FC0"/>
    <w:rsid w:val="00C9139C"/>
    <w:rsid w:val="00C91A9A"/>
    <w:rsid w:val="00C91D4C"/>
    <w:rsid w:val="00C92700"/>
    <w:rsid w:val="00C9276F"/>
    <w:rsid w:val="00C93976"/>
    <w:rsid w:val="00C93EE8"/>
    <w:rsid w:val="00C94024"/>
    <w:rsid w:val="00C9572B"/>
    <w:rsid w:val="00C95E21"/>
    <w:rsid w:val="00C95E29"/>
    <w:rsid w:val="00CA3046"/>
    <w:rsid w:val="00CA31D9"/>
    <w:rsid w:val="00CA3B21"/>
    <w:rsid w:val="00CA638A"/>
    <w:rsid w:val="00CA68F0"/>
    <w:rsid w:val="00CB0967"/>
    <w:rsid w:val="00CB0D3D"/>
    <w:rsid w:val="00CB1E10"/>
    <w:rsid w:val="00CB2952"/>
    <w:rsid w:val="00CB2B99"/>
    <w:rsid w:val="00CB32C8"/>
    <w:rsid w:val="00CB3365"/>
    <w:rsid w:val="00CB41A3"/>
    <w:rsid w:val="00CB4404"/>
    <w:rsid w:val="00CB4410"/>
    <w:rsid w:val="00CB49EE"/>
    <w:rsid w:val="00CB5216"/>
    <w:rsid w:val="00CB52A0"/>
    <w:rsid w:val="00CB7202"/>
    <w:rsid w:val="00CB74E9"/>
    <w:rsid w:val="00CC110C"/>
    <w:rsid w:val="00CC1201"/>
    <w:rsid w:val="00CC3E3E"/>
    <w:rsid w:val="00CC4319"/>
    <w:rsid w:val="00CC482E"/>
    <w:rsid w:val="00CC4EB1"/>
    <w:rsid w:val="00CC58A3"/>
    <w:rsid w:val="00CC5ADE"/>
    <w:rsid w:val="00CC67E7"/>
    <w:rsid w:val="00CC6D42"/>
    <w:rsid w:val="00CC7849"/>
    <w:rsid w:val="00CD1570"/>
    <w:rsid w:val="00CD2484"/>
    <w:rsid w:val="00CD3010"/>
    <w:rsid w:val="00CD4D29"/>
    <w:rsid w:val="00CD62FC"/>
    <w:rsid w:val="00CD62FF"/>
    <w:rsid w:val="00CD76CE"/>
    <w:rsid w:val="00CE205C"/>
    <w:rsid w:val="00CE3129"/>
    <w:rsid w:val="00CE5D61"/>
    <w:rsid w:val="00CE616A"/>
    <w:rsid w:val="00CE6306"/>
    <w:rsid w:val="00CF0CBF"/>
    <w:rsid w:val="00CF1FC8"/>
    <w:rsid w:val="00CF3F57"/>
    <w:rsid w:val="00CF55C4"/>
    <w:rsid w:val="00CF5726"/>
    <w:rsid w:val="00CF5943"/>
    <w:rsid w:val="00CF598F"/>
    <w:rsid w:val="00CF5E13"/>
    <w:rsid w:val="00CF606A"/>
    <w:rsid w:val="00D0182D"/>
    <w:rsid w:val="00D02E68"/>
    <w:rsid w:val="00D033D6"/>
    <w:rsid w:val="00D06D0E"/>
    <w:rsid w:val="00D07931"/>
    <w:rsid w:val="00D101FE"/>
    <w:rsid w:val="00D105AE"/>
    <w:rsid w:val="00D1083B"/>
    <w:rsid w:val="00D10E89"/>
    <w:rsid w:val="00D11244"/>
    <w:rsid w:val="00D12583"/>
    <w:rsid w:val="00D12D5E"/>
    <w:rsid w:val="00D1383F"/>
    <w:rsid w:val="00D145E9"/>
    <w:rsid w:val="00D1493B"/>
    <w:rsid w:val="00D165FE"/>
    <w:rsid w:val="00D176C0"/>
    <w:rsid w:val="00D17DF8"/>
    <w:rsid w:val="00D2161D"/>
    <w:rsid w:val="00D21E27"/>
    <w:rsid w:val="00D227DF"/>
    <w:rsid w:val="00D23894"/>
    <w:rsid w:val="00D25632"/>
    <w:rsid w:val="00D2594E"/>
    <w:rsid w:val="00D26B8D"/>
    <w:rsid w:val="00D276A5"/>
    <w:rsid w:val="00D27F15"/>
    <w:rsid w:val="00D300C0"/>
    <w:rsid w:val="00D31400"/>
    <w:rsid w:val="00D3152B"/>
    <w:rsid w:val="00D31795"/>
    <w:rsid w:val="00D330D6"/>
    <w:rsid w:val="00D3385D"/>
    <w:rsid w:val="00D3445E"/>
    <w:rsid w:val="00D35270"/>
    <w:rsid w:val="00D3642F"/>
    <w:rsid w:val="00D374B9"/>
    <w:rsid w:val="00D4190B"/>
    <w:rsid w:val="00D42485"/>
    <w:rsid w:val="00D44F73"/>
    <w:rsid w:val="00D45016"/>
    <w:rsid w:val="00D45453"/>
    <w:rsid w:val="00D470A8"/>
    <w:rsid w:val="00D47209"/>
    <w:rsid w:val="00D47EC0"/>
    <w:rsid w:val="00D500F2"/>
    <w:rsid w:val="00D50CF8"/>
    <w:rsid w:val="00D50EEF"/>
    <w:rsid w:val="00D5197B"/>
    <w:rsid w:val="00D51AC0"/>
    <w:rsid w:val="00D5333D"/>
    <w:rsid w:val="00D53454"/>
    <w:rsid w:val="00D536E3"/>
    <w:rsid w:val="00D53D14"/>
    <w:rsid w:val="00D53E89"/>
    <w:rsid w:val="00D54C1A"/>
    <w:rsid w:val="00D54C96"/>
    <w:rsid w:val="00D56090"/>
    <w:rsid w:val="00D56176"/>
    <w:rsid w:val="00D56C08"/>
    <w:rsid w:val="00D57011"/>
    <w:rsid w:val="00D61C9E"/>
    <w:rsid w:val="00D64912"/>
    <w:rsid w:val="00D65886"/>
    <w:rsid w:val="00D65EAA"/>
    <w:rsid w:val="00D66E5F"/>
    <w:rsid w:val="00D67FE4"/>
    <w:rsid w:val="00D70254"/>
    <w:rsid w:val="00D70987"/>
    <w:rsid w:val="00D71796"/>
    <w:rsid w:val="00D71C8F"/>
    <w:rsid w:val="00D7366F"/>
    <w:rsid w:val="00D75073"/>
    <w:rsid w:val="00D77866"/>
    <w:rsid w:val="00D8026E"/>
    <w:rsid w:val="00D8062F"/>
    <w:rsid w:val="00D82AD9"/>
    <w:rsid w:val="00D82D8C"/>
    <w:rsid w:val="00D841F0"/>
    <w:rsid w:val="00D845C4"/>
    <w:rsid w:val="00D85A16"/>
    <w:rsid w:val="00D86CDF"/>
    <w:rsid w:val="00D909E3"/>
    <w:rsid w:val="00D90E9F"/>
    <w:rsid w:val="00D913CE"/>
    <w:rsid w:val="00D91EE7"/>
    <w:rsid w:val="00D93EB3"/>
    <w:rsid w:val="00D958CB"/>
    <w:rsid w:val="00D95CC8"/>
    <w:rsid w:val="00DA1FB9"/>
    <w:rsid w:val="00DA2034"/>
    <w:rsid w:val="00DA5C4B"/>
    <w:rsid w:val="00DA5C63"/>
    <w:rsid w:val="00DA799B"/>
    <w:rsid w:val="00DB0258"/>
    <w:rsid w:val="00DB1798"/>
    <w:rsid w:val="00DB1C10"/>
    <w:rsid w:val="00DB2485"/>
    <w:rsid w:val="00DB37F3"/>
    <w:rsid w:val="00DB46D2"/>
    <w:rsid w:val="00DB5036"/>
    <w:rsid w:val="00DB5114"/>
    <w:rsid w:val="00DB5457"/>
    <w:rsid w:val="00DB7647"/>
    <w:rsid w:val="00DC0188"/>
    <w:rsid w:val="00DC0385"/>
    <w:rsid w:val="00DC062F"/>
    <w:rsid w:val="00DC1266"/>
    <w:rsid w:val="00DC237B"/>
    <w:rsid w:val="00DC2604"/>
    <w:rsid w:val="00DC3278"/>
    <w:rsid w:val="00DC3974"/>
    <w:rsid w:val="00DC3BA7"/>
    <w:rsid w:val="00DC4903"/>
    <w:rsid w:val="00DC59DF"/>
    <w:rsid w:val="00DC5B39"/>
    <w:rsid w:val="00DC6249"/>
    <w:rsid w:val="00DC6617"/>
    <w:rsid w:val="00DC6798"/>
    <w:rsid w:val="00DD3D9D"/>
    <w:rsid w:val="00DD40AF"/>
    <w:rsid w:val="00DD672B"/>
    <w:rsid w:val="00DE0FCB"/>
    <w:rsid w:val="00DE13CE"/>
    <w:rsid w:val="00DE15D7"/>
    <w:rsid w:val="00DE1760"/>
    <w:rsid w:val="00DE3527"/>
    <w:rsid w:val="00DE3864"/>
    <w:rsid w:val="00DE44CA"/>
    <w:rsid w:val="00DE58BD"/>
    <w:rsid w:val="00DE58C3"/>
    <w:rsid w:val="00DE5E64"/>
    <w:rsid w:val="00DE66A5"/>
    <w:rsid w:val="00DE66A8"/>
    <w:rsid w:val="00DE6810"/>
    <w:rsid w:val="00DE786F"/>
    <w:rsid w:val="00DF0212"/>
    <w:rsid w:val="00DF244B"/>
    <w:rsid w:val="00DF424B"/>
    <w:rsid w:val="00DF4DF9"/>
    <w:rsid w:val="00DF53D7"/>
    <w:rsid w:val="00DF5B98"/>
    <w:rsid w:val="00DF5D72"/>
    <w:rsid w:val="00DF6924"/>
    <w:rsid w:val="00E03027"/>
    <w:rsid w:val="00E03BB3"/>
    <w:rsid w:val="00E03D28"/>
    <w:rsid w:val="00E044C4"/>
    <w:rsid w:val="00E045BA"/>
    <w:rsid w:val="00E0639B"/>
    <w:rsid w:val="00E07FB5"/>
    <w:rsid w:val="00E103B7"/>
    <w:rsid w:val="00E11679"/>
    <w:rsid w:val="00E11CCA"/>
    <w:rsid w:val="00E11F7C"/>
    <w:rsid w:val="00E12EE3"/>
    <w:rsid w:val="00E155AB"/>
    <w:rsid w:val="00E17A8E"/>
    <w:rsid w:val="00E2164F"/>
    <w:rsid w:val="00E21ACA"/>
    <w:rsid w:val="00E226BE"/>
    <w:rsid w:val="00E25348"/>
    <w:rsid w:val="00E254C8"/>
    <w:rsid w:val="00E2585A"/>
    <w:rsid w:val="00E26081"/>
    <w:rsid w:val="00E279C1"/>
    <w:rsid w:val="00E27C16"/>
    <w:rsid w:val="00E27ECC"/>
    <w:rsid w:val="00E30CF4"/>
    <w:rsid w:val="00E3270A"/>
    <w:rsid w:val="00E32A0E"/>
    <w:rsid w:val="00E33125"/>
    <w:rsid w:val="00E3356B"/>
    <w:rsid w:val="00E33D42"/>
    <w:rsid w:val="00E3432E"/>
    <w:rsid w:val="00E4072D"/>
    <w:rsid w:val="00E41361"/>
    <w:rsid w:val="00E41373"/>
    <w:rsid w:val="00E41533"/>
    <w:rsid w:val="00E419CA"/>
    <w:rsid w:val="00E41A62"/>
    <w:rsid w:val="00E42534"/>
    <w:rsid w:val="00E42BFC"/>
    <w:rsid w:val="00E45166"/>
    <w:rsid w:val="00E45914"/>
    <w:rsid w:val="00E46971"/>
    <w:rsid w:val="00E4743E"/>
    <w:rsid w:val="00E5058B"/>
    <w:rsid w:val="00E5113B"/>
    <w:rsid w:val="00E5121F"/>
    <w:rsid w:val="00E51E1F"/>
    <w:rsid w:val="00E5214E"/>
    <w:rsid w:val="00E54232"/>
    <w:rsid w:val="00E556DD"/>
    <w:rsid w:val="00E56AB0"/>
    <w:rsid w:val="00E56DF6"/>
    <w:rsid w:val="00E61A13"/>
    <w:rsid w:val="00E62284"/>
    <w:rsid w:val="00E62ED0"/>
    <w:rsid w:val="00E63C67"/>
    <w:rsid w:val="00E63D42"/>
    <w:rsid w:val="00E64360"/>
    <w:rsid w:val="00E66269"/>
    <w:rsid w:val="00E6631C"/>
    <w:rsid w:val="00E66B67"/>
    <w:rsid w:val="00E67046"/>
    <w:rsid w:val="00E675F2"/>
    <w:rsid w:val="00E67F43"/>
    <w:rsid w:val="00E7022D"/>
    <w:rsid w:val="00E70262"/>
    <w:rsid w:val="00E72341"/>
    <w:rsid w:val="00E74BC1"/>
    <w:rsid w:val="00E74EE3"/>
    <w:rsid w:val="00E75CDC"/>
    <w:rsid w:val="00E77CEE"/>
    <w:rsid w:val="00E8118D"/>
    <w:rsid w:val="00E819BE"/>
    <w:rsid w:val="00E8217B"/>
    <w:rsid w:val="00E829EC"/>
    <w:rsid w:val="00E8364D"/>
    <w:rsid w:val="00E83C4E"/>
    <w:rsid w:val="00E843EB"/>
    <w:rsid w:val="00E843F1"/>
    <w:rsid w:val="00E8444F"/>
    <w:rsid w:val="00E84B0C"/>
    <w:rsid w:val="00E84D85"/>
    <w:rsid w:val="00E84E52"/>
    <w:rsid w:val="00E85024"/>
    <w:rsid w:val="00E85249"/>
    <w:rsid w:val="00E854C6"/>
    <w:rsid w:val="00E869EF"/>
    <w:rsid w:val="00E90054"/>
    <w:rsid w:val="00E92BB8"/>
    <w:rsid w:val="00E93A22"/>
    <w:rsid w:val="00E9402B"/>
    <w:rsid w:val="00E946D6"/>
    <w:rsid w:val="00E95016"/>
    <w:rsid w:val="00E95302"/>
    <w:rsid w:val="00E957AB"/>
    <w:rsid w:val="00E96365"/>
    <w:rsid w:val="00EA1E27"/>
    <w:rsid w:val="00EA223B"/>
    <w:rsid w:val="00EA36BB"/>
    <w:rsid w:val="00EA4759"/>
    <w:rsid w:val="00EA498A"/>
    <w:rsid w:val="00EA4AE6"/>
    <w:rsid w:val="00EA4F50"/>
    <w:rsid w:val="00EA63FC"/>
    <w:rsid w:val="00EA6798"/>
    <w:rsid w:val="00EB0752"/>
    <w:rsid w:val="00EB0A1E"/>
    <w:rsid w:val="00EB231B"/>
    <w:rsid w:val="00EB32A2"/>
    <w:rsid w:val="00EB5DDA"/>
    <w:rsid w:val="00EB633E"/>
    <w:rsid w:val="00EB636A"/>
    <w:rsid w:val="00EB7794"/>
    <w:rsid w:val="00EC0690"/>
    <w:rsid w:val="00EC080E"/>
    <w:rsid w:val="00EC0D1C"/>
    <w:rsid w:val="00EC0ED2"/>
    <w:rsid w:val="00EC2F73"/>
    <w:rsid w:val="00EC4B85"/>
    <w:rsid w:val="00EC4F0C"/>
    <w:rsid w:val="00EC5159"/>
    <w:rsid w:val="00EC65D6"/>
    <w:rsid w:val="00EC6667"/>
    <w:rsid w:val="00EC6875"/>
    <w:rsid w:val="00EC6A58"/>
    <w:rsid w:val="00EC6BA4"/>
    <w:rsid w:val="00EC76A0"/>
    <w:rsid w:val="00ED1200"/>
    <w:rsid w:val="00ED14B7"/>
    <w:rsid w:val="00ED1CF3"/>
    <w:rsid w:val="00ED41CA"/>
    <w:rsid w:val="00ED4720"/>
    <w:rsid w:val="00ED6F73"/>
    <w:rsid w:val="00EE0A19"/>
    <w:rsid w:val="00EE2D8F"/>
    <w:rsid w:val="00EE3C4C"/>
    <w:rsid w:val="00EE5861"/>
    <w:rsid w:val="00EE587E"/>
    <w:rsid w:val="00EE60D0"/>
    <w:rsid w:val="00EE7EDD"/>
    <w:rsid w:val="00EF13B7"/>
    <w:rsid w:val="00EF2C10"/>
    <w:rsid w:val="00EF4CD2"/>
    <w:rsid w:val="00EF4F4F"/>
    <w:rsid w:val="00EF508F"/>
    <w:rsid w:val="00EF5F6A"/>
    <w:rsid w:val="00EF6171"/>
    <w:rsid w:val="00EF6EF9"/>
    <w:rsid w:val="00EF6F76"/>
    <w:rsid w:val="00EF77C4"/>
    <w:rsid w:val="00F0000C"/>
    <w:rsid w:val="00F008D6"/>
    <w:rsid w:val="00F0164D"/>
    <w:rsid w:val="00F03AD7"/>
    <w:rsid w:val="00F04772"/>
    <w:rsid w:val="00F04E37"/>
    <w:rsid w:val="00F06E96"/>
    <w:rsid w:val="00F0717E"/>
    <w:rsid w:val="00F0777B"/>
    <w:rsid w:val="00F07AB6"/>
    <w:rsid w:val="00F109F7"/>
    <w:rsid w:val="00F10C43"/>
    <w:rsid w:val="00F10C4A"/>
    <w:rsid w:val="00F13F5A"/>
    <w:rsid w:val="00F14795"/>
    <w:rsid w:val="00F1652F"/>
    <w:rsid w:val="00F16896"/>
    <w:rsid w:val="00F176DF"/>
    <w:rsid w:val="00F177A0"/>
    <w:rsid w:val="00F17A79"/>
    <w:rsid w:val="00F17E91"/>
    <w:rsid w:val="00F2056C"/>
    <w:rsid w:val="00F2467A"/>
    <w:rsid w:val="00F24B5C"/>
    <w:rsid w:val="00F2562B"/>
    <w:rsid w:val="00F26686"/>
    <w:rsid w:val="00F26722"/>
    <w:rsid w:val="00F27229"/>
    <w:rsid w:val="00F30043"/>
    <w:rsid w:val="00F31C6C"/>
    <w:rsid w:val="00F31F86"/>
    <w:rsid w:val="00F32B8C"/>
    <w:rsid w:val="00F33C0B"/>
    <w:rsid w:val="00F33C9E"/>
    <w:rsid w:val="00F33F63"/>
    <w:rsid w:val="00F34919"/>
    <w:rsid w:val="00F36234"/>
    <w:rsid w:val="00F3716C"/>
    <w:rsid w:val="00F37BBE"/>
    <w:rsid w:val="00F4078C"/>
    <w:rsid w:val="00F40D00"/>
    <w:rsid w:val="00F40F3C"/>
    <w:rsid w:val="00F427F8"/>
    <w:rsid w:val="00F434ED"/>
    <w:rsid w:val="00F43C80"/>
    <w:rsid w:val="00F4694E"/>
    <w:rsid w:val="00F512BB"/>
    <w:rsid w:val="00F5199D"/>
    <w:rsid w:val="00F51E63"/>
    <w:rsid w:val="00F53546"/>
    <w:rsid w:val="00F5392A"/>
    <w:rsid w:val="00F53C0C"/>
    <w:rsid w:val="00F5451D"/>
    <w:rsid w:val="00F545E5"/>
    <w:rsid w:val="00F54DC6"/>
    <w:rsid w:val="00F554DD"/>
    <w:rsid w:val="00F5661C"/>
    <w:rsid w:val="00F574E1"/>
    <w:rsid w:val="00F57D1A"/>
    <w:rsid w:val="00F6045E"/>
    <w:rsid w:val="00F60D24"/>
    <w:rsid w:val="00F60FAE"/>
    <w:rsid w:val="00F610BF"/>
    <w:rsid w:val="00F61F25"/>
    <w:rsid w:val="00F6217F"/>
    <w:rsid w:val="00F63E40"/>
    <w:rsid w:val="00F64D22"/>
    <w:rsid w:val="00F659C7"/>
    <w:rsid w:val="00F6796E"/>
    <w:rsid w:val="00F679B2"/>
    <w:rsid w:val="00F7172C"/>
    <w:rsid w:val="00F71B60"/>
    <w:rsid w:val="00F720BC"/>
    <w:rsid w:val="00F7317D"/>
    <w:rsid w:val="00F73B21"/>
    <w:rsid w:val="00F73B40"/>
    <w:rsid w:val="00F74B9A"/>
    <w:rsid w:val="00F75B89"/>
    <w:rsid w:val="00F763F2"/>
    <w:rsid w:val="00F804D2"/>
    <w:rsid w:val="00F80E12"/>
    <w:rsid w:val="00F8106D"/>
    <w:rsid w:val="00F8132E"/>
    <w:rsid w:val="00F84804"/>
    <w:rsid w:val="00F84A91"/>
    <w:rsid w:val="00F84B7D"/>
    <w:rsid w:val="00F85205"/>
    <w:rsid w:val="00F85550"/>
    <w:rsid w:val="00F8764F"/>
    <w:rsid w:val="00F910B0"/>
    <w:rsid w:val="00F91399"/>
    <w:rsid w:val="00F931D5"/>
    <w:rsid w:val="00F93A4A"/>
    <w:rsid w:val="00F95C4E"/>
    <w:rsid w:val="00F9630A"/>
    <w:rsid w:val="00F972EF"/>
    <w:rsid w:val="00F9733D"/>
    <w:rsid w:val="00F975DA"/>
    <w:rsid w:val="00F97D3C"/>
    <w:rsid w:val="00FA05DC"/>
    <w:rsid w:val="00FA1C8C"/>
    <w:rsid w:val="00FA4035"/>
    <w:rsid w:val="00FA4A2A"/>
    <w:rsid w:val="00FA58E4"/>
    <w:rsid w:val="00FA6A66"/>
    <w:rsid w:val="00FA7722"/>
    <w:rsid w:val="00FA7970"/>
    <w:rsid w:val="00FB02EC"/>
    <w:rsid w:val="00FB0749"/>
    <w:rsid w:val="00FB1250"/>
    <w:rsid w:val="00FB1A65"/>
    <w:rsid w:val="00FB37C8"/>
    <w:rsid w:val="00FB3D4E"/>
    <w:rsid w:val="00FB6BB9"/>
    <w:rsid w:val="00FC1F1B"/>
    <w:rsid w:val="00FC4C9F"/>
    <w:rsid w:val="00FC6AA8"/>
    <w:rsid w:val="00FD04FF"/>
    <w:rsid w:val="00FD0784"/>
    <w:rsid w:val="00FD2F44"/>
    <w:rsid w:val="00FD324A"/>
    <w:rsid w:val="00FD396B"/>
    <w:rsid w:val="00FD543D"/>
    <w:rsid w:val="00FD574F"/>
    <w:rsid w:val="00FD5789"/>
    <w:rsid w:val="00FD7A55"/>
    <w:rsid w:val="00FE0099"/>
    <w:rsid w:val="00FE1C7F"/>
    <w:rsid w:val="00FE2870"/>
    <w:rsid w:val="00FE2FED"/>
    <w:rsid w:val="00FE43B1"/>
    <w:rsid w:val="00FE78FC"/>
    <w:rsid w:val="00FF1AAD"/>
    <w:rsid w:val="00FF28D3"/>
    <w:rsid w:val="00FF2D63"/>
    <w:rsid w:val="00FF3FBE"/>
    <w:rsid w:val="00FF43A2"/>
    <w:rsid w:val="00FF577F"/>
    <w:rsid w:val="00FF6CF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24E759"/>
  <w15:docId w15:val="{813AA6D2-0D9D-49F8-925F-10417287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7685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Title"/>
    <w:basedOn w:val="a"/>
    <w:next w:val="a"/>
    <w:link w:val="ad"/>
    <w:qFormat/>
    <w:rsid w:val="00D91EE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D91EE7"/>
    <w:rPr>
      <w:rFonts w:ascii="Cambria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ECF6E-7081-4E66-ABE5-85377D34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58</Words>
  <Characters>23705</Characters>
  <Application>Microsoft Office Word</Application>
  <DocSecurity>0</DocSecurity>
  <Lines>197</Lines>
  <Paragraphs>55</Paragraphs>
  <ScaleCrop>false</ScaleCrop>
  <Company/>
  <LinksUpToDate>false</LinksUpToDate>
  <CharactersWithSpaces>2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社團法人 台北內湖科技園區發展協會</cp:lastModifiedBy>
  <cp:revision>2</cp:revision>
  <dcterms:created xsi:type="dcterms:W3CDTF">2022-11-07T02:39:00Z</dcterms:created>
  <dcterms:modified xsi:type="dcterms:W3CDTF">2022-11-07T02:39:00Z</dcterms:modified>
</cp:coreProperties>
</file>